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72A7" w14:textId="40230874" w:rsidR="00CE3482" w:rsidRPr="00D92ADF" w:rsidRDefault="00816451" w:rsidP="00D92ADF">
      <w:pPr>
        <w:pStyle w:val="Ttulo2"/>
        <w:rPr>
          <w:rFonts w:ascii="Arial" w:hAnsi="Arial"/>
          <w:i w:val="0"/>
          <w:iCs w:val="0"/>
          <w:sz w:val="48"/>
          <w:szCs w:val="20"/>
        </w:rPr>
      </w:pPr>
      <w:r w:rsidRPr="00816451">
        <w:rPr>
          <w:rFonts w:ascii="Arial" w:hAnsi="Arial"/>
          <w:b/>
          <w:i w:val="0"/>
          <w:iCs w:val="0"/>
          <w:sz w:val="48"/>
          <w:szCs w:val="20"/>
        </w:rPr>
        <w:t>Tech Entregas</w:t>
      </w:r>
    </w:p>
    <w:p w14:paraId="2F6781C8" w14:textId="6F57B525" w:rsidR="00E87BA2" w:rsidRDefault="00E87BA2" w:rsidP="006B574D"/>
    <w:p w14:paraId="12CD3784" w14:textId="0D0B0BE6" w:rsidR="006B574D" w:rsidRDefault="006B574D" w:rsidP="006B574D"/>
    <w:p w14:paraId="7BD42648" w14:textId="77777777" w:rsidR="006B574D" w:rsidRPr="006B574D" w:rsidRDefault="006B574D" w:rsidP="006B574D"/>
    <w:p w14:paraId="30EAA2E9" w14:textId="77777777" w:rsidR="00CE3482" w:rsidRPr="00D92ADF" w:rsidRDefault="002F2F31">
      <w:pPr>
        <w:pStyle w:val="Ttulo1"/>
        <w:jc w:val="center"/>
        <w:rPr>
          <w:rFonts w:ascii="Arial" w:hAnsi="Arial"/>
          <w:iCs/>
          <w:sz w:val="40"/>
          <w:szCs w:val="18"/>
        </w:rPr>
      </w:pPr>
      <w:r w:rsidRPr="00D92ADF">
        <w:rPr>
          <w:rFonts w:ascii="Arial" w:hAnsi="Arial"/>
          <w:iCs/>
          <w:sz w:val="40"/>
          <w:szCs w:val="18"/>
        </w:rPr>
        <w:t>Charter</w:t>
      </w:r>
    </w:p>
    <w:p w14:paraId="34788289" w14:textId="77777777" w:rsidR="00CE3482" w:rsidRPr="00A2553C" w:rsidRDefault="00CE3482">
      <w:pPr>
        <w:rPr>
          <w:rFonts w:ascii="Arial" w:hAnsi="Arial"/>
        </w:rPr>
      </w:pPr>
    </w:p>
    <w:p w14:paraId="0E349CF6" w14:textId="5A758046" w:rsidR="00CE3482" w:rsidRPr="00A2553C" w:rsidRDefault="00CE3482">
      <w:pPr>
        <w:pStyle w:val="Cabealho"/>
        <w:tabs>
          <w:tab w:val="clear" w:pos="4320"/>
          <w:tab w:val="clear" w:pos="8640"/>
        </w:tabs>
        <w:rPr>
          <w:rFonts w:ascii="Arial" w:hAnsi="Arial"/>
        </w:rPr>
      </w:pPr>
    </w:p>
    <w:p w14:paraId="1CE67D43" w14:textId="431EE4E8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51603DD1" w14:textId="66A7ECEE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743069E4" w14:textId="11E24698" w:rsidR="00E87BA2" w:rsidRDefault="00E87BA2" w:rsidP="00E87BA2">
      <w:pPr>
        <w:tabs>
          <w:tab w:val="left" w:pos="5020"/>
        </w:tabs>
        <w:jc w:val="center"/>
        <w:rPr>
          <w:rFonts w:ascii="Arial" w:hAnsi="Arial"/>
          <w:b/>
        </w:rPr>
      </w:pPr>
    </w:p>
    <w:p w14:paraId="005B5069" w14:textId="4E286C3C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61DFAF64" w14:textId="40D27ABB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33870A11" w14:textId="4807C79C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485B24EB" w14:textId="2C5C2125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307C59C5" w14:textId="65BB2F5F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  <w:r w:rsidRPr="00DD6E5C">
        <w:rPr>
          <w:rFonts w:ascii="Arial" w:hAnsi="Arial"/>
          <w:b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495AEF9" wp14:editId="0D147949">
            <wp:simplePos x="0" y="0"/>
            <wp:positionH relativeFrom="margin">
              <wp:align>center</wp:align>
            </wp:positionH>
            <wp:positionV relativeFrom="paragraph">
              <wp:posOffset>157892</wp:posOffset>
            </wp:positionV>
            <wp:extent cx="4279434" cy="2933700"/>
            <wp:effectExtent l="0" t="0" r="2540" b="0"/>
            <wp:wrapNone/>
            <wp:docPr id="2" name="Imagem 2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3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3CD87" w14:textId="20BB445E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4D650961" w14:textId="0BDDFA81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5DDFDC96" w14:textId="2C27DE42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10865848" w14:textId="124189AF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4AB6139D" w14:textId="32B5D814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052F3649" w14:textId="777EC4D0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555164A2" w14:textId="77777777" w:rsidR="006B574D" w:rsidRDefault="006B574D" w:rsidP="00A2553C">
      <w:pPr>
        <w:tabs>
          <w:tab w:val="left" w:pos="5020"/>
        </w:tabs>
        <w:rPr>
          <w:rFonts w:ascii="Arial" w:hAnsi="Arial"/>
          <w:b/>
        </w:rPr>
      </w:pPr>
    </w:p>
    <w:p w14:paraId="4A2873EE" w14:textId="77777777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0CF45C9D" w14:textId="4789C4B4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1591AB29" w14:textId="1E8FE6E7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105FF93F" w14:textId="77777777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4CE9A5F3" w14:textId="77777777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3A9040BB" w14:textId="77777777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4B101D86" w14:textId="77777777" w:rsidR="00E87BA2" w:rsidRDefault="00E87BA2" w:rsidP="00A2553C">
      <w:pPr>
        <w:tabs>
          <w:tab w:val="left" w:pos="5020"/>
        </w:tabs>
        <w:rPr>
          <w:rFonts w:ascii="Arial" w:hAnsi="Arial"/>
          <w:b/>
        </w:rPr>
      </w:pPr>
    </w:p>
    <w:p w14:paraId="558D87D9" w14:textId="343A3512" w:rsidR="00C67D1C" w:rsidRDefault="00C67D1C" w:rsidP="00A2553C">
      <w:pPr>
        <w:tabs>
          <w:tab w:val="left" w:pos="5020"/>
        </w:tabs>
        <w:rPr>
          <w:rFonts w:ascii="Arial" w:hAnsi="Arial"/>
        </w:rPr>
      </w:pPr>
    </w:p>
    <w:p w14:paraId="3812D5EC" w14:textId="45A5852B" w:rsidR="003D4879" w:rsidRDefault="003D4879" w:rsidP="00A2553C">
      <w:pPr>
        <w:tabs>
          <w:tab w:val="left" w:pos="5020"/>
        </w:tabs>
        <w:rPr>
          <w:rFonts w:ascii="Arial" w:hAnsi="Arial"/>
        </w:rPr>
      </w:pPr>
    </w:p>
    <w:p w14:paraId="79F29291" w14:textId="69EDBD9C" w:rsidR="003D4879" w:rsidRDefault="003D4879" w:rsidP="00A2553C">
      <w:pPr>
        <w:tabs>
          <w:tab w:val="left" w:pos="5020"/>
        </w:tabs>
        <w:rPr>
          <w:rFonts w:ascii="Arial" w:hAnsi="Arial"/>
        </w:rPr>
      </w:pPr>
    </w:p>
    <w:p w14:paraId="608FEA1A" w14:textId="0C14DEE2" w:rsidR="003D4879" w:rsidRDefault="003D4879" w:rsidP="00A2553C">
      <w:pPr>
        <w:tabs>
          <w:tab w:val="left" w:pos="5020"/>
        </w:tabs>
        <w:rPr>
          <w:rFonts w:ascii="Arial" w:hAnsi="Arial"/>
        </w:rPr>
      </w:pPr>
    </w:p>
    <w:p w14:paraId="17B74C1C" w14:textId="020DF6FD" w:rsidR="003D4879" w:rsidRDefault="003D4879" w:rsidP="00A2553C">
      <w:pPr>
        <w:tabs>
          <w:tab w:val="left" w:pos="5020"/>
        </w:tabs>
        <w:rPr>
          <w:rFonts w:ascii="Arial" w:hAnsi="Arial"/>
        </w:rPr>
      </w:pPr>
    </w:p>
    <w:p w14:paraId="1B80CA1F" w14:textId="2440EC89" w:rsidR="003D4879" w:rsidRDefault="003D4879" w:rsidP="00A2553C">
      <w:pPr>
        <w:tabs>
          <w:tab w:val="left" w:pos="5020"/>
        </w:tabs>
        <w:rPr>
          <w:rFonts w:ascii="Arial" w:hAnsi="Arial"/>
        </w:rPr>
      </w:pPr>
    </w:p>
    <w:p w14:paraId="69BF0CAC" w14:textId="61561892" w:rsidR="00F343C9" w:rsidRDefault="00F343C9" w:rsidP="00A2553C">
      <w:pPr>
        <w:tabs>
          <w:tab w:val="left" w:pos="5020"/>
        </w:tabs>
        <w:rPr>
          <w:rFonts w:ascii="Arial" w:hAnsi="Arial"/>
        </w:rPr>
      </w:pPr>
    </w:p>
    <w:p w14:paraId="3EF97D12" w14:textId="043FE1D3" w:rsidR="00F343C9" w:rsidRDefault="00F343C9" w:rsidP="00A2553C">
      <w:pPr>
        <w:tabs>
          <w:tab w:val="left" w:pos="5020"/>
        </w:tabs>
        <w:rPr>
          <w:rFonts w:ascii="Arial" w:hAnsi="Arial"/>
        </w:rPr>
      </w:pPr>
    </w:p>
    <w:p w14:paraId="21C71DAB" w14:textId="6F4AC475" w:rsidR="00F343C9" w:rsidRDefault="00F343C9" w:rsidP="00A2553C">
      <w:pPr>
        <w:tabs>
          <w:tab w:val="left" w:pos="5020"/>
        </w:tabs>
        <w:rPr>
          <w:rFonts w:ascii="Arial" w:hAnsi="Arial"/>
        </w:rPr>
      </w:pPr>
    </w:p>
    <w:p w14:paraId="225FB537" w14:textId="6FFB8DE5" w:rsidR="006B574D" w:rsidRDefault="006B574D" w:rsidP="00A2553C">
      <w:pPr>
        <w:tabs>
          <w:tab w:val="left" w:pos="5020"/>
        </w:tabs>
        <w:rPr>
          <w:rFonts w:ascii="Arial" w:hAnsi="Arial"/>
        </w:rPr>
      </w:pPr>
    </w:p>
    <w:p w14:paraId="207F7591" w14:textId="2960014A" w:rsidR="006B574D" w:rsidRDefault="006B574D" w:rsidP="00A2553C">
      <w:pPr>
        <w:tabs>
          <w:tab w:val="left" w:pos="5020"/>
        </w:tabs>
        <w:rPr>
          <w:rFonts w:ascii="Arial" w:hAnsi="Arial"/>
        </w:rPr>
      </w:pPr>
    </w:p>
    <w:p w14:paraId="34D545D0" w14:textId="05DDE20D" w:rsidR="006B574D" w:rsidRDefault="006B574D" w:rsidP="00A2553C">
      <w:pPr>
        <w:tabs>
          <w:tab w:val="left" w:pos="5020"/>
        </w:tabs>
        <w:rPr>
          <w:rFonts w:ascii="Arial" w:hAnsi="Arial"/>
        </w:rPr>
      </w:pPr>
    </w:p>
    <w:p w14:paraId="51460992" w14:textId="493AD8FF" w:rsidR="00F343C9" w:rsidRDefault="006B574D" w:rsidP="00A2553C">
      <w:pPr>
        <w:tabs>
          <w:tab w:val="left" w:pos="5020"/>
        </w:tabs>
        <w:rPr>
          <w:rFonts w:ascii="Arial" w:hAnsi="Arial"/>
        </w:rPr>
      </w:pPr>
      <w:r>
        <w:rPr>
          <w:rFonts w:ascii="Arial" w:hAnsi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E9D80" wp14:editId="73ADAB7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85950" cy="971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F315" w14:textId="49765E25" w:rsidR="006B429B" w:rsidRDefault="003D4879" w:rsidP="006B429B">
                            <w:pPr>
                              <w:tabs>
                                <w:tab w:val="left" w:pos="502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2553C">
                              <w:rPr>
                                <w:rFonts w:ascii="Arial" w:hAnsi="Arial"/>
                                <w:b/>
                              </w:rPr>
                              <w:t>ALUNOS:</w:t>
                            </w:r>
                          </w:p>
                          <w:p w14:paraId="5D0687E8" w14:textId="77777777" w:rsidR="004824D0" w:rsidRPr="00A2553C" w:rsidRDefault="004824D0" w:rsidP="006B429B">
                            <w:pPr>
                              <w:tabs>
                                <w:tab w:val="left" w:pos="5020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FAEFA35" w14:textId="4B4A1E04" w:rsidR="003D4879" w:rsidRDefault="003D4879" w:rsidP="006B429B">
                            <w:pPr>
                              <w:tabs>
                                <w:tab w:val="left" w:pos="502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Luan Oliveira </w:t>
                            </w:r>
                          </w:p>
                          <w:p w14:paraId="26C1B9DE" w14:textId="77777777" w:rsidR="003D4879" w:rsidRDefault="003D4879" w:rsidP="006B429B">
                            <w:pPr>
                              <w:tabs>
                                <w:tab w:val="left" w:pos="502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theus Lopes</w:t>
                            </w:r>
                          </w:p>
                          <w:p w14:paraId="710441CD" w14:textId="77777777" w:rsidR="003D4879" w:rsidRDefault="003D4879" w:rsidP="006B429B">
                            <w:pPr>
                              <w:tabs>
                                <w:tab w:val="left" w:pos="502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yrton Senna</w:t>
                            </w:r>
                          </w:p>
                          <w:p w14:paraId="318654D9" w14:textId="77777777" w:rsidR="003D4879" w:rsidRDefault="003D4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E9D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pt;width:148.5pt;height:76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ZXEwIAACsEAAAOAAAAZHJzL2Uyb0RvYy54bWysU9tu2zAMfR+wfxD0vjgJ4jUx4hRdugwD&#10;um5Atw+QZTkWJosapcTuvn6UnKbZ7WWYHwTSpA7Jw6P19dAZdlToNdiSzyZTzpSVUGu7L/mXz7tX&#10;S858ELYWBqwq+aPy/Hrz8sW6d4WaQwumVsgIxPqidyVvQ3BFlnnZqk74CThlKdgAdiKQi/usRtET&#10;emey+XT6OusBa4cglff093YM8k3Cbxolw8em8SowU3LqLaQT01nFM9usRbFH4VotT22If+iiE9pS&#10;0TPUrQiCHVD/BtVpieChCRMJXQZNo6VKM9A0s+kv0zy0wqk0C5Hj3Zkm//9g5f3xwX1CFoY3MNAC&#10;0xDe3YH86pmFbSvsXt0gQt8qUVPhWaQs650vTlcj1b7wEaTqP0BNSxaHAAloaLCLrNCcjNBpAY9n&#10;0tUQmIwll8t8lVNIUmx1NcvJjiVE8XTboQ/vFHQsGiVHWmpCF8c7H8bUp5RYzIPR9U4bkxzcV1uD&#10;7ChIALv0ndB/SjOW9VQ9n+cjAX+FmKbvTxCdDqRko7uSL89Jooi0vbV10lkQ2ow2TWfsicdI3Uhi&#10;GKqBEiOfFdSPxCjCqFh6YWS0gN8560mtJfffDgIVZ+a9pa2sZotFlHdyFvnVnBy8jFSXEWElQZU8&#10;cDaa2zA+iYNDvW+p0qgDCze0yUYnkp+7OvVNikxrOr2eKPlLP2U9v/HNDwAAAP//AwBQSwMEFAAG&#10;AAgAAAAhAFApimjcAAAABgEAAA8AAABkcnMvZG93bnJldi54bWxMj01PwzAMhu9I/IfISFzQljLK&#10;PkrTCSGB2A02BNes8dqKxClJ1pV/jznB8fFrvX5crkdnxYAhdp4UXE8zEEi1Nx01Ct52j5MliJg0&#10;GW09oYJvjLCuzs9KXRh/olcctqkRXEKx0AralPpCyli36HSc+h6Js4MPTifG0EgT9InLnZWzLJtL&#10;pzviC63u8aHF+nN7dAqW+fPwETc3L+/1/GBX6WoxPH0FpS4vxvs7EAnH9LcMv/qsDhU77f2RTBRW&#10;AT+SeJqD4HC2WjDvmW/zHGRVyv/61Q8AAAD//wMAUEsBAi0AFAAGAAgAAAAhALaDOJL+AAAA4QEA&#10;ABMAAAAAAAAAAAAAAAAAAAAAAFtDb250ZW50X1R5cGVzXS54bWxQSwECLQAUAAYACAAAACEAOP0h&#10;/9YAAACUAQAACwAAAAAAAAAAAAAAAAAvAQAAX3JlbHMvLnJlbHNQSwECLQAUAAYACAAAACEA1Pi2&#10;VxMCAAArBAAADgAAAAAAAAAAAAAAAAAuAgAAZHJzL2Uyb0RvYy54bWxQSwECLQAUAAYACAAAACEA&#10;UCmKaNwAAAAGAQAADwAAAAAAAAAAAAAAAABtBAAAZHJzL2Rvd25yZXYueG1sUEsFBgAAAAAEAAQA&#10;8wAAAHYFAAAAAA==&#10;">
                <v:textbox>
                  <w:txbxContent>
                    <w:p w14:paraId="4314F315" w14:textId="49765E25" w:rsidR="006B429B" w:rsidRDefault="003D4879" w:rsidP="006B429B">
                      <w:pPr>
                        <w:tabs>
                          <w:tab w:val="left" w:pos="5020"/>
                        </w:tabs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A2553C">
                        <w:rPr>
                          <w:rFonts w:ascii="Arial" w:hAnsi="Arial"/>
                          <w:b/>
                        </w:rPr>
                        <w:t>ALUNOS:</w:t>
                      </w:r>
                    </w:p>
                    <w:p w14:paraId="5D0687E8" w14:textId="77777777" w:rsidR="004824D0" w:rsidRPr="00A2553C" w:rsidRDefault="004824D0" w:rsidP="006B429B">
                      <w:pPr>
                        <w:tabs>
                          <w:tab w:val="left" w:pos="5020"/>
                        </w:tabs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6FAEFA35" w14:textId="4B4A1E04" w:rsidR="003D4879" w:rsidRDefault="003D4879" w:rsidP="006B429B">
                      <w:pPr>
                        <w:tabs>
                          <w:tab w:val="left" w:pos="5020"/>
                        </w:tabs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Luan Oliveira </w:t>
                      </w:r>
                    </w:p>
                    <w:p w14:paraId="26C1B9DE" w14:textId="77777777" w:rsidR="003D4879" w:rsidRDefault="003D4879" w:rsidP="006B429B">
                      <w:pPr>
                        <w:tabs>
                          <w:tab w:val="left" w:pos="5020"/>
                        </w:tabs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theus Lopes</w:t>
                      </w:r>
                    </w:p>
                    <w:p w14:paraId="710441CD" w14:textId="77777777" w:rsidR="003D4879" w:rsidRDefault="003D4879" w:rsidP="006B429B">
                      <w:pPr>
                        <w:tabs>
                          <w:tab w:val="left" w:pos="5020"/>
                        </w:tabs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yrton Senna</w:t>
                      </w:r>
                    </w:p>
                    <w:p w14:paraId="318654D9" w14:textId="77777777" w:rsidR="003D4879" w:rsidRDefault="003D4879"/>
                  </w:txbxContent>
                </v:textbox>
                <w10:wrap anchorx="margin"/>
              </v:shape>
            </w:pict>
          </mc:Fallback>
        </mc:AlternateContent>
      </w:r>
    </w:p>
    <w:p w14:paraId="17B624CA" w14:textId="363C7AAC" w:rsidR="00C67D1C" w:rsidRDefault="00C67D1C" w:rsidP="00A2553C">
      <w:pPr>
        <w:tabs>
          <w:tab w:val="left" w:pos="5020"/>
        </w:tabs>
        <w:rPr>
          <w:rFonts w:ascii="Arial" w:hAnsi="Arial"/>
        </w:rPr>
      </w:pPr>
    </w:p>
    <w:p w14:paraId="05CE87D8" w14:textId="11EC4E87" w:rsidR="00D92ADF" w:rsidRDefault="00D92ADF" w:rsidP="00D92ADF">
      <w:pPr>
        <w:tabs>
          <w:tab w:val="left" w:pos="5020"/>
        </w:tabs>
        <w:rPr>
          <w:rFonts w:ascii="Arial" w:hAnsi="Arial"/>
        </w:rPr>
      </w:pPr>
    </w:p>
    <w:p w14:paraId="6DA1394E" w14:textId="493D7D94" w:rsidR="00D92ADF" w:rsidRDefault="00D92ADF" w:rsidP="00D92ADF">
      <w:pPr>
        <w:tabs>
          <w:tab w:val="left" w:pos="5020"/>
        </w:tabs>
        <w:rPr>
          <w:rFonts w:ascii="Arial" w:hAnsi="Arial"/>
        </w:rPr>
      </w:pPr>
    </w:p>
    <w:p w14:paraId="3F8AE961" w14:textId="77777777" w:rsidR="00D92ADF" w:rsidRDefault="00D92ADF" w:rsidP="00D92ADF">
      <w:pPr>
        <w:tabs>
          <w:tab w:val="left" w:pos="5020"/>
        </w:tabs>
        <w:rPr>
          <w:rFonts w:ascii="Arial" w:hAnsi="Arial"/>
        </w:rPr>
      </w:pPr>
    </w:p>
    <w:p w14:paraId="1CE972E8" w14:textId="77777777" w:rsidR="00F343C9" w:rsidRDefault="00F343C9" w:rsidP="00D92ADF">
      <w:pPr>
        <w:tabs>
          <w:tab w:val="left" w:pos="5020"/>
        </w:tabs>
        <w:jc w:val="center"/>
        <w:rPr>
          <w:rFonts w:ascii="Arial" w:hAnsi="Arial"/>
          <w:sz w:val="48"/>
          <w:szCs w:val="48"/>
        </w:rPr>
      </w:pPr>
    </w:p>
    <w:p w14:paraId="512D120D" w14:textId="1519E16B" w:rsidR="00C67D1C" w:rsidRPr="006B574D" w:rsidRDefault="00D92ADF" w:rsidP="00D92ADF">
      <w:pPr>
        <w:tabs>
          <w:tab w:val="left" w:pos="5020"/>
        </w:tabs>
        <w:jc w:val="center"/>
        <w:rPr>
          <w:rFonts w:ascii="Arial" w:hAnsi="Arial"/>
          <w:b/>
        </w:rPr>
      </w:pPr>
      <w:r w:rsidRPr="006B574D">
        <w:rPr>
          <w:rFonts w:ascii="Arial" w:hAnsi="Arial"/>
          <w:b/>
          <w:sz w:val="48"/>
          <w:szCs w:val="48"/>
        </w:rPr>
        <w:lastRenderedPageBreak/>
        <w:t>Histórico de Updates</w:t>
      </w:r>
    </w:p>
    <w:p w14:paraId="1468ED9D" w14:textId="77777777" w:rsidR="00C67D1C" w:rsidRPr="00A2553C" w:rsidRDefault="00C67D1C" w:rsidP="00A2553C">
      <w:pPr>
        <w:tabs>
          <w:tab w:val="left" w:pos="5020"/>
        </w:tabs>
        <w:rPr>
          <w:rFonts w:ascii="Arial" w:hAnsi="Arial"/>
        </w:rPr>
      </w:pPr>
    </w:p>
    <w:tbl>
      <w:tblPr>
        <w:tblStyle w:val="Tabelacomgrade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1A5BA5" w14:paraId="7CD61AEC" w14:textId="77777777" w:rsidTr="003726D1">
        <w:trPr>
          <w:trHeight w:val="454"/>
        </w:trPr>
        <w:tc>
          <w:tcPr>
            <w:tcW w:w="3964" w:type="dxa"/>
          </w:tcPr>
          <w:p w14:paraId="44ABF463" w14:textId="01C82650" w:rsidR="001A5BA5" w:rsidRPr="001A5BA5" w:rsidRDefault="001A5BA5" w:rsidP="001A5BA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BA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7088" w:type="dxa"/>
          </w:tcPr>
          <w:p w14:paraId="13CB645E" w14:textId="59DCF934" w:rsidR="001A5BA5" w:rsidRPr="001A5BA5" w:rsidRDefault="001A5BA5" w:rsidP="001A5BA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BA5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1A5BA5" w14:paraId="01AB482C" w14:textId="77777777" w:rsidTr="003726D1">
        <w:trPr>
          <w:trHeight w:val="454"/>
        </w:trPr>
        <w:tc>
          <w:tcPr>
            <w:tcW w:w="3964" w:type="dxa"/>
          </w:tcPr>
          <w:p w14:paraId="24CE7AC1" w14:textId="77777777" w:rsidR="003726D1" w:rsidRDefault="003726D1" w:rsidP="001A5BA5">
            <w:pPr>
              <w:jc w:val="center"/>
              <w:rPr>
                <w:rFonts w:ascii="Arial" w:hAnsi="Arial" w:cs="Arial"/>
              </w:rPr>
            </w:pPr>
          </w:p>
          <w:p w14:paraId="3F5F0DEB" w14:textId="77777777" w:rsidR="003726D1" w:rsidRDefault="003726D1" w:rsidP="003726D1">
            <w:pPr>
              <w:rPr>
                <w:rFonts w:ascii="Arial" w:hAnsi="Arial" w:cs="Arial"/>
              </w:rPr>
            </w:pPr>
          </w:p>
          <w:p w14:paraId="3CD3D974" w14:textId="352C239D" w:rsidR="001A5BA5" w:rsidRDefault="001A5BA5" w:rsidP="00372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22</w:t>
            </w:r>
          </w:p>
        </w:tc>
        <w:tc>
          <w:tcPr>
            <w:tcW w:w="7088" w:type="dxa"/>
          </w:tcPr>
          <w:p w14:paraId="204889CE" w14:textId="77777777" w:rsidR="00B56FE1" w:rsidRDefault="001A5BA5" w:rsidP="00F72B5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do Escopo do Projeto</w:t>
            </w:r>
          </w:p>
          <w:p w14:paraId="118FFAB1" w14:textId="77777777" w:rsidR="00B56FE1" w:rsidRDefault="001A5BA5" w:rsidP="00F72B5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dos Objetivos </w:t>
            </w:r>
          </w:p>
          <w:p w14:paraId="57C3B2E4" w14:textId="77777777" w:rsidR="001A5BA5" w:rsidRDefault="001A5BA5" w:rsidP="00F72B5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ados a serem </w:t>
            </w:r>
            <w:r w:rsidR="0060297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tidos</w:t>
            </w:r>
          </w:p>
          <w:p w14:paraId="0A4850F8" w14:textId="77777777" w:rsidR="00602977" w:rsidRDefault="00602977" w:rsidP="00F72B5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Funcionais </w:t>
            </w:r>
          </w:p>
          <w:p w14:paraId="0237296F" w14:textId="77777777" w:rsidR="00602977" w:rsidRDefault="00602977" w:rsidP="00F72B5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o Sistema</w:t>
            </w:r>
          </w:p>
          <w:p w14:paraId="264A0B96" w14:textId="5CDC9CB3" w:rsidR="006844F8" w:rsidRDefault="006844F8" w:rsidP="00F72B5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</w:t>
            </w:r>
          </w:p>
        </w:tc>
      </w:tr>
      <w:tr w:rsidR="001A5BA5" w14:paraId="7744AD0C" w14:textId="77777777" w:rsidTr="003726D1">
        <w:trPr>
          <w:trHeight w:val="454"/>
        </w:trPr>
        <w:tc>
          <w:tcPr>
            <w:tcW w:w="3964" w:type="dxa"/>
          </w:tcPr>
          <w:p w14:paraId="22FC68D3" w14:textId="4368007C" w:rsidR="001A5BA5" w:rsidRDefault="00B56FE1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022</w:t>
            </w:r>
          </w:p>
        </w:tc>
        <w:tc>
          <w:tcPr>
            <w:tcW w:w="7088" w:type="dxa"/>
          </w:tcPr>
          <w:p w14:paraId="484E19E8" w14:textId="38CC95E2" w:rsidR="001A5BA5" w:rsidRDefault="00516DCD" w:rsidP="00516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</w:t>
            </w:r>
            <w:r w:rsidR="006844F8">
              <w:rPr>
                <w:rFonts w:ascii="Arial" w:hAnsi="Arial" w:cs="Arial"/>
              </w:rPr>
              <w:t>do Escopo</w:t>
            </w:r>
          </w:p>
        </w:tc>
      </w:tr>
      <w:tr w:rsidR="001A5BA5" w14:paraId="61DF72A7" w14:textId="77777777" w:rsidTr="003726D1">
        <w:trPr>
          <w:trHeight w:val="454"/>
        </w:trPr>
        <w:tc>
          <w:tcPr>
            <w:tcW w:w="3964" w:type="dxa"/>
          </w:tcPr>
          <w:p w14:paraId="20AFA869" w14:textId="47B270DA" w:rsidR="001A5BA5" w:rsidRDefault="00766398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26372">
              <w:rPr>
                <w:rFonts w:ascii="Arial" w:hAnsi="Arial" w:cs="Arial"/>
              </w:rPr>
              <w:t>/09/</w:t>
            </w:r>
            <w:r w:rsidR="00DC0FA2">
              <w:rPr>
                <w:rFonts w:ascii="Arial" w:hAnsi="Arial" w:cs="Arial"/>
              </w:rPr>
              <w:t>20</w:t>
            </w:r>
            <w:r w:rsidR="00B26372">
              <w:rPr>
                <w:rFonts w:ascii="Arial" w:hAnsi="Arial" w:cs="Arial"/>
              </w:rPr>
              <w:t>22</w:t>
            </w:r>
          </w:p>
        </w:tc>
        <w:tc>
          <w:tcPr>
            <w:tcW w:w="7088" w:type="dxa"/>
          </w:tcPr>
          <w:p w14:paraId="0DDC9226" w14:textId="54254164" w:rsidR="001A5BA5" w:rsidRDefault="00766398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ção de</w:t>
            </w:r>
            <w:r w:rsidR="00516DCD">
              <w:rPr>
                <w:rFonts w:ascii="Arial" w:hAnsi="Arial" w:cs="Arial"/>
              </w:rPr>
              <w:t xml:space="preserve"> Dados</w:t>
            </w:r>
            <w:r w:rsidR="006844F8">
              <w:rPr>
                <w:rFonts w:ascii="Arial" w:hAnsi="Arial" w:cs="Arial"/>
              </w:rPr>
              <w:t xml:space="preserve"> e Validação</w:t>
            </w:r>
          </w:p>
        </w:tc>
      </w:tr>
      <w:tr w:rsidR="00C128B3" w14:paraId="4D5439D9" w14:textId="77777777" w:rsidTr="003726D1">
        <w:trPr>
          <w:trHeight w:val="454"/>
        </w:trPr>
        <w:tc>
          <w:tcPr>
            <w:tcW w:w="3964" w:type="dxa"/>
          </w:tcPr>
          <w:p w14:paraId="7B2741D4" w14:textId="52B81C1B" w:rsidR="00C128B3" w:rsidRDefault="00766398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</w:t>
            </w:r>
            <w:r w:rsidR="00DC0FA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7088" w:type="dxa"/>
          </w:tcPr>
          <w:p w14:paraId="2C156F1B" w14:textId="07F912E4" w:rsidR="00C128B3" w:rsidRPr="003A483C" w:rsidRDefault="006844F8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ício da </w:t>
            </w:r>
            <w:r w:rsidR="00766398" w:rsidRPr="003A483C">
              <w:rPr>
                <w:rFonts w:ascii="Arial" w:hAnsi="Arial" w:cs="Arial"/>
              </w:rPr>
              <w:t>Esquematização do User</w:t>
            </w:r>
            <w:r w:rsidR="00C67223">
              <w:rPr>
                <w:rFonts w:ascii="Arial" w:hAnsi="Arial" w:cs="Arial"/>
              </w:rPr>
              <w:t xml:space="preserve"> </w:t>
            </w:r>
            <w:r w:rsidR="00766398" w:rsidRPr="003A483C">
              <w:rPr>
                <w:rFonts w:ascii="Arial" w:hAnsi="Arial" w:cs="Arial"/>
              </w:rPr>
              <w:t xml:space="preserve">Case </w:t>
            </w:r>
            <w:r w:rsidR="001E5EE8">
              <w:rPr>
                <w:rFonts w:ascii="Arial" w:hAnsi="Arial" w:cs="Arial"/>
              </w:rPr>
              <w:t>(UML)</w:t>
            </w:r>
          </w:p>
        </w:tc>
      </w:tr>
      <w:tr w:rsidR="00EF7607" w14:paraId="72B2BB17" w14:textId="77777777" w:rsidTr="003726D1">
        <w:trPr>
          <w:trHeight w:val="454"/>
        </w:trPr>
        <w:tc>
          <w:tcPr>
            <w:tcW w:w="3964" w:type="dxa"/>
          </w:tcPr>
          <w:p w14:paraId="63EB3914" w14:textId="37E5236E" w:rsidR="00EF7607" w:rsidRDefault="00EF7607" w:rsidP="00EF7607">
            <w:pPr>
              <w:tabs>
                <w:tab w:val="left" w:pos="36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</w:t>
            </w:r>
            <w:r w:rsidR="00DC0FA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7088" w:type="dxa"/>
          </w:tcPr>
          <w:p w14:paraId="51F9AEC6" w14:textId="03816AD2" w:rsidR="00EF7607" w:rsidRPr="003A483C" w:rsidRDefault="00516DCD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ício da Esquematização </w:t>
            </w:r>
            <w:r w:rsidR="00447B6F">
              <w:rPr>
                <w:rFonts w:ascii="Arial" w:hAnsi="Arial" w:cs="Arial"/>
              </w:rPr>
              <w:t>do DER e MER</w:t>
            </w:r>
          </w:p>
        </w:tc>
      </w:tr>
      <w:tr w:rsidR="00EF7607" w14:paraId="180FDC7F" w14:textId="77777777" w:rsidTr="003726D1">
        <w:trPr>
          <w:trHeight w:val="454"/>
        </w:trPr>
        <w:tc>
          <w:tcPr>
            <w:tcW w:w="3964" w:type="dxa"/>
          </w:tcPr>
          <w:p w14:paraId="4DC06767" w14:textId="7AD1DEE6" w:rsidR="00EF7607" w:rsidRDefault="00EF7607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0/</w:t>
            </w:r>
            <w:r w:rsidR="00DC0FA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7088" w:type="dxa"/>
          </w:tcPr>
          <w:p w14:paraId="694BB29B" w14:textId="795661B5" w:rsidR="00DC0FA2" w:rsidRPr="003A483C" w:rsidRDefault="00516DCD" w:rsidP="00DC0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</w:t>
            </w:r>
            <w:r w:rsidR="006844F8">
              <w:rPr>
                <w:rFonts w:ascii="Arial" w:hAnsi="Arial" w:cs="Arial"/>
              </w:rPr>
              <w:t>do User</w:t>
            </w:r>
            <w:r w:rsidR="00C67223">
              <w:rPr>
                <w:rFonts w:ascii="Arial" w:hAnsi="Arial" w:cs="Arial"/>
              </w:rPr>
              <w:t xml:space="preserve"> </w:t>
            </w:r>
            <w:r w:rsidR="006844F8">
              <w:rPr>
                <w:rFonts w:ascii="Arial" w:hAnsi="Arial" w:cs="Arial"/>
              </w:rPr>
              <w:t>Case</w:t>
            </w:r>
            <w:r w:rsidR="001E5EE8">
              <w:rPr>
                <w:rFonts w:ascii="Arial" w:hAnsi="Arial" w:cs="Arial"/>
              </w:rPr>
              <w:t xml:space="preserve"> (UML)</w:t>
            </w:r>
            <w:r w:rsidR="006844F8">
              <w:rPr>
                <w:rFonts w:ascii="Arial" w:hAnsi="Arial" w:cs="Arial"/>
              </w:rPr>
              <w:t xml:space="preserve"> e dos Requisitos</w:t>
            </w:r>
            <w:r w:rsidR="00137FE8">
              <w:rPr>
                <w:rFonts w:ascii="Arial" w:hAnsi="Arial" w:cs="Arial"/>
              </w:rPr>
              <w:t xml:space="preserve"> (SRS)</w:t>
            </w:r>
          </w:p>
        </w:tc>
      </w:tr>
      <w:tr w:rsidR="00DC0FA2" w14:paraId="11A90D54" w14:textId="77777777" w:rsidTr="003726D1">
        <w:trPr>
          <w:trHeight w:val="454"/>
        </w:trPr>
        <w:tc>
          <w:tcPr>
            <w:tcW w:w="3964" w:type="dxa"/>
          </w:tcPr>
          <w:p w14:paraId="5807BD27" w14:textId="1C1A5C7F" w:rsidR="00DC0FA2" w:rsidRDefault="00DC0FA2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/2022</w:t>
            </w:r>
          </w:p>
        </w:tc>
        <w:tc>
          <w:tcPr>
            <w:tcW w:w="7088" w:type="dxa"/>
          </w:tcPr>
          <w:p w14:paraId="3BF06D97" w14:textId="57A80008" w:rsidR="00DC0FA2" w:rsidRDefault="00DC0FA2" w:rsidP="00DC0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</w:t>
            </w:r>
            <w:r w:rsidR="001E5EE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Verificação</w:t>
            </w:r>
            <w:r w:rsidR="001E5EE8">
              <w:rPr>
                <w:rFonts w:ascii="Arial" w:hAnsi="Arial" w:cs="Arial"/>
              </w:rPr>
              <w:t xml:space="preserve"> e Validação</w:t>
            </w:r>
            <w:r>
              <w:rPr>
                <w:rFonts w:ascii="Arial" w:hAnsi="Arial" w:cs="Arial"/>
              </w:rPr>
              <w:t xml:space="preserve"> dos Requisitos</w:t>
            </w:r>
          </w:p>
        </w:tc>
      </w:tr>
      <w:tr w:rsidR="00DC0FA2" w14:paraId="413D0CD8" w14:textId="77777777" w:rsidTr="003726D1">
        <w:trPr>
          <w:trHeight w:val="454"/>
        </w:trPr>
        <w:tc>
          <w:tcPr>
            <w:tcW w:w="3964" w:type="dxa"/>
          </w:tcPr>
          <w:p w14:paraId="1D711055" w14:textId="3269DE63" w:rsidR="00DC0FA2" w:rsidRDefault="00DC0FA2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2022</w:t>
            </w:r>
          </w:p>
        </w:tc>
        <w:tc>
          <w:tcPr>
            <w:tcW w:w="7088" w:type="dxa"/>
          </w:tcPr>
          <w:p w14:paraId="158C44EE" w14:textId="1B646C0F" w:rsidR="00DC0FA2" w:rsidRDefault="00DC0FA2" w:rsidP="00DC0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o DER e MER</w:t>
            </w:r>
          </w:p>
        </w:tc>
      </w:tr>
      <w:tr w:rsidR="00DC0FA2" w14:paraId="7AECC77F" w14:textId="77777777" w:rsidTr="003726D1">
        <w:trPr>
          <w:trHeight w:val="454"/>
        </w:trPr>
        <w:tc>
          <w:tcPr>
            <w:tcW w:w="3964" w:type="dxa"/>
          </w:tcPr>
          <w:p w14:paraId="5E227EA7" w14:textId="17B7711D" w:rsidR="00DC0FA2" w:rsidRDefault="006844F8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0/2022</w:t>
            </w:r>
          </w:p>
        </w:tc>
        <w:tc>
          <w:tcPr>
            <w:tcW w:w="7088" w:type="dxa"/>
          </w:tcPr>
          <w:p w14:paraId="6C61B1BE" w14:textId="2AD39FAB" w:rsidR="00DC0FA2" w:rsidRDefault="006844F8" w:rsidP="00DC0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agem e Dicionário de Termos</w:t>
            </w:r>
          </w:p>
        </w:tc>
      </w:tr>
      <w:tr w:rsidR="00DC0FA2" w14:paraId="098C9E0E" w14:textId="77777777" w:rsidTr="003726D1">
        <w:trPr>
          <w:trHeight w:val="454"/>
        </w:trPr>
        <w:tc>
          <w:tcPr>
            <w:tcW w:w="3964" w:type="dxa"/>
          </w:tcPr>
          <w:p w14:paraId="68AE4E8B" w14:textId="030D3B31" w:rsidR="00DC0FA2" w:rsidRDefault="00343F88" w:rsidP="001A5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22</w:t>
            </w:r>
          </w:p>
        </w:tc>
        <w:tc>
          <w:tcPr>
            <w:tcW w:w="7088" w:type="dxa"/>
          </w:tcPr>
          <w:p w14:paraId="02080AA2" w14:textId="53093C8F" w:rsidR="00DC0FA2" w:rsidRDefault="00343F88" w:rsidP="00DC0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 Apresentação Final</w:t>
            </w:r>
          </w:p>
        </w:tc>
      </w:tr>
    </w:tbl>
    <w:p w14:paraId="468ABC4C" w14:textId="5AFBC4C6" w:rsidR="004D4F5C" w:rsidRDefault="004D4F5C" w:rsidP="00DE737B"/>
    <w:p w14:paraId="246E0725" w14:textId="201BF4CC" w:rsidR="00DE737B" w:rsidRPr="00DE737B" w:rsidRDefault="004D4F5C" w:rsidP="00DE737B">
      <w:r>
        <w:br w:type="page"/>
      </w:r>
    </w:p>
    <w:p w14:paraId="385655B6" w14:textId="2AA273E1" w:rsidR="00C128B3" w:rsidRPr="001404D7" w:rsidRDefault="00623587" w:rsidP="00E9409D">
      <w:pPr>
        <w:pStyle w:val="Ttulo8"/>
        <w:jc w:val="both"/>
        <w:rPr>
          <w:i w:val="0"/>
          <w:sz w:val="28"/>
          <w:szCs w:val="28"/>
        </w:rPr>
      </w:pPr>
      <w:r w:rsidRPr="001404D7">
        <w:rPr>
          <w:i w:val="0"/>
          <w:sz w:val="28"/>
          <w:szCs w:val="28"/>
        </w:rPr>
        <w:lastRenderedPageBreak/>
        <w:t xml:space="preserve">1 </w:t>
      </w:r>
      <w:r w:rsidRPr="001404D7">
        <w:rPr>
          <w:sz w:val="28"/>
          <w:szCs w:val="28"/>
        </w:rPr>
        <w:t xml:space="preserve">– </w:t>
      </w:r>
      <w:r w:rsidR="00CC1D37" w:rsidRPr="001404D7">
        <w:rPr>
          <w:i w:val="0"/>
          <w:sz w:val="28"/>
          <w:szCs w:val="28"/>
        </w:rPr>
        <w:t>Descrição do Projeto</w:t>
      </w:r>
    </w:p>
    <w:p w14:paraId="37BA113A" w14:textId="77777777" w:rsidR="00EB0AA8" w:rsidRDefault="00EB0AA8" w:rsidP="00C128B3">
      <w:pPr>
        <w:tabs>
          <w:tab w:val="left" w:pos="5020"/>
        </w:tabs>
        <w:jc w:val="both"/>
        <w:rPr>
          <w:rFonts w:ascii="Arial" w:hAnsi="Arial" w:cs="Arial"/>
          <w:bCs/>
          <w:iCs/>
        </w:rPr>
      </w:pPr>
    </w:p>
    <w:p w14:paraId="054CA251" w14:textId="6CFCC262" w:rsidR="00CC1D37" w:rsidRPr="00C128B3" w:rsidRDefault="00CC1D37" w:rsidP="00C128B3">
      <w:pPr>
        <w:tabs>
          <w:tab w:val="left" w:pos="5020"/>
        </w:tabs>
        <w:jc w:val="both"/>
        <w:rPr>
          <w:rFonts w:ascii="Arial" w:hAnsi="Arial" w:cs="Arial"/>
          <w:bCs/>
          <w:iCs/>
        </w:rPr>
      </w:pPr>
      <w:r w:rsidRPr="00C128B3">
        <w:rPr>
          <w:rFonts w:ascii="Arial" w:hAnsi="Arial" w:cs="Arial"/>
          <w:bCs/>
          <w:iCs/>
        </w:rPr>
        <w:t>O Tech Entregas é um serviço de entrega de produtos e cargas, realizadas com veículos parcialmente automatizados. O produto é baseado em seus concorrentes como Amazon, Sedex, Mercado Livre e Fedex.</w:t>
      </w:r>
    </w:p>
    <w:p w14:paraId="272B48EA" w14:textId="77777777" w:rsidR="00CC1D37" w:rsidRPr="00CC1D37" w:rsidRDefault="00CC1D37" w:rsidP="00CC1D37"/>
    <w:p w14:paraId="0DD5AF45" w14:textId="6A8A8812" w:rsidR="00CE3482" w:rsidRPr="001404D7" w:rsidRDefault="00623587" w:rsidP="00E9409D">
      <w:pPr>
        <w:pStyle w:val="Ttulo7"/>
        <w:jc w:val="both"/>
        <w:rPr>
          <w:rFonts w:ascii="Arial" w:hAnsi="Arial"/>
          <w:iCs/>
          <w:szCs w:val="28"/>
          <w:u w:val="single"/>
        </w:rPr>
      </w:pPr>
      <w:r w:rsidRPr="001404D7">
        <w:rPr>
          <w:rFonts w:ascii="Arial" w:hAnsi="Arial"/>
          <w:iCs/>
          <w:szCs w:val="28"/>
        </w:rPr>
        <w:t xml:space="preserve">2 </w:t>
      </w:r>
      <w:r w:rsidRPr="001404D7">
        <w:rPr>
          <w:rFonts w:ascii="Arial" w:hAnsi="Arial" w:cs="Arial"/>
          <w:szCs w:val="28"/>
        </w:rPr>
        <w:t xml:space="preserve">– </w:t>
      </w:r>
      <w:r w:rsidR="00CE3482" w:rsidRPr="001404D7">
        <w:rPr>
          <w:rFonts w:ascii="Arial" w:hAnsi="Arial"/>
          <w:iCs/>
          <w:szCs w:val="28"/>
        </w:rPr>
        <w:t>Business Drivers/Background</w:t>
      </w:r>
    </w:p>
    <w:p w14:paraId="6549CBA3" w14:textId="77777777" w:rsidR="00EB0AA8" w:rsidRDefault="00EB0AA8" w:rsidP="000B5141">
      <w:pPr>
        <w:jc w:val="both"/>
        <w:rPr>
          <w:rFonts w:ascii="Arial" w:hAnsi="Arial"/>
        </w:rPr>
      </w:pPr>
    </w:p>
    <w:p w14:paraId="0CC3406A" w14:textId="273116D2" w:rsidR="000B5141" w:rsidRDefault="00F43D2F" w:rsidP="000B5141">
      <w:pPr>
        <w:jc w:val="both"/>
        <w:rPr>
          <w:rFonts w:ascii="Arial" w:hAnsi="Arial" w:cs="Arial"/>
        </w:rPr>
      </w:pPr>
      <w:r>
        <w:rPr>
          <w:rFonts w:ascii="Arial" w:hAnsi="Arial"/>
        </w:rPr>
        <w:t>A</w:t>
      </w:r>
      <w:r w:rsidR="00FE1478" w:rsidRPr="00FE1478">
        <w:t xml:space="preserve"> </w:t>
      </w:r>
      <w:r w:rsidR="00623587" w:rsidRPr="00FE1478">
        <w:rPr>
          <w:rFonts w:ascii="Arial" w:hAnsi="Arial"/>
        </w:rPr>
        <w:t>automação</w:t>
      </w:r>
      <w:r>
        <w:rPr>
          <w:rFonts w:ascii="Arial" w:hAnsi="Arial"/>
        </w:rPr>
        <w:t xml:space="preserve"> é um</w:t>
      </w:r>
      <w:r w:rsidR="00B42F80">
        <w:rPr>
          <w:rFonts w:ascii="Arial" w:hAnsi="Arial"/>
        </w:rPr>
        <w:t xml:space="preserve"> termo </w:t>
      </w:r>
      <w:r>
        <w:rPr>
          <w:rFonts w:ascii="Arial" w:hAnsi="Arial"/>
        </w:rPr>
        <w:t xml:space="preserve">crescente no meio cooperativo </w:t>
      </w:r>
      <w:r w:rsidR="00B42F80">
        <w:rPr>
          <w:rFonts w:ascii="Arial" w:hAnsi="Arial"/>
        </w:rPr>
        <w:t>e empresarial, ocupando espaços em diversos ramos (m</w:t>
      </w:r>
      <w:r w:rsidR="00B42F80" w:rsidRPr="00B42F80">
        <w:rPr>
          <w:rFonts w:ascii="Arial" w:hAnsi="Arial"/>
        </w:rPr>
        <w:t xml:space="preserve">anufatura, </w:t>
      </w:r>
      <w:r w:rsidR="00B42F80">
        <w:rPr>
          <w:rFonts w:ascii="Arial" w:hAnsi="Arial"/>
        </w:rPr>
        <w:t>r</w:t>
      </w:r>
      <w:r w:rsidR="00B42F80" w:rsidRPr="00B42F80">
        <w:rPr>
          <w:rFonts w:ascii="Arial" w:hAnsi="Arial"/>
        </w:rPr>
        <w:t xml:space="preserve">obótica, </w:t>
      </w:r>
      <w:r w:rsidR="00B42F80">
        <w:rPr>
          <w:rFonts w:ascii="Arial" w:hAnsi="Arial"/>
        </w:rPr>
        <w:t>a</w:t>
      </w:r>
      <w:r w:rsidR="00B42F80" w:rsidRPr="00B42F80">
        <w:rPr>
          <w:rFonts w:ascii="Arial" w:hAnsi="Arial"/>
        </w:rPr>
        <w:t>utomobilística e tecnologia, presente em sistemas de TI e software de decisão de negócios</w:t>
      </w:r>
      <w:r w:rsidR="00B42F80">
        <w:rPr>
          <w:rFonts w:ascii="Arial" w:hAnsi="Arial"/>
        </w:rPr>
        <w:t>)</w:t>
      </w:r>
      <w:r w:rsidR="00165D37">
        <w:rPr>
          <w:rFonts w:ascii="Arial" w:hAnsi="Arial"/>
        </w:rPr>
        <w:t xml:space="preserve">, portanto seu </w:t>
      </w:r>
      <w:r w:rsidR="00892408">
        <w:rPr>
          <w:rFonts w:ascii="Arial" w:hAnsi="Arial"/>
        </w:rPr>
        <w:t>significado muda</w:t>
      </w:r>
      <w:r w:rsidR="00165D37">
        <w:rPr>
          <w:rFonts w:ascii="Arial" w:hAnsi="Arial"/>
        </w:rPr>
        <w:t xml:space="preserve"> de acordo com a área de atuação</w:t>
      </w:r>
      <w:r w:rsidR="00B42F80">
        <w:rPr>
          <w:rFonts w:ascii="Arial" w:hAnsi="Arial"/>
        </w:rPr>
        <w:t xml:space="preserve">. Seu principal objetivo </w:t>
      </w:r>
      <w:r w:rsidR="00165D37">
        <w:rPr>
          <w:rFonts w:ascii="Arial" w:hAnsi="Arial"/>
        </w:rPr>
        <w:t xml:space="preserve">é </w:t>
      </w:r>
      <w:r w:rsidR="00165D37" w:rsidRPr="00165D37">
        <w:rPr>
          <w:rFonts w:ascii="Arial" w:hAnsi="Arial"/>
        </w:rPr>
        <w:t>executar tarefas com o mínimo de assistência humana possível</w:t>
      </w:r>
      <w:r w:rsidR="00165D37">
        <w:rPr>
          <w:rFonts w:ascii="Arial" w:hAnsi="Arial"/>
        </w:rPr>
        <w:t xml:space="preserve">, </w:t>
      </w:r>
      <w:r w:rsidR="00165D37" w:rsidRPr="00165D37">
        <w:rPr>
          <w:rFonts w:ascii="Arial" w:hAnsi="Arial"/>
        </w:rPr>
        <w:t>agiliza</w:t>
      </w:r>
      <w:r w:rsidR="00165D37">
        <w:rPr>
          <w:rFonts w:ascii="Arial" w:hAnsi="Arial"/>
        </w:rPr>
        <w:t>ndo</w:t>
      </w:r>
      <w:r w:rsidR="00165D37" w:rsidRPr="00165D37">
        <w:rPr>
          <w:rFonts w:ascii="Arial" w:hAnsi="Arial"/>
        </w:rPr>
        <w:t xml:space="preserve"> as tarefas quase sempre sem a interferência humana.</w:t>
      </w:r>
      <w:r w:rsidR="000B5141">
        <w:rPr>
          <w:rFonts w:ascii="Arial" w:hAnsi="Arial"/>
        </w:rPr>
        <w:t xml:space="preserve"> </w:t>
      </w:r>
      <w:r w:rsidR="000B5141">
        <w:rPr>
          <w:rFonts w:ascii="Arial" w:hAnsi="Arial" w:cs="Arial"/>
        </w:rPr>
        <w:t xml:space="preserve">Porém o objetivo da automação não é, necessariamente, substituir os profissionais. No entanto, em alguns casos, isso ocorre como resultado da eliminação de etapas que exigem interação humana. </w:t>
      </w:r>
    </w:p>
    <w:p w14:paraId="1F9BC693" w14:textId="77777777" w:rsidR="000B5141" w:rsidRDefault="000B5141" w:rsidP="000B5141">
      <w:pPr>
        <w:jc w:val="both"/>
        <w:rPr>
          <w:rFonts w:ascii="Arial" w:hAnsi="Arial" w:cs="Arial"/>
        </w:rPr>
      </w:pPr>
    </w:p>
    <w:p w14:paraId="54BF23F5" w14:textId="48425D28" w:rsidR="000B5141" w:rsidRDefault="000B5141" w:rsidP="000B5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foco e as vantagens da automação estão na produtividade, consistência e eficiência. Esse é o chamado paradoxo da automação</w:t>
      </w:r>
      <w:r w:rsidR="00816451">
        <w:rPr>
          <w:rFonts w:ascii="Arial" w:hAnsi="Arial" w:cs="Arial"/>
        </w:rPr>
        <w:t xml:space="preserve"> que consiste n</w:t>
      </w:r>
      <w:r>
        <w:rPr>
          <w:rFonts w:ascii="Arial" w:hAnsi="Arial" w:cs="Arial"/>
        </w:rPr>
        <w:t xml:space="preserve">a empresa se torna mais eficiente com o uso da automação, </w:t>
      </w:r>
      <w:r w:rsidR="00816451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="00816451">
        <w:rPr>
          <w:rFonts w:ascii="Arial" w:hAnsi="Arial" w:cs="Arial"/>
        </w:rPr>
        <w:t>rnando</w:t>
      </w:r>
      <w:r>
        <w:rPr>
          <w:rFonts w:ascii="Arial" w:hAnsi="Arial" w:cs="Arial"/>
        </w:rPr>
        <w:t xml:space="preserve"> envolvimento humano mais importante e </w:t>
      </w:r>
      <w:r w:rsidR="00816451">
        <w:rPr>
          <w:rFonts w:ascii="Arial" w:hAnsi="Arial" w:cs="Arial"/>
        </w:rPr>
        <w:t xml:space="preserve">simultaneamente </w:t>
      </w:r>
      <w:r>
        <w:rPr>
          <w:rFonts w:ascii="Arial" w:hAnsi="Arial" w:cs="Arial"/>
        </w:rPr>
        <w:t>menos frequente.</w:t>
      </w:r>
      <w:r>
        <w:rPr>
          <w:rFonts w:ascii="Arial" w:hAnsi="Arial"/>
        </w:rPr>
        <w:t xml:space="preserve"> </w:t>
      </w:r>
      <w:r w:rsidR="00816451">
        <w:rPr>
          <w:rFonts w:ascii="Arial" w:hAnsi="Arial"/>
        </w:rPr>
        <w:t>P</w:t>
      </w:r>
      <w:r>
        <w:rPr>
          <w:rFonts w:ascii="Arial" w:hAnsi="Arial" w:cs="Arial"/>
        </w:rPr>
        <w:t>ermit</w:t>
      </w:r>
      <w:r w:rsidR="00816451">
        <w:rPr>
          <w:rFonts w:ascii="Arial" w:hAnsi="Arial" w:cs="Arial"/>
        </w:rPr>
        <w:t>indo</w:t>
      </w:r>
      <w:r>
        <w:rPr>
          <w:rFonts w:ascii="Arial" w:hAnsi="Arial" w:cs="Arial"/>
        </w:rPr>
        <w:t xml:space="preserve"> que os profissionais mais experientes se concentrem em problemas maiores e nas suas soluções, deixando as tarefas rotineiras e repetitivas para a automação</w:t>
      </w:r>
      <w:r w:rsidR="00816451">
        <w:rPr>
          <w:rFonts w:ascii="Arial" w:hAnsi="Arial" w:cs="Arial"/>
        </w:rPr>
        <w:t xml:space="preserve"> solucionar</w:t>
      </w:r>
      <w:r>
        <w:rPr>
          <w:rFonts w:ascii="Arial" w:hAnsi="Arial" w:cs="Arial"/>
        </w:rPr>
        <w:t>.</w:t>
      </w:r>
    </w:p>
    <w:p w14:paraId="34FCA33F" w14:textId="5B0F67F3" w:rsidR="006B11E5" w:rsidRDefault="006B11E5" w:rsidP="000B5141">
      <w:pPr>
        <w:jc w:val="both"/>
        <w:rPr>
          <w:rFonts w:ascii="Arial" w:hAnsi="Arial" w:cs="Arial"/>
        </w:rPr>
      </w:pPr>
    </w:p>
    <w:p w14:paraId="7913BABA" w14:textId="3C4C9090" w:rsidR="006B11E5" w:rsidRDefault="006B11E5" w:rsidP="000B5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ém do quesito automação é crucial ter conhecimento sobre a situação dos veículos automatizados no Brasil e no mundo</w:t>
      </w:r>
      <w:r w:rsidR="00FE1478">
        <w:rPr>
          <w:rFonts w:ascii="Arial" w:hAnsi="Arial" w:cs="Arial"/>
        </w:rPr>
        <w:t xml:space="preserve"> e os níveis da automação no setor automobilístico</w:t>
      </w:r>
      <w:r>
        <w:rPr>
          <w:rFonts w:ascii="Arial" w:hAnsi="Arial" w:cs="Arial"/>
        </w:rPr>
        <w:t>.</w:t>
      </w:r>
      <w:r w:rsidR="00721179">
        <w:rPr>
          <w:rFonts w:ascii="Arial" w:hAnsi="Arial" w:cs="Arial"/>
        </w:rPr>
        <w:t xml:space="preserve"> Atualmente,</w:t>
      </w:r>
      <w:r w:rsidR="00FE1478">
        <w:rPr>
          <w:rFonts w:ascii="Arial" w:hAnsi="Arial" w:cs="Arial"/>
        </w:rPr>
        <w:t xml:space="preserve"> temos cinco fases de motorização</w:t>
      </w:r>
      <w:r w:rsidR="00FC26D6">
        <w:rPr>
          <w:rFonts w:ascii="Arial" w:hAnsi="Arial" w:cs="Arial"/>
        </w:rPr>
        <w:t>:</w:t>
      </w:r>
    </w:p>
    <w:p w14:paraId="414E8FEE" w14:textId="7DF479FE" w:rsidR="00FE1478" w:rsidRDefault="00FE1478" w:rsidP="000B5141">
      <w:pPr>
        <w:jc w:val="both"/>
        <w:rPr>
          <w:rFonts w:ascii="Arial" w:hAnsi="Arial" w:cs="Arial"/>
        </w:rPr>
      </w:pPr>
    </w:p>
    <w:p w14:paraId="58DF6645" w14:textId="17D395E8" w:rsidR="00FE1478" w:rsidRPr="00FE1478" w:rsidRDefault="00FE1478" w:rsidP="00FE147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1478">
        <w:rPr>
          <w:rFonts w:ascii="Arial" w:hAnsi="Arial" w:cs="Arial"/>
        </w:rPr>
        <w:t xml:space="preserve">Nível 1: </w:t>
      </w:r>
      <w:r w:rsidR="00432030">
        <w:rPr>
          <w:rFonts w:ascii="Arial" w:hAnsi="Arial" w:cs="Arial"/>
        </w:rPr>
        <w:t>O</w:t>
      </w:r>
      <w:r w:rsidRPr="00FE1478">
        <w:rPr>
          <w:rFonts w:ascii="Arial" w:hAnsi="Arial" w:cs="Arial"/>
        </w:rPr>
        <w:t xml:space="preserve"> </w:t>
      </w:r>
      <w:r w:rsidRPr="00432030">
        <w:rPr>
          <w:rFonts w:ascii="Arial" w:hAnsi="Arial" w:cs="Arial"/>
          <w:b/>
          <w:bCs/>
        </w:rPr>
        <w:t>veículo é capaz de fazer algumas intervenções, mas a direção depende do motorista humano</w:t>
      </w:r>
      <w:r w:rsidRPr="00FE1478">
        <w:rPr>
          <w:rFonts w:ascii="Arial" w:hAnsi="Arial" w:cs="Arial"/>
        </w:rPr>
        <w:t xml:space="preserve">. Se enquadram nessa categoria os veículos equipamentos com controlador adaptativo de velocidade de cruzeiro ou assistente de manutenção em faixa. </w:t>
      </w:r>
      <w:r w:rsidR="002270FD">
        <w:rPr>
          <w:rFonts w:ascii="Arial" w:hAnsi="Arial" w:cs="Arial"/>
        </w:rPr>
        <w:t>(</w:t>
      </w:r>
      <w:r w:rsidRPr="00FE1478">
        <w:rPr>
          <w:rFonts w:ascii="Arial" w:hAnsi="Arial" w:cs="Arial"/>
        </w:rPr>
        <w:t xml:space="preserve">Volkswagen </w:t>
      </w:r>
      <w:proofErr w:type="spellStart"/>
      <w:r w:rsidRPr="00FE1478">
        <w:rPr>
          <w:rFonts w:ascii="Arial" w:hAnsi="Arial" w:cs="Arial"/>
        </w:rPr>
        <w:t>Nivus</w:t>
      </w:r>
      <w:proofErr w:type="spellEnd"/>
      <w:r w:rsidRPr="00FE1478">
        <w:rPr>
          <w:rFonts w:ascii="Arial" w:hAnsi="Arial" w:cs="Arial"/>
        </w:rPr>
        <w:t xml:space="preserve"> e o Jeep Compass</w:t>
      </w:r>
      <w:r w:rsidR="002270FD">
        <w:rPr>
          <w:rFonts w:ascii="Arial" w:hAnsi="Arial" w:cs="Arial"/>
        </w:rPr>
        <w:t>)</w:t>
      </w:r>
      <w:r w:rsidRPr="00FE1478">
        <w:rPr>
          <w:rFonts w:ascii="Arial" w:hAnsi="Arial" w:cs="Arial"/>
        </w:rPr>
        <w:t>.</w:t>
      </w:r>
    </w:p>
    <w:p w14:paraId="0D635756" w14:textId="77777777" w:rsidR="00FE1478" w:rsidRPr="00FE1478" w:rsidRDefault="00FE1478" w:rsidP="00FE1478">
      <w:pPr>
        <w:jc w:val="both"/>
        <w:rPr>
          <w:rFonts w:ascii="Arial" w:hAnsi="Arial" w:cs="Arial"/>
        </w:rPr>
      </w:pPr>
    </w:p>
    <w:p w14:paraId="371A31CB" w14:textId="790B9083" w:rsidR="00FE1478" w:rsidRPr="00FE1478" w:rsidRDefault="00FE1478" w:rsidP="00FE147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1478">
        <w:rPr>
          <w:rFonts w:ascii="Arial" w:hAnsi="Arial" w:cs="Arial"/>
        </w:rPr>
        <w:t xml:space="preserve">Nível 2: </w:t>
      </w:r>
      <w:r w:rsidR="00432030">
        <w:rPr>
          <w:rFonts w:ascii="Arial" w:hAnsi="Arial" w:cs="Arial"/>
        </w:rPr>
        <w:t>É</w:t>
      </w:r>
      <w:r w:rsidRPr="00FE1478">
        <w:rPr>
          <w:rFonts w:ascii="Arial" w:hAnsi="Arial" w:cs="Arial"/>
        </w:rPr>
        <w:t xml:space="preserve"> o padrão no mercado atualmente. Em cenários seguros, </w:t>
      </w:r>
      <w:r w:rsidRPr="00432030">
        <w:rPr>
          <w:rFonts w:ascii="Arial" w:hAnsi="Arial" w:cs="Arial"/>
          <w:b/>
          <w:bCs/>
        </w:rPr>
        <w:t xml:space="preserve">o veículo consegue acelerar, frear e se manter dentro de faixas de rodagem. Mas o motorista deve permanecer atento à via todo o tempo para assumir a direção em </w:t>
      </w:r>
      <w:r w:rsidR="00FC26D6" w:rsidRPr="00432030">
        <w:rPr>
          <w:rFonts w:ascii="Arial" w:hAnsi="Arial" w:cs="Arial"/>
          <w:b/>
          <w:bCs/>
        </w:rPr>
        <w:t>emergências</w:t>
      </w:r>
      <w:r w:rsidRPr="00FE1478">
        <w:rPr>
          <w:rFonts w:ascii="Arial" w:hAnsi="Arial" w:cs="Arial"/>
        </w:rPr>
        <w:t xml:space="preserve">. </w:t>
      </w:r>
      <w:r w:rsidR="002270FD">
        <w:rPr>
          <w:rFonts w:ascii="Arial" w:hAnsi="Arial" w:cs="Arial"/>
        </w:rPr>
        <w:t>(</w:t>
      </w:r>
      <w:r w:rsidRPr="00FE1478">
        <w:rPr>
          <w:rFonts w:ascii="Arial" w:hAnsi="Arial" w:cs="Arial"/>
        </w:rPr>
        <w:t>SUV Volvo XC40 e Mercedes-Benz Classe E</w:t>
      </w:r>
      <w:r w:rsidR="002270FD">
        <w:rPr>
          <w:rFonts w:ascii="Arial" w:hAnsi="Arial" w:cs="Arial"/>
        </w:rPr>
        <w:t>).</w:t>
      </w:r>
    </w:p>
    <w:p w14:paraId="02F51164" w14:textId="77777777" w:rsidR="00FE1478" w:rsidRPr="00FE1478" w:rsidRDefault="00FE1478" w:rsidP="00FE1478">
      <w:pPr>
        <w:jc w:val="both"/>
        <w:rPr>
          <w:rFonts w:ascii="Arial" w:hAnsi="Arial" w:cs="Arial"/>
        </w:rPr>
      </w:pPr>
    </w:p>
    <w:p w14:paraId="0EA8D83D" w14:textId="1CF32A14" w:rsidR="00FE1478" w:rsidRPr="00FE1478" w:rsidRDefault="00FE1478" w:rsidP="00FE147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1478">
        <w:rPr>
          <w:rFonts w:ascii="Arial" w:hAnsi="Arial" w:cs="Arial"/>
        </w:rPr>
        <w:t xml:space="preserve">Nível 3: </w:t>
      </w:r>
      <w:r w:rsidR="00432030">
        <w:rPr>
          <w:rFonts w:ascii="Arial" w:hAnsi="Arial" w:cs="Arial"/>
        </w:rPr>
        <w:t>P</w:t>
      </w:r>
      <w:r w:rsidRPr="00FE1478">
        <w:rPr>
          <w:rFonts w:ascii="Arial" w:hAnsi="Arial" w:cs="Arial"/>
        </w:rPr>
        <w:t xml:space="preserve">resente apenas no japonês Honda Legend, é atualmente o mais avançado oferecido em um carro de produção. </w:t>
      </w:r>
      <w:r w:rsidRPr="00432030">
        <w:rPr>
          <w:rFonts w:ascii="Arial" w:hAnsi="Arial" w:cs="Arial"/>
          <w:b/>
          <w:bCs/>
        </w:rPr>
        <w:t>O sistema autônomo é capaz de guiar sozinho o veículo em congestionamentos. Mas o condutor deve se manter pronto para assumir o controle do veículo quando solicitado</w:t>
      </w:r>
      <w:r w:rsidRPr="00FE1478">
        <w:rPr>
          <w:rFonts w:ascii="Arial" w:hAnsi="Arial" w:cs="Arial"/>
        </w:rPr>
        <w:t>.</w:t>
      </w:r>
    </w:p>
    <w:p w14:paraId="7E7C4465" w14:textId="77777777" w:rsidR="00FE1478" w:rsidRPr="00FE1478" w:rsidRDefault="00FE1478" w:rsidP="00FE1478">
      <w:pPr>
        <w:jc w:val="both"/>
        <w:rPr>
          <w:rFonts w:ascii="Arial" w:hAnsi="Arial" w:cs="Arial"/>
        </w:rPr>
      </w:pPr>
    </w:p>
    <w:p w14:paraId="0058DC4B" w14:textId="60081736" w:rsidR="00FE1478" w:rsidRPr="00FE1478" w:rsidRDefault="00FE1478" w:rsidP="00FE147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1478">
        <w:rPr>
          <w:rFonts w:ascii="Arial" w:hAnsi="Arial" w:cs="Arial"/>
        </w:rPr>
        <w:t xml:space="preserve">Nível 4: </w:t>
      </w:r>
      <w:r w:rsidR="00432030">
        <w:rPr>
          <w:rFonts w:ascii="Arial" w:hAnsi="Arial" w:cs="Arial"/>
        </w:rPr>
        <w:t>O</w:t>
      </w:r>
      <w:r w:rsidRPr="00FE1478">
        <w:rPr>
          <w:rFonts w:ascii="Arial" w:hAnsi="Arial" w:cs="Arial"/>
        </w:rPr>
        <w:t xml:space="preserve"> sistema autônomo de nível 4 assume </w:t>
      </w:r>
      <w:r w:rsidRPr="00432030">
        <w:rPr>
          <w:rFonts w:ascii="Arial" w:hAnsi="Arial" w:cs="Arial"/>
          <w:b/>
          <w:bCs/>
        </w:rPr>
        <w:t>todas as funções do condutor. Mas em situações adversas, como mudanças climáticas, a máquina pode solicitar que o motorista assuma os comandos</w:t>
      </w:r>
      <w:r w:rsidRPr="00FE1478">
        <w:rPr>
          <w:rFonts w:ascii="Arial" w:hAnsi="Arial" w:cs="Arial"/>
        </w:rPr>
        <w:t>.</w:t>
      </w:r>
    </w:p>
    <w:p w14:paraId="6C07D7A0" w14:textId="77777777" w:rsidR="00FE1478" w:rsidRPr="00FE1478" w:rsidRDefault="00FE1478" w:rsidP="00FE1478">
      <w:pPr>
        <w:jc w:val="both"/>
        <w:rPr>
          <w:rFonts w:ascii="Arial" w:hAnsi="Arial" w:cs="Arial"/>
        </w:rPr>
      </w:pPr>
    </w:p>
    <w:p w14:paraId="26F911FE" w14:textId="7689EF86" w:rsidR="00FE1478" w:rsidRDefault="00FE1478" w:rsidP="00FE147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1478">
        <w:rPr>
          <w:rFonts w:ascii="Arial" w:hAnsi="Arial" w:cs="Arial"/>
        </w:rPr>
        <w:t>Nível 5</w:t>
      </w:r>
      <w:r w:rsidRPr="00432030">
        <w:rPr>
          <w:rFonts w:ascii="Arial" w:hAnsi="Arial" w:cs="Arial"/>
          <w:b/>
          <w:bCs/>
        </w:rPr>
        <w:t xml:space="preserve">: </w:t>
      </w:r>
      <w:r w:rsidR="00432030" w:rsidRPr="00432030">
        <w:rPr>
          <w:rFonts w:ascii="Arial" w:hAnsi="Arial" w:cs="Arial"/>
          <w:b/>
          <w:bCs/>
        </w:rPr>
        <w:t>D</w:t>
      </w:r>
      <w:r w:rsidRPr="00432030">
        <w:rPr>
          <w:rFonts w:ascii="Arial" w:hAnsi="Arial" w:cs="Arial"/>
          <w:b/>
          <w:bCs/>
        </w:rPr>
        <w:t>ispensa totalmente os motoristas e os comandos manuais</w:t>
      </w:r>
      <w:r w:rsidRPr="00FE1478">
        <w:rPr>
          <w:rFonts w:ascii="Arial" w:hAnsi="Arial" w:cs="Arial"/>
        </w:rPr>
        <w:t>, permitindo dar ordens ao veículo por meio de comando de voz, por exemplo.</w:t>
      </w:r>
    </w:p>
    <w:p w14:paraId="13D16A21" w14:textId="2B772DB0" w:rsidR="002D141E" w:rsidRDefault="002D14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80207" w14:textId="0001C800" w:rsidR="001E055C" w:rsidRDefault="002270FD" w:rsidP="000B5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ão apenas os níveis de automação são fundamentais, </w:t>
      </w:r>
      <w:r w:rsidR="000205DF">
        <w:rPr>
          <w:rFonts w:ascii="Arial" w:hAnsi="Arial" w:cs="Arial"/>
        </w:rPr>
        <w:t xml:space="preserve">mas </w:t>
      </w:r>
      <w:r>
        <w:rPr>
          <w:rFonts w:ascii="Arial" w:hAnsi="Arial" w:cs="Arial"/>
        </w:rPr>
        <w:t>conhecer os motivos pelo qual esse modelo ainda não foi implementado</w:t>
      </w:r>
      <w:r w:rsidR="000205DF">
        <w:rPr>
          <w:rFonts w:ascii="Arial" w:hAnsi="Arial" w:cs="Arial"/>
        </w:rPr>
        <w:t xml:space="preserve"> é crucial. O principal obstáculo é os alto</w:t>
      </w:r>
      <w:r w:rsidR="00776DF1">
        <w:rPr>
          <w:rFonts w:ascii="Arial" w:hAnsi="Arial" w:cs="Arial"/>
        </w:rPr>
        <w:t>s</w:t>
      </w:r>
      <w:r w:rsidR="000205DF">
        <w:rPr>
          <w:rFonts w:ascii="Arial" w:hAnsi="Arial" w:cs="Arial"/>
        </w:rPr>
        <w:t xml:space="preserve"> custo de manter um carro automatizado e a violência no trânsito, que anualmente mata </w:t>
      </w:r>
      <w:r w:rsidR="000205DF" w:rsidRPr="000205DF">
        <w:rPr>
          <w:rFonts w:ascii="Arial" w:hAnsi="Arial" w:cs="Arial"/>
        </w:rPr>
        <w:t>1,35 milhão de pessoas</w:t>
      </w:r>
      <w:r w:rsidR="000205DF">
        <w:rPr>
          <w:rFonts w:ascii="Arial" w:hAnsi="Arial" w:cs="Arial"/>
        </w:rPr>
        <w:t xml:space="preserve"> </w:t>
      </w:r>
      <w:r w:rsidR="000205DF" w:rsidRPr="000205DF">
        <w:rPr>
          <w:rFonts w:ascii="Arial" w:hAnsi="Arial" w:cs="Arial"/>
        </w:rPr>
        <w:t>em decorrência de acidentes no trânsito —</w:t>
      </w:r>
      <w:r w:rsidR="000205DF">
        <w:rPr>
          <w:rFonts w:ascii="Arial" w:hAnsi="Arial" w:cs="Arial"/>
        </w:rPr>
        <w:t xml:space="preserve"> onde </w:t>
      </w:r>
      <w:r w:rsidR="000205DF" w:rsidRPr="000205DF">
        <w:rPr>
          <w:rFonts w:ascii="Arial" w:hAnsi="Arial" w:cs="Arial"/>
        </w:rPr>
        <w:t>20 e 50 milhões sofrem lesões não fatais, muitas delas resultando em incapacidade.</w:t>
      </w:r>
      <w:r w:rsidR="000205DF">
        <w:rPr>
          <w:rFonts w:ascii="Arial" w:hAnsi="Arial" w:cs="Arial"/>
        </w:rPr>
        <w:t xml:space="preserve"> </w:t>
      </w:r>
    </w:p>
    <w:p w14:paraId="2040CD77" w14:textId="77777777" w:rsidR="002270FD" w:rsidRDefault="002270FD" w:rsidP="000B5141">
      <w:pPr>
        <w:jc w:val="both"/>
        <w:rPr>
          <w:rFonts w:ascii="Arial" w:hAnsi="Arial" w:cs="Arial"/>
        </w:rPr>
      </w:pPr>
    </w:p>
    <w:p w14:paraId="770D9F33" w14:textId="06115793" w:rsidR="001E055C" w:rsidRPr="000B5141" w:rsidRDefault="001E055C" w:rsidP="000B5141">
      <w:pPr>
        <w:jc w:val="both"/>
        <w:rPr>
          <w:rFonts w:ascii="Arial" w:hAnsi="Arial"/>
        </w:rPr>
      </w:pPr>
      <w:r>
        <w:rPr>
          <w:rFonts w:ascii="Arial" w:hAnsi="Arial" w:cs="Arial"/>
        </w:rPr>
        <w:t>Portanto, o objetivo a ser alcançado será de desenvolver um sistema de entregas totalmente ou parcialmente automatizad</w:t>
      </w:r>
      <w:r w:rsidR="002270FD">
        <w:rPr>
          <w:rFonts w:ascii="Arial" w:hAnsi="Arial" w:cs="Arial"/>
        </w:rPr>
        <w:t>o</w:t>
      </w:r>
      <w:r w:rsidR="00336B9C">
        <w:rPr>
          <w:rFonts w:ascii="Arial" w:hAnsi="Arial" w:cs="Arial"/>
        </w:rPr>
        <w:t xml:space="preserve"> e seguro</w:t>
      </w:r>
      <w:r w:rsidR="002270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E4D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m prejudicar </w:t>
      </w:r>
      <w:r w:rsidR="005E4D87">
        <w:rPr>
          <w:rFonts w:ascii="Arial" w:hAnsi="Arial" w:cs="Arial"/>
        </w:rPr>
        <w:t>a sociedade como um todo</w:t>
      </w:r>
      <w:r w:rsidR="00336B9C">
        <w:rPr>
          <w:rFonts w:ascii="Arial" w:hAnsi="Arial" w:cs="Arial"/>
        </w:rPr>
        <w:t>, p</w:t>
      </w:r>
      <w:r w:rsidR="002270FD">
        <w:rPr>
          <w:rFonts w:ascii="Arial" w:hAnsi="Arial" w:cs="Arial"/>
        </w:rPr>
        <w:t>ermitindo o melhoramento do sistema</w:t>
      </w:r>
      <w:r w:rsidR="00336B9C">
        <w:rPr>
          <w:rFonts w:ascii="Arial" w:hAnsi="Arial" w:cs="Arial"/>
        </w:rPr>
        <w:t xml:space="preserve">, </w:t>
      </w:r>
      <w:r w:rsidR="002270FD">
        <w:rPr>
          <w:rFonts w:ascii="Arial" w:hAnsi="Arial" w:cs="Arial"/>
        </w:rPr>
        <w:t>garantindo empregos para o mercado</w:t>
      </w:r>
      <w:r w:rsidR="00336B9C">
        <w:rPr>
          <w:rFonts w:ascii="Arial" w:hAnsi="Arial" w:cs="Arial"/>
        </w:rPr>
        <w:t xml:space="preserve"> e trazendo segurança e conforto aos clientes</w:t>
      </w:r>
      <w:r w:rsidR="00C063A7">
        <w:rPr>
          <w:rFonts w:ascii="Arial" w:hAnsi="Arial" w:cs="Arial"/>
        </w:rPr>
        <w:t xml:space="preserve">, </w:t>
      </w:r>
      <w:r w:rsidR="00336B9C">
        <w:rPr>
          <w:rFonts w:ascii="Arial" w:hAnsi="Arial" w:cs="Arial"/>
        </w:rPr>
        <w:t>usuários</w:t>
      </w:r>
      <w:r w:rsidR="00C063A7">
        <w:rPr>
          <w:rFonts w:ascii="Arial" w:hAnsi="Arial" w:cs="Arial"/>
        </w:rPr>
        <w:t xml:space="preserve"> e prestadores</w:t>
      </w:r>
      <w:r w:rsidR="002270FD">
        <w:rPr>
          <w:rFonts w:ascii="Arial" w:hAnsi="Arial" w:cs="Arial"/>
        </w:rPr>
        <w:t>.</w:t>
      </w:r>
    </w:p>
    <w:p w14:paraId="287E5F56" w14:textId="77777777" w:rsidR="000B5141" w:rsidRDefault="000B5141">
      <w:pPr>
        <w:tabs>
          <w:tab w:val="left" w:pos="5020"/>
        </w:tabs>
        <w:rPr>
          <w:rFonts w:ascii="Arial" w:hAnsi="Arial"/>
          <w:sz w:val="28"/>
        </w:rPr>
      </w:pPr>
    </w:p>
    <w:p w14:paraId="111590D8" w14:textId="341FBF2E" w:rsidR="00CE3482" w:rsidRPr="001404D7" w:rsidRDefault="00623587" w:rsidP="00E9409D">
      <w:pPr>
        <w:pStyle w:val="Ttulo7"/>
        <w:jc w:val="both"/>
        <w:rPr>
          <w:rFonts w:ascii="Arial" w:hAnsi="Arial"/>
          <w:iCs/>
          <w:szCs w:val="28"/>
        </w:rPr>
      </w:pPr>
      <w:r w:rsidRPr="001404D7">
        <w:rPr>
          <w:rFonts w:ascii="Arial" w:hAnsi="Arial"/>
          <w:iCs/>
          <w:szCs w:val="28"/>
        </w:rPr>
        <w:t xml:space="preserve">3 </w:t>
      </w:r>
      <w:r w:rsidRPr="001404D7">
        <w:rPr>
          <w:rFonts w:ascii="Arial" w:hAnsi="Arial" w:cs="Arial"/>
          <w:szCs w:val="28"/>
        </w:rPr>
        <w:t xml:space="preserve">– </w:t>
      </w:r>
      <w:r w:rsidR="00CE3482" w:rsidRPr="001404D7">
        <w:rPr>
          <w:rFonts w:ascii="Arial" w:hAnsi="Arial"/>
          <w:iCs/>
          <w:szCs w:val="28"/>
        </w:rPr>
        <w:t>Visão</w:t>
      </w:r>
      <w:r w:rsidR="00220CE8" w:rsidRPr="001404D7">
        <w:rPr>
          <w:rFonts w:ascii="Arial" w:hAnsi="Arial"/>
          <w:iCs/>
          <w:szCs w:val="28"/>
        </w:rPr>
        <w:t xml:space="preserve"> e Objetivos</w:t>
      </w:r>
    </w:p>
    <w:p w14:paraId="0381804F" w14:textId="77777777" w:rsidR="00EB0AA8" w:rsidRDefault="00EB0AA8" w:rsidP="002547A8">
      <w:pPr>
        <w:pStyle w:val="Corpodetexto2"/>
        <w:jc w:val="both"/>
        <w:rPr>
          <w:sz w:val="24"/>
        </w:rPr>
      </w:pPr>
    </w:p>
    <w:p w14:paraId="0AA80CCE" w14:textId="146B29D7" w:rsidR="00220CE8" w:rsidRDefault="00220CE8" w:rsidP="002547A8">
      <w:pPr>
        <w:pStyle w:val="Corpodetexto2"/>
        <w:jc w:val="both"/>
        <w:rPr>
          <w:sz w:val="24"/>
        </w:rPr>
      </w:pPr>
      <w:r>
        <w:rPr>
          <w:sz w:val="24"/>
        </w:rPr>
        <w:t>Tech Entregas</w:t>
      </w:r>
      <w:r w:rsidR="0065712B">
        <w:rPr>
          <w:sz w:val="24"/>
        </w:rPr>
        <w:t xml:space="preserve"> têm</w:t>
      </w:r>
      <w:r>
        <w:rPr>
          <w:sz w:val="24"/>
        </w:rPr>
        <w:t xml:space="preserve"> como objetivo alcançar a automação em outro patamar</w:t>
      </w:r>
      <w:r w:rsidR="008D345C">
        <w:rPr>
          <w:sz w:val="24"/>
        </w:rPr>
        <w:t xml:space="preserve"> no setor de serviços</w:t>
      </w:r>
      <w:r w:rsidR="00931BFD">
        <w:rPr>
          <w:sz w:val="24"/>
        </w:rPr>
        <w:t xml:space="preserve"> e entregas</w:t>
      </w:r>
      <w:r w:rsidR="008D345C">
        <w:rPr>
          <w:sz w:val="24"/>
        </w:rPr>
        <w:t>. Oferecendo uma frota de veículos totalmente e parcialmente autônomos</w:t>
      </w:r>
      <w:r w:rsidR="002547A8">
        <w:rPr>
          <w:sz w:val="24"/>
        </w:rPr>
        <w:t xml:space="preserve"> e simultaneamente </w:t>
      </w:r>
      <w:r w:rsidR="0065712B">
        <w:rPr>
          <w:sz w:val="24"/>
        </w:rPr>
        <w:t xml:space="preserve">entregando aos clientes os produtos e entregas requisitadas. Porém, sem prejudicar </w:t>
      </w:r>
      <w:r w:rsidR="0034385C">
        <w:rPr>
          <w:sz w:val="24"/>
        </w:rPr>
        <w:t>os profissionais da área, garantindo maior interação humana</w:t>
      </w:r>
      <w:r w:rsidR="00A60CF8">
        <w:rPr>
          <w:sz w:val="24"/>
        </w:rPr>
        <w:t xml:space="preserve"> com o sistema, sem alterar a mão de obra. Desse modo, </w:t>
      </w:r>
      <w:r w:rsidR="00931BFD">
        <w:rPr>
          <w:sz w:val="24"/>
        </w:rPr>
        <w:t>atingindo os objetivos e metas estipuladas</w:t>
      </w:r>
      <w:r w:rsidR="002547A8">
        <w:rPr>
          <w:sz w:val="24"/>
        </w:rPr>
        <w:t xml:space="preserve"> do produto</w:t>
      </w:r>
      <w:r w:rsidR="00294057">
        <w:rPr>
          <w:sz w:val="24"/>
        </w:rPr>
        <w:t xml:space="preserve"> e simultaneamente a</w:t>
      </w:r>
      <w:r w:rsidR="00AD1632">
        <w:rPr>
          <w:sz w:val="24"/>
        </w:rPr>
        <w:t xml:space="preserve">tendendo as empresas e clientes que possuam </w:t>
      </w:r>
      <w:r w:rsidR="00124D8C">
        <w:rPr>
          <w:sz w:val="24"/>
        </w:rPr>
        <w:t xml:space="preserve">ter </w:t>
      </w:r>
      <w:r w:rsidR="00AD1632">
        <w:rPr>
          <w:sz w:val="24"/>
        </w:rPr>
        <w:t>seus produtos entregues por nós.</w:t>
      </w:r>
    </w:p>
    <w:p w14:paraId="7C6E96C5" w14:textId="399B0F29" w:rsidR="00D4402F" w:rsidRDefault="00D4402F" w:rsidP="002547A8">
      <w:pPr>
        <w:pStyle w:val="Corpodetexto2"/>
        <w:jc w:val="both"/>
        <w:rPr>
          <w:sz w:val="24"/>
        </w:rPr>
      </w:pPr>
    </w:p>
    <w:p w14:paraId="251FB2CE" w14:textId="75400299" w:rsidR="00D4402F" w:rsidRDefault="00D4402F" w:rsidP="00D440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empresas</w:t>
      </w:r>
      <w:r w:rsidR="00762945">
        <w:rPr>
          <w:rFonts w:ascii="Arial" w:hAnsi="Arial" w:cs="Arial"/>
        </w:rPr>
        <w:t xml:space="preserve"> ou </w:t>
      </w:r>
      <w:r w:rsidR="00CC146D">
        <w:rPr>
          <w:rFonts w:ascii="Arial" w:hAnsi="Arial" w:cs="Arial"/>
        </w:rPr>
        <w:t>microempreendedores</w:t>
      </w:r>
      <w:r>
        <w:rPr>
          <w:rFonts w:ascii="Arial" w:hAnsi="Arial" w:cs="Arial"/>
        </w:rPr>
        <w:t xml:space="preserve"> poderão fazer parte da Tech Entregas, onde terão uma conta especial onde a única diferença é que a prioridade da entrega e inserção do pedido. Uma vez que a Tech Entregas tem como objetivo um indivíduo ou empresa colocarem seus produtos e dados de entrega para enviar ao seu cliente final. </w:t>
      </w:r>
    </w:p>
    <w:p w14:paraId="67B828FB" w14:textId="1F09179A" w:rsidR="0098240F" w:rsidRDefault="0098240F" w:rsidP="002547A8">
      <w:pPr>
        <w:pStyle w:val="Corpodetexto2"/>
        <w:jc w:val="both"/>
        <w:rPr>
          <w:sz w:val="24"/>
        </w:rPr>
      </w:pPr>
    </w:p>
    <w:p w14:paraId="3ADB306F" w14:textId="48DC9F2C" w:rsidR="0098240F" w:rsidRDefault="0098240F" w:rsidP="002547A8">
      <w:pPr>
        <w:pStyle w:val="Corpodetexto2"/>
        <w:jc w:val="both"/>
        <w:rPr>
          <w:sz w:val="24"/>
        </w:rPr>
      </w:pPr>
      <w:r>
        <w:rPr>
          <w:sz w:val="24"/>
        </w:rPr>
        <w:t>O processo de entrega d</w:t>
      </w:r>
      <w:r w:rsidR="002268E0">
        <w:rPr>
          <w:sz w:val="24"/>
        </w:rPr>
        <w:t>o software</w:t>
      </w:r>
      <w:r>
        <w:rPr>
          <w:sz w:val="24"/>
        </w:rPr>
        <w:t xml:space="preserve"> será </w:t>
      </w:r>
      <w:r w:rsidR="00842875">
        <w:rPr>
          <w:sz w:val="24"/>
        </w:rPr>
        <w:t>por meio do modelo espiral. Um modelo evolucionário e iterativo</w:t>
      </w:r>
      <w:r w:rsidR="008E25D3">
        <w:rPr>
          <w:sz w:val="24"/>
        </w:rPr>
        <w:t xml:space="preserve"> que </w:t>
      </w:r>
      <w:r w:rsidR="008E25D3" w:rsidRPr="008E25D3">
        <w:rPr>
          <w:sz w:val="24"/>
        </w:rPr>
        <w:t>pode ser adaptado para ser aplicado ao longo da vida do software</w:t>
      </w:r>
      <w:r w:rsidR="008E25D3">
        <w:rPr>
          <w:sz w:val="24"/>
        </w:rPr>
        <w:t xml:space="preserve">. </w:t>
      </w:r>
      <w:r w:rsidR="00187DE7">
        <w:rPr>
          <w:sz w:val="24"/>
        </w:rPr>
        <w:t>Por ser um projeto de custo alto e pelo fato de necessitarmos de um modelo realista para esse projeto.</w:t>
      </w:r>
      <w:r w:rsidR="00B2305B">
        <w:rPr>
          <w:sz w:val="24"/>
        </w:rPr>
        <w:t xml:space="preserve"> Contudo, elementos de incrementação serão usados, pelo fato de precisarmos de um sistema</w:t>
      </w:r>
      <w:r w:rsidR="00DB0B7F">
        <w:rPr>
          <w:sz w:val="24"/>
        </w:rPr>
        <w:t xml:space="preserve"> </w:t>
      </w:r>
      <w:r w:rsidR="00DB0B7F" w:rsidRPr="00DB0B7F">
        <w:rPr>
          <w:sz w:val="24"/>
        </w:rPr>
        <w:t>incremental</w:t>
      </w:r>
      <w:r w:rsidR="00E06738">
        <w:rPr>
          <w:sz w:val="24"/>
        </w:rPr>
        <w:t xml:space="preserve"> que trabalha</w:t>
      </w:r>
      <w:r w:rsidR="00DB0B7F" w:rsidRPr="00DB0B7F">
        <w:rPr>
          <w:sz w:val="24"/>
        </w:rPr>
        <w:t xml:space="preserve"> até que o produto final seja obtido</w:t>
      </w:r>
      <w:r w:rsidR="003069A8">
        <w:rPr>
          <w:sz w:val="24"/>
        </w:rPr>
        <w:t xml:space="preserve">, </w:t>
      </w:r>
      <w:r w:rsidR="003069A8" w:rsidRPr="003069A8">
        <w:rPr>
          <w:sz w:val="24"/>
        </w:rPr>
        <w:t>descobri</w:t>
      </w:r>
      <w:r w:rsidR="003069A8">
        <w:rPr>
          <w:sz w:val="24"/>
        </w:rPr>
        <w:t>ndo</w:t>
      </w:r>
      <w:r w:rsidR="003069A8" w:rsidRPr="003069A8">
        <w:rPr>
          <w:sz w:val="24"/>
        </w:rPr>
        <w:t xml:space="preserve"> seus requisitos</w:t>
      </w:r>
      <w:r w:rsidR="003069A8">
        <w:rPr>
          <w:sz w:val="24"/>
        </w:rPr>
        <w:t xml:space="preserve"> e funcionalidades</w:t>
      </w:r>
      <w:r w:rsidR="00DB0B7F" w:rsidRPr="00DB0B7F">
        <w:rPr>
          <w:sz w:val="24"/>
        </w:rPr>
        <w:t>.</w:t>
      </w:r>
    </w:p>
    <w:p w14:paraId="78225C7F" w14:textId="77777777" w:rsidR="00220CE8" w:rsidRDefault="00220CE8">
      <w:pPr>
        <w:pStyle w:val="Corpodetexto2"/>
        <w:rPr>
          <w:sz w:val="24"/>
        </w:rPr>
      </w:pPr>
    </w:p>
    <w:p w14:paraId="12F8CB6C" w14:textId="57EC24E5" w:rsidR="002C4A2B" w:rsidRDefault="00273FF3" w:rsidP="00F65CC2">
      <w:pPr>
        <w:pStyle w:val="Corpodetexto2"/>
        <w:jc w:val="both"/>
        <w:rPr>
          <w:sz w:val="24"/>
        </w:rPr>
      </w:pPr>
      <w:r>
        <w:rPr>
          <w:sz w:val="24"/>
        </w:rPr>
        <w:t>Todavia, para ser atingindo (Metas), t</w:t>
      </w:r>
      <w:r w:rsidR="00245F18">
        <w:rPr>
          <w:sz w:val="24"/>
        </w:rPr>
        <w:t>eremos como foco princípios básicos como segurança, integridade</w:t>
      </w:r>
      <w:r w:rsidR="00BD5CFD">
        <w:rPr>
          <w:sz w:val="24"/>
        </w:rPr>
        <w:t xml:space="preserve">, </w:t>
      </w:r>
      <w:r w:rsidR="005357C5">
        <w:rPr>
          <w:sz w:val="24"/>
        </w:rPr>
        <w:t>confiabilidade</w:t>
      </w:r>
      <w:r w:rsidR="00834B3C">
        <w:rPr>
          <w:sz w:val="24"/>
        </w:rPr>
        <w:t xml:space="preserve"> e disponibilidade do sistema em si</w:t>
      </w:r>
      <w:r w:rsidR="00522D6B">
        <w:rPr>
          <w:sz w:val="24"/>
        </w:rPr>
        <w:t xml:space="preserve"> e dos usuários que utilizaram. </w:t>
      </w:r>
      <w:r w:rsidR="00834B3C">
        <w:rPr>
          <w:sz w:val="24"/>
        </w:rPr>
        <w:t>Após ser concluído,</w:t>
      </w:r>
      <w:r w:rsidR="002D2AEE">
        <w:rPr>
          <w:sz w:val="24"/>
        </w:rPr>
        <w:t xml:space="preserve"> a próxima</w:t>
      </w:r>
      <w:r w:rsidR="00834B3C">
        <w:rPr>
          <w:sz w:val="24"/>
        </w:rPr>
        <w:t xml:space="preserve"> </w:t>
      </w:r>
      <w:r w:rsidR="002D2AEE">
        <w:rPr>
          <w:sz w:val="24"/>
        </w:rPr>
        <w:t>meta será de criar um</w:t>
      </w:r>
      <w:r w:rsidR="00503C5F">
        <w:rPr>
          <w:sz w:val="24"/>
        </w:rPr>
        <w:t xml:space="preserve"> software versátil e integro, para que falhas residuais não ocorram</w:t>
      </w:r>
      <w:r w:rsidR="0045614E">
        <w:rPr>
          <w:sz w:val="24"/>
        </w:rPr>
        <w:t xml:space="preserve"> garantindo que as cargas não sejam violadas e furtadas</w:t>
      </w:r>
      <w:r w:rsidR="00BC0B1B">
        <w:rPr>
          <w:sz w:val="24"/>
        </w:rPr>
        <w:t xml:space="preserve">. Finalmente, depois desse período temos como </w:t>
      </w:r>
      <w:r w:rsidR="00FD117C">
        <w:rPr>
          <w:sz w:val="24"/>
        </w:rPr>
        <w:t xml:space="preserve">visão a segurança e </w:t>
      </w:r>
      <w:r w:rsidR="00A07A39">
        <w:rPr>
          <w:sz w:val="24"/>
        </w:rPr>
        <w:t>a escolha do veículo que será usado para as entregas. Consequentemente, ocorrerá a fase de teste e prototipação</w:t>
      </w:r>
      <w:r w:rsidR="00F65CC2">
        <w:rPr>
          <w:sz w:val="24"/>
        </w:rPr>
        <w:t>, para ver o andamento do processo.</w:t>
      </w:r>
      <w:r w:rsidR="008D6A8A">
        <w:rPr>
          <w:sz w:val="24"/>
        </w:rPr>
        <w:t xml:space="preserve"> Ao</w:t>
      </w:r>
      <w:r w:rsidR="006B4A11">
        <w:rPr>
          <w:sz w:val="24"/>
        </w:rPr>
        <w:t xml:space="preserve"> fim </w:t>
      </w:r>
      <w:r w:rsidR="00936B7B">
        <w:rPr>
          <w:sz w:val="24"/>
        </w:rPr>
        <w:t>dos testes</w:t>
      </w:r>
      <w:r w:rsidR="008D6A8A">
        <w:rPr>
          <w:sz w:val="24"/>
        </w:rPr>
        <w:t>, o sistema será implementado</w:t>
      </w:r>
      <w:r w:rsidR="00A109BA">
        <w:rPr>
          <w:sz w:val="24"/>
        </w:rPr>
        <w:t xml:space="preserve"> e aplicado na prática, tendo como resultado a ser obtido</w:t>
      </w:r>
      <w:r w:rsidR="002902FE">
        <w:rPr>
          <w:sz w:val="24"/>
        </w:rPr>
        <w:t xml:space="preserve"> a entrega de produtos de carga por meio de automóveis autônomos, sem substituir a mão de obra.</w:t>
      </w:r>
      <w:r w:rsidR="00A07A39">
        <w:rPr>
          <w:sz w:val="24"/>
        </w:rPr>
        <w:t xml:space="preserve"> </w:t>
      </w:r>
    </w:p>
    <w:p w14:paraId="19503C30" w14:textId="664B2376" w:rsidR="000B2A9A" w:rsidRDefault="000B2A9A" w:rsidP="00F65CC2">
      <w:pPr>
        <w:pStyle w:val="Corpodetexto2"/>
        <w:jc w:val="both"/>
        <w:rPr>
          <w:sz w:val="24"/>
        </w:rPr>
      </w:pPr>
    </w:p>
    <w:p w14:paraId="6B9C5B47" w14:textId="7C41307E" w:rsidR="000B2A9A" w:rsidRDefault="000730B2" w:rsidP="00F65CC2">
      <w:pPr>
        <w:pStyle w:val="Corpodetexto2"/>
        <w:jc w:val="both"/>
        <w:rPr>
          <w:sz w:val="24"/>
        </w:rPr>
      </w:pPr>
      <w:hyperlink r:id="rId12" w:history="1">
        <w:r w:rsidR="000B2A9A" w:rsidRPr="00283078">
          <w:rPr>
            <w:rStyle w:val="Hyperlink"/>
            <w:sz w:val="24"/>
          </w:rPr>
          <w:t>https://garagem360.com.br/artigo-carro-autonomo-no-brasil-ja-estamos-prontos/</w:t>
        </w:r>
      </w:hyperlink>
      <w:r w:rsidR="000B2A9A" w:rsidRPr="000B2A9A">
        <w:rPr>
          <w:sz w:val="24"/>
        </w:rPr>
        <w:t>.</w:t>
      </w:r>
    </w:p>
    <w:p w14:paraId="55E4A4A3" w14:textId="17DE9B2F" w:rsidR="000B2A9A" w:rsidRDefault="000730B2" w:rsidP="00F65CC2">
      <w:pPr>
        <w:pStyle w:val="Corpodetexto2"/>
        <w:jc w:val="both"/>
        <w:rPr>
          <w:sz w:val="24"/>
        </w:rPr>
      </w:pPr>
      <w:hyperlink r:id="rId13" w:history="1">
        <w:r w:rsidR="000B2A9A" w:rsidRPr="00283078">
          <w:rPr>
            <w:rStyle w:val="Hyperlink"/>
            <w:sz w:val="24"/>
          </w:rPr>
          <w:t>https://motorshow.com.br/carros-autonomos-conheca-os-seis-niveis-de-automacao-2/</w:t>
        </w:r>
      </w:hyperlink>
      <w:r w:rsidR="000B2A9A" w:rsidRPr="000B2A9A">
        <w:rPr>
          <w:sz w:val="24"/>
        </w:rPr>
        <w:t>.</w:t>
      </w:r>
    </w:p>
    <w:p w14:paraId="357308F2" w14:textId="35D768BA" w:rsidR="000B2A9A" w:rsidRDefault="000730B2" w:rsidP="00F65CC2">
      <w:pPr>
        <w:pStyle w:val="Corpodetexto2"/>
        <w:jc w:val="both"/>
        <w:rPr>
          <w:sz w:val="24"/>
        </w:rPr>
      </w:pPr>
      <w:hyperlink r:id="rId14" w:anchor="newsletter" w:history="1">
        <w:r w:rsidR="000B2A9A" w:rsidRPr="00283078">
          <w:rPr>
            <w:rStyle w:val="Hyperlink"/>
            <w:sz w:val="24"/>
          </w:rPr>
          <w:t>https://summitmobilidade.estadao.com.br/carros-autonomos/o-que-impede-carros-autonomos-de-circularem-no-brasil/#newsletter</w:t>
        </w:r>
      </w:hyperlink>
      <w:r w:rsidR="000B2A9A" w:rsidRPr="000B2A9A">
        <w:rPr>
          <w:sz w:val="24"/>
        </w:rPr>
        <w:t>.</w:t>
      </w:r>
    </w:p>
    <w:p w14:paraId="66136BEA" w14:textId="07053C9A" w:rsidR="00643741" w:rsidRDefault="000730B2" w:rsidP="00F65CC2">
      <w:pPr>
        <w:pStyle w:val="Corpodetexto2"/>
        <w:jc w:val="both"/>
        <w:rPr>
          <w:sz w:val="24"/>
        </w:rPr>
      </w:pPr>
      <w:hyperlink r:id="rId15" w:history="1">
        <w:r w:rsidR="00643741" w:rsidRPr="004E7E20">
          <w:rPr>
            <w:rStyle w:val="Hyperlink"/>
            <w:sz w:val="24"/>
          </w:rPr>
          <w:t>https://www.redhat.com/pt-br/topics/automation</w:t>
        </w:r>
      </w:hyperlink>
      <w:r w:rsidR="00643741">
        <w:rPr>
          <w:sz w:val="24"/>
        </w:rPr>
        <w:t>.</w:t>
      </w:r>
    </w:p>
    <w:p w14:paraId="1591D34F" w14:textId="77777777" w:rsidR="00643741" w:rsidRDefault="00643741" w:rsidP="00F65CC2">
      <w:pPr>
        <w:pStyle w:val="Corpodetexto2"/>
        <w:jc w:val="both"/>
        <w:rPr>
          <w:sz w:val="24"/>
        </w:rPr>
      </w:pPr>
    </w:p>
    <w:p w14:paraId="3EF20C9F" w14:textId="77777777" w:rsidR="000B2A9A" w:rsidRPr="00C128B3" w:rsidRDefault="000B2A9A" w:rsidP="00F65CC2">
      <w:pPr>
        <w:pStyle w:val="Corpodetexto2"/>
        <w:jc w:val="both"/>
        <w:rPr>
          <w:sz w:val="24"/>
        </w:rPr>
      </w:pPr>
    </w:p>
    <w:p w14:paraId="6DF142AD" w14:textId="0EA856A3" w:rsidR="002D141E" w:rsidRDefault="002D141E">
      <w:r>
        <w:br w:type="page"/>
      </w:r>
    </w:p>
    <w:p w14:paraId="70FCA089" w14:textId="1E7E04CA" w:rsidR="001D3D99" w:rsidRPr="001404D7" w:rsidRDefault="00623587" w:rsidP="00E9409D">
      <w:pPr>
        <w:pStyle w:val="Ttulo1"/>
        <w:jc w:val="both"/>
        <w:rPr>
          <w:rFonts w:ascii="Arial" w:hAnsi="Arial" w:cs="Arial"/>
          <w:b/>
          <w:bCs/>
          <w:szCs w:val="28"/>
        </w:rPr>
      </w:pPr>
      <w:r w:rsidRPr="001404D7">
        <w:rPr>
          <w:rFonts w:ascii="Arial" w:hAnsi="Arial" w:cs="Arial"/>
          <w:b/>
          <w:bCs/>
          <w:szCs w:val="28"/>
        </w:rPr>
        <w:lastRenderedPageBreak/>
        <w:t xml:space="preserve">4 </w:t>
      </w:r>
      <w:r w:rsidRPr="001404D7">
        <w:rPr>
          <w:rFonts w:ascii="Arial" w:hAnsi="Arial" w:cs="Arial"/>
          <w:b/>
          <w:szCs w:val="28"/>
        </w:rPr>
        <w:t>–</w:t>
      </w:r>
      <w:r w:rsidR="001D3D99" w:rsidRPr="001404D7">
        <w:rPr>
          <w:rFonts w:ascii="Arial" w:hAnsi="Arial" w:cs="Arial"/>
          <w:b/>
          <w:bCs/>
          <w:szCs w:val="28"/>
        </w:rPr>
        <w:t xml:space="preserve"> Descrição Funcional e Técnicas de levantamento de requisitos</w:t>
      </w:r>
    </w:p>
    <w:p w14:paraId="26A7976A" w14:textId="77777777" w:rsidR="001D3D99" w:rsidRPr="00EF23F8" w:rsidRDefault="001D3D99" w:rsidP="001D3D99">
      <w:pPr>
        <w:rPr>
          <w:rFonts w:ascii="Arial" w:hAnsi="Arial" w:cs="Arial"/>
          <w:bCs/>
        </w:rPr>
      </w:pPr>
    </w:p>
    <w:p w14:paraId="066889DD" w14:textId="12D452E5" w:rsidR="001D3D99" w:rsidRDefault="001D3D99" w:rsidP="001D3D99">
      <w:pPr>
        <w:jc w:val="both"/>
        <w:rPr>
          <w:rFonts w:ascii="Arial" w:hAnsi="Arial" w:cs="Arial"/>
          <w:bCs/>
        </w:rPr>
      </w:pPr>
      <w:r w:rsidRPr="00EF23F8">
        <w:rPr>
          <w:rFonts w:ascii="Arial" w:hAnsi="Arial" w:cs="Arial"/>
          <w:bCs/>
        </w:rPr>
        <w:t xml:space="preserve">Será feito uma entrevista com indivíduos levantando questionamentos envolvendo certos aspectos do </w:t>
      </w:r>
      <w:r>
        <w:rPr>
          <w:rFonts w:ascii="Arial" w:hAnsi="Arial" w:cs="Arial"/>
          <w:bCs/>
        </w:rPr>
        <w:t>sistema</w:t>
      </w:r>
      <w:r w:rsidRPr="00EF23F8">
        <w:rPr>
          <w:rFonts w:ascii="Arial" w:hAnsi="Arial" w:cs="Arial"/>
          <w:bCs/>
        </w:rPr>
        <w:t xml:space="preserve">. A técnica empregada nos levantamentos será a técnica </w:t>
      </w:r>
      <w:r w:rsidRPr="00EF23F8">
        <w:rPr>
          <w:rFonts w:ascii="Arial" w:hAnsi="Arial" w:cs="Arial"/>
          <w:b/>
        </w:rPr>
        <w:t xml:space="preserve">PIECES. </w:t>
      </w:r>
      <w:r w:rsidRPr="00EF23F8">
        <w:rPr>
          <w:rFonts w:ascii="Arial" w:hAnsi="Arial" w:cs="Arial"/>
          <w:bCs/>
        </w:rPr>
        <w:t>Perguntas obre performance, economia e eficiência serão debatidos entre os idealizadores do projeto e os entrevistados.</w:t>
      </w:r>
      <w:r w:rsidR="00637BDB">
        <w:rPr>
          <w:rFonts w:ascii="Arial" w:hAnsi="Arial" w:cs="Arial"/>
          <w:bCs/>
        </w:rPr>
        <w:t xml:space="preserve"> Contudo, técnicas como </w:t>
      </w:r>
      <w:r w:rsidR="001D78A3">
        <w:rPr>
          <w:rFonts w:ascii="Arial" w:hAnsi="Arial" w:cs="Arial"/>
          <w:bCs/>
        </w:rPr>
        <w:t>Etnografia</w:t>
      </w:r>
      <w:r w:rsidR="00637BDB">
        <w:rPr>
          <w:rFonts w:ascii="Arial" w:hAnsi="Arial" w:cs="Arial"/>
          <w:bCs/>
        </w:rPr>
        <w:t xml:space="preserve"> (Observação) poderá ser utilizado para ajudar na aquisição de requisitos de maneira real, de modo que reflita na dinâmica real de trabalho.</w:t>
      </w:r>
    </w:p>
    <w:p w14:paraId="737D9A48" w14:textId="77777777" w:rsidR="001D3D99" w:rsidRDefault="001D3D99" w:rsidP="001D3D99">
      <w:pPr>
        <w:jc w:val="both"/>
        <w:rPr>
          <w:rFonts w:ascii="Arial" w:hAnsi="Arial" w:cs="Arial"/>
          <w:bCs/>
        </w:rPr>
      </w:pPr>
    </w:p>
    <w:p w14:paraId="3494A26F" w14:textId="77777777" w:rsidR="001D3D99" w:rsidRDefault="001D3D99" w:rsidP="001D3D9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cript da entrevista será baseado em questões de áreas já citadas, segue o conteúdo das questões. Inicialmente será feita a coleta dos dados dos entrevistados e logo após será feito as questões:</w:t>
      </w:r>
    </w:p>
    <w:p w14:paraId="452853EA" w14:textId="77777777" w:rsidR="001D3D99" w:rsidRDefault="001D3D99" w:rsidP="001D3D99">
      <w:pPr>
        <w:jc w:val="both"/>
        <w:rPr>
          <w:rFonts w:ascii="Arial" w:hAnsi="Arial" w:cs="Arial"/>
          <w:bCs/>
        </w:rPr>
      </w:pPr>
    </w:p>
    <w:p w14:paraId="37281ECF" w14:textId="77777777" w:rsidR="001D3D99" w:rsidRDefault="001D3D99" w:rsidP="001D3D99">
      <w:pPr>
        <w:jc w:val="center"/>
        <w:rPr>
          <w:rFonts w:ascii="Arial" w:hAnsi="Arial" w:cs="Arial"/>
          <w:b/>
          <w:bCs/>
        </w:rPr>
      </w:pPr>
      <w:r w:rsidRPr="00E202F6">
        <w:rPr>
          <w:rFonts w:ascii="Arial" w:hAnsi="Arial" w:cs="Arial"/>
          <w:b/>
          <w:bCs/>
        </w:rPr>
        <w:t>Questionamentos de Performance:</w:t>
      </w:r>
    </w:p>
    <w:p w14:paraId="1932CD22" w14:textId="77777777" w:rsidR="001D3D99" w:rsidRDefault="001D3D99" w:rsidP="001D3D99">
      <w:pPr>
        <w:jc w:val="center"/>
        <w:rPr>
          <w:rFonts w:ascii="Arial" w:hAnsi="Arial" w:cs="Arial"/>
          <w:b/>
          <w:bCs/>
        </w:rPr>
      </w:pPr>
    </w:p>
    <w:p w14:paraId="4CF45456" w14:textId="77777777" w:rsidR="001D3D99" w:rsidRDefault="001D3D99" w:rsidP="001D3D99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E202F6">
        <w:rPr>
          <w:rFonts w:ascii="Arial" w:hAnsi="Arial" w:cs="Arial"/>
          <w:bCs/>
        </w:rPr>
        <w:t>tilizam um Banco de Dados de Cadastro?</w:t>
      </w:r>
    </w:p>
    <w:p w14:paraId="418ABAB2" w14:textId="77777777" w:rsidR="001D3D99" w:rsidRDefault="001D3D99" w:rsidP="001D3D99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E202F6">
        <w:rPr>
          <w:rFonts w:ascii="Arial" w:hAnsi="Arial" w:cs="Arial"/>
          <w:bCs/>
        </w:rPr>
        <w:t>Como funciona o Cadastro de Dados?</w:t>
      </w:r>
    </w:p>
    <w:p w14:paraId="02290DB8" w14:textId="77777777" w:rsidR="001D3D99" w:rsidRDefault="001D3D99" w:rsidP="001D3D99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E202F6">
        <w:rPr>
          <w:rFonts w:ascii="Arial" w:hAnsi="Arial" w:cs="Arial"/>
          <w:bCs/>
        </w:rPr>
        <w:t xml:space="preserve">Caso eu saia do </w:t>
      </w:r>
      <w:r>
        <w:rPr>
          <w:rFonts w:ascii="Arial" w:hAnsi="Arial" w:cs="Arial"/>
          <w:bCs/>
        </w:rPr>
        <w:t>sistema</w:t>
      </w:r>
      <w:r w:rsidRPr="00E202F6">
        <w:rPr>
          <w:rFonts w:ascii="Arial" w:hAnsi="Arial" w:cs="Arial"/>
          <w:bCs/>
        </w:rPr>
        <w:t xml:space="preserve"> e retorne terei que fazer login novamente?</w:t>
      </w:r>
    </w:p>
    <w:p w14:paraId="7BFFF128" w14:textId="77777777" w:rsidR="001D3D99" w:rsidRDefault="001D3D99" w:rsidP="001D3D99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E202F6">
        <w:rPr>
          <w:rFonts w:ascii="Arial" w:hAnsi="Arial" w:cs="Arial"/>
          <w:bCs/>
        </w:rPr>
        <w:t>Minhas informações serão expostas?</w:t>
      </w:r>
    </w:p>
    <w:p w14:paraId="24D376E8" w14:textId="77777777" w:rsidR="001D3D99" w:rsidRPr="00E202F6" w:rsidRDefault="001D3D99" w:rsidP="001D3D99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E202F6">
        <w:rPr>
          <w:rFonts w:ascii="Arial" w:hAnsi="Arial" w:cs="Arial"/>
          <w:bCs/>
        </w:rPr>
        <w:t xml:space="preserve">êm compatibilidade </w:t>
      </w:r>
      <w:r>
        <w:rPr>
          <w:rFonts w:ascii="Arial" w:hAnsi="Arial" w:cs="Arial"/>
          <w:bCs/>
        </w:rPr>
        <w:t>de login pela conta google?</w:t>
      </w:r>
    </w:p>
    <w:p w14:paraId="5F8577EC" w14:textId="77777777" w:rsidR="001D3D99" w:rsidRDefault="001D3D99" w:rsidP="001D3D99">
      <w:pPr>
        <w:ind w:firstLine="720"/>
        <w:jc w:val="both"/>
        <w:rPr>
          <w:rFonts w:ascii="Arial" w:hAnsi="Arial" w:cs="Arial"/>
          <w:bCs/>
        </w:rPr>
      </w:pPr>
    </w:p>
    <w:p w14:paraId="1E568A2E" w14:textId="77777777" w:rsidR="001D3D99" w:rsidRDefault="001D3D99" w:rsidP="001D3D99">
      <w:pPr>
        <w:jc w:val="center"/>
        <w:rPr>
          <w:rFonts w:ascii="Arial" w:hAnsi="Arial" w:cs="Arial"/>
          <w:b/>
          <w:bCs/>
        </w:rPr>
      </w:pPr>
      <w:r w:rsidRPr="00E202F6">
        <w:rPr>
          <w:rFonts w:ascii="Arial" w:hAnsi="Arial" w:cs="Arial"/>
          <w:b/>
          <w:bCs/>
        </w:rPr>
        <w:t xml:space="preserve">Questionamentos de </w:t>
      </w:r>
      <w:r>
        <w:rPr>
          <w:rFonts w:ascii="Arial" w:hAnsi="Arial" w:cs="Arial"/>
          <w:b/>
          <w:bCs/>
        </w:rPr>
        <w:t>Informações</w:t>
      </w:r>
      <w:r w:rsidRPr="00E202F6">
        <w:rPr>
          <w:rFonts w:ascii="Arial" w:hAnsi="Arial" w:cs="Arial"/>
          <w:b/>
          <w:bCs/>
        </w:rPr>
        <w:t>:</w:t>
      </w:r>
    </w:p>
    <w:p w14:paraId="78FFBA55" w14:textId="77777777" w:rsidR="001D3D99" w:rsidRPr="00532A29" w:rsidRDefault="001D3D99" w:rsidP="001D3D99">
      <w:pPr>
        <w:pStyle w:val="PargrafodaLista"/>
        <w:numPr>
          <w:ilvl w:val="0"/>
          <w:numId w:val="12"/>
        </w:numPr>
        <w:spacing w:after="160" w:line="256" w:lineRule="auto"/>
        <w:contextualSpacing/>
        <w:rPr>
          <w:rFonts w:ascii="Arial" w:hAnsi="Arial" w:cs="Arial"/>
        </w:rPr>
      </w:pPr>
      <w:r w:rsidRPr="00532A29">
        <w:rPr>
          <w:rFonts w:ascii="Arial" w:hAnsi="Arial" w:cs="Arial"/>
        </w:rPr>
        <w:t>Quais são os dados coletados no cadastro?</w:t>
      </w:r>
    </w:p>
    <w:p w14:paraId="059C54DB" w14:textId="6F4075B6" w:rsidR="001D3D99" w:rsidRPr="00532A29" w:rsidRDefault="001D3D99" w:rsidP="001D3D99">
      <w:pPr>
        <w:pStyle w:val="PargrafodaLista"/>
        <w:numPr>
          <w:ilvl w:val="0"/>
          <w:numId w:val="12"/>
        </w:numPr>
        <w:spacing w:after="160"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indivíduo poderá contratar o serviço para entregar sem cunho comercial?</w:t>
      </w:r>
    </w:p>
    <w:p w14:paraId="59700057" w14:textId="75C565D9" w:rsidR="001D3D99" w:rsidRPr="00532A29" w:rsidRDefault="001D3D99" w:rsidP="001D3D99">
      <w:pPr>
        <w:pStyle w:val="PargrafodaLista"/>
        <w:numPr>
          <w:ilvl w:val="0"/>
          <w:numId w:val="12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532A29">
        <w:rPr>
          <w:rFonts w:ascii="Arial" w:hAnsi="Arial" w:cs="Arial"/>
        </w:rPr>
        <w:t xml:space="preserve">Como será mostrado </w:t>
      </w:r>
      <w:r>
        <w:rPr>
          <w:rFonts w:ascii="Arial" w:hAnsi="Arial" w:cs="Arial"/>
        </w:rPr>
        <w:t>os</w:t>
      </w:r>
      <w:r w:rsidRPr="00532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alhes do endereço do cliente?</w:t>
      </w:r>
    </w:p>
    <w:p w14:paraId="38C9FEF2" w14:textId="2E5D09BB" w:rsidR="001D3D99" w:rsidRPr="00532A29" w:rsidRDefault="001D3D99" w:rsidP="001D3D99">
      <w:pPr>
        <w:pStyle w:val="PargrafodaLista"/>
        <w:numPr>
          <w:ilvl w:val="0"/>
          <w:numId w:val="12"/>
        </w:numPr>
        <w:spacing w:after="160"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o será calculado o valor do frete?</w:t>
      </w:r>
    </w:p>
    <w:p w14:paraId="38464EA0" w14:textId="77777777" w:rsidR="001D3D99" w:rsidRDefault="001D3D99" w:rsidP="001D3D99">
      <w:pPr>
        <w:jc w:val="center"/>
        <w:rPr>
          <w:rFonts w:ascii="Arial" w:hAnsi="Arial" w:cs="Arial"/>
          <w:b/>
          <w:bCs/>
        </w:rPr>
      </w:pPr>
    </w:p>
    <w:p w14:paraId="7C431940" w14:textId="77777777" w:rsidR="001D3D99" w:rsidRDefault="001D3D99" w:rsidP="001D3D99">
      <w:pPr>
        <w:jc w:val="center"/>
        <w:rPr>
          <w:rFonts w:ascii="Arial" w:hAnsi="Arial" w:cs="Arial"/>
          <w:b/>
          <w:bCs/>
        </w:rPr>
      </w:pPr>
      <w:r w:rsidRPr="00721AA7">
        <w:rPr>
          <w:rFonts w:ascii="Arial" w:hAnsi="Arial" w:cs="Arial"/>
          <w:b/>
          <w:bCs/>
        </w:rPr>
        <w:t>Questionamentos de</w:t>
      </w:r>
      <w:r>
        <w:rPr>
          <w:rFonts w:ascii="Arial" w:hAnsi="Arial" w:cs="Arial"/>
          <w:b/>
          <w:bCs/>
        </w:rPr>
        <w:t xml:space="preserve"> Controle</w:t>
      </w:r>
      <w:r w:rsidRPr="00721AA7">
        <w:rPr>
          <w:rFonts w:ascii="Arial" w:hAnsi="Arial" w:cs="Arial"/>
          <w:b/>
          <w:bCs/>
        </w:rPr>
        <w:t>:</w:t>
      </w:r>
    </w:p>
    <w:p w14:paraId="352CB73E" w14:textId="77777777" w:rsidR="001D3D99" w:rsidRPr="00CA2576" w:rsidRDefault="001D3D99" w:rsidP="001D3D99">
      <w:pPr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CA2576">
        <w:rPr>
          <w:rFonts w:ascii="Arial" w:hAnsi="Arial" w:cs="Arial"/>
          <w:bCs/>
        </w:rPr>
        <w:t>Quem possui acesso aos dados e</w:t>
      </w:r>
      <w:r>
        <w:rPr>
          <w:rFonts w:ascii="Arial" w:hAnsi="Arial" w:cs="Arial"/>
          <w:bCs/>
        </w:rPr>
        <w:t xml:space="preserve"> informações do banco de dados?</w:t>
      </w:r>
    </w:p>
    <w:p w14:paraId="0F7E9D45" w14:textId="77777777" w:rsidR="001D3D99" w:rsidRPr="00CA2576" w:rsidRDefault="001D3D99" w:rsidP="001D3D99">
      <w:pPr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CA2576">
        <w:rPr>
          <w:rFonts w:ascii="Arial" w:hAnsi="Arial" w:cs="Arial"/>
          <w:bCs/>
        </w:rPr>
        <w:t>Quem têm controle</w:t>
      </w:r>
      <w:r>
        <w:rPr>
          <w:rFonts w:ascii="Arial" w:hAnsi="Arial" w:cs="Arial"/>
          <w:bCs/>
        </w:rPr>
        <w:t xml:space="preserve"> sobre os recursos armazenados?</w:t>
      </w:r>
    </w:p>
    <w:p w14:paraId="07640815" w14:textId="1F15CDC3" w:rsidR="001D3D99" w:rsidRPr="00CA2576" w:rsidRDefault="001D3D99" w:rsidP="001D3D99">
      <w:pPr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CA2576">
        <w:rPr>
          <w:rFonts w:ascii="Arial" w:hAnsi="Arial" w:cs="Arial"/>
          <w:bCs/>
        </w:rPr>
        <w:t xml:space="preserve">Quem cuida da administração e gerenciamento </w:t>
      </w:r>
      <w:r>
        <w:rPr>
          <w:rFonts w:ascii="Arial" w:hAnsi="Arial" w:cs="Arial"/>
          <w:bCs/>
        </w:rPr>
        <w:t>das viagens de cada carro?</w:t>
      </w:r>
    </w:p>
    <w:p w14:paraId="2396C0F5" w14:textId="77777777" w:rsidR="001D3D99" w:rsidRPr="00CA2576" w:rsidRDefault="001D3D99" w:rsidP="001D3D99">
      <w:pPr>
        <w:ind w:left="720"/>
        <w:jc w:val="both"/>
        <w:rPr>
          <w:rFonts w:ascii="Arial" w:hAnsi="Arial" w:cs="Arial"/>
          <w:bCs/>
        </w:rPr>
      </w:pPr>
    </w:p>
    <w:p w14:paraId="515B464A" w14:textId="5F2ABC7E" w:rsidR="001D3D99" w:rsidRPr="00101499" w:rsidRDefault="001D3D99" w:rsidP="00101499">
      <w:pPr>
        <w:jc w:val="center"/>
        <w:rPr>
          <w:rFonts w:ascii="Arial" w:hAnsi="Arial" w:cs="Arial"/>
          <w:b/>
          <w:bCs/>
        </w:rPr>
      </w:pPr>
      <w:r w:rsidRPr="00E202F6">
        <w:rPr>
          <w:rFonts w:ascii="Arial" w:hAnsi="Arial" w:cs="Arial"/>
          <w:b/>
          <w:bCs/>
        </w:rPr>
        <w:t>Questionamentos de</w:t>
      </w:r>
      <w:r>
        <w:rPr>
          <w:rFonts w:ascii="Arial" w:hAnsi="Arial" w:cs="Arial"/>
          <w:b/>
          <w:bCs/>
        </w:rPr>
        <w:t xml:space="preserve"> Eficiência</w:t>
      </w:r>
      <w:r w:rsidRPr="00E202F6">
        <w:rPr>
          <w:rFonts w:ascii="Arial" w:hAnsi="Arial" w:cs="Arial"/>
          <w:b/>
          <w:bCs/>
        </w:rPr>
        <w:t>:</w:t>
      </w:r>
    </w:p>
    <w:p w14:paraId="01B82402" w14:textId="77777777" w:rsidR="001D3D99" w:rsidRDefault="001D3D99" w:rsidP="001D3D99">
      <w:pPr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 nossos dados servirão para eficiência do funcionamento e busca da aplicação?</w:t>
      </w:r>
    </w:p>
    <w:p w14:paraId="104A0931" w14:textId="0F1DD3CC" w:rsidR="001D3D99" w:rsidRDefault="001D3D99" w:rsidP="001D3D99">
      <w:pPr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EA253E">
        <w:rPr>
          <w:rFonts w:ascii="Arial" w:hAnsi="Arial" w:cs="Arial"/>
          <w:bCs/>
        </w:rPr>
        <w:t xml:space="preserve">Teremos </w:t>
      </w:r>
      <w:r>
        <w:rPr>
          <w:rFonts w:ascii="Arial" w:hAnsi="Arial" w:cs="Arial"/>
          <w:bCs/>
        </w:rPr>
        <w:t>funcionalidades gratuitas?</w:t>
      </w:r>
    </w:p>
    <w:p w14:paraId="034F5394" w14:textId="77777777" w:rsidR="001D3D99" w:rsidRDefault="001D3D99" w:rsidP="001D3D99">
      <w:pPr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te é operante 24 horas por dia?</w:t>
      </w:r>
    </w:p>
    <w:p w14:paraId="154616C8" w14:textId="77777777" w:rsidR="001D3D99" w:rsidRPr="004F5D4B" w:rsidRDefault="001D3D99" w:rsidP="001D3D99">
      <w:pPr>
        <w:ind w:left="720"/>
        <w:jc w:val="both"/>
        <w:rPr>
          <w:rFonts w:ascii="Arial" w:hAnsi="Arial" w:cs="Arial"/>
          <w:bCs/>
        </w:rPr>
      </w:pPr>
    </w:p>
    <w:p w14:paraId="2B852159" w14:textId="49B6AA40" w:rsidR="001D3D99" w:rsidRDefault="001D3D99" w:rsidP="009C326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E202F6">
        <w:rPr>
          <w:rFonts w:ascii="Arial" w:hAnsi="Arial" w:cs="Arial"/>
          <w:b/>
          <w:bCs/>
        </w:rPr>
        <w:lastRenderedPageBreak/>
        <w:t>Questionamentos de</w:t>
      </w:r>
      <w:r>
        <w:rPr>
          <w:rFonts w:ascii="Arial" w:hAnsi="Arial" w:cs="Arial"/>
          <w:b/>
          <w:bCs/>
        </w:rPr>
        <w:t xml:space="preserve"> Serviço</w:t>
      </w:r>
      <w:r w:rsidRPr="00E202F6">
        <w:rPr>
          <w:rFonts w:ascii="Arial" w:hAnsi="Arial" w:cs="Arial"/>
          <w:b/>
          <w:bCs/>
        </w:rPr>
        <w:t>:</w:t>
      </w:r>
    </w:p>
    <w:p w14:paraId="2D5D1472" w14:textId="77777777" w:rsidR="001D3D99" w:rsidRPr="00B05D0D" w:rsidRDefault="001D3D99" w:rsidP="001D3D99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05D0D">
        <w:rPr>
          <w:rFonts w:ascii="Arial" w:hAnsi="Arial" w:cs="Arial"/>
          <w:bCs/>
        </w:rPr>
        <w:t>Possuem notificação e mensagem para atualizaç</w:t>
      </w:r>
      <w:r>
        <w:rPr>
          <w:rFonts w:ascii="Arial" w:hAnsi="Arial" w:cs="Arial"/>
          <w:bCs/>
        </w:rPr>
        <w:t>ões ou sobre vagas disponíveis?</w:t>
      </w:r>
    </w:p>
    <w:p w14:paraId="66E62D55" w14:textId="77777777" w:rsidR="001D3D99" w:rsidRPr="00B05D0D" w:rsidRDefault="001D3D99" w:rsidP="001D3D99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05D0D">
        <w:rPr>
          <w:rFonts w:ascii="Arial" w:hAnsi="Arial" w:cs="Arial"/>
          <w:bCs/>
        </w:rPr>
        <w:t>Boletins de updates e de divulgação de novidades serão enviadas aos usuários de que</w:t>
      </w:r>
      <w:r>
        <w:rPr>
          <w:rFonts w:ascii="Arial" w:hAnsi="Arial" w:cs="Arial"/>
          <w:bCs/>
        </w:rPr>
        <w:t xml:space="preserve"> modo e em que espaço de tempo?</w:t>
      </w:r>
    </w:p>
    <w:p w14:paraId="27660081" w14:textId="77777777" w:rsidR="001D3D99" w:rsidRDefault="001D3D99" w:rsidP="001D3D99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05D0D">
        <w:rPr>
          <w:rFonts w:ascii="Arial" w:hAnsi="Arial" w:cs="Arial"/>
          <w:bCs/>
        </w:rPr>
        <w:t>Relatórios serão públicos?</w:t>
      </w:r>
    </w:p>
    <w:p w14:paraId="0F2E1A8D" w14:textId="77777777" w:rsidR="001D3D99" w:rsidRDefault="001D3D99" w:rsidP="001D3D99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us dados serão expostos para eventuais pesquisas ou ações de Marketing?</w:t>
      </w:r>
    </w:p>
    <w:p w14:paraId="76BD43D9" w14:textId="77777777" w:rsidR="001D3D99" w:rsidRDefault="001D3D99" w:rsidP="001D3D99">
      <w:pPr>
        <w:jc w:val="both"/>
        <w:rPr>
          <w:rFonts w:ascii="Arial" w:hAnsi="Arial" w:cs="Arial"/>
          <w:bCs/>
        </w:rPr>
      </w:pPr>
    </w:p>
    <w:p w14:paraId="55E0D79D" w14:textId="77777777" w:rsidR="001D3D99" w:rsidRDefault="001D3D99" w:rsidP="001D3D99">
      <w:pPr>
        <w:jc w:val="both"/>
        <w:rPr>
          <w:rFonts w:ascii="Arial" w:hAnsi="Arial" w:cs="Arial"/>
          <w:bCs/>
        </w:rPr>
      </w:pPr>
    </w:p>
    <w:p w14:paraId="2DBC7E93" w14:textId="766C13D3" w:rsidR="001D3D99" w:rsidRDefault="001D3D99" w:rsidP="001D3D9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os questionamentos, as respostas serão gravadas para uma análise geral da resposta dos indivíduos e desse modo se aproximando da descrição lógica do programa e evitando possíveis falhas residuais no sistema e o corte de artifícios inúteis. Assim garantindo um projeto sólido na parte lógica do ideal.</w:t>
      </w:r>
    </w:p>
    <w:p w14:paraId="33508D64" w14:textId="77777777" w:rsidR="001D3D99" w:rsidRDefault="001D3D99" w:rsidP="001D3D99">
      <w:pPr>
        <w:jc w:val="both"/>
        <w:rPr>
          <w:rFonts w:ascii="Arial" w:hAnsi="Arial" w:cs="Arial"/>
          <w:bCs/>
        </w:rPr>
      </w:pPr>
    </w:p>
    <w:p w14:paraId="250B8151" w14:textId="77777777" w:rsidR="00435A5B" w:rsidRDefault="001D3D99" w:rsidP="00435A5B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Cs/>
        </w:rPr>
        <w:t xml:space="preserve">Contudo mesmo com a gravação das respostas, é eventual que respostas padrões serão eventuais como: </w:t>
      </w:r>
      <w:r w:rsidRPr="00A25E42">
        <w:rPr>
          <w:rFonts w:ascii="Arial" w:hAnsi="Arial" w:cs="Arial"/>
          <w:b/>
          <w:bCs/>
        </w:rPr>
        <w:t>SIM</w:t>
      </w:r>
      <w:r>
        <w:rPr>
          <w:rFonts w:ascii="Arial" w:hAnsi="Arial" w:cs="Arial"/>
          <w:bCs/>
        </w:rPr>
        <w:t xml:space="preserve"> e </w:t>
      </w:r>
      <w:r w:rsidRPr="00A25E42">
        <w:rPr>
          <w:rFonts w:ascii="Arial" w:hAnsi="Arial" w:cs="Arial"/>
          <w:b/>
          <w:bCs/>
        </w:rPr>
        <w:t>NÃO</w:t>
      </w:r>
      <w:r>
        <w:rPr>
          <w:rFonts w:ascii="Arial" w:hAnsi="Arial" w:cs="Arial"/>
          <w:bCs/>
        </w:rPr>
        <w:t xml:space="preserve">, ou até serão </w:t>
      </w:r>
      <w:r w:rsidRPr="00A25E42">
        <w:rPr>
          <w:rFonts w:ascii="Arial" w:hAnsi="Arial" w:cs="Arial"/>
          <w:b/>
          <w:bCs/>
        </w:rPr>
        <w:t>respostas de valores específicos</w:t>
      </w:r>
      <w:r>
        <w:rPr>
          <w:rFonts w:ascii="Arial" w:hAnsi="Arial" w:cs="Arial"/>
          <w:bCs/>
        </w:rPr>
        <w:t xml:space="preserve"> que variam de acordo com tarifas ou taxas, ou </w:t>
      </w:r>
      <w:r w:rsidRPr="00A25E42">
        <w:rPr>
          <w:rFonts w:ascii="Arial" w:hAnsi="Arial" w:cs="Arial"/>
          <w:b/>
          <w:bCs/>
        </w:rPr>
        <w:t>qual momento</w:t>
      </w:r>
      <w:r>
        <w:rPr>
          <w:rFonts w:ascii="Arial" w:hAnsi="Arial" w:cs="Arial"/>
          <w:bCs/>
        </w:rPr>
        <w:t xml:space="preserve"> </w:t>
      </w:r>
      <w:r w:rsidRPr="00A25E42">
        <w:rPr>
          <w:rFonts w:ascii="Arial" w:hAnsi="Arial" w:cs="Arial"/>
          <w:b/>
          <w:bCs/>
        </w:rPr>
        <w:t>os artifícios do sistema serão utilizados ou ativados</w:t>
      </w:r>
      <w:r>
        <w:rPr>
          <w:rFonts w:ascii="Arial" w:hAnsi="Arial" w:cs="Arial"/>
          <w:bCs/>
        </w:rPr>
        <w:t>.</w:t>
      </w:r>
    </w:p>
    <w:p w14:paraId="502595F9" w14:textId="4CF763A6" w:rsidR="00435A5B" w:rsidRDefault="00ED142F" w:rsidP="00ED142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1584639E" w14:textId="0277CACA" w:rsidR="00F3572B" w:rsidRPr="001404D7" w:rsidRDefault="00623587" w:rsidP="00435A5B">
      <w:pPr>
        <w:pStyle w:val="Ttulo1"/>
        <w:rPr>
          <w:rFonts w:ascii="Arial" w:hAnsi="Arial" w:cs="Arial"/>
          <w:b/>
          <w:bCs/>
          <w:szCs w:val="28"/>
        </w:rPr>
      </w:pPr>
      <w:r w:rsidRPr="001404D7">
        <w:rPr>
          <w:rFonts w:ascii="Arial" w:hAnsi="Arial" w:cs="Arial"/>
          <w:b/>
          <w:bCs/>
          <w:szCs w:val="28"/>
        </w:rPr>
        <w:lastRenderedPageBreak/>
        <w:t xml:space="preserve">5 – </w:t>
      </w:r>
      <w:r w:rsidR="00F3572B" w:rsidRPr="001404D7">
        <w:rPr>
          <w:rFonts w:ascii="Arial" w:hAnsi="Arial" w:cs="Arial"/>
          <w:b/>
          <w:bCs/>
          <w:szCs w:val="28"/>
        </w:rPr>
        <w:t>Metas (Estimativa, metas e custos)</w:t>
      </w:r>
    </w:p>
    <w:p w14:paraId="442D8A49" w14:textId="788D0724" w:rsidR="00EB0AA8" w:rsidRDefault="00EB0AA8" w:rsidP="00F3572B">
      <w:pPr>
        <w:rPr>
          <w:rFonts w:ascii="Arial" w:hAnsi="Arial" w:cs="Arial"/>
        </w:rPr>
      </w:pPr>
    </w:p>
    <w:p w14:paraId="12EE5D46" w14:textId="3EF2C4A9" w:rsidR="00F3572B" w:rsidRP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>Estimativa: 1</w:t>
      </w:r>
      <w:r>
        <w:rPr>
          <w:rFonts w:ascii="Arial" w:hAnsi="Arial" w:cs="Arial"/>
        </w:rPr>
        <w:t>4</w:t>
      </w:r>
      <w:r w:rsidRPr="00F3572B">
        <w:rPr>
          <w:rFonts w:ascii="Arial" w:hAnsi="Arial" w:cs="Arial"/>
        </w:rPr>
        <w:t>0 horas</w:t>
      </w:r>
    </w:p>
    <w:p w14:paraId="5D7CF4BC" w14:textId="0A47A103" w:rsidR="00F3572B" w:rsidRP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 xml:space="preserve"> - Início: </w:t>
      </w:r>
      <w:r>
        <w:rPr>
          <w:rFonts w:ascii="Arial" w:hAnsi="Arial" w:cs="Arial"/>
        </w:rPr>
        <w:t>09</w:t>
      </w:r>
      <w:r w:rsidRPr="00F3572B">
        <w:rPr>
          <w:rFonts w:ascii="Arial" w:hAnsi="Arial" w:cs="Arial"/>
        </w:rPr>
        <w:t>/</w:t>
      </w:r>
      <w:r>
        <w:rPr>
          <w:rFonts w:ascii="Arial" w:hAnsi="Arial" w:cs="Arial"/>
        </w:rPr>
        <w:t>11</w:t>
      </w:r>
      <w:r w:rsidRPr="00F3572B">
        <w:rPr>
          <w:rFonts w:ascii="Arial" w:hAnsi="Arial" w:cs="Arial"/>
        </w:rPr>
        <w:t>/2022</w:t>
      </w:r>
    </w:p>
    <w:p w14:paraId="1DC5B3E1" w14:textId="7642FC5C" w:rsid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 xml:space="preserve"> -Término: 25/1</w:t>
      </w:r>
      <w:r>
        <w:rPr>
          <w:rFonts w:ascii="Arial" w:hAnsi="Arial" w:cs="Arial"/>
        </w:rPr>
        <w:t>2</w:t>
      </w:r>
      <w:r w:rsidRPr="00F3572B">
        <w:rPr>
          <w:rFonts w:ascii="Arial" w:hAnsi="Arial" w:cs="Arial"/>
        </w:rPr>
        <w:t>/2022</w:t>
      </w:r>
    </w:p>
    <w:p w14:paraId="5F3F4318" w14:textId="77777777" w:rsidR="00F3572B" w:rsidRPr="00F3572B" w:rsidRDefault="00F3572B" w:rsidP="00F3572B">
      <w:pPr>
        <w:rPr>
          <w:rFonts w:ascii="Arial" w:hAnsi="Arial" w:cs="Arial"/>
        </w:rPr>
      </w:pPr>
    </w:p>
    <w:p w14:paraId="44928193" w14:textId="77777777" w:rsidR="00F3572B" w:rsidRP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>Equipe (Renda):</w:t>
      </w:r>
    </w:p>
    <w:p w14:paraId="4381BF24" w14:textId="1CAFA4F4" w:rsidR="00F3572B" w:rsidRP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 xml:space="preserve">- Analista de sistemas: R$ </w:t>
      </w:r>
      <w:r>
        <w:rPr>
          <w:rFonts w:ascii="Arial" w:hAnsi="Arial" w:cs="Arial"/>
        </w:rPr>
        <w:t>4</w:t>
      </w:r>
      <w:r w:rsidRPr="00F3572B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Pr="00F3572B">
        <w:rPr>
          <w:rFonts w:ascii="Arial" w:hAnsi="Arial" w:cs="Arial"/>
        </w:rPr>
        <w:t>50 – 30h</w:t>
      </w:r>
    </w:p>
    <w:p w14:paraId="638EA0A4" w14:textId="5BF37295" w:rsidR="00F3572B" w:rsidRP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>- Programador: R$ 6</w:t>
      </w:r>
      <w:r>
        <w:rPr>
          <w:rFonts w:ascii="Arial" w:hAnsi="Arial" w:cs="Arial"/>
        </w:rPr>
        <w:t>5</w:t>
      </w:r>
      <w:r w:rsidRPr="00F3572B">
        <w:rPr>
          <w:rFonts w:ascii="Arial" w:hAnsi="Arial" w:cs="Arial"/>
        </w:rPr>
        <w:t>00 – 85h</w:t>
      </w:r>
    </w:p>
    <w:p w14:paraId="71B5A83D" w14:textId="2F2326A8" w:rsid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>- Designer: R$ 4</w:t>
      </w:r>
      <w:r>
        <w:rPr>
          <w:rFonts w:ascii="Arial" w:hAnsi="Arial" w:cs="Arial"/>
        </w:rPr>
        <w:t>3</w:t>
      </w:r>
      <w:r w:rsidRPr="00F3572B">
        <w:rPr>
          <w:rFonts w:ascii="Arial" w:hAnsi="Arial" w:cs="Arial"/>
        </w:rPr>
        <w:t>00 – 45h</w:t>
      </w:r>
    </w:p>
    <w:p w14:paraId="5B63C208" w14:textId="77777777" w:rsidR="00F3572B" w:rsidRPr="00F3572B" w:rsidRDefault="00F3572B" w:rsidP="00F3572B">
      <w:pPr>
        <w:rPr>
          <w:rFonts w:ascii="Arial" w:hAnsi="Arial" w:cs="Arial"/>
        </w:rPr>
      </w:pPr>
    </w:p>
    <w:p w14:paraId="6104253E" w14:textId="77777777" w:rsidR="00F3572B" w:rsidRP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>Custos:</w:t>
      </w:r>
    </w:p>
    <w:p w14:paraId="7715A9BD" w14:textId="647A710C" w:rsidR="00F3572B" w:rsidRP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>-Mão de obra: R$</w:t>
      </w:r>
      <w:r>
        <w:rPr>
          <w:rFonts w:ascii="Arial" w:hAnsi="Arial" w:cs="Arial"/>
        </w:rPr>
        <w:t xml:space="preserve"> 15.650</w:t>
      </w:r>
    </w:p>
    <w:p w14:paraId="151DBF49" w14:textId="77777777" w:rsidR="00F3572B" w:rsidRPr="00F3572B" w:rsidRDefault="00F3572B" w:rsidP="00F3572B">
      <w:pPr>
        <w:rPr>
          <w:rFonts w:ascii="Arial" w:hAnsi="Arial" w:cs="Arial"/>
        </w:rPr>
      </w:pPr>
      <w:r w:rsidRPr="00F3572B">
        <w:rPr>
          <w:rFonts w:ascii="Arial" w:hAnsi="Arial" w:cs="Arial"/>
        </w:rPr>
        <w:t>-Despesas: R$ 1.800</w:t>
      </w:r>
    </w:p>
    <w:p w14:paraId="5E500C17" w14:textId="01D64504" w:rsidR="00F43D2F" w:rsidRDefault="00F3572B" w:rsidP="002D141E">
      <w:pPr>
        <w:tabs>
          <w:tab w:val="left" w:pos="2265"/>
        </w:tabs>
        <w:rPr>
          <w:rFonts w:ascii="Arial" w:hAnsi="Arial" w:cs="Arial"/>
        </w:rPr>
      </w:pPr>
      <w:r w:rsidRPr="00F3572B">
        <w:rPr>
          <w:rFonts w:ascii="Arial" w:hAnsi="Arial" w:cs="Arial"/>
        </w:rPr>
        <w:t>Total: R$ 1</w:t>
      </w:r>
      <w:r>
        <w:rPr>
          <w:rFonts w:ascii="Arial" w:hAnsi="Arial" w:cs="Arial"/>
        </w:rPr>
        <w:t>3.850</w:t>
      </w:r>
      <w:r w:rsidR="002D141E">
        <w:rPr>
          <w:rFonts w:ascii="Arial" w:hAnsi="Arial" w:cs="Arial"/>
        </w:rPr>
        <w:tab/>
      </w:r>
    </w:p>
    <w:p w14:paraId="2802334A" w14:textId="5A3A7329" w:rsidR="00ED142F" w:rsidRDefault="00ED142F" w:rsidP="00ED142F">
      <w:pPr>
        <w:rPr>
          <w:rFonts w:ascii="Arial" w:hAnsi="Arial" w:cs="Arial"/>
          <w:b/>
          <w:bCs/>
          <w:szCs w:val="22"/>
        </w:rPr>
      </w:pPr>
    </w:p>
    <w:p w14:paraId="0F60C6DC" w14:textId="77777777" w:rsidR="00ED142F" w:rsidRDefault="00ED142F" w:rsidP="00ED142F">
      <w:pPr>
        <w:rPr>
          <w:rFonts w:ascii="Arial" w:hAnsi="Arial" w:cs="Arial"/>
          <w:b/>
          <w:bCs/>
          <w:szCs w:val="22"/>
        </w:rPr>
      </w:pPr>
    </w:p>
    <w:p w14:paraId="290C6AED" w14:textId="28AA4ABE" w:rsidR="002D141E" w:rsidRPr="001404D7" w:rsidRDefault="00EB0AA8" w:rsidP="00ED142F">
      <w:pPr>
        <w:pStyle w:val="Ttulo1"/>
        <w:rPr>
          <w:rFonts w:ascii="Arial" w:hAnsi="Arial" w:cs="Arial"/>
          <w:b/>
          <w:bCs/>
          <w:szCs w:val="28"/>
        </w:rPr>
      </w:pPr>
      <w:r w:rsidRPr="001404D7">
        <w:rPr>
          <w:rFonts w:ascii="Arial" w:hAnsi="Arial" w:cs="Arial"/>
          <w:b/>
          <w:bCs/>
          <w:szCs w:val="28"/>
        </w:rPr>
        <w:t xml:space="preserve">6- </w:t>
      </w:r>
      <w:r w:rsidR="002D141E" w:rsidRPr="001404D7">
        <w:rPr>
          <w:rFonts w:ascii="Arial" w:hAnsi="Arial" w:cs="Arial"/>
          <w:b/>
          <w:bCs/>
          <w:szCs w:val="28"/>
        </w:rPr>
        <w:t>Organização do Projeto</w:t>
      </w:r>
    </w:p>
    <w:p w14:paraId="250E2EAD" w14:textId="77777777" w:rsidR="002D141E" w:rsidRDefault="002D141E" w:rsidP="002D141E">
      <w:pPr>
        <w:tabs>
          <w:tab w:val="left" w:pos="2265"/>
        </w:tabs>
        <w:rPr>
          <w:rFonts w:ascii="Arial" w:hAnsi="Arial" w:cs="Arial"/>
          <w:b/>
          <w:bCs/>
        </w:rPr>
      </w:pPr>
    </w:p>
    <w:p w14:paraId="5C6ECB7B" w14:textId="58CBFF4E" w:rsidR="002D141E" w:rsidRPr="002D141E" w:rsidRDefault="002D141E" w:rsidP="002D141E">
      <w:pPr>
        <w:tabs>
          <w:tab w:val="left" w:pos="2265"/>
        </w:tabs>
        <w:rPr>
          <w:rFonts w:ascii="Arial" w:hAnsi="Arial" w:cs="Arial"/>
          <w:b/>
          <w:bCs/>
        </w:rPr>
      </w:pPr>
      <w:r w:rsidRPr="002D141E">
        <w:rPr>
          <w:rFonts w:ascii="Arial" w:hAnsi="Arial" w:cs="Arial"/>
          <w:b/>
          <w:bCs/>
        </w:rPr>
        <w:t>Papeis e Responsabilidades</w:t>
      </w:r>
    </w:p>
    <w:p w14:paraId="21810F2B" w14:textId="77777777" w:rsidR="002D141E" w:rsidRPr="002D141E" w:rsidRDefault="002D141E" w:rsidP="002D141E">
      <w:p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>Papeis e responsabilidades designadas p/ cada (...)</w:t>
      </w:r>
    </w:p>
    <w:p w14:paraId="6F2FA428" w14:textId="2C21666F" w:rsidR="002D141E" w:rsidRPr="00B26372" w:rsidRDefault="002D141E" w:rsidP="002D141E">
      <w:pPr>
        <w:tabs>
          <w:tab w:val="left" w:pos="2265"/>
        </w:tabs>
        <w:rPr>
          <w:rFonts w:ascii="Arial" w:hAnsi="Arial" w:cs="Arial"/>
          <w:lang w:val="en-US"/>
        </w:rPr>
      </w:pPr>
      <w:r w:rsidRPr="00B26372">
        <w:rPr>
          <w:rFonts w:ascii="Arial" w:hAnsi="Arial" w:cs="Arial"/>
          <w:lang w:val="en-US"/>
        </w:rPr>
        <w:t>Roles and responsibilities assigned to each individual or group resource to the project.</w:t>
      </w:r>
    </w:p>
    <w:p w14:paraId="18638406" w14:textId="77777777" w:rsidR="002D141E" w:rsidRPr="00B26372" w:rsidRDefault="002D141E" w:rsidP="002D141E">
      <w:pPr>
        <w:tabs>
          <w:tab w:val="left" w:pos="2265"/>
        </w:tabs>
        <w:rPr>
          <w:rFonts w:ascii="Arial" w:hAnsi="Arial" w:cs="Arial"/>
          <w:lang w:val="en-US"/>
        </w:rPr>
      </w:pPr>
    </w:p>
    <w:p w14:paraId="11B993F0" w14:textId="341BDD00" w:rsidR="002D141E" w:rsidRPr="002D141E" w:rsidRDefault="002D141E" w:rsidP="002D141E">
      <w:pPr>
        <w:tabs>
          <w:tab w:val="left" w:pos="2265"/>
        </w:tabs>
        <w:rPr>
          <w:rFonts w:ascii="Arial" w:hAnsi="Arial" w:cs="Arial"/>
        </w:rPr>
      </w:pPr>
      <w:proofErr w:type="spellStart"/>
      <w:r w:rsidRPr="002D141E">
        <w:rPr>
          <w:rFonts w:ascii="Arial" w:hAnsi="Arial" w:cs="Arial"/>
        </w:rPr>
        <w:t>Sponsor</w:t>
      </w:r>
      <w:proofErr w:type="spellEnd"/>
      <w:r w:rsidRPr="002D141E">
        <w:rPr>
          <w:rFonts w:ascii="Arial" w:hAnsi="Arial" w:cs="Arial"/>
        </w:rPr>
        <w:t xml:space="preserve"> do Projeto: Luan, </w:t>
      </w:r>
      <w:hyperlink r:id="rId16" w:history="1">
        <w:r w:rsidR="000B2A9A" w:rsidRPr="00283078">
          <w:rPr>
            <w:rStyle w:val="Hyperlink"/>
            <w:rFonts w:ascii="Arial" w:hAnsi="Arial" w:cs="Arial"/>
          </w:rPr>
          <w:t>Luan.andrade3@fatec.sp.gov.br</w:t>
        </w:r>
      </w:hyperlink>
      <w:r w:rsidR="000B2A9A">
        <w:rPr>
          <w:rFonts w:ascii="Arial" w:hAnsi="Arial" w:cs="Arial"/>
        </w:rPr>
        <w:t xml:space="preserve"> </w:t>
      </w:r>
    </w:p>
    <w:p w14:paraId="176D05FA" w14:textId="0DC51ED2" w:rsidR="002D141E" w:rsidRPr="002D141E" w:rsidRDefault="002D141E" w:rsidP="002D141E">
      <w:pPr>
        <w:pStyle w:val="PargrafodaLista"/>
        <w:numPr>
          <w:ilvl w:val="0"/>
          <w:numId w:val="10"/>
        </w:num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>Gerir e monitorar as entregas parciais e finais.</w:t>
      </w:r>
    </w:p>
    <w:p w14:paraId="4C8B0C9B" w14:textId="40FA19AF" w:rsidR="002D141E" w:rsidRPr="002D141E" w:rsidRDefault="002D141E" w:rsidP="002D141E">
      <w:pPr>
        <w:pStyle w:val="PargrafodaLista"/>
        <w:numPr>
          <w:ilvl w:val="0"/>
          <w:numId w:val="10"/>
        </w:num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>Controle das reuniões matinais.</w:t>
      </w:r>
    </w:p>
    <w:p w14:paraId="12135D4A" w14:textId="77777777" w:rsidR="002D141E" w:rsidRDefault="002D141E" w:rsidP="002D141E">
      <w:pPr>
        <w:tabs>
          <w:tab w:val="left" w:pos="2265"/>
        </w:tabs>
        <w:rPr>
          <w:rFonts w:ascii="Arial" w:hAnsi="Arial" w:cs="Arial"/>
        </w:rPr>
      </w:pPr>
    </w:p>
    <w:p w14:paraId="0D6F6669" w14:textId="0D9A0EE4" w:rsidR="002D141E" w:rsidRPr="002D141E" w:rsidRDefault="002D141E" w:rsidP="002D141E">
      <w:p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 xml:space="preserve">Programador: Matheus, </w:t>
      </w:r>
      <w:hyperlink r:id="rId17" w:history="1">
        <w:r w:rsidRPr="005B4E56">
          <w:rPr>
            <w:rStyle w:val="Hyperlink"/>
            <w:rFonts w:ascii="Arial" w:hAnsi="Arial" w:cs="Arial"/>
          </w:rPr>
          <w:t>Matheus.lourenco7@fatec.sp.gov.br</w:t>
        </w:r>
      </w:hyperlink>
      <w:r>
        <w:rPr>
          <w:rFonts w:ascii="Arial" w:hAnsi="Arial" w:cs="Arial"/>
        </w:rPr>
        <w:t xml:space="preserve"> &amp; Ayrton Senna, </w:t>
      </w:r>
    </w:p>
    <w:p w14:paraId="05B8844B" w14:textId="7BC830B2" w:rsidR="002D141E" w:rsidRDefault="002D141E" w:rsidP="002D141E">
      <w:pPr>
        <w:pStyle w:val="PargrafodaLista"/>
        <w:numPr>
          <w:ilvl w:val="0"/>
          <w:numId w:val="10"/>
        </w:num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>Desenvolver a estrutura Back-</w:t>
      </w:r>
      <w:proofErr w:type="spellStart"/>
      <w:r w:rsidRPr="002D141E">
        <w:rPr>
          <w:rFonts w:ascii="Arial" w:hAnsi="Arial" w:cs="Arial"/>
        </w:rPr>
        <w:t>End</w:t>
      </w:r>
      <w:proofErr w:type="spellEnd"/>
      <w:r w:rsidRPr="002D141E">
        <w:rPr>
          <w:rFonts w:ascii="Arial" w:hAnsi="Arial" w:cs="Arial"/>
        </w:rPr>
        <w:t xml:space="preserve"> do software.</w:t>
      </w:r>
    </w:p>
    <w:p w14:paraId="4A0104D0" w14:textId="5E88B9C8" w:rsidR="002D141E" w:rsidRDefault="002D141E" w:rsidP="002D141E">
      <w:pPr>
        <w:pStyle w:val="PargrafodaLista"/>
        <w:numPr>
          <w:ilvl w:val="0"/>
          <w:numId w:val="10"/>
        </w:num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envolvedor </w:t>
      </w:r>
      <w:proofErr w:type="spellStart"/>
      <w:r>
        <w:rPr>
          <w:rFonts w:ascii="Arial" w:hAnsi="Arial" w:cs="Arial"/>
        </w:rPr>
        <w:t>Senior</w:t>
      </w:r>
      <w:proofErr w:type="spellEnd"/>
      <w:r>
        <w:rPr>
          <w:rFonts w:ascii="Arial" w:hAnsi="Arial" w:cs="Arial"/>
        </w:rPr>
        <w:t>: Ayrto</w:t>
      </w:r>
      <w:r w:rsidR="000B2A9A">
        <w:rPr>
          <w:rFonts w:ascii="Arial" w:hAnsi="Arial" w:cs="Arial"/>
        </w:rPr>
        <w:t>n</w:t>
      </w:r>
    </w:p>
    <w:p w14:paraId="78CBC967" w14:textId="77777777" w:rsidR="002D141E" w:rsidRPr="002D141E" w:rsidRDefault="002D141E" w:rsidP="002D141E">
      <w:pPr>
        <w:pStyle w:val="PargrafodaLista"/>
        <w:tabs>
          <w:tab w:val="left" w:pos="2265"/>
        </w:tabs>
        <w:ind w:left="720"/>
        <w:rPr>
          <w:rFonts w:ascii="Arial" w:hAnsi="Arial" w:cs="Arial"/>
        </w:rPr>
      </w:pPr>
    </w:p>
    <w:p w14:paraId="12B7E2ED" w14:textId="4CF88D4B" w:rsidR="002D141E" w:rsidRPr="002D141E" w:rsidRDefault="002D141E" w:rsidP="002D141E">
      <w:p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 xml:space="preserve">Analista de Sistemas: Matheus, </w:t>
      </w:r>
      <w:hyperlink r:id="rId18" w:history="1">
        <w:r w:rsidR="009F4BC7" w:rsidRPr="007E1844">
          <w:rPr>
            <w:rStyle w:val="Hyperlink"/>
            <w:rFonts w:ascii="Arial" w:hAnsi="Arial" w:cs="Arial"/>
          </w:rPr>
          <w:t>Matheus.lourenco7@fatec.sp.gov.br</w:t>
        </w:r>
      </w:hyperlink>
      <w:r w:rsidR="009F4BC7">
        <w:rPr>
          <w:rFonts w:ascii="Arial" w:hAnsi="Arial" w:cs="Arial"/>
        </w:rPr>
        <w:t xml:space="preserve"> </w:t>
      </w:r>
      <w:r w:rsidR="000B2A9A">
        <w:rPr>
          <w:rFonts w:ascii="Arial" w:hAnsi="Arial" w:cs="Arial"/>
        </w:rPr>
        <w:t xml:space="preserve"> </w:t>
      </w:r>
    </w:p>
    <w:p w14:paraId="338961FC" w14:textId="299A93E2" w:rsidR="002D141E" w:rsidRPr="002D141E" w:rsidRDefault="002D141E" w:rsidP="002D141E">
      <w:pPr>
        <w:pStyle w:val="PargrafodaLista"/>
        <w:numPr>
          <w:ilvl w:val="0"/>
          <w:numId w:val="11"/>
        </w:num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>Acompanhar o desenvolvimento Back-</w:t>
      </w:r>
      <w:proofErr w:type="spellStart"/>
      <w:r w:rsidRPr="002D141E">
        <w:rPr>
          <w:rFonts w:ascii="Arial" w:hAnsi="Arial" w:cs="Arial"/>
        </w:rPr>
        <w:t>End</w:t>
      </w:r>
      <w:proofErr w:type="spellEnd"/>
      <w:r w:rsidRPr="002D141E">
        <w:rPr>
          <w:rFonts w:ascii="Arial" w:hAnsi="Arial" w:cs="Arial"/>
        </w:rPr>
        <w:t xml:space="preserve"> e Front-</w:t>
      </w:r>
      <w:proofErr w:type="spellStart"/>
      <w:r w:rsidRPr="002D141E">
        <w:rPr>
          <w:rFonts w:ascii="Arial" w:hAnsi="Arial" w:cs="Arial"/>
        </w:rPr>
        <w:t>End</w:t>
      </w:r>
      <w:proofErr w:type="spellEnd"/>
      <w:r w:rsidRPr="002D141E">
        <w:rPr>
          <w:rFonts w:ascii="Arial" w:hAnsi="Arial" w:cs="Arial"/>
        </w:rPr>
        <w:t xml:space="preserve"> do software.</w:t>
      </w:r>
    </w:p>
    <w:p w14:paraId="3880C9C1" w14:textId="7835E723" w:rsidR="002D141E" w:rsidRPr="002D141E" w:rsidRDefault="002D141E" w:rsidP="002D141E">
      <w:pPr>
        <w:pStyle w:val="PargrafodaLista"/>
        <w:numPr>
          <w:ilvl w:val="0"/>
          <w:numId w:val="11"/>
        </w:num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>Unir os empecilhos do designer e programador.</w:t>
      </w:r>
    </w:p>
    <w:p w14:paraId="3FC8B659" w14:textId="4CC52F5D" w:rsidR="002D141E" w:rsidRPr="002D141E" w:rsidRDefault="002D141E" w:rsidP="002D141E">
      <w:pPr>
        <w:pStyle w:val="PargrafodaLista"/>
        <w:numPr>
          <w:ilvl w:val="0"/>
          <w:numId w:val="11"/>
        </w:num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>Inspecionar, corrigir, indentar e melhorar os códigos.</w:t>
      </w:r>
    </w:p>
    <w:p w14:paraId="0D5BA54B" w14:textId="77777777" w:rsidR="002D141E" w:rsidRPr="002D141E" w:rsidRDefault="002D141E" w:rsidP="002D141E">
      <w:pPr>
        <w:tabs>
          <w:tab w:val="left" w:pos="2265"/>
        </w:tabs>
        <w:rPr>
          <w:rFonts w:ascii="Arial" w:hAnsi="Arial" w:cs="Arial"/>
        </w:rPr>
      </w:pPr>
    </w:p>
    <w:p w14:paraId="120847E1" w14:textId="0EA8E622" w:rsidR="002D141E" w:rsidRPr="002D141E" w:rsidRDefault="002D141E" w:rsidP="002D141E">
      <w:p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 xml:space="preserve">Designer: Luan, </w:t>
      </w:r>
      <w:hyperlink r:id="rId19" w:history="1">
        <w:r w:rsidRPr="005B4E56">
          <w:rPr>
            <w:rStyle w:val="Hyperlink"/>
            <w:rFonts w:ascii="Arial" w:hAnsi="Arial" w:cs="Arial"/>
          </w:rPr>
          <w:t>Luan.andrade3@fatec.sp.gov.br</w:t>
        </w:r>
      </w:hyperlink>
    </w:p>
    <w:p w14:paraId="334E08F8" w14:textId="4DAA134C" w:rsidR="00EB0AA8" w:rsidRDefault="002D141E" w:rsidP="002D141E">
      <w:pPr>
        <w:pStyle w:val="PargrafodaLista"/>
        <w:numPr>
          <w:ilvl w:val="0"/>
          <w:numId w:val="11"/>
        </w:numPr>
        <w:tabs>
          <w:tab w:val="left" w:pos="2265"/>
        </w:tabs>
        <w:rPr>
          <w:rFonts w:ascii="Arial" w:hAnsi="Arial" w:cs="Arial"/>
        </w:rPr>
      </w:pPr>
      <w:r w:rsidRPr="002D141E">
        <w:rPr>
          <w:rFonts w:ascii="Arial" w:hAnsi="Arial" w:cs="Arial"/>
        </w:rPr>
        <w:t>Desenvolver a estrutura Front-</w:t>
      </w:r>
      <w:proofErr w:type="spellStart"/>
      <w:r w:rsidRPr="002D141E">
        <w:rPr>
          <w:rFonts w:ascii="Arial" w:hAnsi="Arial" w:cs="Arial"/>
        </w:rPr>
        <w:t>End</w:t>
      </w:r>
      <w:proofErr w:type="spellEnd"/>
      <w:r w:rsidRPr="002D141E">
        <w:rPr>
          <w:rFonts w:ascii="Arial" w:hAnsi="Arial" w:cs="Arial"/>
        </w:rPr>
        <w:t xml:space="preserve"> do software.</w:t>
      </w:r>
      <w:r w:rsidR="00EB0AA8">
        <w:rPr>
          <w:rFonts w:ascii="Arial" w:hAnsi="Arial" w:cs="Arial"/>
        </w:rPr>
        <w:br w:type="page"/>
      </w:r>
    </w:p>
    <w:p w14:paraId="7059536F" w14:textId="156769C7" w:rsidR="00EB0AA8" w:rsidRPr="001404D7" w:rsidRDefault="00623587" w:rsidP="00A41EDA">
      <w:pPr>
        <w:pStyle w:val="Ttulo1"/>
        <w:jc w:val="both"/>
        <w:rPr>
          <w:rFonts w:ascii="Arial" w:hAnsi="Arial" w:cs="Arial"/>
          <w:b/>
          <w:bCs/>
          <w:szCs w:val="28"/>
        </w:rPr>
      </w:pPr>
      <w:r w:rsidRPr="001404D7">
        <w:rPr>
          <w:rFonts w:ascii="Arial" w:hAnsi="Arial" w:cs="Arial"/>
          <w:b/>
          <w:bCs/>
          <w:szCs w:val="28"/>
        </w:rPr>
        <w:lastRenderedPageBreak/>
        <w:t xml:space="preserve">7 </w:t>
      </w:r>
      <w:r w:rsidRPr="001404D7">
        <w:rPr>
          <w:rFonts w:ascii="Arial" w:hAnsi="Arial" w:cs="Arial"/>
          <w:b/>
          <w:szCs w:val="28"/>
        </w:rPr>
        <w:t xml:space="preserve">– </w:t>
      </w:r>
      <w:r w:rsidR="00EB0AA8" w:rsidRPr="001404D7">
        <w:rPr>
          <w:rFonts w:ascii="Arial" w:hAnsi="Arial" w:cs="Arial"/>
          <w:b/>
          <w:bCs/>
          <w:szCs w:val="28"/>
        </w:rPr>
        <w:t>Requisitos Funcionais (RF)</w:t>
      </w:r>
    </w:p>
    <w:p w14:paraId="2DE2B2AD" w14:textId="77777777" w:rsidR="00EB0AA8" w:rsidRDefault="00EB0AA8" w:rsidP="00A41EDA">
      <w:pPr>
        <w:jc w:val="both"/>
        <w:rPr>
          <w:rFonts w:ascii="Arial" w:hAnsi="Arial" w:cs="Arial"/>
          <w:b/>
        </w:rPr>
      </w:pPr>
    </w:p>
    <w:p w14:paraId="688809F5" w14:textId="57CF680E" w:rsidR="00EB0AA8" w:rsidRDefault="00EB0AA8" w:rsidP="00A41ED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</w:rPr>
        <w:t xml:space="preserve"> </w:t>
      </w:r>
      <w:r w:rsidRPr="003C0EAA">
        <w:rPr>
          <w:rFonts w:ascii="Arial" w:hAnsi="Arial" w:cs="Arial"/>
          <w:b/>
          <w:bCs/>
        </w:rPr>
        <w:t>RF</w:t>
      </w:r>
      <w:r w:rsidR="00077C25">
        <w:rPr>
          <w:rFonts w:ascii="Arial" w:hAnsi="Arial" w:cs="Arial"/>
          <w:b/>
          <w:bCs/>
        </w:rPr>
        <w:t xml:space="preserve"> </w:t>
      </w:r>
      <w:r w:rsidR="00E26B7D">
        <w:rPr>
          <w:rFonts w:ascii="Arial" w:hAnsi="Arial" w:cs="Arial"/>
          <w:b/>
          <w:bCs/>
        </w:rPr>
        <w:t>1</w:t>
      </w:r>
      <w:r w:rsidRPr="003C0EA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</w:rPr>
        <w:t xml:space="preserve"> </w:t>
      </w:r>
      <w:r w:rsidR="000073A6">
        <w:rPr>
          <w:rFonts w:ascii="Arial" w:hAnsi="Arial" w:cs="Arial"/>
          <w:b/>
        </w:rPr>
        <w:t xml:space="preserve">Cadastramento </w:t>
      </w:r>
    </w:p>
    <w:p w14:paraId="0999F7E4" w14:textId="2F08C93B" w:rsidR="001E3E37" w:rsidRPr="001E3E37" w:rsidRDefault="001E3E37" w:rsidP="00A41EDA">
      <w:pPr>
        <w:jc w:val="both"/>
        <w:rPr>
          <w:rFonts w:ascii="Arial" w:hAnsi="Arial" w:cs="Arial"/>
        </w:rPr>
      </w:pPr>
      <w:r w:rsidRPr="001E3E37">
        <w:rPr>
          <w:rFonts w:ascii="Arial" w:hAnsi="Arial" w:cs="Arial"/>
        </w:rPr>
        <w:t>Após a abertura do site, será exibido a tela de login do sistema onde será selecionado pelo indivíduo a opções entre</w:t>
      </w:r>
      <w:r w:rsidR="00E26B7D">
        <w:rPr>
          <w:rFonts w:ascii="Arial" w:hAnsi="Arial" w:cs="Arial"/>
        </w:rPr>
        <w:t xml:space="preserve"> aba</w:t>
      </w:r>
      <w:r w:rsidR="00E5034B">
        <w:rPr>
          <w:rFonts w:ascii="Arial" w:hAnsi="Arial" w:cs="Arial"/>
        </w:rPr>
        <w:t>s</w:t>
      </w:r>
      <w:r w:rsidR="00E26B7D">
        <w:rPr>
          <w:rFonts w:ascii="Arial" w:hAnsi="Arial" w:cs="Arial"/>
        </w:rPr>
        <w:t xml:space="preserve"> de funcionário</w:t>
      </w:r>
      <w:r w:rsidR="00E5034B">
        <w:rPr>
          <w:rFonts w:ascii="Arial" w:hAnsi="Arial" w:cs="Arial"/>
        </w:rPr>
        <w:t>, cliente e empresa</w:t>
      </w:r>
      <w:r w:rsidRPr="001E3E37">
        <w:rPr>
          <w:rFonts w:ascii="Arial" w:hAnsi="Arial" w:cs="Arial"/>
        </w:rPr>
        <w:t>.</w:t>
      </w:r>
      <w:r w:rsidR="00C22AC9">
        <w:rPr>
          <w:rFonts w:ascii="Arial" w:hAnsi="Arial" w:cs="Arial"/>
        </w:rPr>
        <w:t xml:space="preserve"> </w:t>
      </w:r>
      <w:r w:rsidR="00C22AC9" w:rsidRPr="00C22AC9">
        <w:rPr>
          <w:rFonts w:ascii="Arial" w:hAnsi="Arial" w:cs="Arial"/>
          <w:u w:val="single"/>
        </w:rPr>
        <w:t>Porém o cadastramento é apenas para os Clientes</w:t>
      </w:r>
      <w:r w:rsidR="00E26B7D">
        <w:rPr>
          <w:rFonts w:ascii="Arial" w:hAnsi="Arial" w:cs="Arial"/>
        </w:rPr>
        <w:t>,</w:t>
      </w:r>
      <w:r w:rsidR="008A13F9">
        <w:rPr>
          <w:rFonts w:ascii="Arial" w:hAnsi="Arial" w:cs="Arial"/>
        </w:rPr>
        <w:t xml:space="preserve"> portanto</w:t>
      </w:r>
      <w:r w:rsidR="00E26B7D">
        <w:rPr>
          <w:rFonts w:ascii="Arial" w:hAnsi="Arial" w:cs="Arial"/>
        </w:rPr>
        <w:t xml:space="preserve"> </w:t>
      </w:r>
      <w:r w:rsidR="008A13F9">
        <w:rPr>
          <w:rFonts w:ascii="Arial" w:hAnsi="Arial" w:cs="Arial"/>
        </w:rPr>
        <w:t xml:space="preserve">caso o Cliente esteja </w:t>
      </w:r>
      <w:r w:rsidRPr="001E3E37">
        <w:rPr>
          <w:rFonts w:ascii="Arial" w:hAnsi="Arial" w:cs="Arial"/>
        </w:rPr>
        <w:t>entrando no sistema pela primeira vez</w:t>
      </w:r>
      <w:r w:rsidR="008A13F9">
        <w:rPr>
          <w:rFonts w:ascii="Arial" w:hAnsi="Arial" w:cs="Arial"/>
        </w:rPr>
        <w:t>, ele deverá</w:t>
      </w:r>
      <w:r w:rsidRPr="001E3E37">
        <w:rPr>
          <w:rFonts w:ascii="Arial" w:hAnsi="Arial" w:cs="Arial"/>
        </w:rPr>
        <w:t xml:space="preserve"> </w:t>
      </w:r>
      <w:r w:rsidR="00E26B7D">
        <w:rPr>
          <w:rFonts w:ascii="Arial" w:hAnsi="Arial" w:cs="Arial"/>
        </w:rPr>
        <w:t xml:space="preserve">ter </w:t>
      </w:r>
      <w:r w:rsidRPr="001E3E37">
        <w:rPr>
          <w:rFonts w:ascii="Arial" w:hAnsi="Arial" w:cs="Arial"/>
        </w:rPr>
        <w:t>o cadastramento</w:t>
      </w:r>
      <w:r w:rsidR="008A13F9">
        <w:rPr>
          <w:rFonts w:ascii="Arial" w:hAnsi="Arial" w:cs="Arial"/>
        </w:rPr>
        <w:t xml:space="preserve"> no sistema</w:t>
      </w:r>
      <w:r w:rsidRPr="001E3E37">
        <w:rPr>
          <w:rFonts w:ascii="Arial" w:hAnsi="Arial" w:cs="Arial"/>
        </w:rPr>
        <w:t>.</w:t>
      </w:r>
    </w:p>
    <w:p w14:paraId="113A2B0F" w14:textId="77777777" w:rsidR="00661DB5" w:rsidRPr="001E3E37" w:rsidRDefault="00661DB5" w:rsidP="00A41EDA">
      <w:pPr>
        <w:jc w:val="both"/>
        <w:rPr>
          <w:rFonts w:ascii="Arial" w:hAnsi="Arial" w:cs="Arial"/>
        </w:rPr>
      </w:pPr>
    </w:p>
    <w:p w14:paraId="7569AF14" w14:textId="2D8D8618" w:rsidR="008050CB" w:rsidRDefault="001E3E37" w:rsidP="00A41EDA">
      <w:pPr>
        <w:jc w:val="both"/>
        <w:rPr>
          <w:rFonts w:ascii="Arial" w:hAnsi="Arial" w:cs="Arial"/>
        </w:rPr>
      </w:pPr>
      <w:r w:rsidRPr="001E3E37">
        <w:rPr>
          <w:rFonts w:ascii="Arial" w:hAnsi="Arial" w:cs="Arial"/>
        </w:rPr>
        <w:t>Na aba de cadastro o</w:t>
      </w:r>
      <w:r w:rsidR="00D4402F">
        <w:rPr>
          <w:rFonts w:ascii="Arial" w:hAnsi="Arial" w:cs="Arial"/>
        </w:rPr>
        <w:t xml:space="preserve"> </w:t>
      </w:r>
      <w:r w:rsidR="00661DB5">
        <w:rPr>
          <w:rFonts w:ascii="Arial" w:hAnsi="Arial" w:cs="Arial"/>
        </w:rPr>
        <w:t>Cliente</w:t>
      </w:r>
      <w:r w:rsidRPr="001E3E37">
        <w:rPr>
          <w:rFonts w:ascii="Arial" w:hAnsi="Arial" w:cs="Arial"/>
        </w:rPr>
        <w:t xml:space="preserve"> irá informar seu</w:t>
      </w:r>
      <w:r w:rsidR="00661DB5">
        <w:rPr>
          <w:rFonts w:ascii="Arial" w:hAnsi="Arial" w:cs="Arial"/>
        </w:rPr>
        <w:t>s dados respectivamente</w:t>
      </w:r>
      <w:r w:rsidR="00077C25" w:rsidRPr="001E3E37">
        <w:rPr>
          <w:rFonts w:ascii="Arial" w:hAnsi="Arial" w:cs="Arial"/>
        </w:rPr>
        <w:t>. Todos</w:t>
      </w:r>
      <w:r w:rsidRPr="001E3E37">
        <w:rPr>
          <w:rFonts w:ascii="Arial" w:hAnsi="Arial" w:cs="Arial"/>
        </w:rPr>
        <w:t xml:space="preserve"> esses dados serão enviados para o banco de dados do sistema e para um histórico do</w:t>
      </w:r>
      <w:r w:rsidR="00661DB5">
        <w:rPr>
          <w:rFonts w:ascii="Arial" w:hAnsi="Arial" w:cs="Arial"/>
        </w:rPr>
        <w:t>s mesmos</w:t>
      </w:r>
      <w:r w:rsidRPr="001E3E37">
        <w:rPr>
          <w:rFonts w:ascii="Arial" w:hAnsi="Arial" w:cs="Arial"/>
        </w:rPr>
        <w:t>.</w:t>
      </w:r>
      <w:r w:rsidR="003F2A24">
        <w:rPr>
          <w:rFonts w:ascii="Arial" w:hAnsi="Arial" w:cs="Arial"/>
        </w:rPr>
        <w:t xml:space="preserve"> </w:t>
      </w:r>
      <w:r w:rsidR="00C472D4">
        <w:rPr>
          <w:rFonts w:ascii="Arial" w:hAnsi="Arial" w:cs="Arial"/>
        </w:rPr>
        <w:t>Teremos um setor próprio para no acesso dos funcionários</w:t>
      </w:r>
      <w:r w:rsidR="00661DB5">
        <w:rPr>
          <w:rFonts w:ascii="Arial" w:hAnsi="Arial" w:cs="Arial"/>
        </w:rPr>
        <w:t xml:space="preserve"> e para empresa</w:t>
      </w:r>
      <w:r w:rsidR="00C472D4">
        <w:rPr>
          <w:rFonts w:ascii="Arial" w:hAnsi="Arial" w:cs="Arial"/>
        </w:rPr>
        <w:t xml:space="preserve"> no sistema. Mantendo dados pessoais do indivíduo.</w:t>
      </w:r>
    </w:p>
    <w:p w14:paraId="008B5403" w14:textId="77777777" w:rsidR="00EB0AA8" w:rsidRPr="007919F6" w:rsidRDefault="00EB0AA8" w:rsidP="00A41EDA">
      <w:pPr>
        <w:jc w:val="both"/>
        <w:rPr>
          <w:rFonts w:ascii="Arial" w:hAnsi="Arial" w:cs="Arial"/>
        </w:rPr>
      </w:pPr>
    </w:p>
    <w:p w14:paraId="5963896F" w14:textId="7B348144" w:rsidR="00EB0AA8" w:rsidRPr="00A41EDA" w:rsidRDefault="00EB0AA8" w:rsidP="00A41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 RF</w:t>
      </w:r>
      <w:r w:rsidR="00077C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 –</w:t>
      </w:r>
      <w:r w:rsidR="00383A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gin</w:t>
      </w:r>
      <w:r w:rsidR="00245134">
        <w:rPr>
          <w:rFonts w:ascii="Arial" w:hAnsi="Arial" w:cs="Arial"/>
          <w:b/>
        </w:rPr>
        <w:t xml:space="preserve"> </w:t>
      </w:r>
    </w:p>
    <w:p w14:paraId="5A9C491B" w14:textId="051091CB" w:rsidR="00EB0AA8" w:rsidRDefault="00245134" w:rsidP="00A41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endendo da aba selecionada, o Funcionário</w:t>
      </w:r>
      <w:r w:rsidR="006531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liente</w:t>
      </w:r>
      <w:r w:rsidR="0065316D">
        <w:rPr>
          <w:rFonts w:ascii="Arial" w:hAnsi="Arial" w:cs="Arial"/>
        </w:rPr>
        <w:t xml:space="preserve"> e Empresa, o indivíduo</w:t>
      </w:r>
      <w:r>
        <w:rPr>
          <w:rFonts w:ascii="Arial" w:hAnsi="Arial" w:cs="Arial"/>
        </w:rPr>
        <w:t xml:space="preserve"> </w:t>
      </w:r>
      <w:r w:rsidR="00EB0AA8">
        <w:rPr>
          <w:rFonts w:ascii="Arial" w:hAnsi="Arial" w:cs="Arial"/>
        </w:rPr>
        <w:t>irá digitar suas informações de login e senha para obter acesso a sua conta.</w:t>
      </w:r>
      <w:r w:rsidR="001E3E37">
        <w:rPr>
          <w:rFonts w:ascii="Arial" w:hAnsi="Arial" w:cs="Arial"/>
        </w:rPr>
        <w:t xml:space="preserve"> </w:t>
      </w:r>
      <w:r w:rsidR="00EB0AA8">
        <w:rPr>
          <w:rFonts w:ascii="Arial" w:hAnsi="Arial" w:cs="Arial"/>
        </w:rPr>
        <w:t>O sistema vai autenticar esses dados recebidos e validar a entrada ou não do usuário.</w:t>
      </w:r>
      <w:r w:rsidR="00747A50">
        <w:rPr>
          <w:rFonts w:ascii="Arial" w:hAnsi="Arial" w:cs="Arial"/>
        </w:rPr>
        <w:t xml:space="preserve"> Caso tenha esquecido a senha, um </w:t>
      </w:r>
      <w:r w:rsidR="0016436A">
        <w:rPr>
          <w:rFonts w:ascii="Arial" w:hAnsi="Arial" w:cs="Arial"/>
        </w:rPr>
        <w:t>e-mail</w:t>
      </w:r>
      <w:r w:rsidR="00747A50">
        <w:rPr>
          <w:rFonts w:ascii="Arial" w:hAnsi="Arial" w:cs="Arial"/>
        </w:rPr>
        <w:t xml:space="preserve"> de backup será disponibilizado no </w:t>
      </w:r>
      <w:r w:rsidR="0016436A">
        <w:rPr>
          <w:rFonts w:ascii="Arial" w:hAnsi="Arial" w:cs="Arial"/>
        </w:rPr>
        <w:t>e-mail</w:t>
      </w:r>
      <w:r w:rsidR="00747A50">
        <w:rPr>
          <w:rFonts w:ascii="Arial" w:hAnsi="Arial" w:cs="Arial"/>
        </w:rPr>
        <w:t xml:space="preserve"> cadastrado</w:t>
      </w:r>
      <w:r w:rsidR="00BA0E3C">
        <w:rPr>
          <w:rFonts w:ascii="Arial" w:hAnsi="Arial" w:cs="Arial"/>
        </w:rPr>
        <w:t>.</w:t>
      </w:r>
    </w:p>
    <w:p w14:paraId="21AB3509" w14:textId="401E4F2B" w:rsidR="00245134" w:rsidRDefault="00245134" w:rsidP="00A41EDA">
      <w:pPr>
        <w:jc w:val="both"/>
        <w:rPr>
          <w:rFonts w:ascii="Arial" w:hAnsi="Arial" w:cs="Arial"/>
        </w:rPr>
      </w:pPr>
    </w:p>
    <w:p w14:paraId="0A98EC30" w14:textId="312EC187" w:rsidR="00245134" w:rsidRPr="00A41EDA" w:rsidRDefault="00245134" w:rsidP="002451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RF 2.1 – </w:t>
      </w:r>
      <w:r w:rsidR="00241F94">
        <w:rPr>
          <w:rFonts w:ascii="Arial" w:hAnsi="Arial" w:cs="Arial"/>
          <w:b/>
        </w:rPr>
        <w:t xml:space="preserve">Aba </w:t>
      </w:r>
      <w:r>
        <w:rPr>
          <w:rFonts w:ascii="Arial" w:hAnsi="Arial" w:cs="Arial"/>
          <w:b/>
        </w:rPr>
        <w:t>Cliente</w:t>
      </w:r>
    </w:p>
    <w:p w14:paraId="00F5D27C" w14:textId="04B1D53E" w:rsidR="00245134" w:rsidRDefault="00245134" w:rsidP="002451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cadastramento, o usuário deve informar seu ID e senha</w:t>
      </w:r>
      <w:r w:rsidR="00D406D8">
        <w:rPr>
          <w:rFonts w:ascii="Arial" w:hAnsi="Arial" w:cs="Arial"/>
        </w:rPr>
        <w:t xml:space="preserve"> na aba Cliente</w:t>
      </w:r>
      <w:r>
        <w:rPr>
          <w:rFonts w:ascii="Arial" w:hAnsi="Arial" w:cs="Arial"/>
        </w:rPr>
        <w:t>. Caso tenha esquecido a senha, um e-mail de backup será disponibilizado no e-mail cadastrado.</w:t>
      </w:r>
    </w:p>
    <w:p w14:paraId="354E5350" w14:textId="18DEE8D9" w:rsidR="00661DB5" w:rsidRDefault="00661DB5" w:rsidP="00245134">
      <w:pPr>
        <w:jc w:val="both"/>
        <w:rPr>
          <w:rFonts w:ascii="Arial" w:hAnsi="Arial" w:cs="Arial"/>
        </w:rPr>
      </w:pPr>
    </w:p>
    <w:p w14:paraId="5E89D329" w14:textId="2663B941" w:rsidR="00661DB5" w:rsidRPr="00CF308A" w:rsidRDefault="00661DB5" w:rsidP="00CF3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dados a serem informados são</w:t>
      </w:r>
      <w:r w:rsidR="00CF308A">
        <w:rPr>
          <w:rFonts w:ascii="Arial" w:hAnsi="Arial" w:cs="Arial"/>
        </w:rPr>
        <w:t xml:space="preserve"> </w:t>
      </w:r>
      <w:r w:rsidRPr="00CF308A">
        <w:rPr>
          <w:rFonts w:ascii="Arial" w:hAnsi="Arial" w:cs="Arial"/>
        </w:rPr>
        <w:t>Nome</w:t>
      </w:r>
      <w:r w:rsidR="00CF308A" w:rsidRPr="00CF308A">
        <w:rPr>
          <w:rFonts w:ascii="Arial" w:hAnsi="Arial" w:cs="Arial"/>
        </w:rPr>
        <w:t xml:space="preserve">, </w:t>
      </w:r>
      <w:r w:rsidR="00F432D1" w:rsidRPr="00CF308A">
        <w:rPr>
          <w:rFonts w:ascii="Arial" w:hAnsi="Arial" w:cs="Arial"/>
        </w:rPr>
        <w:t>CPF</w:t>
      </w:r>
      <w:r w:rsidRPr="00CF308A">
        <w:rPr>
          <w:rFonts w:ascii="Arial" w:hAnsi="Arial" w:cs="Arial"/>
        </w:rPr>
        <w:t>,</w:t>
      </w:r>
      <w:r w:rsidR="00CF308A" w:rsidRPr="00CF308A">
        <w:rPr>
          <w:rFonts w:ascii="Arial" w:hAnsi="Arial" w:cs="Arial"/>
        </w:rPr>
        <w:t xml:space="preserve"> </w:t>
      </w:r>
      <w:r w:rsidR="00F432D1" w:rsidRPr="00CF308A">
        <w:rPr>
          <w:rFonts w:ascii="Arial" w:hAnsi="Arial" w:cs="Arial"/>
        </w:rPr>
        <w:t>D</w:t>
      </w:r>
      <w:r w:rsidRPr="00CF308A">
        <w:rPr>
          <w:rFonts w:ascii="Arial" w:hAnsi="Arial" w:cs="Arial"/>
        </w:rPr>
        <w:t xml:space="preserve">ata de </w:t>
      </w:r>
      <w:r w:rsidR="00F432D1" w:rsidRPr="00CF308A">
        <w:rPr>
          <w:rFonts w:ascii="Arial" w:hAnsi="Arial" w:cs="Arial"/>
        </w:rPr>
        <w:t>N</w:t>
      </w:r>
      <w:r w:rsidRPr="00CF308A">
        <w:rPr>
          <w:rFonts w:ascii="Arial" w:hAnsi="Arial" w:cs="Arial"/>
        </w:rPr>
        <w:t xml:space="preserve">ascimento, </w:t>
      </w:r>
      <w:r w:rsidR="00F432D1" w:rsidRPr="00CF308A">
        <w:rPr>
          <w:rFonts w:ascii="Arial" w:hAnsi="Arial" w:cs="Arial"/>
        </w:rPr>
        <w:t>N</w:t>
      </w:r>
      <w:r w:rsidRPr="00CF308A">
        <w:rPr>
          <w:rFonts w:ascii="Arial" w:hAnsi="Arial" w:cs="Arial"/>
        </w:rPr>
        <w:t xml:space="preserve">úmero de </w:t>
      </w:r>
      <w:r w:rsidR="00F432D1" w:rsidRPr="00CF308A">
        <w:rPr>
          <w:rFonts w:ascii="Arial" w:hAnsi="Arial" w:cs="Arial"/>
        </w:rPr>
        <w:t>T</w:t>
      </w:r>
      <w:r w:rsidRPr="00CF308A">
        <w:rPr>
          <w:rFonts w:ascii="Arial" w:hAnsi="Arial" w:cs="Arial"/>
        </w:rPr>
        <w:t xml:space="preserve">elefone, </w:t>
      </w:r>
      <w:r w:rsidR="00F432D1" w:rsidRPr="00CF308A">
        <w:rPr>
          <w:rFonts w:ascii="Arial" w:hAnsi="Arial" w:cs="Arial"/>
        </w:rPr>
        <w:t>C</w:t>
      </w:r>
      <w:r w:rsidRPr="00CF308A">
        <w:rPr>
          <w:rFonts w:ascii="Arial" w:hAnsi="Arial" w:cs="Arial"/>
        </w:rPr>
        <w:t xml:space="preserve">idade, </w:t>
      </w:r>
      <w:r w:rsidR="00F432D1" w:rsidRPr="00CF308A">
        <w:rPr>
          <w:rFonts w:ascii="Arial" w:hAnsi="Arial" w:cs="Arial"/>
        </w:rPr>
        <w:t>E</w:t>
      </w:r>
      <w:r w:rsidRPr="00CF308A">
        <w:rPr>
          <w:rFonts w:ascii="Arial" w:hAnsi="Arial" w:cs="Arial"/>
        </w:rPr>
        <w:t xml:space="preserve">ndereço, </w:t>
      </w:r>
      <w:r w:rsidR="00F432D1" w:rsidRPr="00CF308A">
        <w:rPr>
          <w:rFonts w:ascii="Arial" w:hAnsi="Arial" w:cs="Arial"/>
        </w:rPr>
        <w:t>E</w:t>
      </w:r>
      <w:r w:rsidRPr="00CF308A">
        <w:rPr>
          <w:rFonts w:ascii="Arial" w:hAnsi="Arial" w:cs="Arial"/>
        </w:rPr>
        <w:t xml:space="preserve">-mail </w:t>
      </w:r>
      <w:r w:rsidR="00CF308A" w:rsidRPr="00CF308A">
        <w:rPr>
          <w:rFonts w:ascii="Arial" w:hAnsi="Arial" w:cs="Arial"/>
        </w:rPr>
        <w:t xml:space="preserve">e </w:t>
      </w:r>
      <w:r w:rsidR="00F432D1" w:rsidRPr="00CF308A">
        <w:rPr>
          <w:rFonts w:ascii="Arial" w:hAnsi="Arial" w:cs="Arial"/>
        </w:rPr>
        <w:t>P</w:t>
      </w:r>
      <w:r w:rsidRPr="00CF308A">
        <w:rPr>
          <w:rFonts w:ascii="Arial" w:hAnsi="Arial" w:cs="Arial"/>
        </w:rPr>
        <w:t>alavra-</w:t>
      </w:r>
      <w:r w:rsidR="00CF308A" w:rsidRPr="00CF308A">
        <w:rPr>
          <w:rFonts w:ascii="Arial" w:hAnsi="Arial" w:cs="Arial"/>
        </w:rPr>
        <w:t>chave</w:t>
      </w:r>
      <w:r w:rsidR="00CF308A">
        <w:rPr>
          <w:rFonts w:ascii="Arial" w:hAnsi="Arial" w:cs="Arial"/>
        </w:rPr>
        <w:t>.</w:t>
      </w:r>
    </w:p>
    <w:p w14:paraId="46E07372" w14:textId="77777777" w:rsidR="00661DB5" w:rsidRDefault="00661DB5" w:rsidP="00661DB5">
      <w:pPr>
        <w:jc w:val="both"/>
        <w:rPr>
          <w:rFonts w:ascii="Arial" w:hAnsi="Arial" w:cs="Arial"/>
        </w:rPr>
      </w:pPr>
    </w:p>
    <w:p w14:paraId="1D4663C4" w14:textId="0A1FF616" w:rsidR="00A0610B" w:rsidRPr="00661DB5" w:rsidRDefault="00661DB5" w:rsidP="00661D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e </w:t>
      </w:r>
      <w:r w:rsidRPr="00661DB5">
        <w:rPr>
          <w:rFonts w:ascii="Arial" w:hAnsi="Arial" w:cs="Arial"/>
        </w:rPr>
        <w:t>inserir seus dados no sistema, ele irá definir o seu login e senha para acesso e ao término deverá aceitar os termos de uso da aplicação</w:t>
      </w:r>
      <w:r>
        <w:rPr>
          <w:rFonts w:ascii="Arial" w:hAnsi="Arial" w:cs="Arial"/>
        </w:rPr>
        <w:t>, termos de cookies e de legislações.</w:t>
      </w:r>
    </w:p>
    <w:p w14:paraId="65D00799" w14:textId="5D676D49" w:rsidR="00245134" w:rsidRDefault="00245134" w:rsidP="00A41EDA">
      <w:pPr>
        <w:jc w:val="both"/>
        <w:rPr>
          <w:rFonts w:ascii="Arial" w:hAnsi="Arial" w:cs="Arial"/>
        </w:rPr>
      </w:pPr>
    </w:p>
    <w:p w14:paraId="7EBEF9B8" w14:textId="774AC442" w:rsidR="00100A4B" w:rsidRPr="00A41EDA" w:rsidRDefault="00100A4B" w:rsidP="00100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RF 2.2 – </w:t>
      </w:r>
      <w:r w:rsidR="00241F94">
        <w:rPr>
          <w:rFonts w:ascii="Arial" w:hAnsi="Arial" w:cs="Arial"/>
          <w:b/>
        </w:rPr>
        <w:t xml:space="preserve">Aba </w:t>
      </w:r>
      <w:r>
        <w:rPr>
          <w:rFonts w:ascii="Arial" w:hAnsi="Arial" w:cs="Arial"/>
          <w:b/>
        </w:rPr>
        <w:t>Funcionário</w:t>
      </w:r>
    </w:p>
    <w:p w14:paraId="63D85EF0" w14:textId="6C39B1E1" w:rsidR="00100A4B" w:rsidRDefault="00100A4B" w:rsidP="00A41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terá um acesso previamente desenvolvido pela empresa, onde deve informar seu ID e senha. Caso tenha esquecido a senha, um e-mail de backup será disponibilizado no e-mail cadastrado</w:t>
      </w:r>
      <w:r w:rsidR="00B81943">
        <w:rPr>
          <w:rFonts w:ascii="Arial" w:hAnsi="Arial" w:cs="Arial"/>
        </w:rPr>
        <w:t xml:space="preserve"> do funcionário</w:t>
      </w:r>
      <w:r>
        <w:rPr>
          <w:rFonts w:ascii="Arial" w:hAnsi="Arial" w:cs="Arial"/>
        </w:rPr>
        <w:t>.</w:t>
      </w:r>
    </w:p>
    <w:p w14:paraId="0774E57A" w14:textId="77777777" w:rsidR="005A311C" w:rsidRDefault="005A311C" w:rsidP="00A41EDA">
      <w:pPr>
        <w:jc w:val="both"/>
        <w:rPr>
          <w:rFonts w:ascii="Arial" w:hAnsi="Arial" w:cs="Arial"/>
        </w:rPr>
      </w:pPr>
    </w:p>
    <w:p w14:paraId="5F7CD023" w14:textId="52B8014C" w:rsidR="009D2039" w:rsidRPr="00A41EDA" w:rsidRDefault="009D2039" w:rsidP="009D20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RF 2.3 – </w:t>
      </w:r>
      <w:r w:rsidR="00241F94">
        <w:rPr>
          <w:rFonts w:ascii="Arial" w:hAnsi="Arial" w:cs="Arial"/>
          <w:b/>
        </w:rPr>
        <w:t xml:space="preserve">Aba </w:t>
      </w:r>
      <w:r>
        <w:rPr>
          <w:rFonts w:ascii="Arial" w:hAnsi="Arial" w:cs="Arial"/>
          <w:b/>
        </w:rPr>
        <w:t>Empresa</w:t>
      </w:r>
    </w:p>
    <w:p w14:paraId="0F24A48F" w14:textId="6A66D408" w:rsidR="0025437D" w:rsidRDefault="0025437D" w:rsidP="00254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terá um acesso previamente desenvolvido pela empresa, onde deve informar seu ID e senha. Caso tenha esquecido a senha, um e-mail de backup será disponibilizado no e-mail cadastrado.</w:t>
      </w:r>
    </w:p>
    <w:p w14:paraId="05E13564" w14:textId="2BC9E1D2" w:rsidR="003B0A22" w:rsidRDefault="003B0A22" w:rsidP="0025437D">
      <w:pPr>
        <w:jc w:val="both"/>
        <w:rPr>
          <w:rFonts w:ascii="Arial" w:hAnsi="Arial" w:cs="Arial"/>
        </w:rPr>
      </w:pPr>
    </w:p>
    <w:p w14:paraId="7AE8FA5F" w14:textId="6DB0F53B" w:rsidR="003B0A22" w:rsidRDefault="003B0A22" w:rsidP="00254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ém, para isso acontecer a empresa deve previamente mandar um e-mail</w:t>
      </w:r>
      <w:r w:rsidR="00C96EFB">
        <w:rPr>
          <w:rFonts w:ascii="Arial" w:hAnsi="Arial" w:cs="Arial"/>
        </w:rPr>
        <w:t xml:space="preserve"> para cadastramento</w:t>
      </w:r>
      <w:r>
        <w:rPr>
          <w:rFonts w:ascii="Arial" w:hAnsi="Arial" w:cs="Arial"/>
        </w:rPr>
        <w:t xml:space="preserve"> para nossa conta comercial </w:t>
      </w:r>
      <w:hyperlink r:id="rId20" w:history="1">
        <w:r w:rsidRPr="007E1844">
          <w:rPr>
            <w:rStyle w:val="Hyperlink"/>
            <w:rFonts w:ascii="Arial" w:hAnsi="Arial" w:cs="Arial"/>
          </w:rPr>
          <w:t>TechEntregas@gmail.com.br</w:t>
        </w:r>
      </w:hyperlink>
      <w:r>
        <w:rPr>
          <w:rFonts w:ascii="Arial" w:hAnsi="Arial" w:cs="Arial"/>
        </w:rPr>
        <w:t xml:space="preserve"> informando os seguintes dados:</w:t>
      </w:r>
    </w:p>
    <w:p w14:paraId="793C1DC0" w14:textId="541F9E58" w:rsidR="003B0A22" w:rsidRDefault="003B0A22" w:rsidP="003B0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e da Empresa</w:t>
      </w:r>
      <w:r w:rsidR="00610A9D">
        <w:rPr>
          <w:rFonts w:ascii="Arial" w:hAnsi="Arial" w:cs="Arial"/>
        </w:rPr>
        <w:t>,</w:t>
      </w:r>
    </w:p>
    <w:p w14:paraId="271C658E" w14:textId="5C0A75A7" w:rsidR="003B0A22" w:rsidRDefault="003B0A22" w:rsidP="003B0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e do Responsável</w:t>
      </w:r>
      <w:r w:rsidR="00610A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09B7CDF2" w14:textId="18505FC9" w:rsidR="003B0A22" w:rsidRDefault="003B0A22" w:rsidP="003B0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NPJ</w:t>
      </w:r>
      <w:r w:rsidR="00610A9D">
        <w:rPr>
          <w:rFonts w:ascii="Arial" w:hAnsi="Arial" w:cs="Arial"/>
        </w:rPr>
        <w:t>,</w:t>
      </w:r>
    </w:p>
    <w:p w14:paraId="770373A6" w14:textId="5E776CDF" w:rsidR="003B0A22" w:rsidRDefault="003B0A22" w:rsidP="003B0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-mail Comercial</w:t>
      </w:r>
      <w:r w:rsidR="00610A9D">
        <w:rPr>
          <w:rFonts w:ascii="Arial" w:hAnsi="Arial" w:cs="Arial"/>
        </w:rPr>
        <w:t>,</w:t>
      </w:r>
    </w:p>
    <w:p w14:paraId="673CD738" w14:textId="26989276" w:rsidR="003B0A22" w:rsidRDefault="003B0A22" w:rsidP="003B0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e Comercial</w:t>
      </w:r>
      <w:r w:rsidR="00610A9D">
        <w:rPr>
          <w:rFonts w:ascii="Arial" w:hAnsi="Arial" w:cs="Arial"/>
        </w:rPr>
        <w:t>,</w:t>
      </w:r>
    </w:p>
    <w:p w14:paraId="2418EC03" w14:textId="46377E7A" w:rsidR="003B0A22" w:rsidRDefault="003B0A22" w:rsidP="003B0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</w:t>
      </w:r>
      <w:r w:rsidR="00610A9D">
        <w:rPr>
          <w:rFonts w:ascii="Arial" w:hAnsi="Arial" w:cs="Arial"/>
        </w:rPr>
        <w:t>,</w:t>
      </w:r>
    </w:p>
    <w:p w14:paraId="43C30122" w14:textId="59FBDE58" w:rsidR="003B0A22" w:rsidRDefault="003B0A22" w:rsidP="003B0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dade</w:t>
      </w:r>
      <w:r w:rsidR="00610A9D">
        <w:rPr>
          <w:rFonts w:ascii="Arial" w:hAnsi="Arial" w:cs="Arial"/>
        </w:rPr>
        <w:t>,</w:t>
      </w:r>
    </w:p>
    <w:p w14:paraId="4F356FB2" w14:textId="2E8DAF82" w:rsidR="003B0A22" w:rsidRPr="003B0A22" w:rsidRDefault="003B0A22" w:rsidP="003B0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ções Adicionais sobre a Empresa</w:t>
      </w:r>
      <w:r w:rsidR="00610A9D">
        <w:rPr>
          <w:rFonts w:ascii="Arial" w:hAnsi="Arial" w:cs="Arial"/>
        </w:rPr>
        <w:t>.</w:t>
      </w:r>
    </w:p>
    <w:p w14:paraId="701D9142" w14:textId="6760E986" w:rsidR="00EB0AA8" w:rsidRDefault="00EB0AA8" w:rsidP="00A41EDA">
      <w:pPr>
        <w:jc w:val="both"/>
        <w:rPr>
          <w:rFonts w:ascii="Arial" w:hAnsi="Arial" w:cs="Arial"/>
        </w:rPr>
      </w:pPr>
    </w:p>
    <w:p w14:paraId="67F9A267" w14:textId="6C409801" w:rsidR="005C6B34" w:rsidRPr="005C6B34" w:rsidRDefault="003B0A22" w:rsidP="005C6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ós o envio e verificação dos dados. No prazo de </w:t>
      </w:r>
      <w:r w:rsidR="00DE714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ias úteis a Tech Entregas se compromete a entregar o ID e Senha da Empresa. Onde terão acesso ao deposito de pedidos para serem enviados ao cliente final além de rastrear o pedido.</w:t>
      </w:r>
      <w:r w:rsidR="00610A9D">
        <w:rPr>
          <w:rFonts w:ascii="Arial" w:hAnsi="Arial" w:cs="Arial"/>
        </w:rPr>
        <w:t xml:space="preserve"> Lembrando que durante o prazo, acontecerá a validação e entrevista com os donos da empresa assim se formando uma parceria.</w:t>
      </w:r>
    </w:p>
    <w:p w14:paraId="0A8E5A2D" w14:textId="77777777" w:rsidR="005C6B34" w:rsidRDefault="005C6B34" w:rsidP="00A41EDA">
      <w:pPr>
        <w:jc w:val="both"/>
        <w:rPr>
          <w:rFonts w:ascii="Arial" w:hAnsi="Arial" w:cs="Arial"/>
        </w:rPr>
      </w:pPr>
    </w:p>
    <w:p w14:paraId="60F69540" w14:textId="5902EEF2" w:rsidR="00EB0AA8" w:rsidRPr="00A41EDA" w:rsidRDefault="00EB0AA8" w:rsidP="00A41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 RF</w:t>
      </w:r>
      <w:r w:rsidR="00077C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01607C">
        <w:rPr>
          <w:rFonts w:ascii="Arial" w:hAnsi="Arial" w:cs="Arial"/>
          <w:b/>
        </w:rPr>
        <w:t xml:space="preserve"> </w:t>
      </w:r>
      <w:r w:rsidR="00690FDB">
        <w:rPr>
          <w:rFonts w:ascii="Arial" w:hAnsi="Arial" w:cs="Arial"/>
          <w:b/>
        </w:rPr>
        <w:t>–</w:t>
      </w:r>
      <w:r w:rsidR="001D6DCB">
        <w:rPr>
          <w:rFonts w:ascii="Arial" w:hAnsi="Arial" w:cs="Arial"/>
          <w:b/>
        </w:rPr>
        <w:t xml:space="preserve"> </w:t>
      </w:r>
      <w:r w:rsidR="001E3E37">
        <w:rPr>
          <w:rFonts w:ascii="Arial" w:hAnsi="Arial" w:cs="Arial"/>
          <w:b/>
        </w:rPr>
        <w:t>Disponibilidade</w:t>
      </w:r>
      <w:r>
        <w:rPr>
          <w:rFonts w:ascii="Arial" w:hAnsi="Arial" w:cs="Arial"/>
          <w:b/>
        </w:rPr>
        <w:t xml:space="preserve"> </w:t>
      </w:r>
      <w:r w:rsidR="0001607C">
        <w:rPr>
          <w:rFonts w:ascii="Arial" w:hAnsi="Arial" w:cs="Arial"/>
          <w:b/>
        </w:rPr>
        <w:t>Geográfica</w:t>
      </w:r>
    </w:p>
    <w:p w14:paraId="6EC894B5" w14:textId="63B60BB0" w:rsidR="00EB0AA8" w:rsidRDefault="001E3E37" w:rsidP="00A41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mesmo de se cadastrar na aplicação o cliente poderá verificar se há disponibilidade do sistema em sua região, isso se locará numa guia a parte, onde será necessário a inserção de seus dados de localização para assim analisar a disponibilidade do serviço, ou para qual tipo de atendimento ele estará sujeito (carro totalmente autônomo ou parcialmente autônomo). </w:t>
      </w:r>
      <w:r w:rsidR="0069429A">
        <w:rPr>
          <w:rFonts w:ascii="Arial" w:hAnsi="Arial" w:cs="Arial"/>
        </w:rPr>
        <w:t>Desse modo, garantindo uma segurança e conforto para o cliente, empresa e para a Tech Entregas.</w:t>
      </w:r>
    </w:p>
    <w:p w14:paraId="5BC3E70A" w14:textId="0583441A" w:rsidR="00920DD9" w:rsidRDefault="00920DD9" w:rsidP="00A41EDA">
      <w:pPr>
        <w:jc w:val="both"/>
        <w:rPr>
          <w:rFonts w:ascii="Arial" w:hAnsi="Arial" w:cs="Arial"/>
        </w:rPr>
      </w:pPr>
    </w:p>
    <w:p w14:paraId="24C798A2" w14:textId="613F6A49" w:rsidR="00920DD9" w:rsidRDefault="00920DD9" w:rsidP="00A41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 RF</w:t>
      </w:r>
      <w:r w:rsidR="00077C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</w:t>
      </w:r>
      <w:r w:rsidR="0001607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Dados da </w:t>
      </w:r>
      <w:r w:rsidR="00FD77F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trega</w:t>
      </w:r>
    </w:p>
    <w:p w14:paraId="19F9E206" w14:textId="56446A70" w:rsidR="00920DD9" w:rsidRDefault="00920DD9" w:rsidP="00A41E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o produto sair da distribuidora, o sistema deverá exibir informações sobre a entrega e sobre o entregador</w:t>
      </w:r>
      <w:r w:rsidR="00B755E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ados da distância,</w:t>
      </w:r>
      <w:r w:rsidR="00B755EB">
        <w:rPr>
          <w:rFonts w:ascii="Arial" w:hAnsi="Arial" w:cs="Arial"/>
          <w:bCs/>
        </w:rPr>
        <w:t xml:space="preserve"> endereço</w:t>
      </w:r>
      <w:r>
        <w:rPr>
          <w:rFonts w:ascii="Arial" w:hAnsi="Arial" w:cs="Arial"/>
          <w:bCs/>
        </w:rPr>
        <w:t xml:space="preserve"> </w:t>
      </w:r>
      <w:r w:rsidR="00B755EB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o cliente</w:t>
      </w:r>
      <w:r w:rsidR="00B755EB">
        <w:rPr>
          <w:rFonts w:ascii="Arial" w:hAnsi="Arial" w:cs="Arial"/>
          <w:bCs/>
        </w:rPr>
        <w:t>, data e hora da saída além das informações do carro (Modelo, Cor e Placa).</w:t>
      </w:r>
    </w:p>
    <w:p w14:paraId="19B42B6C" w14:textId="2FF294D1" w:rsidR="00BA0E3C" w:rsidRDefault="00BA0E3C" w:rsidP="00A41EDA">
      <w:pPr>
        <w:jc w:val="both"/>
        <w:rPr>
          <w:rFonts w:ascii="Arial" w:hAnsi="Arial" w:cs="Arial"/>
          <w:bCs/>
        </w:rPr>
      </w:pPr>
    </w:p>
    <w:p w14:paraId="31ED3CE4" w14:textId="3A30DFA2" w:rsidR="00BA0E3C" w:rsidRDefault="003A6691" w:rsidP="00A41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mpresa </w:t>
      </w:r>
      <w:r w:rsidR="00BA0E3C">
        <w:rPr>
          <w:rFonts w:ascii="Arial" w:hAnsi="Arial" w:cs="Arial"/>
        </w:rPr>
        <w:t>irá informar o ponto final da entrega, seja pelo nome do local ou endereço específico já cadastrado ou informado</w:t>
      </w:r>
      <w:r>
        <w:rPr>
          <w:rFonts w:ascii="Arial" w:hAnsi="Arial" w:cs="Arial"/>
        </w:rPr>
        <w:t xml:space="preserve"> do cliente</w:t>
      </w:r>
      <w:r w:rsidR="00BA0E3C">
        <w:rPr>
          <w:rFonts w:ascii="Arial" w:hAnsi="Arial" w:cs="Arial"/>
        </w:rPr>
        <w:t>, também as dimensões e o peso do pacote serão considerados, para assim, calcular a margem de lucro desejada.</w:t>
      </w:r>
    </w:p>
    <w:p w14:paraId="7545D7DB" w14:textId="77777777" w:rsidR="00BA0E3C" w:rsidRDefault="00BA0E3C" w:rsidP="00A41EDA">
      <w:pPr>
        <w:jc w:val="both"/>
        <w:rPr>
          <w:rFonts w:ascii="Arial" w:hAnsi="Arial" w:cs="Arial"/>
        </w:rPr>
      </w:pPr>
    </w:p>
    <w:p w14:paraId="1376F561" w14:textId="2D8064C3" w:rsidR="00BA0E3C" w:rsidRDefault="00BA0E3C" w:rsidP="00A41E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irá calcular com base nos dados informados o valor correto para essa viagem e gerar um relatório para o banco de dados e para o comprovante.</w:t>
      </w:r>
    </w:p>
    <w:p w14:paraId="31A665A2" w14:textId="77777777" w:rsidR="00A41EDA" w:rsidRDefault="00A41EDA" w:rsidP="00A41EDA">
      <w:pPr>
        <w:jc w:val="both"/>
        <w:rPr>
          <w:rFonts w:ascii="Arial" w:hAnsi="Arial" w:cs="Arial"/>
        </w:rPr>
      </w:pPr>
    </w:p>
    <w:p w14:paraId="337E2E22" w14:textId="7B485E72" w:rsidR="00A41EDA" w:rsidRDefault="00A41EDA" w:rsidP="00A41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RF 4 – Verificação </w:t>
      </w:r>
      <w:r w:rsidR="00144D9A">
        <w:rPr>
          <w:rFonts w:ascii="Arial" w:hAnsi="Arial" w:cs="Arial"/>
          <w:b/>
        </w:rPr>
        <w:t>na Entrega</w:t>
      </w:r>
    </w:p>
    <w:p w14:paraId="0ABC9E74" w14:textId="43110045" w:rsidR="00A41EDA" w:rsidRPr="000843F3" w:rsidRDefault="00A41EDA" w:rsidP="00A41E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tes da entrega da carga, acontecerá uma verificação onde o usuário deverá escanear o QR </w:t>
      </w:r>
      <w:proofErr w:type="spellStart"/>
      <w:r>
        <w:rPr>
          <w:rFonts w:ascii="Arial" w:hAnsi="Arial" w:cs="Arial"/>
          <w:bCs/>
        </w:rPr>
        <w:t>Code</w:t>
      </w:r>
      <w:proofErr w:type="spellEnd"/>
      <w:r w:rsidR="008103F6">
        <w:rPr>
          <w:rFonts w:ascii="Arial" w:hAnsi="Arial" w:cs="Arial"/>
          <w:bCs/>
        </w:rPr>
        <w:t xml:space="preserve"> ou informar o código de verificação</w:t>
      </w:r>
      <w:r>
        <w:rPr>
          <w:rFonts w:ascii="Arial" w:hAnsi="Arial" w:cs="Arial"/>
          <w:bCs/>
        </w:rPr>
        <w:t xml:space="preserve"> </w:t>
      </w:r>
      <w:r w:rsidR="00661D84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entregador para que</w:t>
      </w:r>
      <w:r w:rsidR="00651D55">
        <w:rPr>
          <w:rFonts w:ascii="Arial" w:hAnsi="Arial" w:cs="Arial"/>
          <w:bCs/>
        </w:rPr>
        <w:t xml:space="preserve"> seja efetuado</w:t>
      </w:r>
      <w:r>
        <w:rPr>
          <w:rFonts w:ascii="Arial" w:hAnsi="Arial" w:cs="Arial"/>
          <w:bCs/>
        </w:rPr>
        <w:t xml:space="preserve"> a entrega do produto.</w:t>
      </w:r>
      <w:r w:rsidR="00A47D2D">
        <w:rPr>
          <w:rFonts w:ascii="Arial" w:hAnsi="Arial" w:cs="Arial"/>
          <w:bCs/>
        </w:rPr>
        <w:t xml:space="preserve"> </w:t>
      </w:r>
    </w:p>
    <w:p w14:paraId="6F90A6C9" w14:textId="77777777" w:rsidR="002D7878" w:rsidRDefault="002D7878" w:rsidP="002D7878">
      <w:pPr>
        <w:rPr>
          <w:rFonts w:ascii="Arial" w:hAnsi="Arial" w:cs="Arial"/>
          <w:bCs/>
        </w:rPr>
      </w:pPr>
    </w:p>
    <w:p w14:paraId="251901AC" w14:textId="04F53BE2" w:rsidR="00690FDB" w:rsidRPr="002D7878" w:rsidRDefault="00D4483A" w:rsidP="002D7878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• RF</w:t>
      </w:r>
      <w:r w:rsidR="00077C25">
        <w:rPr>
          <w:rFonts w:ascii="Arial" w:hAnsi="Arial" w:cs="Arial"/>
          <w:b/>
        </w:rPr>
        <w:t xml:space="preserve"> 4.1</w:t>
      </w:r>
      <w:r w:rsidR="00690FD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omprovante</w:t>
      </w:r>
      <w:r w:rsidR="00144D9A">
        <w:rPr>
          <w:rFonts w:ascii="Arial" w:hAnsi="Arial" w:cs="Arial"/>
          <w:b/>
        </w:rPr>
        <w:t xml:space="preserve"> da Entrega</w:t>
      </w:r>
      <w:r w:rsidR="005B40F7">
        <w:rPr>
          <w:rFonts w:ascii="Arial" w:hAnsi="Arial" w:cs="Arial"/>
          <w:b/>
        </w:rPr>
        <w:t xml:space="preserve"> (Cliente)</w:t>
      </w:r>
    </w:p>
    <w:p w14:paraId="54593782" w14:textId="3ED9241A" w:rsidR="005115A3" w:rsidRDefault="00690FDB" w:rsidP="00A41E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pois </w:t>
      </w:r>
      <w:r w:rsidR="00077C25">
        <w:rPr>
          <w:rFonts w:ascii="Arial" w:hAnsi="Arial" w:cs="Arial"/>
          <w:bCs/>
        </w:rPr>
        <w:t xml:space="preserve">da </w:t>
      </w:r>
      <w:r>
        <w:rPr>
          <w:rFonts w:ascii="Arial" w:hAnsi="Arial" w:cs="Arial"/>
          <w:bCs/>
        </w:rPr>
        <w:t xml:space="preserve">validação, será enviado ao </w:t>
      </w:r>
      <w:r w:rsidR="005B40F7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liente um recibo, contendo informações sobre a carga, endereço inicial e final, data e hora de saída da distribuidora e da entrega, assim como o nome do entregador e o modelo automobilístico utilizado (Modelo e Placa). Esse comprovante tem como proposito evitar problemas de entrega.</w:t>
      </w:r>
    </w:p>
    <w:p w14:paraId="726B5644" w14:textId="77777777" w:rsidR="002062CC" w:rsidRDefault="002062CC" w:rsidP="00A41EDA">
      <w:pPr>
        <w:jc w:val="both"/>
        <w:rPr>
          <w:rFonts w:ascii="Arial" w:hAnsi="Arial" w:cs="Arial"/>
          <w:bCs/>
        </w:rPr>
      </w:pPr>
    </w:p>
    <w:p w14:paraId="30B5D6CF" w14:textId="77777777" w:rsidR="005115A3" w:rsidRDefault="005115A3" w:rsidP="005115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RF 4.2– Histórico do Usuário e Relatórios </w:t>
      </w:r>
    </w:p>
    <w:p w14:paraId="3F466E5E" w14:textId="656C7B98" w:rsidR="005115A3" w:rsidRDefault="005115A3" w:rsidP="002062CC">
      <w:pPr>
        <w:jc w:val="both"/>
        <w:rPr>
          <w:rFonts w:ascii="Arial" w:hAnsi="Arial" w:cs="Arial"/>
          <w:bCs/>
        </w:rPr>
      </w:pPr>
      <w:r w:rsidRPr="007919F6">
        <w:rPr>
          <w:rFonts w:ascii="Arial" w:hAnsi="Arial" w:cs="Arial"/>
          <w:bCs/>
        </w:rPr>
        <w:t xml:space="preserve">Quando </w:t>
      </w:r>
      <w:r w:rsidR="003A6691">
        <w:rPr>
          <w:rFonts w:ascii="Arial" w:hAnsi="Arial" w:cs="Arial"/>
          <w:bCs/>
        </w:rPr>
        <w:t>Cliente e Empresa</w:t>
      </w:r>
      <w:r w:rsidRPr="007919F6">
        <w:rPr>
          <w:rFonts w:ascii="Arial" w:hAnsi="Arial" w:cs="Arial"/>
          <w:bCs/>
        </w:rPr>
        <w:t xml:space="preserve"> digita todos os seus dados pessoais, é criado um histórico como forma de backup</w:t>
      </w:r>
      <w:r>
        <w:rPr>
          <w:rFonts w:ascii="Arial" w:hAnsi="Arial" w:cs="Arial"/>
          <w:bCs/>
        </w:rPr>
        <w:t>. E os relatórios são criados em casos específicos do sistema, como na aba solicitar envio e depois da seleção de rota. Essas informações são enviadas aos administradores.</w:t>
      </w:r>
    </w:p>
    <w:p w14:paraId="51DB0522" w14:textId="5A60C703" w:rsidR="00673769" w:rsidRPr="00A41EDA" w:rsidRDefault="00673769" w:rsidP="0067376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29D1C48" w14:textId="7614DE90" w:rsidR="00EB0AA8" w:rsidRPr="001404D7" w:rsidRDefault="00EB0AA8" w:rsidP="000D2295">
      <w:pPr>
        <w:pStyle w:val="Ttulo1"/>
        <w:rPr>
          <w:rFonts w:ascii="Arial" w:hAnsi="Arial" w:cs="Arial"/>
          <w:b/>
          <w:szCs w:val="28"/>
        </w:rPr>
      </w:pPr>
      <w:r w:rsidRPr="001404D7">
        <w:rPr>
          <w:rFonts w:ascii="Arial" w:hAnsi="Arial" w:cs="Arial"/>
          <w:b/>
          <w:szCs w:val="28"/>
        </w:rPr>
        <w:lastRenderedPageBreak/>
        <w:t>7.2.1</w:t>
      </w:r>
      <w:r w:rsidR="00A77F5F" w:rsidRPr="001404D7">
        <w:rPr>
          <w:rFonts w:ascii="Arial" w:hAnsi="Arial" w:cs="Arial"/>
          <w:b/>
          <w:szCs w:val="28"/>
        </w:rPr>
        <w:t xml:space="preserve"> – </w:t>
      </w:r>
      <w:r w:rsidRPr="001404D7">
        <w:rPr>
          <w:rFonts w:ascii="Arial" w:hAnsi="Arial" w:cs="Arial"/>
          <w:b/>
          <w:szCs w:val="28"/>
        </w:rPr>
        <w:t>Requisitos Não Funcionais (RNF)</w:t>
      </w:r>
    </w:p>
    <w:p w14:paraId="19AB36D9" w14:textId="5863D21C" w:rsidR="0036350A" w:rsidRDefault="0036350A" w:rsidP="0036350A"/>
    <w:p w14:paraId="23EE0C72" w14:textId="01AE806F" w:rsidR="0036350A" w:rsidRPr="00AD1632" w:rsidRDefault="0036350A" w:rsidP="003635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RNF </w:t>
      </w:r>
      <w:r w:rsidR="000A451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Portabilidade </w:t>
      </w:r>
    </w:p>
    <w:p w14:paraId="05715698" w14:textId="5C01450E" w:rsidR="0036350A" w:rsidRDefault="00F42FF4" w:rsidP="009B701C">
      <w:pPr>
        <w:jc w:val="both"/>
        <w:rPr>
          <w:rFonts w:ascii="Arial" w:hAnsi="Arial" w:cs="Arial"/>
          <w:b/>
        </w:rPr>
      </w:pPr>
      <w:r w:rsidRPr="00690FDB">
        <w:rPr>
          <w:rFonts w:ascii="Arial" w:hAnsi="Arial" w:cs="Arial"/>
        </w:rPr>
        <w:t>A aplicação será acessada somente no ambiente web e estará disponível para os mais diversos dispositivos, desktops, tablets, celulares e qualquer outro dispositivo que tenha acesso a internet móvel ou fixa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Respeitando o</w:t>
      </w:r>
      <w:r w:rsidR="00CB2D13">
        <w:rPr>
          <w:rFonts w:ascii="Arial" w:hAnsi="Arial" w:cs="Arial"/>
          <w:bCs/>
        </w:rPr>
        <w:t xml:space="preserve"> padrão </w:t>
      </w:r>
      <w:r w:rsidR="00CB2D13" w:rsidRPr="00F42FF4">
        <w:rPr>
          <w:rFonts w:ascii="Arial" w:hAnsi="Arial" w:cs="Arial"/>
          <w:bCs/>
          <w:u w:val="single"/>
        </w:rPr>
        <w:t>W3C</w:t>
      </w:r>
      <w:r w:rsidR="001264E5">
        <w:rPr>
          <w:rFonts w:ascii="Arial" w:hAnsi="Arial" w:cs="Arial"/>
          <w:bCs/>
        </w:rPr>
        <w:t xml:space="preserve">. </w:t>
      </w:r>
    </w:p>
    <w:p w14:paraId="757B3093" w14:textId="77777777" w:rsidR="00752701" w:rsidRDefault="00752701" w:rsidP="00EB0AA8">
      <w:pPr>
        <w:rPr>
          <w:rFonts w:ascii="Arial" w:hAnsi="Arial" w:cs="Arial"/>
          <w:b/>
        </w:rPr>
      </w:pPr>
    </w:p>
    <w:p w14:paraId="7052E041" w14:textId="747371F7" w:rsidR="00EB0AA8" w:rsidRPr="001C7DEA" w:rsidRDefault="00752701" w:rsidP="00EB0AA8">
      <w:pPr>
        <w:rPr>
          <w:b/>
          <w:bCs/>
        </w:rPr>
      </w:pPr>
      <w:r>
        <w:rPr>
          <w:rFonts w:ascii="Arial" w:hAnsi="Arial" w:cs="Arial"/>
          <w:b/>
        </w:rPr>
        <w:t>• RNF 1.2 – Implementação de Linguagem</w:t>
      </w:r>
    </w:p>
    <w:p w14:paraId="4E9BD82B" w14:textId="455471C3" w:rsidR="00752701" w:rsidRPr="00752701" w:rsidRDefault="00752701" w:rsidP="0075270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aplicação será utilizando HTML, CSS, Javascript, Php e Java. Sempre respeitando os protocolos W3C e os Requisitos Externos (Éticos, </w:t>
      </w:r>
      <w:proofErr w:type="gramStart"/>
      <w:r w:rsidR="005B7060">
        <w:rPr>
          <w:rFonts w:ascii="Arial" w:hAnsi="Arial" w:cs="Arial"/>
          <w:bCs/>
        </w:rPr>
        <w:t>Legais</w:t>
      </w:r>
      <w:proofErr w:type="gramEnd"/>
      <w:r>
        <w:rPr>
          <w:rFonts w:ascii="Arial" w:hAnsi="Arial" w:cs="Arial"/>
          <w:bCs/>
        </w:rPr>
        <w:t xml:space="preserve"> e Interoperabilidade)</w:t>
      </w:r>
    </w:p>
    <w:p w14:paraId="5CFEBF43" w14:textId="77777777" w:rsidR="00752701" w:rsidRDefault="00752701" w:rsidP="00752701">
      <w:pPr>
        <w:rPr>
          <w:rFonts w:ascii="Arial" w:hAnsi="Arial" w:cs="Arial"/>
          <w:b/>
        </w:rPr>
      </w:pPr>
    </w:p>
    <w:p w14:paraId="3ED106DE" w14:textId="221D06D5" w:rsidR="008D764F" w:rsidRPr="00752701" w:rsidRDefault="00150887" w:rsidP="00752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RNF </w:t>
      </w:r>
      <w:r w:rsidR="000A451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Disponibilidade </w:t>
      </w:r>
      <w:r w:rsidR="000370FC">
        <w:rPr>
          <w:rFonts w:ascii="Arial" w:hAnsi="Arial" w:cs="Arial"/>
          <w:b/>
        </w:rPr>
        <w:t>e Acesso</w:t>
      </w:r>
    </w:p>
    <w:p w14:paraId="6D9FE900" w14:textId="4345C2A9" w:rsidR="000A4511" w:rsidRDefault="001E3E37" w:rsidP="009647C8">
      <w:pPr>
        <w:jc w:val="both"/>
        <w:rPr>
          <w:rFonts w:ascii="Arial" w:hAnsi="Arial" w:cs="Arial"/>
        </w:rPr>
      </w:pPr>
      <w:r w:rsidRPr="001E3E37">
        <w:rPr>
          <w:rFonts w:ascii="Arial" w:hAnsi="Arial" w:cs="Arial"/>
        </w:rPr>
        <w:t xml:space="preserve">As abas do site serão hyperlinks entre </w:t>
      </w:r>
      <w:r w:rsidR="00E9409D" w:rsidRPr="001E3E37">
        <w:rPr>
          <w:rFonts w:ascii="Arial" w:hAnsi="Arial" w:cs="Arial"/>
        </w:rPr>
        <w:t>si</w:t>
      </w:r>
      <w:r w:rsidRPr="001E3E37">
        <w:rPr>
          <w:rFonts w:ascii="Arial" w:hAnsi="Arial" w:cs="Arial"/>
        </w:rPr>
        <w:t>, excludente desse recurso somente a tela de login</w:t>
      </w:r>
      <w:r w:rsidR="006B0C6C">
        <w:rPr>
          <w:rFonts w:ascii="Arial" w:hAnsi="Arial" w:cs="Arial"/>
        </w:rPr>
        <w:t>, que estará presente nas três abas de login</w:t>
      </w:r>
      <w:r w:rsidRPr="001E3E37">
        <w:rPr>
          <w:rFonts w:ascii="Arial" w:hAnsi="Arial" w:cs="Arial"/>
        </w:rPr>
        <w:t>, que será um pop-up, com diversas etapas de validação.</w:t>
      </w:r>
      <w:r w:rsidR="000A4511">
        <w:rPr>
          <w:rFonts w:ascii="Arial" w:hAnsi="Arial" w:cs="Arial"/>
        </w:rPr>
        <w:t xml:space="preserve"> Onde o sistema deverá solicitar ao usuário os seguintes itens:</w:t>
      </w:r>
    </w:p>
    <w:p w14:paraId="534FA56F" w14:textId="387021D8" w:rsidR="000A4511" w:rsidRDefault="000A4511" w:rsidP="009647C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a ID;</w:t>
      </w:r>
    </w:p>
    <w:p w14:paraId="40CF2F77" w14:textId="0C1C3DE3" w:rsidR="000A4511" w:rsidRDefault="000A4511" w:rsidP="009647C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nha;</w:t>
      </w:r>
    </w:p>
    <w:p w14:paraId="4EF5F6D0" w14:textId="4D0A59F6" w:rsidR="00805954" w:rsidRDefault="00805954" w:rsidP="000A4511">
      <w:pPr>
        <w:jc w:val="both"/>
        <w:rPr>
          <w:rFonts w:ascii="Arial" w:hAnsi="Arial" w:cs="Arial"/>
        </w:rPr>
      </w:pPr>
    </w:p>
    <w:p w14:paraId="64908585" w14:textId="4DBBFAF4" w:rsidR="00805954" w:rsidRPr="00AD1632" w:rsidRDefault="00805954" w:rsidP="00805954">
      <w:pPr>
        <w:jc w:val="both"/>
        <w:rPr>
          <w:rFonts w:ascii="Arial" w:hAnsi="Arial" w:cs="Arial"/>
          <w:b/>
        </w:rPr>
      </w:pPr>
      <w:bookmarkStart w:id="0" w:name="_Hlk116568879"/>
      <w:r>
        <w:rPr>
          <w:rFonts w:ascii="Arial" w:hAnsi="Arial" w:cs="Arial"/>
          <w:b/>
        </w:rPr>
        <w:t xml:space="preserve">• RNF 2.1– </w:t>
      </w:r>
      <w:r w:rsidR="00AF0A7F">
        <w:rPr>
          <w:rFonts w:ascii="Arial" w:hAnsi="Arial" w:cs="Arial"/>
          <w:b/>
        </w:rPr>
        <w:t>Desempenho (</w:t>
      </w:r>
      <w:r>
        <w:rPr>
          <w:rFonts w:ascii="Arial" w:hAnsi="Arial" w:cs="Arial"/>
          <w:b/>
        </w:rPr>
        <w:t>Resposta do Sistema</w:t>
      </w:r>
      <w:r w:rsidR="00AF0A7F">
        <w:rPr>
          <w:rFonts w:ascii="Arial" w:hAnsi="Arial" w:cs="Arial"/>
          <w:b/>
        </w:rPr>
        <w:t>)</w:t>
      </w:r>
    </w:p>
    <w:bookmarkEnd w:id="0"/>
    <w:p w14:paraId="212A0863" w14:textId="3327D889" w:rsidR="00805954" w:rsidRDefault="00805954" w:rsidP="000A45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stema deverá ter um</w:t>
      </w:r>
      <w:r w:rsidR="0081027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empo</w:t>
      </w:r>
      <w:r w:rsidR="00810274">
        <w:rPr>
          <w:rFonts w:ascii="Arial" w:hAnsi="Arial" w:cs="Arial"/>
          <w:bCs/>
        </w:rPr>
        <w:t xml:space="preserve"> máximo </w:t>
      </w:r>
      <w:r>
        <w:rPr>
          <w:rFonts w:ascii="Arial" w:hAnsi="Arial" w:cs="Arial"/>
          <w:bCs/>
        </w:rPr>
        <w:t xml:space="preserve">de resposta de </w:t>
      </w:r>
      <w:r w:rsidR="00810274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 segundos, contudo caso ocorra problemas de conexão o sistema fica parcialmente indisponível até a retomada da conexão. Esse tempo de resposta possuirá o mesmo padrão para todas as outras funcionalidades presentes na Tech Entregas.</w:t>
      </w:r>
    </w:p>
    <w:p w14:paraId="2E0CFE12" w14:textId="7DED7DF8" w:rsidR="006B551E" w:rsidRDefault="006B551E" w:rsidP="001E3E37">
      <w:pPr>
        <w:jc w:val="both"/>
        <w:rPr>
          <w:rFonts w:ascii="Arial" w:hAnsi="Arial" w:cs="Arial"/>
        </w:rPr>
      </w:pPr>
    </w:p>
    <w:p w14:paraId="3076164D" w14:textId="786B7DA9" w:rsidR="000E2914" w:rsidRPr="00AD1632" w:rsidRDefault="000E2914" w:rsidP="000E29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 RNF 3 – Legislação</w:t>
      </w:r>
    </w:p>
    <w:p w14:paraId="1B0683F0" w14:textId="0B38B0B9" w:rsidR="000E2914" w:rsidRDefault="00237104" w:rsidP="001E3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ech Entregas tem</w:t>
      </w:r>
      <w:r w:rsidR="009E7B5A">
        <w:rPr>
          <w:rFonts w:ascii="Arial" w:hAnsi="Arial" w:cs="Arial"/>
        </w:rPr>
        <w:t xml:space="preserve"> como compromisso garantir aos empregadores e clientes direitos previstos </w:t>
      </w:r>
      <w:r w:rsidR="00AE63A4">
        <w:rPr>
          <w:rFonts w:ascii="Arial" w:hAnsi="Arial" w:cs="Arial"/>
        </w:rPr>
        <w:t>na</w:t>
      </w:r>
      <w:r w:rsidR="009E7B5A">
        <w:rPr>
          <w:rFonts w:ascii="Arial" w:hAnsi="Arial" w:cs="Arial"/>
        </w:rPr>
        <w:t xml:space="preserve"> Constituição de 1988 e nas Leis de SGDB (</w:t>
      </w:r>
      <w:r w:rsidR="00617BC8" w:rsidRPr="00617BC8">
        <w:rPr>
          <w:rFonts w:ascii="Arial" w:hAnsi="Arial" w:cs="Arial"/>
        </w:rPr>
        <w:t xml:space="preserve">Sistema de </w:t>
      </w:r>
      <w:r w:rsidR="00617BC8">
        <w:rPr>
          <w:rFonts w:ascii="Arial" w:hAnsi="Arial" w:cs="Arial"/>
        </w:rPr>
        <w:t>G</w:t>
      </w:r>
      <w:r w:rsidR="00617BC8" w:rsidRPr="00617BC8">
        <w:rPr>
          <w:rFonts w:ascii="Arial" w:hAnsi="Arial" w:cs="Arial"/>
        </w:rPr>
        <w:t xml:space="preserve">erenciamento de </w:t>
      </w:r>
      <w:r w:rsidR="00617BC8">
        <w:rPr>
          <w:rFonts w:ascii="Arial" w:hAnsi="Arial" w:cs="Arial"/>
        </w:rPr>
        <w:t>B</w:t>
      </w:r>
      <w:r w:rsidR="00617BC8" w:rsidRPr="00617BC8">
        <w:rPr>
          <w:rFonts w:ascii="Arial" w:hAnsi="Arial" w:cs="Arial"/>
        </w:rPr>
        <w:t xml:space="preserve">anco de </w:t>
      </w:r>
      <w:r w:rsidR="00617BC8">
        <w:rPr>
          <w:rFonts w:ascii="Arial" w:hAnsi="Arial" w:cs="Arial"/>
        </w:rPr>
        <w:t>D</w:t>
      </w:r>
      <w:r w:rsidR="00617BC8" w:rsidRPr="00617BC8">
        <w:rPr>
          <w:rFonts w:ascii="Arial" w:hAnsi="Arial" w:cs="Arial"/>
        </w:rPr>
        <w:t>ados</w:t>
      </w:r>
      <w:r w:rsidR="009E7B5A">
        <w:rPr>
          <w:rFonts w:ascii="Arial" w:hAnsi="Arial" w:cs="Arial"/>
        </w:rPr>
        <w:t>)</w:t>
      </w:r>
    </w:p>
    <w:p w14:paraId="7C1443B3" w14:textId="77777777" w:rsidR="000E2914" w:rsidRDefault="000E2914" w:rsidP="001E3E37">
      <w:pPr>
        <w:jc w:val="both"/>
        <w:rPr>
          <w:rFonts w:ascii="Arial" w:hAnsi="Arial" w:cs="Arial"/>
        </w:rPr>
      </w:pPr>
    </w:p>
    <w:p w14:paraId="64C88DE0" w14:textId="5CD24FC1" w:rsidR="006B551E" w:rsidRPr="006B551E" w:rsidRDefault="006B551E" w:rsidP="00AD16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RNF </w:t>
      </w:r>
      <w:r w:rsidR="00BB3355">
        <w:rPr>
          <w:rFonts w:ascii="Arial" w:hAnsi="Arial" w:cs="Arial"/>
          <w:b/>
        </w:rPr>
        <w:t>3</w:t>
      </w:r>
      <w:r w:rsidR="000E2914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 xml:space="preserve"> – Segur</w:t>
      </w:r>
      <w:r w:rsidR="00331433">
        <w:rPr>
          <w:rFonts w:ascii="Arial" w:hAnsi="Arial" w:cs="Arial"/>
          <w:b/>
        </w:rPr>
        <w:t>ança</w:t>
      </w:r>
      <w:r w:rsidR="00291B2A">
        <w:rPr>
          <w:rFonts w:ascii="Arial" w:hAnsi="Arial" w:cs="Arial"/>
          <w:b/>
        </w:rPr>
        <w:t xml:space="preserve"> (Cliente Final</w:t>
      </w:r>
      <w:r w:rsidR="00F32416">
        <w:rPr>
          <w:rFonts w:ascii="Arial" w:hAnsi="Arial" w:cs="Arial"/>
          <w:b/>
        </w:rPr>
        <w:t xml:space="preserve"> e Empresa</w:t>
      </w:r>
      <w:r w:rsidR="00291B2A">
        <w:rPr>
          <w:rFonts w:ascii="Arial" w:hAnsi="Arial" w:cs="Arial"/>
          <w:b/>
        </w:rPr>
        <w:t>)</w:t>
      </w:r>
      <w:r w:rsidR="00BB3355">
        <w:rPr>
          <w:rFonts w:ascii="Arial" w:hAnsi="Arial" w:cs="Arial"/>
          <w:b/>
        </w:rPr>
        <w:t xml:space="preserve"> </w:t>
      </w:r>
    </w:p>
    <w:p w14:paraId="2EB305E1" w14:textId="77777777" w:rsidR="00F32416" w:rsidRDefault="00301A34" w:rsidP="006B5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á exibido ao cliente</w:t>
      </w:r>
      <w:r w:rsidR="00291B2A">
        <w:rPr>
          <w:rFonts w:ascii="Arial" w:hAnsi="Arial" w:cs="Arial"/>
        </w:rPr>
        <w:t xml:space="preserve"> final</w:t>
      </w:r>
      <w:r>
        <w:rPr>
          <w:rFonts w:ascii="Arial" w:hAnsi="Arial" w:cs="Arial"/>
        </w:rPr>
        <w:t xml:space="preserve"> a tela de login. Caso o usuário </w:t>
      </w:r>
      <w:r w:rsidR="00F32416">
        <w:rPr>
          <w:rFonts w:ascii="Arial" w:hAnsi="Arial" w:cs="Arial"/>
        </w:rPr>
        <w:t>tenha esquecido seu acesso</w:t>
      </w:r>
      <w:r>
        <w:rPr>
          <w:rFonts w:ascii="Arial" w:hAnsi="Arial" w:cs="Arial"/>
        </w:rPr>
        <w:t>,</w:t>
      </w:r>
      <w:r w:rsidR="00F32416">
        <w:rPr>
          <w:rFonts w:ascii="Arial" w:hAnsi="Arial" w:cs="Arial"/>
        </w:rPr>
        <w:t xml:space="preserve"> deve entrar em contato com a empresa solicitando do seu pedido. Após inserir os dados corretos ele terá acesso aos seus Pedidos e Rastreamento do mesmo. </w:t>
      </w:r>
    </w:p>
    <w:p w14:paraId="74551F20" w14:textId="77777777" w:rsidR="00F32416" w:rsidRDefault="00F32416" w:rsidP="006B551E">
      <w:pPr>
        <w:jc w:val="both"/>
        <w:rPr>
          <w:rFonts w:ascii="Arial" w:hAnsi="Arial" w:cs="Arial"/>
        </w:rPr>
      </w:pPr>
    </w:p>
    <w:p w14:paraId="55E69FDF" w14:textId="36470B00" w:rsidR="002575A6" w:rsidRDefault="00F32416" w:rsidP="006B5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o acesso empresa, caso não tenha cadastro será direcionado a criar uma conta no site local onde deverá colocar </w:t>
      </w:r>
      <w:r w:rsidRPr="001E3E37">
        <w:rPr>
          <w:rFonts w:ascii="Arial" w:hAnsi="Arial" w:cs="Arial"/>
        </w:rPr>
        <w:t>nome, cadastro de pessoa física, data de nascimento, número de telefone, cidade, endereço, e-mail e palavra-passe</w:t>
      </w:r>
      <w:r>
        <w:rPr>
          <w:rFonts w:ascii="Arial" w:hAnsi="Arial" w:cs="Arial"/>
        </w:rPr>
        <w:t xml:space="preserve"> de no mínimo 6 caracteres e máximo de 16. Respectivamente, após o input de todos os dados e validações o cliente terá acesso a utilizar o</w:t>
      </w:r>
      <w:r w:rsidR="00301A34">
        <w:rPr>
          <w:rFonts w:ascii="Arial" w:hAnsi="Arial" w:cs="Arial"/>
        </w:rPr>
        <w:t>.</w:t>
      </w:r>
      <w:r w:rsidR="00137ECE">
        <w:rPr>
          <w:rFonts w:ascii="Arial" w:hAnsi="Arial" w:cs="Arial"/>
        </w:rPr>
        <w:t xml:space="preserve"> </w:t>
      </w:r>
      <w:r w:rsidR="002575A6">
        <w:rPr>
          <w:rFonts w:ascii="Arial" w:hAnsi="Arial" w:cs="Arial"/>
        </w:rPr>
        <w:t>A análise</w:t>
      </w:r>
      <w:r w:rsidR="005143EC">
        <w:rPr>
          <w:rFonts w:ascii="Arial" w:hAnsi="Arial" w:cs="Arial"/>
        </w:rPr>
        <w:t xml:space="preserve"> de cadastramento</w:t>
      </w:r>
      <w:r w:rsidR="002575A6">
        <w:rPr>
          <w:rFonts w:ascii="Arial" w:hAnsi="Arial" w:cs="Arial"/>
        </w:rPr>
        <w:t xml:space="preserve"> será feita no prazo de</w:t>
      </w:r>
      <w:r>
        <w:rPr>
          <w:rFonts w:ascii="Arial" w:hAnsi="Arial" w:cs="Arial"/>
        </w:rPr>
        <w:t xml:space="preserve"> 1-5 dias úteis</w:t>
      </w:r>
      <w:r w:rsidR="002575A6">
        <w:rPr>
          <w:rFonts w:ascii="Arial" w:hAnsi="Arial" w:cs="Arial"/>
        </w:rPr>
        <w:t>.</w:t>
      </w:r>
    </w:p>
    <w:p w14:paraId="03D8A8C1" w14:textId="29CEA5F1" w:rsidR="00137ECE" w:rsidRDefault="00137ECE" w:rsidP="006B551E">
      <w:pPr>
        <w:jc w:val="both"/>
        <w:rPr>
          <w:rFonts w:ascii="Arial" w:hAnsi="Arial" w:cs="Arial"/>
        </w:rPr>
      </w:pPr>
    </w:p>
    <w:p w14:paraId="77C0E05F" w14:textId="58C9CA2F" w:rsidR="00137ECE" w:rsidRPr="00AD1632" w:rsidRDefault="00137ECE" w:rsidP="00AD16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• RNF 3.</w:t>
      </w:r>
      <w:r w:rsidR="00CB75B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Validações de Acesso </w:t>
      </w:r>
      <w:r w:rsidR="00925666">
        <w:rPr>
          <w:rFonts w:ascii="Arial" w:hAnsi="Arial" w:cs="Arial"/>
          <w:b/>
        </w:rPr>
        <w:t>do Cliente</w:t>
      </w:r>
    </w:p>
    <w:p w14:paraId="49024A99" w14:textId="4600FC36" w:rsidR="00071D32" w:rsidRDefault="00137ECE" w:rsidP="006B5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alidação é a etapa de segurança mais primordial, separando a </w:t>
      </w:r>
      <w:r w:rsidR="00934C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resa do </w:t>
      </w:r>
      <w:r w:rsidR="00934C49">
        <w:rPr>
          <w:rFonts w:ascii="Arial" w:hAnsi="Arial" w:cs="Arial"/>
        </w:rPr>
        <w:t>C</w:t>
      </w:r>
      <w:r>
        <w:rPr>
          <w:rFonts w:ascii="Arial" w:hAnsi="Arial" w:cs="Arial"/>
        </w:rPr>
        <w:t>liente. Por esse motivo, é crucial que os dados</w:t>
      </w:r>
      <w:r w:rsidR="00934C49">
        <w:rPr>
          <w:rFonts w:ascii="Arial" w:hAnsi="Arial" w:cs="Arial"/>
        </w:rPr>
        <w:t xml:space="preserve"> do Cliente </w:t>
      </w:r>
      <w:r>
        <w:rPr>
          <w:rFonts w:ascii="Arial" w:hAnsi="Arial" w:cs="Arial"/>
        </w:rPr>
        <w:t>estej</w:t>
      </w:r>
      <w:r w:rsidR="00934C49">
        <w:rPr>
          <w:rFonts w:ascii="Arial" w:hAnsi="Arial" w:cs="Arial"/>
        </w:rPr>
        <w:t>am corretos</w:t>
      </w:r>
      <w:r>
        <w:rPr>
          <w:rFonts w:ascii="Arial" w:hAnsi="Arial" w:cs="Arial"/>
        </w:rPr>
        <w:t>.</w:t>
      </w:r>
      <w:r w:rsidR="00157421">
        <w:rPr>
          <w:rFonts w:ascii="Arial" w:hAnsi="Arial" w:cs="Arial"/>
        </w:rPr>
        <w:t xml:space="preserve"> </w:t>
      </w:r>
      <w:r w:rsidR="00934C49">
        <w:rPr>
          <w:rFonts w:ascii="Arial" w:hAnsi="Arial" w:cs="Arial"/>
        </w:rPr>
        <w:t>A</w:t>
      </w:r>
      <w:r w:rsidR="00157421">
        <w:rPr>
          <w:rFonts w:ascii="Arial" w:hAnsi="Arial" w:cs="Arial"/>
        </w:rPr>
        <w:t>pós</w:t>
      </w:r>
      <w:r w:rsidR="00934C49">
        <w:rPr>
          <w:rFonts w:ascii="Arial" w:hAnsi="Arial" w:cs="Arial"/>
        </w:rPr>
        <w:t xml:space="preserve"> o cadastro e validação na plataforma</w:t>
      </w:r>
      <w:r w:rsidR="00157421">
        <w:rPr>
          <w:rFonts w:ascii="Arial" w:hAnsi="Arial" w:cs="Arial"/>
        </w:rPr>
        <w:t xml:space="preserve"> o cliente pode ter acesso ao sistema, caso não seja validado o indivíduo poderá tentar </w:t>
      </w:r>
      <w:r w:rsidR="00071D32">
        <w:rPr>
          <w:rFonts w:ascii="Arial" w:hAnsi="Arial" w:cs="Arial"/>
        </w:rPr>
        <w:t xml:space="preserve">novamente. Este princípio é presente </w:t>
      </w:r>
      <w:r w:rsidR="00A64E8A">
        <w:rPr>
          <w:rFonts w:ascii="Arial" w:hAnsi="Arial" w:cs="Arial"/>
        </w:rPr>
        <w:t xml:space="preserve">para a </w:t>
      </w:r>
      <w:r w:rsidR="00071D32">
        <w:rPr>
          <w:rFonts w:ascii="Arial" w:hAnsi="Arial" w:cs="Arial"/>
        </w:rPr>
        <w:t>Empresa.</w:t>
      </w:r>
    </w:p>
    <w:p w14:paraId="49C1DE02" w14:textId="77777777" w:rsidR="00CF4976" w:rsidRDefault="00CF4976" w:rsidP="006B551E">
      <w:pPr>
        <w:jc w:val="both"/>
        <w:rPr>
          <w:rFonts w:ascii="Arial" w:hAnsi="Arial" w:cs="Arial"/>
        </w:rPr>
      </w:pPr>
    </w:p>
    <w:p w14:paraId="3434242A" w14:textId="44814041" w:rsidR="00362AC6" w:rsidRPr="00AD1632" w:rsidRDefault="00362AC6" w:rsidP="00362A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• RNF 3.</w:t>
      </w:r>
      <w:r w:rsidR="00CB75BB"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 xml:space="preserve"> – Validações do Produto </w:t>
      </w:r>
    </w:p>
    <w:p w14:paraId="7A6FF5C3" w14:textId="21EC4B59" w:rsidR="00362AC6" w:rsidRDefault="00362AC6" w:rsidP="006B5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sa etapa, o indivíduo após inserir dados e fotos e vídeos do produto. O funcionário deverá permitir se o pedido pode ser entregue, garantindo a confiabilidade do cliente</w:t>
      </w:r>
      <w:r w:rsidR="000A3D3B">
        <w:rPr>
          <w:rFonts w:ascii="Arial" w:hAnsi="Arial" w:cs="Arial"/>
        </w:rPr>
        <w:t xml:space="preserve"> na entrega.</w:t>
      </w:r>
      <w:r w:rsidR="005143EC">
        <w:rPr>
          <w:rFonts w:ascii="Arial" w:hAnsi="Arial" w:cs="Arial"/>
        </w:rPr>
        <w:t xml:space="preserve"> Caso o produto não passe pela validação</w:t>
      </w:r>
      <w:r w:rsidR="00F56F4B">
        <w:rPr>
          <w:rFonts w:ascii="Arial" w:hAnsi="Arial" w:cs="Arial"/>
        </w:rPr>
        <w:t xml:space="preserve"> ou não foi postado na Tech Entregas física</w:t>
      </w:r>
      <w:r w:rsidR="005143EC">
        <w:rPr>
          <w:rFonts w:ascii="Arial" w:hAnsi="Arial" w:cs="Arial"/>
        </w:rPr>
        <w:t xml:space="preserve">, </w:t>
      </w:r>
      <w:r w:rsidR="00F56F4B">
        <w:rPr>
          <w:rFonts w:ascii="Arial" w:hAnsi="Arial" w:cs="Arial"/>
        </w:rPr>
        <w:t xml:space="preserve">a </w:t>
      </w:r>
      <w:r w:rsidR="005143EC">
        <w:rPr>
          <w:rFonts w:ascii="Arial" w:hAnsi="Arial" w:cs="Arial"/>
        </w:rPr>
        <w:t>empresa pode refazer a postagem do produto</w:t>
      </w:r>
      <w:r w:rsidR="00F56F4B">
        <w:rPr>
          <w:rFonts w:ascii="Arial" w:hAnsi="Arial" w:cs="Arial"/>
        </w:rPr>
        <w:t xml:space="preserve"> novamente</w:t>
      </w:r>
      <w:r w:rsidR="005143EC">
        <w:rPr>
          <w:rFonts w:ascii="Arial" w:hAnsi="Arial" w:cs="Arial"/>
        </w:rPr>
        <w:t>.</w:t>
      </w:r>
    </w:p>
    <w:p w14:paraId="705A5755" w14:textId="54D556E2" w:rsidR="00CF4976" w:rsidRDefault="00470527" w:rsidP="004705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4AA1AA" w14:textId="26F4B7C3" w:rsidR="00CF4976" w:rsidRDefault="00CF4976" w:rsidP="00CF4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• RNF 3.</w:t>
      </w:r>
      <w:r w:rsidR="00CB75BB"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 xml:space="preserve"> – Rastreamento da Entrega</w:t>
      </w:r>
      <w:r w:rsidR="00AD02E0">
        <w:rPr>
          <w:rFonts w:ascii="Arial" w:hAnsi="Arial" w:cs="Arial"/>
          <w:b/>
        </w:rPr>
        <w:t xml:space="preserve"> (Cliente e Empresa)</w:t>
      </w:r>
    </w:p>
    <w:p w14:paraId="07AAF646" w14:textId="096BBED7" w:rsidR="005C5708" w:rsidRDefault="00CF4976" w:rsidP="005C570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pós a validação do produto, </w:t>
      </w:r>
      <w:r w:rsidR="005C5708">
        <w:rPr>
          <w:rFonts w:ascii="Arial" w:hAnsi="Arial" w:cs="Arial"/>
          <w:bCs/>
        </w:rPr>
        <w:t>a Empresa</w:t>
      </w:r>
      <w:r>
        <w:rPr>
          <w:rFonts w:ascii="Arial" w:hAnsi="Arial" w:cs="Arial"/>
          <w:bCs/>
        </w:rPr>
        <w:t xml:space="preserve"> irá colocar os dados de entrega e depois da postagem do pedido em uma Tech Entrega presencial. O pedido poderá ser rastreado</w:t>
      </w:r>
      <w:r w:rsidR="00A23C18">
        <w:rPr>
          <w:rFonts w:ascii="Arial" w:hAnsi="Arial" w:cs="Arial"/>
          <w:bCs/>
        </w:rPr>
        <w:t xml:space="preserve"> </w:t>
      </w:r>
      <w:r w:rsidR="005C5708">
        <w:rPr>
          <w:rFonts w:ascii="Arial" w:hAnsi="Arial" w:cs="Arial"/>
          <w:bCs/>
        </w:rPr>
        <w:t>pel</w:t>
      </w:r>
      <w:r>
        <w:rPr>
          <w:rFonts w:ascii="Arial" w:hAnsi="Arial" w:cs="Arial"/>
          <w:bCs/>
        </w:rPr>
        <w:t xml:space="preserve">o </w:t>
      </w:r>
      <w:r w:rsidR="005C570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liente </w:t>
      </w:r>
      <w:r w:rsidR="005C5708">
        <w:rPr>
          <w:rFonts w:ascii="Arial" w:hAnsi="Arial" w:cs="Arial"/>
          <w:bCs/>
        </w:rPr>
        <w:t>e</w:t>
      </w:r>
      <w:r w:rsidR="006A5760">
        <w:rPr>
          <w:rFonts w:ascii="Arial" w:hAnsi="Arial" w:cs="Arial"/>
          <w:bCs/>
        </w:rPr>
        <w:t xml:space="preserve"> pela</w:t>
      </w:r>
      <w:r w:rsidR="00BE426C">
        <w:rPr>
          <w:rFonts w:ascii="Arial" w:hAnsi="Arial" w:cs="Arial"/>
          <w:bCs/>
        </w:rPr>
        <w:t xml:space="preserve"> </w:t>
      </w:r>
      <w:r w:rsidR="005C5708">
        <w:rPr>
          <w:rFonts w:ascii="Arial" w:hAnsi="Arial" w:cs="Arial"/>
          <w:bCs/>
        </w:rPr>
        <w:t>E</w:t>
      </w:r>
      <w:r w:rsidR="00BE426C">
        <w:rPr>
          <w:rFonts w:ascii="Arial" w:hAnsi="Arial" w:cs="Arial"/>
          <w:bCs/>
        </w:rPr>
        <w:t xml:space="preserve">mpresa </w:t>
      </w:r>
      <w:r w:rsidR="005C5708">
        <w:rPr>
          <w:rFonts w:ascii="Arial" w:hAnsi="Arial" w:cs="Arial"/>
          <w:bCs/>
        </w:rPr>
        <w:t>que ter</w:t>
      </w:r>
      <w:r>
        <w:rPr>
          <w:rFonts w:ascii="Arial" w:hAnsi="Arial" w:cs="Arial"/>
          <w:bCs/>
        </w:rPr>
        <w:t xml:space="preserve">á </w:t>
      </w:r>
      <w:r w:rsidR="005C570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cesso a</w:t>
      </w:r>
      <w:r w:rsidR="00BE426C">
        <w:rPr>
          <w:rFonts w:ascii="Arial" w:hAnsi="Arial" w:cs="Arial"/>
          <w:bCs/>
        </w:rPr>
        <w:t xml:space="preserve"> localização do pedido</w:t>
      </w:r>
      <w:r w:rsidR="005C5708">
        <w:rPr>
          <w:rFonts w:ascii="Arial" w:hAnsi="Arial" w:cs="Arial"/>
          <w:bCs/>
        </w:rPr>
        <w:t xml:space="preserve">. Onde a </w:t>
      </w:r>
      <w:r w:rsidR="00C14599">
        <w:rPr>
          <w:rFonts w:ascii="Arial" w:hAnsi="Arial" w:cs="Arial"/>
          <w:bCs/>
        </w:rPr>
        <w:t>E</w:t>
      </w:r>
      <w:r w:rsidR="005C5708">
        <w:rPr>
          <w:rFonts w:ascii="Arial" w:hAnsi="Arial" w:cs="Arial"/>
          <w:bCs/>
        </w:rPr>
        <w:t xml:space="preserve">mpresa </w:t>
      </w:r>
      <w:r w:rsidR="00C14599">
        <w:rPr>
          <w:rFonts w:ascii="Arial" w:hAnsi="Arial" w:cs="Arial"/>
          <w:bCs/>
        </w:rPr>
        <w:t>e o C</w:t>
      </w:r>
      <w:r w:rsidR="005C5708">
        <w:rPr>
          <w:rFonts w:ascii="Arial" w:hAnsi="Arial" w:cs="Arial"/>
          <w:bCs/>
        </w:rPr>
        <w:t xml:space="preserve">liente </w:t>
      </w:r>
      <w:r w:rsidR="001836A4">
        <w:rPr>
          <w:rFonts w:ascii="Arial" w:hAnsi="Arial" w:cs="Arial"/>
        </w:rPr>
        <w:t>podem</w:t>
      </w:r>
      <w:r w:rsidR="005C5708">
        <w:rPr>
          <w:rFonts w:ascii="Arial" w:hAnsi="Arial" w:cs="Arial"/>
        </w:rPr>
        <w:t xml:space="preserve"> verificar seus pedidos apenas colocando o código de verificação do pedido, desse modo rastreando seu pedido.</w:t>
      </w:r>
    </w:p>
    <w:p w14:paraId="482C6D13" w14:textId="6B613ACE" w:rsidR="00AF2605" w:rsidRDefault="00AF2605" w:rsidP="006B551E">
      <w:pPr>
        <w:jc w:val="both"/>
        <w:rPr>
          <w:rFonts w:ascii="Arial" w:hAnsi="Arial" w:cs="Arial"/>
        </w:rPr>
      </w:pPr>
    </w:p>
    <w:p w14:paraId="4E17D080" w14:textId="52237337" w:rsidR="00BB3355" w:rsidRPr="00AD1632" w:rsidRDefault="00BB3355" w:rsidP="006B551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• </w:t>
      </w:r>
      <w:r>
        <w:rPr>
          <w:rFonts w:ascii="Arial" w:hAnsi="Arial" w:cs="Arial"/>
          <w:b/>
          <w:bCs/>
        </w:rPr>
        <w:t xml:space="preserve">RNF </w:t>
      </w:r>
      <w:r w:rsidR="00C90A31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– Permissões dos Funcionários</w:t>
      </w:r>
    </w:p>
    <w:p w14:paraId="55FE6C47" w14:textId="1A64B440" w:rsidR="001836A4" w:rsidRDefault="00BB3355" w:rsidP="00BB33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o </w:t>
      </w:r>
      <w:r w:rsidR="005C4967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cionário </w:t>
      </w:r>
      <w:r w:rsidR="005C4967">
        <w:rPr>
          <w:rFonts w:ascii="Arial" w:hAnsi="Arial" w:cs="Arial"/>
        </w:rPr>
        <w:t xml:space="preserve">da Tech Entregas </w:t>
      </w:r>
      <w:r>
        <w:rPr>
          <w:rFonts w:ascii="Arial" w:hAnsi="Arial" w:cs="Arial"/>
        </w:rPr>
        <w:t>está capacitado e habilitado para consultar a localização do pedido em situações em que haja a violação da integridade da carga em transporte ademais, seus consequentes relatórios. Além do mesmo poder gerenciar o estoque e disponibilidade dos veículos.</w:t>
      </w:r>
    </w:p>
    <w:p w14:paraId="5E97A390" w14:textId="77777777" w:rsidR="001836A4" w:rsidRDefault="001836A4" w:rsidP="00BB3355">
      <w:pPr>
        <w:jc w:val="both"/>
        <w:rPr>
          <w:rFonts w:ascii="Arial" w:hAnsi="Arial" w:cs="Arial"/>
        </w:rPr>
      </w:pPr>
    </w:p>
    <w:p w14:paraId="30CD1A5E" w14:textId="77777777" w:rsidR="001836A4" w:rsidRDefault="001836A4" w:rsidP="00BB33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udo, é tarefa do funcionário:</w:t>
      </w:r>
    </w:p>
    <w:p w14:paraId="29AB1D6E" w14:textId="17CF809A" w:rsidR="001836A4" w:rsidRDefault="001836A4" w:rsidP="001836A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idar Contas de Cliente,</w:t>
      </w:r>
    </w:p>
    <w:p w14:paraId="6D7A4D73" w14:textId="77777777" w:rsidR="001836A4" w:rsidRDefault="001836A4" w:rsidP="001836A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idar Dados da Carga e Entrega,</w:t>
      </w:r>
    </w:p>
    <w:p w14:paraId="5ED4FEFA" w14:textId="722196A6" w:rsidR="00BB3355" w:rsidRPr="001836A4" w:rsidRDefault="001836A4" w:rsidP="001836A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r Contato entre Empresa e Cliente.</w:t>
      </w:r>
    </w:p>
    <w:p w14:paraId="4ADEC268" w14:textId="77777777" w:rsidR="00BB3355" w:rsidRPr="00BB3355" w:rsidRDefault="00BB3355" w:rsidP="006B551E">
      <w:pPr>
        <w:jc w:val="both"/>
        <w:rPr>
          <w:rFonts w:ascii="Arial" w:hAnsi="Arial" w:cs="Arial"/>
        </w:rPr>
      </w:pPr>
    </w:p>
    <w:p w14:paraId="510575B5" w14:textId="09D6D64C" w:rsidR="00F922EF" w:rsidRDefault="00F922EF" w:rsidP="006B55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RNF </w:t>
      </w:r>
      <w:r w:rsidR="00C90A3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Comprovante e Histórico de </w:t>
      </w:r>
      <w:r w:rsidR="006B551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suário (Registros)</w:t>
      </w:r>
    </w:p>
    <w:p w14:paraId="1FE7ECD6" w14:textId="2EC9C578" w:rsidR="000843F3" w:rsidRPr="00E32784" w:rsidRDefault="00BB3355" w:rsidP="006B551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2B53FF">
        <w:rPr>
          <w:rFonts w:ascii="Arial" w:hAnsi="Arial" w:cs="Arial"/>
          <w:bCs/>
        </w:rPr>
        <w:t xml:space="preserve"> Cliente</w:t>
      </w:r>
      <w:r w:rsidR="00941A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ós</w:t>
      </w:r>
      <w:r w:rsidR="002B53FF">
        <w:rPr>
          <w:rFonts w:ascii="Arial" w:hAnsi="Arial" w:cs="Arial"/>
          <w:bCs/>
        </w:rPr>
        <w:t xml:space="preserve"> receber sua </w:t>
      </w:r>
      <w:r w:rsidR="00941ABD">
        <w:rPr>
          <w:rFonts w:ascii="Arial" w:hAnsi="Arial" w:cs="Arial"/>
          <w:bCs/>
        </w:rPr>
        <w:t xml:space="preserve">entrega </w:t>
      </w:r>
      <w:r>
        <w:rPr>
          <w:rFonts w:ascii="Arial" w:hAnsi="Arial" w:cs="Arial"/>
          <w:bCs/>
        </w:rPr>
        <w:t>poderá ter acesso aos comprovantes</w:t>
      </w:r>
      <w:r w:rsidR="00941A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</w:t>
      </w:r>
      <w:r w:rsidR="00E32784">
        <w:rPr>
          <w:rFonts w:ascii="Arial" w:hAnsi="Arial" w:cs="Arial"/>
          <w:bCs/>
        </w:rPr>
        <w:t xml:space="preserve"> formato PDF e </w:t>
      </w:r>
      <w:r w:rsidR="002B53FF">
        <w:rPr>
          <w:rFonts w:ascii="Arial" w:hAnsi="Arial" w:cs="Arial"/>
          <w:bCs/>
        </w:rPr>
        <w:t xml:space="preserve">enquanto </w:t>
      </w:r>
      <w:r w:rsidR="00941ABD">
        <w:rPr>
          <w:rFonts w:ascii="Arial" w:hAnsi="Arial" w:cs="Arial"/>
          <w:bCs/>
        </w:rPr>
        <w:t xml:space="preserve">a </w:t>
      </w:r>
      <w:r w:rsidR="002B53FF">
        <w:rPr>
          <w:rFonts w:ascii="Arial" w:hAnsi="Arial" w:cs="Arial"/>
          <w:bCs/>
        </w:rPr>
        <w:t>E</w:t>
      </w:r>
      <w:r w:rsidR="00941ABD">
        <w:rPr>
          <w:rFonts w:ascii="Arial" w:hAnsi="Arial" w:cs="Arial"/>
          <w:bCs/>
        </w:rPr>
        <w:t>mpresa</w:t>
      </w:r>
      <w:r w:rsidR="002B53FF">
        <w:rPr>
          <w:rFonts w:ascii="Arial" w:hAnsi="Arial" w:cs="Arial"/>
          <w:bCs/>
        </w:rPr>
        <w:t xml:space="preserve"> mensalmente</w:t>
      </w:r>
      <w:r w:rsidR="00941ABD">
        <w:rPr>
          <w:rFonts w:ascii="Arial" w:hAnsi="Arial" w:cs="Arial"/>
          <w:bCs/>
        </w:rPr>
        <w:t xml:space="preserve"> possuirá </w:t>
      </w:r>
      <w:r w:rsidR="00E32784">
        <w:rPr>
          <w:rFonts w:ascii="Arial" w:hAnsi="Arial" w:cs="Arial"/>
          <w:bCs/>
        </w:rPr>
        <w:t>um registro mensal disponível.</w:t>
      </w:r>
      <w:r>
        <w:rPr>
          <w:rFonts w:ascii="Arial" w:hAnsi="Arial" w:cs="Arial"/>
          <w:bCs/>
        </w:rPr>
        <w:t xml:space="preserve"> Esse registro, servirá de parâmetro para</w:t>
      </w:r>
      <w:r w:rsidR="00941ABD">
        <w:rPr>
          <w:rFonts w:ascii="Arial" w:hAnsi="Arial" w:cs="Arial"/>
          <w:bCs/>
        </w:rPr>
        <w:t xml:space="preserve"> os mesmos</w:t>
      </w:r>
      <w:r>
        <w:rPr>
          <w:rFonts w:ascii="Arial" w:hAnsi="Arial" w:cs="Arial"/>
          <w:bCs/>
        </w:rPr>
        <w:t xml:space="preserve"> terem maior controle sobre seus pedido e entregas.</w:t>
      </w:r>
    </w:p>
    <w:p w14:paraId="67F0E7A7" w14:textId="77777777" w:rsidR="00F922EF" w:rsidRDefault="00F922EF" w:rsidP="006B551E">
      <w:pPr>
        <w:jc w:val="both"/>
        <w:rPr>
          <w:rFonts w:ascii="Arial" w:hAnsi="Arial" w:cs="Arial"/>
          <w:b/>
        </w:rPr>
      </w:pPr>
    </w:p>
    <w:p w14:paraId="7018A6F5" w14:textId="7CCA050E" w:rsidR="00EB0AA8" w:rsidRPr="00EF23F8" w:rsidRDefault="001605F8" w:rsidP="00EB0A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194614" w14:textId="7F380805" w:rsidR="00EB0AA8" w:rsidRPr="001404D7" w:rsidRDefault="00A77F5F" w:rsidP="00F7184B">
      <w:pPr>
        <w:pStyle w:val="Ttulo1"/>
        <w:numPr>
          <w:ilvl w:val="2"/>
          <w:numId w:val="15"/>
        </w:numPr>
        <w:jc w:val="both"/>
        <w:rPr>
          <w:rFonts w:ascii="Arial" w:hAnsi="Arial" w:cs="Arial"/>
          <w:b/>
          <w:bCs/>
          <w:szCs w:val="28"/>
        </w:rPr>
      </w:pPr>
      <w:r w:rsidRPr="001404D7">
        <w:rPr>
          <w:rFonts w:ascii="Arial" w:hAnsi="Arial" w:cs="Arial"/>
          <w:b/>
          <w:szCs w:val="28"/>
        </w:rPr>
        <w:lastRenderedPageBreak/>
        <w:t>– R</w:t>
      </w:r>
      <w:r w:rsidR="00EB0AA8" w:rsidRPr="001404D7">
        <w:rPr>
          <w:rFonts w:ascii="Arial" w:hAnsi="Arial" w:cs="Arial"/>
          <w:b/>
          <w:bCs/>
          <w:szCs w:val="28"/>
        </w:rPr>
        <w:t xml:space="preserve">egras de Negócio (RF) </w:t>
      </w:r>
    </w:p>
    <w:p w14:paraId="2E0256FB" w14:textId="77777777" w:rsidR="00F7184B" w:rsidRDefault="00EB0AA8" w:rsidP="00F718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ções:</w:t>
      </w:r>
    </w:p>
    <w:p w14:paraId="72206047" w14:textId="4CB240C9" w:rsidR="00F7184B" w:rsidRPr="00675C01" w:rsidRDefault="00EB0AA8" w:rsidP="00675C0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O sistema deverá a cada três meses recomendar a mudança de senha do </w:t>
      </w:r>
      <w:r w:rsidR="00D817EC" w:rsidRPr="00F7184B">
        <w:rPr>
          <w:rFonts w:ascii="Arial" w:hAnsi="Arial" w:cs="Arial"/>
        </w:rPr>
        <w:t xml:space="preserve">Cliente, Empresa e Funcionário </w:t>
      </w:r>
      <w:r w:rsidRPr="00F7184B">
        <w:rPr>
          <w:rFonts w:ascii="Arial" w:hAnsi="Arial" w:cs="Arial"/>
        </w:rPr>
        <w:t xml:space="preserve">garantindo segurança do indivíduo. </w:t>
      </w:r>
    </w:p>
    <w:p w14:paraId="44131C6F" w14:textId="59987397" w:rsidR="00F7184B" w:rsidRPr="00675C01" w:rsidRDefault="001E3E37" w:rsidP="000718E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675C01">
        <w:rPr>
          <w:rFonts w:ascii="Arial" w:hAnsi="Arial" w:cs="Arial"/>
        </w:rPr>
        <w:t>Após a efetivação da solicitação de entrega, o sistema irá gerar um protocolo para que os contribuintes e o cliente possam acompanhar a situação da sua encomenda</w:t>
      </w:r>
      <w:r w:rsidR="00F47DC6" w:rsidRPr="00675C01">
        <w:rPr>
          <w:rFonts w:ascii="Arial" w:hAnsi="Arial" w:cs="Arial"/>
        </w:rPr>
        <w:t>. Informações sobre o entregador, modelo do carro e cor serão exibidos ao usuário</w:t>
      </w:r>
      <w:r w:rsidRPr="00675C01">
        <w:rPr>
          <w:rFonts w:ascii="Arial" w:hAnsi="Arial" w:cs="Arial"/>
        </w:rPr>
        <w:t>.</w:t>
      </w:r>
    </w:p>
    <w:p w14:paraId="726B36EC" w14:textId="06B01A88" w:rsidR="00F7184B" w:rsidRPr="00675C01" w:rsidRDefault="00EB0AA8" w:rsidP="00D8258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675C01">
        <w:rPr>
          <w:rFonts w:ascii="Arial" w:hAnsi="Arial" w:cs="Arial"/>
        </w:rPr>
        <w:t xml:space="preserve">A cada </w:t>
      </w:r>
      <w:r w:rsidR="001E3E37" w:rsidRPr="00675C01">
        <w:rPr>
          <w:rFonts w:ascii="Arial" w:hAnsi="Arial" w:cs="Arial"/>
        </w:rPr>
        <w:t>entrega solicitada</w:t>
      </w:r>
      <w:r w:rsidRPr="00675C01">
        <w:rPr>
          <w:rFonts w:ascii="Arial" w:hAnsi="Arial" w:cs="Arial"/>
        </w:rPr>
        <w:t xml:space="preserve"> será gerado um relatório em forma de histórico. Podendo ser recebido para o administrador do sistema</w:t>
      </w:r>
      <w:r w:rsidR="00F47DC6" w:rsidRPr="00675C01">
        <w:rPr>
          <w:rFonts w:ascii="Arial" w:hAnsi="Arial" w:cs="Arial"/>
        </w:rPr>
        <w:t xml:space="preserve"> e um recibo será gerado</w:t>
      </w:r>
      <w:r w:rsidRPr="00675C01">
        <w:rPr>
          <w:rFonts w:ascii="Arial" w:hAnsi="Arial" w:cs="Arial"/>
        </w:rPr>
        <w:t>.</w:t>
      </w:r>
    </w:p>
    <w:p w14:paraId="36095DA5" w14:textId="3C72FD3E" w:rsidR="00F7184B" w:rsidRPr="00675C01" w:rsidRDefault="0065293F" w:rsidP="003708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675C01">
        <w:rPr>
          <w:rFonts w:ascii="Arial" w:hAnsi="Arial" w:cs="Arial"/>
        </w:rPr>
        <w:t>Caso o</w:t>
      </w:r>
      <w:r w:rsidR="00814CB6" w:rsidRPr="00675C01">
        <w:rPr>
          <w:rFonts w:ascii="Arial" w:hAnsi="Arial" w:cs="Arial"/>
        </w:rPr>
        <w:t xml:space="preserve"> cliente</w:t>
      </w:r>
      <w:r w:rsidRPr="00675C01">
        <w:rPr>
          <w:rFonts w:ascii="Arial" w:hAnsi="Arial" w:cs="Arial"/>
        </w:rPr>
        <w:t xml:space="preserve"> cancele a entrega,</w:t>
      </w:r>
      <w:r w:rsidR="00814CB6" w:rsidRPr="00675C01">
        <w:rPr>
          <w:rFonts w:ascii="Arial" w:hAnsi="Arial" w:cs="Arial"/>
        </w:rPr>
        <w:t xml:space="preserve"> o</w:t>
      </w:r>
      <w:r w:rsidRPr="00675C01">
        <w:rPr>
          <w:rFonts w:ascii="Arial" w:hAnsi="Arial" w:cs="Arial"/>
        </w:rPr>
        <w:t xml:space="preserve"> produto será devolvido no prazo de 5-7 dias úteis</w:t>
      </w:r>
      <w:r w:rsidR="00814CB6" w:rsidRPr="00675C01">
        <w:rPr>
          <w:rFonts w:ascii="Arial" w:hAnsi="Arial" w:cs="Arial"/>
        </w:rPr>
        <w:t xml:space="preserve"> para a empresa ou remetente</w:t>
      </w:r>
      <w:r w:rsidR="006D410F" w:rsidRPr="00675C01">
        <w:rPr>
          <w:rFonts w:ascii="Arial" w:hAnsi="Arial" w:cs="Arial"/>
        </w:rPr>
        <w:t xml:space="preserve">. </w:t>
      </w:r>
    </w:p>
    <w:p w14:paraId="46960059" w14:textId="01F55D72" w:rsidR="00F7184B" w:rsidRPr="00675C01" w:rsidRDefault="00CF6275" w:rsidP="002625E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675C01">
        <w:rPr>
          <w:rFonts w:ascii="Arial" w:hAnsi="Arial" w:cs="Arial"/>
        </w:rPr>
        <w:t>Caso seja comprovado a violação do produto</w:t>
      </w:r>
      <w:r w:rsidR="00B30AB6" w:rsidRPr="00675C01">
        <w:rPr>
          <w:rFonts w:ascii="Arial" w:hAnsi="Arial" w:cs="Arial"/>
        </w:rPr>
        <w:t xml:space="preserve">, </w:t>
      </w:r>
      <w:r w:rsidRPr="00675C01">
        <w:rPr>
          <w:rFonts w:ascii="Arial" w:hAnsi="Arial" w:cs="Arial"/>
        </w:rPr>
        <w:t>roubo d</w:t>
      </w:r>
      <w:r w:rsidR="00B30AB6" w:rsidRPr="00675C01">
        <w:rPr>
          <w:rFonts w:ascii="Arial" w:hAnsi="Arial" w:cs="Arial"/>
        </w:rPr>
        <w:t>a carga ou falha na entrega</w:t>
      </w:r>
      <w:r w:rsidRPr="00675C01">
        <w:rPr>
          <w:rFonts w:ascii="Arial" w:hAnsi="Arial" w:cs="Arial"/>
        </w:rPr>
        <w:t xml:space="preserve">, em um período de 15 dias, a Tech Entrega tem o dever de responder o cliente prejudicado. </w:t>
      </w:r>
      <w:r w:rsidR="00B30AB6" w:rsidRPr="00675C01">
        <w:rPr>
          <w:rFonts w:ascii="Arial" w:hAnsi="Arial" w:cs="Arial"/>
        </w:rPr>
        <w:t>A</w:t>
      </w:r>
      <w:r w:rsidRPr="00675C01">
        <w:rPr>
          <w:rFonts w:ascii="Arial" w:hAnsi="Arial" w:cs="Arial"/>
        </w:rPr>
        <w:t xml:space="preserve">pós uma análise </w:t>
      </w:r>
      <w:r w:rsidR="00B30AB6" w:rsidRPr="00675C01">
        <w:rPr>
          <w:rFonts w:ascii="Arial" w:hAnsi="Arial" w:cs="Arial"/>
        </w:rPr>
        <w:t>um acordo para a solução do problema será feito.</w:t>
      </w:r>
    </w:p>
    <w:p w14:paraId="66853474" w14:textId="03A65644" w:rsidR="00EB0AA8" w:rsidRPr="00F7184B" w:rsidRDefault="002E76ED" w:rsidP="00F7184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>Por mais que o foco operacional seja as empresas, indivíduos meramente remetentes poderão depositar seus produtos para entregas, contudo deve apenas informar dados pessoais, da carga e da entrega.</w:t>
      </w:r>
      <w:r w:rsidR="001055E1" w:rsidRPr="00F7184B">
        <w:rPr>
          <w:rFonts w:ascii="Arial" w:hAnsi="Arial" w:cs="Arial"/>
        </w:rPr>
        <w:t xml:space="preserve"> E apenas o cliente terá acesso ao sistema.</w:t>
      </w:r>
      <w:r w:rsidR="00B30AB6" w:rsidRPr="00F7184B">
        <w:rPr>
          <w:rFonts w:ascii="Arial" w:hAnsi="Arial" w:cs="Arial"/>
        </w:rPr>
        <w:t xml:space="preserve"> </w:t>
      </w:r>
    </w:p>
    <w:p w14:paraId="1958DCBA" w14:textId="77777777" w:rsidR="00B71068" w:rsidRDefault="00B71068" w:rsidP="00EB0AA8">
      <w:pPr>
        <w:pStyle w:val="PargrafodaLista"/>
        <w:rPr>
          <w:rFonts w:ascii="Arial" w:hAnsi="Arial" w:cs="Arial"/>
        </w:rPr>
      </w:pPr>
    </w:p>
    <w:p w14:paraId="230E29B3" w14:textId="60E16708" w:rsidR="00B71068" w:rsidRDefault="00EB0AA8" w:rsidP="000A7A7E">
      <w:pPr>
        <w:pStyle w:val="PargrafodaLista"/>
        <w:ind w:left="0"/>
        <w:jc w:val="center"/>
        <w:rPr>
          <w:rFonts w:ascii="Arial" w:hAnsi="Arial" w:cs="Arial"/>
          <w:b/>
          <w:bCs/>
        </w:rPr>
      </w:pPr>
      <w:r w:rsidRPr="001C2405">
        <w:rPr>
          <w:rFonts w:ascii="Arial" w:hAnsi="Arial" w:cs="Arial"/>
          <w:b/>
          <w:bCs/>
        </w:rPr>
        <w:t>Restrições</w:t>
      </w:r>
      <w:r>
        <w:rPr>
          <w:rFonts w:ascii="Arial" w:hAnsi="Arial" w:cs="Arial"/>
          <w:b/>
          <w:bCs/>
        </w:rPr>
        <w:t>:</w:t>
      </w:r>
    </w:p>
    <w:p w14:paraId="4600F9DF" w14:textId="77777777" w:rsidR="00F7184B" w:rsidRPr="00F7184B" w:rsidRDefault="00EB0AA8" w:rsidP="001667C0">
      <w:pPr>
        <w:pStyle w:val="PargrafodaLista"/>
        <w:numPr>
          <w:ilvl w:val="0"/>
          <w:numId w:val="14"/>
        </w:numPr>
        <w:spacing w:after="160" w:line="256" w:lineRule="auto"/>
        <w:ind w:left="360"/>
        <w:contextualSpacing/>
        <w:jc w:val="both"/>
        <w:rPr>
          <w:rFonts w:ascii="Arial" w:hAnsi="Arial" w:cs="Arial"/>
          <w:b/>
          <w:bCs/>
        </w:rPr>
      </w:pPr>
      <w:r w:rsidRPr="00F7184B">
        <w:rPr>
          <w:rFonts w:ascii="Arial" w:hAnsi="Arial" w:cs="Arial"/>
        </w:rPr>
        <w:t xml:space="preserve">A área de funcionamento do sistema será moderada e conseguintemente seu funcionamento será limitado devido à complexidade do projeto. Seu funcionamento irá ser em uma região metropolitana de São Paulo </w:t>
      </w:r>
      <w:r w:rsidRPr="00F7184B">
        <w:rPr>
          <w:rFonts w:ascii="Arial" w:hAnsi="Arial" w:cs="Arial"/>
          <w:u w:val="single"/>
        </w:rPr>
        <w:t>(Restrição Locacional).</w:t>
      </w:r>
    </w:p>
    <w:p w14:paraId="4F000E1E" w14:textId="77777777" w:rsidR="00F7184B" w:rsidRPr="00F7184B" w:rsidRDefault="00F7184B" w:rsidP="00F7184B">
      <w:pPr>
        <w:pStyle w:val="PargrafodaLista"/>
        <w:spacing w:after="160" w:line="256" w:lineRule="auto"/>
        <w:ind w:left="360"/>
        <w:contextualSpacing/>
        <w:jc w:val="both"/>
        <w:rPr>
          <w:rFonts w:ascii="Arial" w:hAnsi="Arial" w:cs="Arial"/>
          <w:b/>
          <w:bCs/>
        </w:rPr>
      </w:pPr>
    </w:p>
    <w:p w14:paraId="3BCAA39B" w14:textId="77777777" w:rsidR="00F7184B" w:rsidRDefault="00A01540" w:rsidP="009A45AD">
      <w:pPr>
        <w:pStyle w:val="PargrafodaLista"/>
        <w:numPr>
          <w:ilvl w:val="0"/>
          <w:numId w:val="14"/>
        </w:numPr>
        <w:spacing w:after="160" w:line="256" w:lineRule="auto"/>
        <w:ind w:left="360"/>
        <w:contextualSpacing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>O peso mínimo de carga exigido será de 5kg</w:t>
      </w:r>
      <w:r w:rsidR="0060569E" w:rsidRPr="00F7184B">
        <w:rPr>
          <w:rFonts w:ascii="Arial" w:hAnsi="Arial" w:cs="Arial"/>
        </w:rPr>
        <w:t xml:space="preserve"> e o máximo exigido será de 150kg</w:t>
      </w:r>
      <w:r w:rsidRPr="00F7184B">
        <w:rPr>
          <w:rFonts w:ascii="Arial" w:hAnsi="Arial" w:cs="Arial"/>
        </w:rPr>
        <w:t>, para que entregas com carros autônomos, todavia cargas menores</w:t>
      </w:r>
      <w:r w:rsidR="003E66B6" w:rsidRPr="00F7184B">
        <w:rPr>
          <w:rFonts w:ascii="Arial" w:hAnsi="Arial" w:cs="Arial"/>
        </w:rPr>
        <w:t xml:space="preserve"> ou maiores</w:t>
      </w:r>
      <w:r w:rsidRPr="00F7184B">
        <w:rPr>
          <w:rFonts w:ascii="Arial" w:hAnsi="Arial" w:cs="Arial"/>
        </w:rPr>
        <w:t xml:space="preserve"> ainda serão entregues, porém com </w:t>
      </w:r>
      <w:r w:rsidR="00144619" w:rsidRPr="00F7184B">
        <w:rPr>
          <w:rFonts w:ascii="Arial" w:hAnsi="Arial" w:cs="Arial"/>
        </w:rPr>
        <w:t xml:space="preserve">a frota de </w:t>
      </w:r>
      <w:r w:rsidRPr="00F7184B">
        <w:rPr>
          <w:rFonts w:ascii="Arial" w:hAnsi="Arial" w:cs="Arial"/>
        </w:rPr>
        <w:t>carros motorizados. (</w:t>
      </w:r>
      <w:r w:rsidRPr="00F7184B">
        <w:rPr>
          <w:rFonts w:ascii="Arial" w:hAnsi="Arial" w:cs="Arial"/>
          <w:u w:val="single"/>
        </w:rPr>
        <w:t>Restrição de Serviço</w:t>
      </w:r>
      <w:r w:rsidRPr="00F7184B">
        <w:rPr>
          <w:rFonts w:ascii="Arial" w:hAnsi="Arial" w:cs="Arial"/>
        </w:rPr>
        <w:t>).</w:t>
      </w:r>
    </w:p>
    <w:p w14:paraId="67F33BC9" w14:textId="77777777" w:rsidR="00F7184B" w:rsidRPr="00F7184B" w:rsidRDefault="00F7184B" w:rsidP="00F7184B">
      <w:pPr>
        <w:pStyle w:val="PargrafodaLista"/>
        <w:rPr>
          <w:rFonts w:ascii="Arial" w:hAnsi="Arial" w:cs="Arial"/>
        </w:rPr>
      </w:pPr>
    </w:p>
    <w:p w14:paraId="5907E56D" w14:textId="77777777" w:rsidR="00F7184B" w:rsidRDefault="00565B99" w:rsidP="00463AA7">
      <w:pPr>
        <w:pStyle w:val="PargrafodaLista"/>
        <w:numPr>
          <w:ilvl w:val="0"/>
          <w:numId w:val="14"/>
        </w:numPr>
        <w:spacing w:after="160" w:line="256" w:lineRule="auto"/>
        <w:ind w:left="360"/>
        <w:contextualSpacing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>Após a geração do relatório, será salvo no banco de dados da Tech Entregas, porém após um período de 90 dias o relatório deverá ser excluído do sistema</w:t>
      </w:r>
      <w:r w:rsidR="00723E98" w:rsidRPr="00F7184B">
        <w:rPr>
          <w:rFonts w:ascii="Arial" w:hAnsi="Arial" w:cs="Arial"/>
        </w:rPr>
        <w:t>. (</w:t>
      </w:r>
      <w:r w:rsidR="00723E98" w:rsidRPr="00F7184B">
        <w:rPr>
          <w:rFonts w:ascii="Arial" w:hAnsi="Arial" w:cs="Arial"/>
          <w:u w:val="single"/>
        </w:rPr>
        <w:t>Restrição de Serviço</w:t>
      </w:r>
      <w:r w:rsidR="00723E98" w:rsidRPr="00F7184B">
        <w:rPr>
          <w:rFonts w:ascii="Arial" w:hAnsi="Arial" w:cs="Arial"/>
        </w:rPr>
        <w:t>).</w:t>
      </w:r>
    </w:p>
    <w:p w14:paraId="1EF9671C" w14:textId="77777777" w:rsidR="00F7184B" w:rsidRPr="00F7184B" w:rsidRDefault="00F7184B" w:rsidP="00F7184B">
      <w:pPr>
        <w:pStyle w:val="PargrafodaLista"/>
        <w:rPr>
          <w:rFonts w:ascii="Arial" w:hAnsi="Arial" w:cs="Arial"/>
        </w:rPr>
      </w:pPr>
    </w:p>
    <w:p w14:paraId="50D376DE" w14:textId="77777777" w:rsidR="00F7184B" w:rsidRDefault="00EB0AA8" w:rsidP="007A3F61">
      <w:pPr>
        <w:pStyle w:val="PargrafodaLista"/>
        <w:numPr>
          <w:ilvl w:val="0"/>
          <w:numId w:val="14"/>
        </w:numPr>
        <w:spacing w:after="160" w:line="256" w:lineRule="auto"/>
        <w:ind w:left="360"/>
        <w:contextualSpacing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>Haverá validação dos dados informados pelo Usuário, caso os dados estejam errados aparecerá para digitar novamente as informações</w:t>
      </w:r>
      <w:r w:rsidR="00655330" w:rsidRPr="00F7184B">
        <w:rPr>
          <w:rFonts w:ascii="Arial" w:hAnsi="Arial" w:cs="Arial"/>
        </w:rPr>
        <w:t xml:space="preserve"> e caso o problema persista, não está permitido o uso do sistema</w:t>
      </w:r>
      <w:r w:rsidRPr="00F7184B">
        <w:rPr>
          <w:rFonts w:ascii="Arial" w:hAnsi="Arial" w:cs="Arial"/>
        </w:rPr>
        <w:t xml:space="preserve"> </w:t>
      </w:r>
      <w:r w:rsidRPr="00F7184B">
        <w:rPr>
          <w:rFonts w:ascii="Arial" w:hAnsi="Arial" w:cs="Arial"/>
          <w:u w:val="single"/>
        </w:rPr>
        <w:t>(Restrição</w:t>
      </w:r>
      <w:r w:rsidR="00A01540" w:rsidRPr="00F7184B">
        <w:rPr>
          <w:rFonts w:ascii="Arial" w:hAnsi="Arial" w:cs="Arial"/>
          <w:u w:val="single"/>
        </w:rPr>
        <w:t xml:space="preserve"> de Usuário</w:t>
      </w:r>
      <w:r w:rsidRPr="00F7184B">
        <w:rPr>
          <w:rFonts w:ascii="Arial" w:hAnsi="Arial" w:cs="Arial"/>
          <w:u w:val="single"/>
        </w:rPr>
        <w:t>).</w:t>
      </w:r>
      <w:r w:rsidRPr="00F7184B">
        <w:rPr>
          <w:rFonts w:ascii="Arial" w:hAnsi="Arial" w:cs="Arial"/>
        </w:rPr>
        <w:t xml:space="preserve"> </w:t>
      </w:r>
    </w:p>
    <w:p w14:paraId="5B8411B1" w14:textId="77777777" w:rsidR="00F7184B" w:rsidRPr="00F7184B" w:rsidRDefault="00F7184B" w:rsidP="00F7184B">
      <w:pPr>
        <w:pStyle w:val="PargrafodaLista"/>
        <w:rPr>
          <w:rFonts w:ascii="Arial" w:hAnsi="Arial" w:cs="Arial"/>
        </w:rPr>
      </w:pPr>
    </w:p>
    <w:p w14:paraId="13A40E5B" w14:textId="77777777" w:rsidR="00F7184B" w:rsidRPr="00F7184B" w:rsidRDefault="00EB0AA8" w:rsidP="003C6B94">
      <w:pPr>
        <w:pStyle w:val="PargrafodaLista"/>
        <w:numPr>
          <w:ilvl w:val="0"/>
          <w:numId w:val="14"/>
        </w:numPr>
        <w:spacing w:after="160" w:line="256" w:lineRule="auto"/>
        <w:ind w:left="360"/>
        <w:contextualSpacing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Caso a localização esteja desligada, mas o usuário pesquise um trajeto, não haverá pesquisa do destino </w:t>
      </w:r>
      <w:r w:rsidRPr="00F7184B">
        <w:rPr>
          <w:rFonts w:ascii="Arial" w:hAnsi="Arial" w:cs="Arial"/>
          <w:u w:val="single"/>
        </w:rPr>
        <w:t>(Restrição</w:t>
      </w:r>
      <w:r w:rsidR="00A01540" w:rsidRPr="00F7184B">
        <w:rPr>
          <w:rFonts w:ascii="Arial" w:hAnsi="Arial" w:cs="Arial"/>
          <w:u w:val="single"/>
        </w:rPr>
        <w:t xml:space="preserve"> Operacional</w:t>
      </w:r>
      <w:r w:rsidRPr="00F7184B">
        <w:rPr>
          <w:rFonts w:ascii="Arial" w:hAnsi="Arial" w:cs="Arial"/>
          <w:u w:val="single"/>
        </w:rPr>
        <w:t>).</w:t>
      </w:r>
    </w:p>
    <w:p w14:paraId="17C768DE" w14:textId="77777777" w:rsidR="00F7184B" w:rsidRPr="00F7184B" w:rsidRDefault="00F7184B" w:rsidP="00F7184B">
      <w:pPr>
        <w:pStyle w:val="PargrafodaLista"/>
        <w:rPr>
          <w:rFonts w:ascii="Arial" w:hAnsi="Arial" w:cs="Arial"/>
        </w:rPr>
      </w:pPr>
    </w:p>
    <w:p w14:paraId="4841A9F9" w14:textId="77777777" w:rsidR="00F7184B" w:rsidRDefault="00513A21" w:rsidP="00E2677F">
      <w:pPr>
        <w:pStyle w:val="PargrafodaLista"/>
        <w:numPr>
          <w:ilvl w:val="0"/>
          <w:numId w:val="14"/>
        </w:numPr>
        <w:spacing w:after="160" w:line="256" w:lineRule="auto"/>
        <w:ind w:left="360"/>
        <w:contextualSpacing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>O período de entregas será das 7:00 até as 22:00 de segunda à sexta, contudo de sábado o funcionamento será restrito das 7:00 às 15:00 (</w:t>
      </w:r>
      <w:r w:rsidRPr="00F7184B">
        <w:rPr>
          <w:rFonts w:ascii="Arial" w:hAnsi="Arial" w:cs="Arial"/>
          <w:u w:val="single"/>
        </w:rPr>
        <w:t>Restrição de Serviço</w:t>
      </w:r>
      <w:r w:rsidRPr="00F7184B">
        <w:rPr>
          <w:rFonts w:ascii="Arial" w:hAnsi="Arial" w:cs="Arial"/>
        </w:rPr>
        <w:t>).</w:t>
      </w:r>
    </w:p>
    <w:p w14:paraId="1A228C27" w14:textId="77777777" w:rsidR="00F7184B" w:rsidRPr="00F7184B" w:rsidRDefault="00F7184B" w:rsidP="00F7184B">
      <w:pPr>
        <w:pStyle w:val="PargrafodaLista"/>
        <w:rPr>
          <w:rFonts w:ascii="Arial" w:hAnsi="Arial" w:cs="Arial"/>
        </w:rPr>
      </w:pPr>
    </w:p>
    <w:p w14:paraId="2E8DBFB9" w14:textId="77777777" w:rsidR="00F7184B" w:rsidRPr="00F7184B" w:rsidRDefault="002D5C58" w:rsidP="00EF5C00">
      <w:pPr>
        <w:pStyle w:val="PargrafodaLista"/>
        <w:numPr>
          <w:ilvl w:val="0"/>
          <w:numId w:val="14"/>
        </w:numPr>
        <w:spacing w:after="160" w:line="256" w:lineRule="auto"/>
        <w:ind w:left="360"/>
        <w:contextualSpacing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>O nível de automação dos automóveis será de nível 3, o nível comercial mais acessível</w:t>
      </w:r>
      <w:r w:rsidR="003C1BD5" w:rsidRPr="00F7184B">
        <w:rPr>
          <w:rFonts w:ascii="Arial" w:hAnsi="Arial" w:cs="Arial"/>
        </w:rPr>
        <w:t xml:space="preserve"> e mais tecnologicamente avançado (Atualmente níveis 4 e 5 em teste)</w:t>
      </w:r>
      <w:r w:rsidRPr="00F7184B">
        <w:rPr>
          <w:rFonts w:ascii="Arial" w:hAnsi="Arial" w:cs="Arial"/>
        </w:rPr>
        <w:t>.</w:t>
      </w:r>
      <w:r w:rsidRPr="00F7184B">
        <w:rPr>
          <w:rFonts w:ascii="Arial" w:hAnsi="Arial" w:cs="Arial"/>
          <w:u w:val="single"/>
        </w:rPr>
        <w:t xml:space="preserve"> (Restrição</w:t>
      </w:r>
      <w:r w:rsidR="00A01540" w:rsidRPr="00F7184B">
        <w:rPr>
          <w:rFonts w:ascii="Arial" w:hAnsi="Arial" w:cs="Arial"/>
          <w:u w:val="single"/>
        </w:rPr>
        <w:t xml:space="preserve"> de Serviço</w:t>
      </w:r>
      <w:r w:rsidRPr="00F7184B">
        <w:rPr>
          <w:rFonts w:ascii="Arial" w:hAnsi="Arial" w:cs="Arial"/>
          <w:u w:val="single"/>
        </w:rPr>
        <w:t>).</w:t>
      </w:r>
    </w:p>
    <w:p w14:paraId="0F00F97F" w14:textId="77777777" w:rsidR="00F7184B" w:rsidRPr="00F7184B" w:rsidRDefault="00F7184B" w:rsidP="00F7184B">
      <w:pPr>
        <w:pStyle w:val="PargrafodaLista"/>
        <w:rPr>
          <w:rFonts w:ascii="Arial" w:hAnsi="Arial" w:cs="Arial"/>
        </w:rPr>
      </w:pPr>
    </w:p>
    <w:p w14:paraId="0686EC24" w14:textId="48C4077C" w:rsidR="001617C8" w:rsidRDefault="001617C8" w:rsidP="00EF5C00">
      <w:pPr>
        <w:pStyle w:val="PargrafodaLista"/>
        <w:numPr>
          <w:ilvl w:val="0"/>
          <w:numId w:val="14"/>
        </w:numPr>
        <w:spacing w:after="160" w:line="256" w:lineRule="auto"/>
        <w:ind w:left="360"/>
        <w:contextualSpacing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>Caso deseja mandar uma encomenda para algum Cliente você pode fazer isso, contudo o Remetente não tem acesso direto ao sistema, ou seja, não possui uma conta de fato. (</w:t>
      </w:r>
      <w:r w:rsidRPr="00F7184B">
        <w:rPr>
          <w:rFonts w:ascii="Arial" w:hAnsi="Arial" w:cs="Arial"/>
          <w:u w:val="single"/>
        </w:rPr>
        <w:t>Restrição de Usuário e Operacional</w:t>
      </w:r>
      <w:r w:rsidRPr="00F7184B">
        <w:rPr>
          <w:rFonts w:ascii="Arial" w:hAnsi="Arial" w:cs="Arial"/>
        </w:rPr>
        <w:t>)</w:t>
      </w:r>
      <w:r w:rsidR="00AE2F92" w:rsidRPr="00F7184B">
        <w:rPr>
          <w:rFonts w:ascii="Arial" w:hAnsi="Arial" w:cs="Arial"/>
        </w:rPr>
        <w:t>.</w:t>
      </w:r>
      <w:r w:rsidRPr="00F7184B">
        <w:rPr>
          <w:rFonts w:ascii="Arial" w:hAnsi="Arial" w:cs="Arial"/>
        </w:rPr>
        <w:t xml:space="preserve"> </w:t>
      </w:r>
    </w:p>
    <w:p w14:paraId="33A0DF1E" w14:textId="77777777" w:rsidR="00CE45D6" w:rsidRPr="00CE45D6" w:rsidRDefault="00CE45D6" w:rsidP="00CE45D6">
      <w:pPr>
        <w:pStyle w:val="PargrafodaLista"/>
        <w:rPr>
          <w:rFonts w:ascii="Arial" w:hAnsi="Arial" w:cs="Arial"/>
        </w:rPr>
      </w:pPr>
    </w:p>
    <w:p w14:paraId="2D7ADBFA" w14:textId="5D55D41E" w:rsidR="00CE45D6" w:rsidRPr="00CE45D6" w:rsidRDefault="00CE45D6" w:rsidP="00CE45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CA68A4" w14:textId="4B4CC8D7" w:rsidR="00E913E2" w:rsidRPr="001404D7" w:rsidRDefault="00623587" w:rsidP="00E9409D">
      <w:pPr>
        <w:pStyle w:val="Ttulo1"/>
        <w:jc w:val="both"/>
        <w:rPr>
          <w:rFonts w:ascii="Arial" w:hAnsi="Arial" w:cs="Arial"/>
          <w:b/>
          <w:bCs/>
          <w:szCs w:val="28"/>
        </w:rPr>
      </w:pPr>
      <w:r w:rsidRPr="001404D7">
        <w:rPr>
          <w:rFonts w:ascii="Arial" w:hAnsi="Arial" w:cs="Arial"/>
          <w:b/>
          <w:bCs/>
          <w:szCs w:val="28"/>
        </w:rPr>
        <w:lastRenderedPageBreak/>
        <w:t xml:space="preserve">8 </w:t>
      </w:r>
      <w:r w:rsidRPr="001404D7">
        <w:rPr>
          <w:rFonts w:ascii="Arial" w:hAnsi="Arial" w:cs="Arial"/>
          <w:b/>
          <w:szCs w:val="28"/>
        </w:rPr>
        <w:t>–</w:t>
      </w:r>
      <w:r w:rsidR="00E913E2" w:rsidRPr="001404D7">
        <w:rPr>
          <w:rFonts w:ascii="Arial" w:hAnsi="Arial" w:cs="Arial"/>
          <w:b/>
          <w:bCs/>
          <w:szCs w:val="28"/>
        </w:rPr>
        <w:t xml:space="preserve"> Diagrama de User</w:t>
      </w:r>
      <w:r w:rsidR="00690108">
        <w:rPr>
          <w:rFonts w:ascii="Arial" w:hAnsi="Arial" w:cs="Arial"/>
          <w:b/>
          <w:bCs/>
          <w:szCs w:val="28"/>
        </w:rPr>
        <w:t xml:space="preserve"> </w:t>
      </w:r>
      <w:r w:rsidR="00E913E2" w:rsidRPr="001404D7">
        <w:rPr>
          <w:rFonts w:ascii="Arial" w:hAnsi="Arial" w:cs="Arial"/>
          <w:b/>
          <w:bCs/>
          <w:szCs w:val="28"/>
        </w:rPr>
        <w:t>Case</w:t>
      </w:r>
    </w:p>
    <w:p w14:paraId="58FECF0E" w14:textId="683EA042" w:rsidR="00E913E2" w:rsidRDefault="00CE45D6" w:rsidP="00CE45D6">
      <w:pPr>
        <w:jc w:val="center"/>
      </w:pPr>
      <w:r>
        <w:rPr>
          <w:noProof/>
          <w:lang w:eastAsia="pt-BR"/>
        </w:rPr>
        <w:drawing>
          <wp:inline distT="0" distB="0" distL="0" distR="0" wp14:anchorId="26881356" wp14:editId="4374D317">
            <wp:extent cx="5004894" cy="3800475"/>
            <wp:effectExtent l="0" t="0" r="5715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90" cy="38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4539" w14:textId="374975BA" w:rsidR="00594980" w:rsidRPr="001404D7" w:rsidRDefault="00BC2748" w:rsidP="00594980">
      <w:pPr>
        <w:pStyle w:val="Ttulo1"/>
        <w:jc w:val="both"/>
        <w:rPr>
          <w:rFonts w:ascii="Arial" w:hAnsi="Arial" w:cs="Arial"/>
          <w:b/>
          <w:bCs/>
          <w:szCs w:val="28"/>
        </w:rPr>
      </w:pPr>
      <w:r w:rsidRPr="001404D7">
        <w:rPr>
          <w:rFonts w:ascii="Arial" w:hAnsi="Arial" w:cs="Arial"/>
          <w:b/>
          <w:bCs/>
          <w:szCs w:val="28"/>
        </w:rPr>
        <w:t xml:space="preserve">9 </w:t>
      </w:r>
      <w:r w:rsidRPr="001404D7">
        <w:rPr>
          <w:rFonts w:ascii="Arial" w:hAnsi="Arial" w:cs="Arial"/>
          <w:b/>
          <w:szCs w:val="28"/>
        </w:rPr>
        <w:t>–</w:t>
      </w:r>
      <w:r w:rsidRPr="001404D7">
        <w:rPr>
          <w:rFonts w:ascii="Arial" w:hAnsi="Arial" w:cs="Arial"/>
          <w:b/>
          <w:bCs/>
          <w:szCs w:val="28"/>
        </w:rPr>
        <w:t xml:space="preserve"> </w:t>
      </w:r>
      <w:r w:rsidR="00594980" w:rsidRPr="001404D7">
        <w:rPr>
          <w:rFonts w:ascii="Arial" w:hAnsi="Arial" w:cs="Arial"/>
          <w:b/>
          <w:bCs/>
          <w:szCs w:val="28"/>
        </w:rPr>
        <w:t>Especificação das entidades</w:t>
      </w:r>
    </w:p>
    <w:p w14:paraId="3425B174" w14:textId="1966685A" w:rsidR="00594980" w:rsidRPr="00D6275A" w:rsidRDefault="00594980" w:rsidP="00594980">
      <w:pPr>
        <w:pStyle w:val="Ttulo1"/>
        <w:jc w:val="center"/>
        <w:rPr>
          <w:sz w:val="24"/>
        </w:rPr>
      </w:pPr>
      <w:r w:rsidRPr="00D6275A">
        <w:rPr>
          <w:rFonts w:ascii="Arial" w:hAnsi="Arial" w:cs="Arial"/>
          <w:b/>
          <w:bCs/>
          <w:sz w:val="24"/>
        </w:rPr>
        <w:t xml:space="preserve">Manter </w:t>
      </w:r>
      <w:r w:rsidR="00DA7006" w:rsidRPr="00D6275A">
        <w:rPr>
          <w:rFonts w:ascii="Arial" w:hAnsi="Arial" w:cs="Arial"/>
          <w:b/>
          <w:bCs/>
          <w:sz w:val="24"/>
        </w:rPr>
        <w:t>Empresa</w:t>
      </w:r>
    </w:p>
    <w:p w14:paraId="25157068" w14:textId="77777777" w:rsidR="00594980" w:rsidRDefault="00594980" w:rsidP="00594980">
      <w:pPr>
        <w:jc w:val="both"/>
      </w:pPr>
    </w:p>
    <w:p w14:paraId="42860146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 O sistema exibe e habilita as opções “incluir”, “alterar”, “consultar” e “excluir”.</w:t>
      </w:r>
    </w:p>
    <w:p w14:paraId="29EBBCD0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O administrador seleciona a opção:</w:t>
      </w:r>
    </w:p>
    <w:p w14:paraId="53B73DFF" w14:textId="77777777" w:rsidR="00594980" w:rsidRDefault="00594980" w:rsidP="00594980">
      <w:pPr>
        <w:jc w:val="both"/>
        <w:rPr>
          <w:rFonts w:ascii="Arial" w:hAnsi="Arial" w:cs="Arial"/>
        </w:rPr>
      </w:pPr>
    </w:p>
    <w:p w14:paraId="37D22F96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Incluir”:</w:t>
      </w:r>
    </w:p>
    <w:p w14:paraId="15786011" w14:textId="60238D8B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– O sistema habilita os campos </w:t>
      </w:r>
      <w:r w:rsidR="00113D4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me, </w:t>
      </w:r>
      <w:r w:rsidR="00113D4D">
        <w:rPr>
          <w:rFonts w:ascii="Arial" w:hAnsi="Arial" w:cs="Arial"/>
        </w:rPr>
        <w:t>E</w:t>
      </w:r>
      <w:r>
        <w:rPr>
          <w:rFonts w:ascii="Arial" w:hAnsi="Arial" w:cs="Arial"/>
        </w:rPr>
        <w:t>-mail, C</w:t>
      </w:r>
      <w:r w:rsidR="00113D4D">
        <w:rPr>
          <w:rFonts w:ascii="Arial" w:hAnsi="Arial" w:cs="Arial"/>
        </w:rPr>
        <w:t>NPJ</w:t>
      </w:r>
      <w:r>
        <w:rPr>
          <w:rFonts w:ascii="Arial" w:hAnsi="Arial" w:cs="Arial"/>
        </w:rPr>
        <w:t xml:space="preserve">, </w:t>
      </w:r>
      <w:r w:rsidR="00113D4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efone, </w:t>
      </w:r>
      <w:r w:rsidR="00113D4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gin e </w:t>
      </w:r>
      <w:r w:rsidR="00113D4D">
        <w:rPr>
          <w:rFonts w:ascii="Arial" w:hAnsi="Arial" w:cs="Arial"/>
        </w:rPr>
        <w:t>S</w:t>
      </w:r>
      <w:r>
        <w:rPr>
          <w:rFonts w:ascii="Arial" w:hAnsi="Arial" w:cs="Arial"/>
        </w:rPr>
        <w:t>enha.</w:t>
      </w:r>
    </w:p>
    <w:p w14:paraId="460A2618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 – O Usuário preenche os campos.</w:t>
      </w:r>
    </w:p>
    <w:p w14:paraId="0E645039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 – O sistema armazena os dados.</w:t>
      </w:r>
    </w:p>
    <w:p w14:paraId="39664498" w14:textId="77777777" w:rsidR="00594980" w:rsidRDefault="00594980" w:rsidP="00594980">
      <w:pPr>
        <w:jc w:val="both"/>
        <w:rPr>
          <w:rFonts w:ascii="Arial" w:hAnsi="Arial" w:cs="Arial"/>
        </w:rPr>
      </w:pPr>
    </w:p>
    <w:p w14:paraId="2362434D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Alterar”:</w:t>
      </w:r>
    </w:p>
    <w:p w14:paraId="0BBCB0C6" w14:textId="2ED71111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– O sistema exibe e habilita os campos </w:t>
      </w:r>
      <w:r w:rsidR="00DB3A21">
        <w:rPr>
          <w:rFonts w:ascii="Arial" w:hAnsi="Arial" w:cs="Arial"/>
        </w:rPr>
        <w:t>E-mail, Telefone, Login e Senha</w:t>
      </w:r>
    </w:p>
    <w:p w14:paraId="60D66090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 – O Usuário altera os dados desejados.</w:t>
      </w:r>
    </w:p>
    <w:p w14:paraId="1B435CD7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 – O sistema armazena os dados.</w:t>
      </w:r>
    </w:p>
    <w:p w14:paraId="024D667F" w14:textId="48EBEA99" w:rsidR="00594980" w:rsidRDefault="00594980" w:rsidP="00594980">
      <w:pPr>
        <w:jc w:val="both"/>
        <w:rPr>
          <w:rFonts w:ascii="Arial" w:hAnsi="Arial" w:cs="Arial"/>
        </w:rPr>
      </w:pPr>
    </w:p>
    <w:p w14:paraId="3FF8EEA5" w14:textId="77777777" w:rsidR="00DB3A21" w:rsidRPr="00DB3A21" w:rsidRDefault="00DB3A21" w:rsidP="00DB3A21">
      <w:pPr>
        <w:jc w:val="both"/>
        <w:rPr>
          <w:rFonts w:ascii="Arial" w:hAnsi="Arial" w:cs="Arial"/>
        </w:rPr>
      </w:pPr>
      <w:r w:rsidRPr="00DB3A21">
        <w:rPr>
          <w:rFonts w:ascii="Arial" w:hAnsi="Arial" w:cs="Arial"/>
        </w:rPr>
        <w:t>“Consultar”:</w:t>
      </w:r>
    </w:p>
    <w:p w14:paraId="4BE809C8" w14:textId="77777777" w:rsidR="00DB3A21" w:rsidRPr="00DB3A21" w:rsidRDefault="00DB3A21" w:rsidP="00DB3A21">
      <w:pPr>
        <w:jc w:val="both"/>
        <w:rPr>
          <w:rFonts w:ascii="Arial" w:hAnsi="Arial" w:cs="Arial"/>
        </w:rPr>
      </w:pPr>
      <w:r w:rsidRPr="00DB3A21">
        <w:rPr>
          <w:rFonts w:ascii="Arial" w:hAnsi="Arial" w:cs="Arial"/>
        </w:rPr>
        <w:t xml:space="preserve"> 2.1 – O sistema habilita o campo login.</w:t>
      </w:r>
    </w:p>
    <w:p w14:paraId="1FCC0F55" w14:textId="77777777" w:rsidR="00DB3A21" w:rsidRPr="00DB3A21" w:rsidRDefault="00DB3A21" w:rsidP="00DB3A21">
      <w:pPr>
        <w:jc w:val="both"/>
        <w:rPr>
          <w:rFonts w:ascii="Arial" w:hAnsi="Arial" w:cs="Arial"/>
        </w:rPr>
      </w:pPr>
      <w:r w:rsidRPr="00DB3A21">
        <w:rPr>
          <w:rFonts w:ascii="Arial" w:hAnsi="Arial" w:cs="Arial"/>
        </w:rPr>
        <w:t xml:space="preserve"> 2.2 – O Usuário preenche o campo login.</w:t>
      </w:r>
    </w:p>
    <w:p w14:paraId="1D93BA70" w14:textId="1AFDB2E4" w:rsidR="00DB3A21" w:rsidRDefault="00DB3A21" w:rsidP="00DB3A21">
      <w:pPr>
        <w:jc w:val="both"/>
        <w:rPr>
          <w:rFonts w:ascii="Arial" w:hAnsi="Arial" w:cs="Arial"/>
        </w:rPr>
      </w:pPr>
      <w:r w:rsidRPr="00DB3A21">
        <w:rPr>
          <w:rFonts w:ascii="Arial" w:hAnsi="Arial" w:cs="Arial"/>
        </w:rPr>
        <w:t xml:space="preserve"> 2.3 – O sistema exibe os campos </w:t>
      </w:r>
      <w:r>
        <w:rPr>
          <w:rFonts w:ascii="Arial" w:hAnsi="Arial" w:cs="Arial"/>
        </w:rPr>
        <w:t>Nome, E-mail, CNPJ, Telefone</w:t>
      </w:r>
      <w:r w:rsidRPr="00DB3A21">
        <w:rPr>
          <w:rFonts w:ascii="Arial" w:hAnsi="Arial" w:cs="Arial"/>
        </w:rPr>
        <w:t>.</w:t>
      </w:r>
    </w:p>
    <w:p w14:paraId="6723B489" w14:textId="77777777" w:rsidR="00DB3A21" w:rsidRDefault="00DB3A21" w:rsidP="00594980">
      <w:pPr>
        <w:jc w:val="both"/>
        <w:rPr>
          <w:rFonts w:ascii="Arial" w:hAnsi="Arial" w:cs="Arial"/>
        </w:rPr>
      </w:pPr>
    </w:p>
    <w:p w14:paraId="6E61C710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Excluir”:</w:t>
      </w:r>
    </w:p>
    <w:p w14:paraId="381EA21B" w14:textId="77777777" w:rsidR="00594980" w:rsidRDefault="00594980" w:rsidP="00594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 – O sistema habilita o campo login.</w:t>
      </w:r>
    </w:p>
    <w:p w14:paraId="2F063AFC" w14:textId="14197591" w:rsidR="00594980" w:rsidRDefault="00594980" w:rsidP="00B23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 – O Usuário preenche o campo login.</w:t>
      </w:r>
    </w:p>
    <w:p w14:paraId="75EADF87" w14:textId="476FB464" w:rsidR="0055336D" w:rsidRPr="0055336D" w:rsidRDefault="0055336D" w:rsidP="0055336D">
      <w:pPr>
        <w:jc w:val="both"/>
        <w:rPr>
          <w:rFonts w:ascii="Arial" w:hAnsi="Arial" w:cs="Arial"/>
        </w:rPr>
      </w:pPr>
      <w:r w:rsidRPr="0055336D">
        <w:rPr>
          <w:rFonts w:ascii="Arial" w:hAnsi="Arial" w:cs="Arial"/>
        </w:rPr>
        <w:t xml:space="preserve">2.3 – O sistema exibe os campos </w:t>
      </w:r>
      <w:r>
        <w:rPr>
          <w:rFonts w:ascii="Arial" w:hAnsi="Arial" w:cs="Arial"/>
        </w:rPr>
        <w:t>E-mail, Telefone, Login</w:t>
      </w:r>
      <w:r w:rsidRPr="0055336D">
        <w:rPr>
          <w:rFonts w:ascii="Arial" w:hAnsi="Arial" w:cs="Arial"/>
        </w:rPr>
        <w:t xml:space="preserve">, a mensagem “Confirmar </w:t>
      </w:r>
      <w:r w:rsidR="008C72B2" w:rsidRPr="0055336D">
        <w:rPr>
          <w:rFonts w:ascii="Arial" w:hAnsi="Arial" w:cs="Arial"/>
        </w:rPr>
        <w:t>exclusão? ”</w:t>
      </w:r>
      <w:r w:rsidRPr="0055336D">
        <w:rPr>
          <w:rFonts w:ascii="Arial" w:hAnsi="Arial" w:cs="Arial"/>
        </w:rPr>
        <w:t xml:space="preserve"> </w:t>
      </w:r>
      <w:r w:rsidR="008C72B2" w:rsidRPr="0055336D">
        <w:rPr>
          <w:rFonts w:ascii="Arial" w:hAnsi="Arial" w:cs="Arial"/>
        </w:rPr>
        <w:t>E</w:t>
      </w:r>
      <w:r w:rsidRPr="0055336D">
        <w:rPr>
          <w:rFonts w:ascii="Arial" w:hAnsi="Arial" w:cs="Arial"/>
        </w:rPr>
        <w:t xml:space="preserve"> habilita a opção “Confirmar”.</w:t>
      </w:r>
    </w:p>
    <w:p w14:paraId="4E8E285E" w14:textId="2B360542" w:rsidR="0055336D" w:rsidRPr="0055336D" w:rsidRDefault="0055336D" w:rsidP="006F2AD3">
      <w:pPr>
        <w:tabs>
          <w:tab w:val="center" w:pos="5400"/>
          <w:tab w:val="left" w:pos="5818"/>
        </w:tabs>
        <w:jc w:val="both"/>
        <w:rPr>
          <w:rFonts w:ascii="Arial" w:hAnsi="Arial" w:cs="Arial"/>
        </w:rPr>
      </w:pPr>
      <w:r w:rsidRPr="0055336D">
        <w:rPr>
          <w:rFonts w:ascii="Arial" w:hAnsi="Arial" w:cs="Arial"/>
        </w:rPr>
        <w:t>2.4 – O Usuário confirma a exclusão.</w:t>
      </w:r>
      <w:r w:rsidR="006F2AD3">
        <w:rPr>
          <w:rFonts w:ascii="Arial" w:hAnsi="Arial" w:cs="Arial"/>
        </w:rPr>
        <w:tab/>
      </w:r>
      <w:r w:rsidR="006F2AD3">
        <w:rPr>
          <w:rFonts w:ascii="Arial" w:hAnsi="Arial" w:cs="Arial"/>
        </w:rPr>
        <w:tab/>
      </w:r>
    </w:p>
    <w:p w14:paraId="2FC00196" w14:textId="3EAF6E66" w:rsidR="00E45741" w:rsidRPr="00B2376C" w:rsidRDefault="0055336D" w:rsidP="0055336D">
      <w:pPr>
        <w:jc w:val="both"/>
        <w:rPr>
          <w:rFonts w:ascii="Arial" w:hAnsi="Arial" w:cs="Arial"/>
        </w:rPr>
      </w:pPr>
      <w:r w:rsidRPr="0055336D">
        <w:rPr>
          <w:rFonts w:ascii="Arial" w:hAnsi="Arial" w:cs="Arial"/>
        </w:rPr>
        <w:t>2.5 – O sistema remove os dados do usuário.</w:t>
      </w:r>
    </w:p>
    <w:p w14:paraId="74916F77" w14:textId="257579C4" w:rsidR="00594980" w:rsidRPr="00D6275A" w:rsidRDefault="00594980" w:rsidP="00243045">
      <w:pPr>
        <w:pStyle w:val="Ttulo1"/>
        <w:jc w:val="center"/>
        <w:rPr>
          <w:rFonts w:ascii="Arial" w:hAnsi="Arial" w:cs="Arial"/>
          <w:b/>
          <w:bCs/>
          <w:sz w:val="24"/>
        </w:rPr>
      </w:pPr>
      <w:r w:rsidRPr="00D6275A">
        <w:rPr>
          <w:rFonts w:ascii="Arial" w:hAnsi="Arial" w:cs="Arial"/>
          <w:b/>
          <w:bCs/>
          <w:sz w:val="24"/>
        </w:rPr>
        <w:lastRenderedPageBreak/>
        <w:t xml:space="preserve">Acesso </w:t>
      </w:r>
      <w:r w:rsidR="007F74C3" w:rsidRPr="00D6275A">
        <w:rPr>
          <w:rFonts w:ascii="Arial" w:hAnsi="Arial" w:cs="Arial"/>
          <w:b/>
          <w:bCs/>
          <w:sz w:val="24"/>
        </w:rPr>
        <w:t>Empresa</w:t>
      </w:r>
    </w:p>
    <w:p w14:paraId="0A6E0DD6" w14:textId="77777777" w:rsidR="00594980" w:rsidRPr="00594980" w:rsidRDefault="00594980" w:rsidP="00594980">
      <w:pPr>
        <w:rPr>
          <w:rFonts w:ascii="Arial" w:hAnsi="Arial" w:cs="Arial"/>
        </w:rPr>
      </w:pPr>
    </w:p>
    <w:p w14:paraId="3B1589E8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1 – O Sistema habilita os campos login e senha.</w:t>
      </w:r>
    </w:p>
    <w:p w14:paraId="445867D7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0E9485CA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 – O cliente preenche os campos login e senha.</w:t>
      </w:r>
    </w:p>
    <w:p w14:paraId="72DD5253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2FAC1FFB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3 - O sistema autentica o login do cliente.</w:t>
      </w:r>
    </w:p>
    <w:p w14:paraId="7953B453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0ED63C98" w14:textId="5DF69C04" w:rsidR="00FA1DAA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4 - O cliente acessa o sistema.</w:t>
      </w:r>
    </w:p>
    <w:p w14:paraId="58CC3E76" w14:textId="68F55CA9" w:rsidR="00C233E7" w:rsidRDefault="00C233E7" w:rsidP="00594980">
      <w:pPr>
        <w:rPr>
          <w:rFonts w:ascii="Arial" w:hAnsi="Arial" w:cs="Arial"/>
        </w:rPr>
      </w:pPr>
    </w:p>
    <w:p w14:paraId="27F0B21D" w14:textId="77777777" w:rsidR="00DB6C45" w:rsidRDefault="00DB6C45" w:rsidP="00594980">
      <w:pPr>
        <w:rPr>
          <w:rFonts w:ascii="Arial" w:hAnsi="Arial" w:cs="Arial"/>
        </w:rPr>
      </w:pPr>
    </w:p>
    <w:p w14:paraId="3CE96486" w14:textId="77777777" w:rsidR="0047504B" w:rsidRPr="00D6275A" w:rsidRDefault="0047504B" w:rsidP="0047504B">
      <w:pPr>
        <w:pStyle w:val="Ttulo1"/>
        <w:jc w:val="center"/>
        <w:rPr>
          <w:rFonts w:ascii="Arial" w:hAnsi="Arial" w:cs="Arial"/>
          <w:b/>
          <w:bCs/>
          <w:sz w:val="24"/>
        </w:rPr>
      </w:pPr>
      <w:r w:rsidRPr="00D6275A">
        <w:rPr>
          <w:rFonts w:ascii="Arial" w:hAnsi="Arial" w:cs="Arial"/>
          <w:b/>
          <w:bCs/>
          <w:sz w:val="24"/>
        </w:rPr>
        <w:t>Acesso Cliente</w:t>
      </w:r>
    </w:p>
    <w:p w14:paraId="60C23854" w14:textId="77777777" w:rsidR="0047504B" w:rsidRPr="00896E40" w:rsidRDefault="0047504B" w:rsidP="0047504B">
      <w:pPr>
        <w:rPr>
          <w:rFonts w:ascii="Arial" w:hAnsi="Arial" w:cs="Arial"/>
        </w:rPr>
      </w:pPr>
    </w:p>
    <w:p w14:paraId="15F7CB94" w14:textId="77777777" w:rsidR="0047504B" w:rsidRPr="00896E40" w:rsidRDefault="0047504B" w:rsidP="00DD6408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1 – O Sistema habilita os campos login e senha.</w:t>
      </w:r>
    </w:p>
    <w:p w14:paraId="5E49B72B" w14:textId="77777777" w:rsidR="0047504B" w:rsidRPr="00896E40" w:rsidRDefault="0047504B" w:rsidP="00DD6408">
      <w:pPr>
        <w:jc w:val="both"/>
        <w:rPr>
          <w:rFonts w:ascii="Arial" w:hAnsi="Arial" w:cs="Arial"/>
        </w:rPr>
      </w:pPr>
    </w:p>
    <w:p w14:paraId="4D04D49F" w14:textId="77777777" w:rsidR="0047504B" w:rsidRPr="00896E40" w:rsidRDefault="0047504B" w:rsidP="00DD6408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2 – O</w:t>
      </w:r>
      <w:r>
        <w:rPr>
          <w:rFonts w:ascii="Arial" w:hAnsi="Arial" w:cs="Arial"/>
        </w:rPr>
        <w:t xml:space="preserve"> Cliente</w:t>
      </w:r>
      <w:r w:rsidRPr="00896E40">
        <w:rPr>
          <w:rFonts w:ascii="Arial" w:hAnsi="Arial" w:cs="Arial"/>
        </w:rPr>
        <w:t xml:space="preserve"> preenche os campos login e senha.</w:t>
      </w:r>
    </w:p>
    <w:p w14:paraId="4D5DB619" w14:textId="77777777" w:rsidR="0047504B" w:rsidRPr="00896E40" w:rsidRDefault="0047504B" w:rsidP="00DD6408">
      <w:pPr>
        <w:jc w:val="both"/>
        <w:rPr>
          <w:rFonts w:ascii="Arial" w:hAnsi="Arial" w:cs="Arial"/>
        </w:rPr>
      </w:pPr>
    </w:p>
    <w:p w14:paraId="1F1FAADC" w14:textId="77777777" w:rsidR="0047504B" w:rsidRPr="00896E40" w:rsidRDefault="0047504B" w:rsidP="00DD6408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 xml:space="preserve">3 - O sistema autentica o login do funcionário </w:t>
      </w:r>
    </w:p>
    <w:p w14:paraId="1CEA823B" w14:textId="77777777" w:rsidR="0047504B" w:rsidRPr="00896E40" w:rsidRDefault="0047504B" w:rsidP="00DD6408">
      <w:pPr>
        <w:jc w:val="both"/>
        <w:rPr>
          <w:rFonts w:ascii="Arial" w:hAnsi="Arial" w:cs="Arial"/>
        </w:rPr>
      </w:pPr>
    </w:p>
    <w:p w14:paraId="6B92CFC6" w14:textId="77777777" w:rsidR="0047504B" w:rsidRPr="00896E40" w:rsidRDefault="0047504B" w:rsidP="00DD6408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4 - O funcionário acessa o sistema.</w:t>
      </w:r>
    </w:p>
    <w:p w14:paraId="6B242EFA" w14:textId="64F49CE0" w:rsidR="00B20DA1" w:rsidRDefault="00B20DA1" w:rsidP="00E913E2">
      <w:pPr>
        <w:rPr>
          <w:sz w:val="28"/>
          <w:szCs w:val="28"/>
        </w:rPr>
      </w:pPr>
    </w:p>
    <w:p w14:paraId="17333856" w14:textId="77777777" w:rsidR="0010535A" w:rsidRDefault="0010535A" w:rsidP="00E913E2">
      <w:pPr>
        <w:rPr>
          <w:sz w:val="28"/>
          <w:szCs w:val="28"/>
        </w:rPr>
      </w:pPr>
    </w:p>
    <w:p w14:paraId="03138149" w14:textId="57A04617" w:rsidR="00553CBB" w:rsidRPr="00D6275A" w:rsidRDefault="00553CBB" w:rsidP="00553CBB">
      <w:pPr>
        <w:pStyle w:val="Ttulo1"/>
        <w:jc w:val="center"/>
        <w:rPr>
          <w:rFonts w:ascii="Arial" w:hAnsi="Arial" w:cs="Arial"/>
          <w:b/>
          <w:bCs/>
          <w:sz w:val="24"/>
        </w:rPr>
      </w:pPr>
      <w:r w:rsidRPr="00D6275A">
        <w:rPr>
          <w:rFonts w:ascii="Arial" w:hAnsi="Arial" w:cs="Arial"/>
          <w:b/>
          <w:bCs/>
          <w:sz w:val="24"/>
        </w:rPr>
        <w:t xml:space="preserve">Manter </w:t>
      </w:r>
      <w:r>
        <w:rPr>
          <w:rFonts w:ascii="Arial" w:hAnsi="Arial" w:cs="Arial"/>
          <w:b/>
          <w:bCs/>
          <w:sz w:val="24"/>
        </w:rPr>
        <w:t>Cliente</w:t>
      </w:r>
    </w:p>
    <w:p w14:paraId="1E539288" w14:textId="77777777" w:rsidR="00553CBB" w:rsidRPr="00594980" w:rsidRDefault="00553CBB" w:rsidP="00553CBB">
      <w:pPr>
        <w:rPr>
          <w:rFonts w:ascii="Arial" w:hAnsi="Arial" w:cs="Arial"/>
        </w:rPr>
      </w:pPr>
    </w:p>
    <w:p w14:paraId="07292A0D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1 – O sistema exibe e habilita as opções “incluir”, “alterar”, “consultar” e “excluir”.</w:t>
      </w:r>
    </w:p>
    <w:p w14:paraId="513EF982" w14:textId="77777777" w:rsidR="00553CBB" w:rsidRPr="00594980" w:rsidRDefault="00553CBB" w:rsidP="00DD6408">
      <w:pPr>
        <w:jc w:val="both"/>
        <w:rPr>
          <w:rFonts w:ascii="Arial" w:hAnsi="Arial" w:cs="Arial"/>
        </w:rPr>
      </w:pPr>
    </w:p>
    <w:p w14:paraId="77F6C052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Incluir”:</w:t>
      </w:r>
    </w:p>
    <w:p w14:paraId="503D10A9" w14:textId="444A9225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1 – O sistema habilita os campos</w:t>
      </w:r>
      <w:r w:rsidR="00C2380D">
        <w:rPr>
          <w:rFonts w:ascii="Arial" w:hAnsi="Arial" w:cs="Arial"/>
        </w:rPr>
        <w:t xml:space="preserve"> CPF, Nome, E-mail, Endereço, Telefone, CEP</w:t>
      </w:r>
      <w:r w:rsidRPr="00594980">
        <w:rPr>
          <w:rFonts w:ascii="Arial" w:hAnsi="Arial" w:cs="Arial"/>
        </w:rPr>
        <w:t>.</w:t>
      </w:r>
    </w:p>
    <w:p w14:paraId="51B4FB6F" w14:textId="7EC7B77C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2 - O usuário preenche os campos </w:t>
      </w:r>
      <w:r w:rsidR="00C2380D">
        <w:rPr>
          <w:rFonts w:ascii="Arial" w:hAnsi="Arial" w:cs="Arial"/>
        </w:rPr>
        <w:t>CPF, Nome, E-mail, Endereço, Telefone, CEP</w:t>
      </w:r>
      <w:r w:rsidR="00C2380D" w:rsidRPr="00594980">
        <w:rPr>
          <w:rFonts w:ascii="Arial" w:hAnsi="Arial" w:cs="Arial"/>
        </w:rPr>
        <w:t>.</w:t>
      </w:r>
    </w:p>
    <w:p w14:paraId="271EBB93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3 – O banco armazena os dados.</w:t>
      </w:r>
    </w:p>
    <w:p w14:paraId="0DD988E9" w14:textId="77777777" w:rsidR="00553CBB" w:rsidRPr="00594980" w:rsidRDefault="00553CBB" w:rsidP="00DD6408">
      <w:pPr>
        <w:jc w:val="both"/>
        <w:rPr>
          <w:rFonts w:ascii="Arial" w:hAnsi="Arial" w:cs="Arial"/>
        </w:rPr>
      </w:pPr>
    </w:p>
    <w:p w14:paraId="6D65FFD3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Alterar”:</w:t>
      </w:r>
    </w:p>
    <w:p w14:paraId="7D142FCB" w14:textId="0E3E155E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1 – O sistema exibe e habilita os campos </w:t>
      </w:r>
      <w:r w:rsidR="00C2380D">
        <w:rPr>
          <w:rFonts w:ascii="Arial" w:hAnsi="Arial" w:cs="Arial"/>
        </w:rPr>
        <w:t>CPF, Nome, E-mail, Endereço, Telefone, CEP</w:t>
      </w:r>
      <w:r w:rsidR="00C2380D" w:rsidRPr="00594980">
        <w:rPr>
          <w:rFonts w:ascii="Arial" w:hAnsi="Arial" w:cs="Arial"/>
        </w:rPr>
        <w:t>.</w:t>
      </w:r>
      <w:r w:rsidRPr="00594980">
        <w:rPr>
          <w:rFonts w:ascii="Arial" w:hAnsi="Arial" w:cs="Arial"/>
        </w:rPr>
        <w:t xml:space="preserve"> </w:t>
      </w:r>
    </w:p>
    <w:p w14:paraId="0A7A7F8D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2 – O usuário altera os dados desejados.</w:t>
      </w:r>
    </w:p>
    <w:p w14:paraId="187C00FE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3 – O banco armazena os dados.</w:t>
      </w:r>
    </w:p>
    <w:p w14:paraId="683ECFA9" w14:textId="77777777" w:rsidR="00553CBB" w:rsidRPr="00594980" w:rsidRDefault="00553CBB" w:rsidP="00DD6408">
      <w:pPr>
        <w:jc w:val="both"/>
        <w:rPr>
          <w:rFonts w:ascii="Arial" w:hAnsi="Arial" w:cs="Arial"/>
        </w:rPr>
      </w:pPr>
    </w:p>
    <w:p w14:paraId="4CB179DC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Excluir”:</w:t>
      </w:r>
    </w:p>
    <w:p w14:paraId="4F9CC33D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1 – O sistema habilita o remover endereço.</w:t>
      </w:r>
    </w:p>
    <w:p w14:paraId="4BFADE97" w14:textId="4F494904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2 – O sistema exibe os campos </w:t>
      </w:r>
      <w:r w:rsidR="00C2380D">
        <w:rPr>
          <w:rFonts w:ascii="Arial" w:hAnsi="Arial" w:cs="Arial"/>
        </w:rPr>
        <w:t>CPF, Nome, E-mail, Endereço, Telefone, CEP</w:t>
      </w:r>
      <w:r w:rsidR="0055336D">
        <w:rPr>
          <w:rFonts w:ascii="Arial" w:hAnsi="Arial" w:cs="Arial"/>
        </w:rPr>
        <w:t xml:space="preserve"> </w:t>
      </w:r>
      <w:r w:rsidRPr="00594980">
        <w:rPr>
          <w:rFonts w:ascii="Arial" w:hAnsi="Arial" w:cs="Arial"/>
        </w:rPr>
        <w:t xml:space="preserve">a mensagem “Confirmar </w:t>
      </w:r>
      <w:r w:rsidR="00333105" w:rsidRPr="00594980">
        <w:rPr>
          <w:rFonts w:ascii="Arial" w:hAnsi="Arial" w:cs="Arial"/>
        </w:rPr>
        <w:t>exclusão? ”</w:t>
      </w:r>
      <w:r w:rsidRPr="00594980">
        <w:rPr>
          <w:rFonts w:ascii="Arial" w:hAnsi="Arial" w:cs="Arial"/>
        </w:rPr>
        <w:t xml:space="preserve"> </w:t>
      </w:r>
      <w:r w:rsidR="00333105" w:rsidRPr="00594980">
        <w:rPr>
          <w:rFonts w:ascii="Arial" w:hAnsi="Arial" w:cs="Arial"/>
        </w:rPr>
        <w:t>E</w:t>
      </w:r>
      <w:r w:rsidRPr="00594980">
        <w:rPr>
          <w:rFonts w:ascii="Arial" w:hAnsi="Arial" w:cs="Arial"/>
        </w:rPr>
        <w:t xml:space="preserve"> habilita a opção “Confirmar”.</w:t>
      </w:r>
    </w:p>
    <w:p w14:paraId="723A221E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4 – O usuário confirma a exclusão.</w:t>
      </w:r>
    </w:p>
    <w:p w14:paraId="3B3BBBE1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5 – O banco remove os dados do usuário. </w:t>
      </w:r>
    </w:p>
    <w:p w14:paraId="7DA37EA0" w14:textId="77777777" w:rsidR="00553CBB" w:rsidRPr="00594980" w:rsidRDefault="00553CBB" w:rsidP="00DD6408">
      <w:pPr>
        <w:jc w:val="both"/>
        <w:rPr>
          <w:rFonts w:ascii="Arial" w:hAnsi="Arial" w:cs="Arial"/>
        </w:rPr>
      </w:pPr>
    </w:p>
    <w:p w14:paraId="043DC2CE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Consultar”:</w:t>
      </w:r>
    </w:p>
    <w:p w14:paraId="506703EB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 2.1 – O sistema exibe e habilita o campo CPF.</w:t>
      </w:r>
    </w:p>
    <w:p w14:paraId="1B0E3939" w14:textId="77777777" w:rsidR="00553CBB" w:rsidRPr="00594980" w:rsidRDefault="00553CBB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 2.2 – O Usuário preenche o campo CPF.</w:t>
      </w:r>
    </w:p>
    <w:p w14:paraId="5E5BE274" w14:textId="1F6DF6E0" w:rsidR="00553CBB" w:rsidRPr="00594980" w:rsidRDefault="00553CBB" w:rsidP="00333105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 2.3 – O sistema exibe os campos CPF e o histórico</w:t>
      </w:r>
      <w:r w:rsidR="00333105">
        <w:rPr>
          <w:rFonts w:ascii="Arial" w:hAnsi="Arial" w:cs="Arial"/>
        </w:rPr>
        <w:t xml:space="preserve"> </w:t>
      </w:r>
      <w:r w:rsidRPr="00594980">
        <w:rPr>
          <w:rFonts w:ascii="Arial" w:hAnsi="Arial" w:cs="Arial"/>
        </w:rPr>
        <w:t>de pedidos.</w:t>
      </w:r>
    </w:p>
    <w:p w14:paraId="376D9C57" w14:textId="13259E74" w:rsidR="00553CBB" w:rsidRDefault="00553CBB" w:rsidP="00E913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679EA7" w14:textId="77777777" w:rsidR="00594980" w:rsidRPr="00D6275A" w:rsidRDefault="00594980" w:rsidP="00243045">
      <w:pPr>
        <w:pStyle w:val="Ttulo1"/>
        <w:jc w:val="center"/>
        <w:rPr>
          <w:rFonts w:ascii="Arial" w:hAnsi="Arial" w:cs="Arial"/>
          <w:b/>
          <w:bCs/>
          <w:sz w:val="24"/>
        </w:rPr>
      </w:pPr>
      <w:r w:rsidRPr="00D6275A">
        <w:rPr>
          <w:rFonts w:ascii="Arial" w:hAnsi="Arial" w:cs="Arial"/>
          <w:b/>
          <w:bCs/>
          <w:sz w:val="24"/>
        </w:rPr>
        <w:lastRenderedPageBreak/>
        <w:t>Manter Entregas</w:t>
      </w:r>
    </w:p>
    <w:p w14:paraId="333E5635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797DEFD7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1 – O sistema exibe e habilita as opções “incluir”, “alterar”, “consultar” e “excluir”.</w:t>
      </w:r>
    </w:p>
    <w:p w14:paraId="6F66FAF9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5CB703A3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Incluir”:</w:t>
      </w:r>
    </w:p>
    <w:p w14:paraId="741374AE" w14:textId="69B66CFE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1 – O sistema habilita os campos CEP, Bairro, endereço, número, cidade e destinatário.</w:t>
      </w:r>
    </w:p>
    <w:p w14:paraId="297029B4" w14:textId="4BBE67BA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2 - O usuário preenche os campos CEP, Bairro, endereço, número, cidade e destinatário.</w:t>
      </w:r>
    </w:p>
    <w:p w14:paraId="4EFCA6D8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3 – O banco armazena os dados.</w:t>
      </w:r>
    </w:p>
    <w:p w14:paraId="1979CB91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70833DB5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Alterar”:</w:t>
      </w:r>
    </w:p>
    <w:p w14:paraId="75E34641" w14:textId="513F6A4C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1 – O sistema exibe e habilita os campos CEP, Bairro, endereço cidade e destinatário. </w:t>
      </w:r>
    </w:p>
    <w:p w14:paraId="2B0B3568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2 – O usuário altera os dados desejados.</w:t>
      </w:r>
    </w:p>
    <w:p w14:paraId="680CB21E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3 – O banco armazena os dados.</w:t>
      </w:r>
    </w:p>
    <w:p w14:paraId="4A1A12D9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6551E286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Excluir”:</w:t>
      </w:r>
    </w:p>
    <w:p w14:paraId="116C2AC4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1 – O sistema habilita o remover endereço.</w:t>
      </w:r>
    </w:p>
    <w:p w14:paraId="7DB14CE2" w14:textId="7E9FFEB2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2 – O sistema exibe os campos CEP, Bairro, endereço, cidade e destinatários, a mensagem “Confirmar </w:t>
      </w:r>
      <w:r w:rsidR="007F22AA" w:rsidRPr="00594980">
        <w:rPr>
          <w:rFonts w:ascii="Arial" w:hAnsi="Arial" w:cs="Arial"/>
        </w:rPr>
        <w:t>exclusão? ”</w:t>
      </w:r>
      <w:r w:rsidRPr="00594980">
        <w:rPr>
          <w:rFonts w:ascii="Arial" w:hAnsi="Arial" w:cs="Arial"/>
        </w:rPr>
        <w:t xml:space="preserve"> </w:t>
      </w:r>
      <w:r w:rsidR="007F22AA" w:rsidRPr="00594980">
        <w:rPr>
          <w:rFonts w:ascii="Arial" w:hAnsi="Arial" w:cs="Arial"/>
        </w:rPr>
        <w:t>E</w:t>
      </w:r>
      <w:r w:rsidRPr="00594980">
        <w:rPr>
          <w:rFonts w:ascii="Arial" w:hAnsi="Arial" w:cs="Arial"/>
        </w:rPr>
        <w:t xml:space="preserve"> habilita a opção “Confirmar”.</w:t>
      </w:r>
    </w:p>
    <w:p w14:paraId="15DF7656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4 – O usuário confirma a exclusão.</w:t>
      </w:r>
    </w:p>
    <w:p w14:paraId="38CB7B03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5 – O banco remove os dados do usuário. </w:t>
      </w:r>
    </w:p>
    <w:p w14:paraId="713AFDA6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7F21C828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Consultar”:</w:t>
      </w:r>
    </w:p>
    <w:p w14:paraId="4E08944D" w14:textId="7B2E422D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 2.1 – O sistema exibe e habilita o </w:t>
      </w:r>
      <w:r w:rsidR="002B18EF" w:rsidRPr="00594980">
        <w:rPr>
          <w:rFonts w:ascii="Arial" w:hAnsi="Arial" w:cs="Arial"/>
        </w:rPr>
        <w:t>campo consultar</w:t>
      </w:r>
      <w:r w:rsidRPr="00594980">
        <w:rPr>
          <w:rFonts w:ascii="Arial" w:hAnsi="Arial" w:cs="Arial"/>
        </w:rPr>
        <w:t>.</w:t>
      </w:r>
    </w:p>
    <w:p w14:paraId="3A2E2BDC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 2.2 – O Usuário preenche o campo CPF.</w:t>
      </w:r>
    </w:p>
    <w:p w14:paraId="1E80B549" w14:textId="78C7CAD6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 2.3 – O sistema exibe os campos CPF e o histórico</w:t>
      </w:r>
      <w:r w:rsidR="002B18EF">
        <w:rPr>
          <w:rFonts w:ascii="Arial" w:hAnsi="Arial" w:cs="Arial"/>
        </w:rPr>
        <w:t xml:space="preserve"> </w:t>
      </w:r>
      <w:r w:rsidRPr="00594980">
        <w:rPr>
          <w:rFonts w:ascii="Arial" w:hAnsi="Arial" w:cs="Arial"/>
        </w:rPr>
        <w:t>de pedidos.</w:t>
      </w:r>
    </w:p>
    <w:p w14:paraId="7E61A459" w14:textId="43EDE75E" w:rsidR="00ED7489" w:rsidRDefault="00ED7489" w:rsidP="00E913E2">
      <w:pPr>
        <w:rPr>
          <w:sz w:val="28"/>
          <w:szCs w:val="28"/>
        </w:rPr>
      </w:pPr>
    </w:p>
    <w:p w14:paraId="18D1CAE2" w14:textId="77777777" w:rsidR="00A65386" w:rsidRDefault="00A65386" w:rsidP="00E913E2">
      <w:pPr>
        <w:rPr>
          <w:sz w:val="28"/>
          <w:szCs w:val="28"/>
        </w:rPr>
      </w:pPr>
    </w:p>
    <w:p w14:paraId="02EAE1C6" w14:textId="77777777" w:rsidR="00ED7489" w:rsidRPr="00D6275A" w:rsidRDefault="00ED7489" w:rsidP="00ED7489">
      <w:pPr>
        <w:pStyle w:val="Ttulo1"/>
        <w:jc w:val="center"/>
        <w:rPr>
          <w:rFonts w:ascii="Arial" w:hAnsi="Arial" w:cs="Arial"/>
          <w:b/>
          <w:bCs/>
          <w:sz w:val="24"/>
        </w:rPr>
      </w:pPr>
      <w:r w:rsidRPr="00D6275A">
        <w:rPr>
          <w:rFonts w:ascii="Arial" w:hAnsi="Arial" w:cs="Arial"/>
          <w:b/>
          <w:bCs/>
          <w:sz w:val="24"/>
        </w:rPr>
        <w:t>Rastrear Pedido</w:t>
      </w:r>
    </w:p>
    <w:p w14:paraId="07E40ABA" w14:textId="77777777" w:rsidR="00ED7489" w:rsidRPr="00896E40" w:rsidRDefault="00ED7489" w:rsidP="00ED7489">
      <w:pPr>
        <w:rPr>
          <w:rFonts w:ascii="Arial" w:hAnsi="Arial" w:cs="Arial"/>
        </w:rPr>
      </w:pPr>
    </w:p>
    <w:p w14:paraId="527C31FA" w14:textId="77777777" w:rsidR="00ED7489" w:rsidRPr="00896E40" w:rsidRDefault="00ED7489" w:rsidP="00D04F01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1 – O Sistema habilita o campo Número do Pedido.</w:t>
      </w:r>
    </w:p>
    <w:p w14:paraId="01961B55" w14:textId="77777777" w:rsidR="00ED7489" w:rsidRPr="00896E40" w:rsidRDefault="00ED7489" w:rsidP="00D04F01">
      <w:pPr>
        <w:jc w:val="both"/>
        <w:rPr>
          <w:rFonts w:ascii="Arial" w:hAnsi="Arial" w:cs="Arial"/>
        </w:rPr>
      </w:pPr>
    </w:p>
    <w:p w14:paraId="76A3360F" w14:textId="77777777" w:rsidR="00ED7489" w:rsidRPr="00896E40" w:rsidRDefault="00ED7489" w:rsidP="00D04F01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2 – O cliente ou funcionário preenche o Número do Pedido.</w:t>
      </w:r>
    </w:p>
    <w:p w14:paraId="6E5DE7C4" w14:textId="77777777" w:rsidR="00ED7489" w:rsidRPr="00896E40" w:rsidRDefault="00ED7489" w:rsidP="00D04F01">
      <w:pPr>
        <w:jc w:val="both"/>
        <w:rPr>
          <w:rFonts w:ascii="Arial" w:hAnsi="Arial" w:cs="Arial"/>
        </w:rPr>
      </w:pPr>
    </w:p>
    <w:p w14:paraId="23913B6C" w14:textId="77777777" w:rsidR="00ED7489" w:rsidRPr="00896E40" w:rsidRDefault="00ED7489" w:rsidP="00D04F01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3 - O sistema verifica a localização do Pedido o login do cliente.</w:t>
      </w:r>
    </w:p>
    <w:p w14:paraId="15A16365" w14:textId="77777777" w:rsidR="00ED7489" w:rsidRPr="00896E40" w:rsidRDefault="00ED7489" w:rsidP="00D04F01">
      <w:pPr>
        <w:jc w:val="both"/>
        <w:rPr>
          <w:rFonts w:ascii="Arial" w:hAnsi="Arial" w:cs="Arial"/>
        </w:rPr>
      </w:pPr>
    </w:p>
    <w:p w14:paraId="6B6EE644" w14:textId="0CB4C245" w:rsidR="00ED7489" w:rsidRDefault="00ED7489" w:rsidP="00D04F01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4 - O sistema mostra a localização do Pedido para o cliente ou para o funcionário.</w:t>
      </w:r>
    </w:p>
    <w:p w14:paraId="0D8D96C1" w14:textId="54DEC5D7" w:rsidR="006413A9" w:rsidRDefault="006413A9" w:rsidP="00D04F01">
      <w:pPr>
        <w:jc w:val="both"/>
        <w:rPr>
          <w:rFonts w:ascii="Arial" w:hAnsi="Arial" w:cs="Arial"/>
        </w:rPr>
      </w:pPr>
    </w:p>
    <w:p w14:paraId="0158BA40" w14:textId="77777777" w:rsidR="00A65386" w:rsidRDefault="00A65386" w:rsidP="00D04F01">
      <w:pPr>
        <w:jc w:val="both"/>
        <w:rPr>
          <w:rFonts w:ascii="Arial" w:hAnsi="Arial" w:cs="Arial"/>
        </w:rPr>
      </w:pPr>
    </w:p>
    <w:p w14:paraId="65A21876" w14:textId="77777777" w:rsidR="006413A9" w:rsidRPr="006413A9" w:rsidRDefault="006413A9" w:rsidP="006413A9">
      <w:pPr>
        <w:pStyle w:val="Ttulo1"/>
        <w:jc w:val="center"/>
        <w:rPr>
          <w:rFonts w:ascii="Arial" w:hAnsi="Arial" w:cs="Arial"/>
          <w:b/>
          <w:bCs/>
          <w:sz w:val="24"/>
          <w:szCs w:val="22"/>
        </w:rPr>
      </w:pPr>
      <w:r w:rsidRPr="006413A9">
        <w:rPr>
          <w:rFonts w:ascii="Arial" w:hAnsi="Arial" w:cs="Arial"/>
          <w:b/>
          <w:bCs/>
          <w:sz w:val="24"/>
          <w:szCs w:val="22"/>
        </w:rPr>
        <w:t>Gerar Relatório</w:t>
      </w:r>
    </w:p>
    <w:p w14:paraId="169158D7" w14:textId="77777777" w:rsidR="006413A9" w:rsidRPr="006413A9" w:rsidRDefault="006413A9" w:rsidP="006413A9">
      <w:pPr>
        <w:rPr>
          <w:rFonts w:ascii="Arial" w:hAnsi="Arial" w:cs="Arial"/>
        </w:rPr>
      </w:pPr>
    </w:p>
    <w:p w14:paraId="19311278" w14:textId="2FE0E3DD" w:rsidR="00E913E2" w:rsidRDefault="006413A9" w:rsidP="006413A9">
      <w:pPr>
        <w:jc w:val="both"/>
        <w:rPr>
          <w:rFonts w:ascii="Arial" w:hAnsi="Arial" w:cs="Arial"/>
        </w:rPr>
      </w:pPr>
      <w:r w:rsidRPr="006413A9">
        <w:rPr>
          <w:rFonts w:ascii="Arial" w:hAnsi="Arial" w:cs="Arial"/>
        </w:rPr>
        <w:t>1 – Após o sistema confirmar a entrega do pedido, o Sistema irá gerar um relatório com os preenchimentos dos campos de Manter Pedido e Manter Entrega</w:t>
      </w:r>
      <w:r w:rsidR="00CC2172">
        <w:rPr>
          <w:rFonts w:ascii="Arial" w:hAnsi="Arial" w:cs="Arial"/>
        </w:rPr>
        <w:t>.</w:t>
      </w:r>
      <w:r w:rsidRPr="006413A9">
        <w:rPr>
          <w:rFonts w:ascii="Arial" w:hAnsi="Arial" w:cs="Arial"/>
        </w:rPr>
        <w:t xml:space="preserve"> </w:t>
      </w:r>
    </w:p>
    <w:p w14:paraId="0FB8F401" w14:textId="6449E1E1" w:rsidR="006413A9" w:rsidRDefault="006413A9" w:rsidP="006413A9">
      <w:pPr>
        <w:rPr>
          <w:rFonts w:ascii="Arial" w:hAnsi="Arial" w:cs="Arial"/>
        </w:rPr>
      </w:pPr>
    </w:p>
    <w:p w14:paraId="016B5F37" w14:textId="0F3078BB" w:rsidR="00A65386" w:rsidRDefault="00A65386" w:rsidP="006413A9">
      <w:pPr>
        <w:rPr>
          <w:rFonts w:ascii="Arial" w:hAnsi="Arial" w:cs="Arial"/>
        </w:rPr>
      </w:pPr>
    </w:p>
    <w:p w14:paraId="519456CE" w14:textId="42D2FD02" w:rsidR="00A65386" w:rsidRDefault="00A65386" w:rsidP="006413A9">
      <w:pPr>
        <w:rPr>
          <w:rFonts w:ascii="Arial" w:hAnsi="Arial" w:cs="Arial"/>
        </w:rPr>
      </w:pPr>
    </w:p>
    <w:p w14:paraId="3341018E" w14:textId="5FE57788" w:rsidR="00A65386" w:rsidRDefault="00A65386" w:rsidP="006413A9">
      <w:pPr>
        <w:rPr>
          <w:rFonts w:ascii="Arial" w:hAnsi="Arial" w:cs="Arial"/>
        </w:rPr>
      </w:pPr>
    </w:p>
    <w:p w14:paraId="0127792C" w14:textId="62603B83" w:rsidR="00A65386" w:rsidRDefault="00A65386" w:rsidP="006413A9">
      <w:pPr>
        <w:rPr>
          <w:rFonts w:ascii="Arial" w:hAnsi="Arial" w:cs="Arial"/>
        </w:rPr>
      </w:pPr>
    </w:p>
    <w:p w14:paraId="20D80914" w14:textId="1AE10635" w:rsidR="00A65386" w:rsidRDefault="00A65386" w:rsidP="006413A9">
      <w:pPr>
        <w:rPr>
          <w:rFonts w:ascii="Arial" w:hAnsi="Arial" w:cs="Arial"/>
        </w:rPr>
      </w:pPr>
    </w:p>
    <w:p w14:paraId="45B7CCBC" w14:textId="37362BF4" w:rsidR="00A65386" w:rsidRDefault="00A65386" w:rsidP="006413A9">
      <w:pPr>
        <w:rPr>
          <w:rFonts w:ascii="Arial" w:hAnsi="Arial" w:cs="Arial"/>
        </w:rPr>
      </w:pPr>
    </w:p>
    <w:p w14:paraId="3440F972" w14:textId="3BAE6108" w:rsidR="00A65386" w:rsidRDefault="00A65386" w:rsidP="006413A9">
      <w:pPr>
        <w:rPr>
          <w:rFonts w:ascii="Arial" w:hAnsi="Arial" w:cs="Arial"/>
        </w:rPr>
      </w:pPr>
    </w:p>
    <w:p w14:paraId="2B722413" w14:textId="77777777" w:rsidR="00A65386" w:rsidRPr="006413A9" w:rsidRDefault="00A65386" w:rsidP="006413A9">
      <w:pPr>
        <w:rPr>
          <w:rFonts w:ascii="Arial" w:hAnsi="Arial" w:cs="Arial"/>
        </w:rPr>
      </w:pPr>
    </w:p>
    <w:p w14:paraId="30B3905A" w14:textId="3D8F3C5A" w:rsidR="00594980" w:rsidRPr="00D6275A" w:rsidRDefault="00594980" w:rsidP="00243045">
      <w:pPr>
        <w:pStyle w:val="Ttulo1"/>
        <w:jc w:val="center"/>
        <w:rPr>
          <w:rFonts w:ascii="Arial" w:hAnsi="Arial" w:cs="Arial"/>
          <w:b/>
          <w:bCs/>
          <w:sz w:val="24"/>
        </w:rPr>
      </w:pPr>
      <w:r w:rsidRPr="00D6275A">
        <w:rPr>
          <w:rFonts w:ascii="Arial" w:hAnsi="Arial" w:cs="Arial"/>
          <w:b/>
          <w:bCs/>
          <w:sz w:val="24"/>
        </w:rPr>
        <w:lastRenderedPageBreak/>
        <w:t>Manter Pedido</w:t>
      </w:r>
    </w:p>
    <w:p w14:paraId="73B593E0" w14:textId="77777777" w:rsidR="00594980" w:rsidRPr="00594980" w:rsidRDefault="00594980" w:rsidP="00594980">
      <w:pPr>
        <w:rPr>
          <w:rFonts w:ascii="Arial" w:hAnsi="Arial" w:cs="Arial"/>
        </w:rPr>
      </w:pPr>
    </w:p>
    <w:p w14:paraId="17F6E7A5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1 – O sistema exibe e habilita as opções “incluir”, “alterar”, “consultar” e “excluir”.</w:t>
      </w:r>
    </w:p>
    <w:p w14:paraId="762174BD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7C8861A8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Incluir”:</w:t>
      </w:r>
    </w:p>
    <w:p w14:paraId="1717528F" w14:textId="352B391A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1 – O sistema habilita o preenchimento dos campos de características do produto enviado</w:t>
      </w:r>
      <w:r w:rsidR="00B8516B">
        <w:rPr>
          <w:rFonts w:ascii="Arial" w:hAnsi="Arial" w:cs="Arial"/>
        </w:rPr>
        <w:t xml:space="preserve"> (</w:t>
      </w:r>
      <w:r w:rsidR="00B8516B" w:rsidRPr="0065076C">
        <w:rPr>
          <w:rFonts w:ascii="Arial" w:hAnsi="Arial" w:cs="Arial"/>
          <w:u w:val="single"/>
        </w:rPr>
        <w:t>Produto, Peso, Data de Postagem</w:t>
      </w:r>
      <w:r w:rsidR="00AD3934" w:rsidRPr="0065076C">
        <w:rPr>
          <w:rFonts w:ascii="Arial" w:hAnsi="Arial" w:cs="Arial"/>
          <w:u w:val="single"/>
        </w:rPr>
        <w:t>, Endereço Final, Destinatário</w:t>
      </w:r>
      <w:r w:rsidR="00B8516B">
        <w:rPr>
          <w:rFonts w:ascii="Arial" w:hAnsi="Arial" w:cs="Arial"/>
        </w:rPr>
        <w:t>)</w:t>
      </w:r>
      <w:r w:rsidRPr="00594980">
        <w:rPr>
          <w:rFonts w:ascii="Arial" w:hAnsi="Arial" w:cs="Arial"/>
        </w:rPr>
        <w:t>.</w:t>
      </w:r>
    </w:p>
    <w:p w14:paraId="74C6FA68" w14:textId="5A2E6EA6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2 - O usuário preenche os campos de características do produto</w:t>
      </w:r>
    </w:p>
    <w:p w14:paraId="10816C68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3 – O banco armazena os dados.</w:t>
      </w:r>
    </w:p>
    <w:p w14:paraId="502898BD" w14:textId="3AED5784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4 - O sistema transfere os dados de Manter Entrega e soma com os dados de manter pedidos para o cálculo da entrega.</w:t>
      </w:r>
    </w:p>
    <w:p w14:paraId="65C87344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55FADA9C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Alterar”:</w:t>
      </w:r>
    </w:p>
    <w:p w14:paraId="13A16386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1 – O sistema habilita o preenchimento dos campos de características do produto enviado. </w:t>
      </w:r>
    </w:p>
    <w:p w14:paraId="3173BEC8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2 – O usuário altera os dados desejados.</w:t>
      </w:r>
    </w:p>
    <w:p w14:paraId="406AD3DA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3 – O banco armazena os dados.</w:t>
      </w:r>
    </w:p>
    <w:p w14:paraId="5D4E19D3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1841A65F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Excluir”:</w:t>
      </w:r>
    </w:p>
    <w:p w14:paraId="29984183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1 – O sistema habilita a opção de cancelamento.</w:t>
      </w:r>
    </w:p>
    <w:p w14:paraId="5115FE81" w14:textId="09F5C0A3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2 – O sistema exibe os campos número Pedido, a mensagem “Confirmar </w:t>
      </w:r>
      <w:r w:rsidR="002F4EC7" w:rsidRPr="00594980">
        <w:rPr>
          <w:rFonts w:ascii="Arial" w:hAnsi="Arial" w:cs="Arial"/>
        </w:rPr>
        <w:t>cancelamento? ”</w:t>
      </w:r>
      <w:r w:rsidRPr="00594980">
        <w:rPr>
          <w:rFonts w:ascii="Arial" w:hAnsi="Arial" w:cs="Arial"/>
        </w:rPr>
        <w:t xml:space="preserve"> </w:t>
      </w:r>
      <w:r w:rsidR="002F4EC7" w:rsidRPr="00594980">
        <w:rPr>
          <w:rFonts w:ascii="Arial" w:hAnsi="Arial" w:cs="Arial"/>
        </w:rPr>
        <w:t>E</w:t>
      </w:r>
      <w:r w:rsidRPr="00594980">
        <w:rPr>
          <w:rFonts w:ascii="Arial" w:hAnsi="Arial" w:cs="Arial"/>
        </w:rPr>
        <w:t xml:space="preserve"> habilita a opção “Confirmar”.</w:t>
      </w:r>
    </w:p>
    <w:p w14:paraId="53D17261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2.4 – O usuário confirma o cancelamento.</w:t>
      </w:r>
    </w:p>
    <w:p w14:paraId="251DD313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2.5 – O banco remove os dados do pedido. </w:t>
      </w:r>
    </w:p>
    <w:p w14:paraId="04373F98" w14:textId="77777777" w:rsidR="00594980" w:rsidRPr="00594980" w:rsidRDefault="00594980" w:rsidP="00DD6408">
      <w:pPr>
        <w:jc w:val="both"/>
        <w:rPr>
          <w:rFonts w:ascii="Arial" w:hAnsi="Arial" w:cs="Arial"/>
        </w:rPr>
      </w:pPr>
    </w:p>
    <w:p w14:paraId="568F6CD4" w14:textId="77777777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>“Consultar”:</w:t>
      </w:r>
    </w:p>
    <w:p w14:paraId="574EED36" w14:textId="5139B978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 2.1 – O sistema exibe e habilita o campo número pedido.</w:t>
      </w:r>
    </w:p>
    <w:p w14:paraId="09EF158D" w14:textId="758B0256" w:rsidR="00594980" w:rsidRPr="00594980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 2.2 – O Usuário preenche o número do pedido.</w:t>
      </w:r>
    </w:p>
    <w:p w14:paraId="597825BA" w14:textId="54DB233A" w:rsidR="00E913E2" w:rsidRDefault="00594980" w:rsidP="00DD6408">
      <w:pPr>
        <w:jc w:val="both"/>
        <w:rPr>
          <w:rFonts w:ascii="Arial" w:hAnsi="Arial" w:cs="Arial"/>
        </w:rPr>
      </w:pPr>
      <w:r w:rsidRPr="00594980">
        <w:rPr>
          <w:rFonts w:ascii="Arial" w:hAnsi="Arial" w:cs="Arial"/>
        </w:rPr>
        <w:t xml:space="preserve"> 2.3 – O sistema gera um relatório sobre o status do pedido.</w:t>
      </w:r>
    </w:p>
    <w:p w14:paraId="75E35670" w14:textId="77777777" w:rsidR="005567B3" w:rsidRPr="005567B3" w:rsidRDefault="005567B3" w:rsidP="005567B3">
      <w:pPr>
        <w:rPr>
          <w:rFonts w:ascii="Arial" w:hAnsi="Arial" w:cs="Arial"/>
        </w:rPr>
      </w:pPr>
    </w:p>
    <w:p w14:paraId="09B25720" w14:textId="77777777" w:rsidR="00896E40" w:rsidRDefault="00896E40" w:rsidP="00896E40">
      <w:pPr>
        <w:rPr>
          <w:rFonts w:ascii="Arial" w:hAnsi="Arial" w:cs="Arial"/>
        </w:rPr>
      </w:pPr>
    </w:p>
    <w:p w14:paraId="783AA303" w14:textId="7C8CB467" w:rsidR="00896E40" w:rsidRDefault="007F74C3" w:rsidP="00896E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983CAD" w14:textId="12AC14AE" w:rsidR="00896E40" w:rsidRPr="00D6275A" w:rsidRDefault="00896E40" w:rsidP="00896E40">
      <w:pPr>
        <w:pStyle w:val="Ttulo1"/>
        <w:jc w:val="center"/>
        <w:rPr>
          <w:rFonts w:ascii="Arial" w:hAnsi="Arial" w:cs="Arial"/>
          <w:b/>
          <w:bCs/>
          <w:sz w:val="24"/>
        </w:rPr>
      </w:pPr>
      <w:r w:rsidRPr="00D6275A">
        <w:rPr>
          <w:rFonts w:ascii="Arial" w:hAnsi="Arial" w:cs="Arial"/>
          <w:b/>
          <w:bCs/>
          <w:sz w:val="24"/>
        </w:rPr>
        <w:lastRenderedPageBreak/>
        <w:t>Acesso Funcionário</w:t>
      </w:r>
    </w:p>
    <w:p w14:paraId="765C5B76" w14:textId="35CDE984" w:rsidR="00896E40" w:rsidRPr="00896E40" w:rsidRDefault="00896E40" w:rsidP="00896E40">
      <w:pPr>
        <w:rPr>
          <w:rFonts w:ascii="Arial" w:hAnsi="Arial" w:cs="Arial"/>
        </w:rPr>
      </w:pPr>
    </w:p>
    <w:p w14:paraId="502DBAEC" w14:textId="77777777" w:rsidR="00896E40" w:rsidRPr="00896E40" w:rsidRDefault="00896E40" w:rsidP="003542D6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1 – O Sistema habilita os campos login e senha.</w:t>
      </w:r>
    </w:p>
    <w:p w14:paraId="0568CFB9" w14:textId="77777777" w:rsidR="00896E40" w:rsidRPr="00896E40" w:rsidRDefault="00896E40" w:rsidP="003542D6">
      <w:pPr>
        <w:jc w:val="both"/>
        <w:rPr>
          <w:rFonts w:ascii="Arial" w:hAnsi="Arial" w:cs="Arial"/>
        </w:rPr>
      </w:pPr>
    </w:p>
    <w:p w14:paraId="20F59379" w14:textId="74A32DD3" w:rsidR="00896E40" w:rsidRPr="00896E40" w:rsidRDefault="00896E40" w:rsidP="003542D6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2 – O funcionário preenche os campos login e senha.</w:t>
      </w:r>
    </w:p>
    <w:p w14:paraId="08274354" w14:textId="77777777" w:rsidR="00896E40" w:rsidRPr="00896E40" w:rsidRDefault="00896E40" w:rsidP="003542D6">
      <w:pPr>
        <w:jc w:val="both"/>
        <w:rPr>
          <w:rFonts w:ascii="Arial" w:hAnsi="Arial" w:cs="Arial"/>
        </w:rPr>
      </w:pPr>
    </w:p>
    <w:p w14:paraId="654EB419" w14:textId="38F7C0B0" w:rsidR="00896E40" w:rsidRPr="00896E40" w:rsidRDefault="00896E40" w:rsidP="003542D6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 xml:space="preserve">3 - O sistema autentica o login do funcionário </w:t>
      </w:r>
    </w:p>
    <w:p w14:paraId="176000F8" w14:textId="7B6C0494" w:rsidR="00896E40" w:rsidRPr="00896E40" w:rsidRDefault="00896E40" w:rsidP="003542D6">
      <w:pPr>
        <w:jc w:val="both"/>
        <w:rPr>
          <w:rFonts w:ascii="Arial" w:hAnsi="Arial" w:cs="Arial"/>
        </w:rPr>
      </w:pPr>
    </w:p>
    <w:p w14:paraId="7F45F50B" w14:textId="7CAE211A" w:rsidR="00896E40" w:rsidRPr="00896E40" w:rsidRDefault="00896E40" w:rsidP="003542D6">
      <w:pPr>
        <w:jc w:val="both"/>
        <w:rPr>
          <w:rFonts w:ascii="Arial" w:hAnsi="Arial" w:cs="Arial"/>
        </w:rPr>
      </w:pPr>
      <w:r w:rsidRPr="00896E40">
        <w:rPr>
          <w:rFonts w:ascii="Arial" w:hAnsi="Arial" w:cs="Arial"/>
        </w:rPr>
        <w:t>4 - O funcionário acessa o sistema.</w:t>
      </w:r>
    </w:p>
    <w:p w14:paraId="050FCDA2" w14:textId="58242B0C" w:rsidR="009F1D2E" w:rsidRDefault="009F1D2E" w:rsidP="00E913E2"/>
    <w:p w14:paraId="1E63C965" w14:textId="17950667" w:rsidR="00903347" w:rsidRDefault="00903347" w:rsidP="00E913E2"/>
    <w:p w14:paraId="7B3545DB" w14:textId="74BD33E4" w:rsidR="009F1D2E" w:rsidRPr="00D6275A" w:rsidRDefault="009F1D2E" w:rsidP="009F1D2E">
      <w:pPr>
        <w:pStyle w:val="Ttulo1"/>
        <w:jc w:val="center"/>
        <w:rPr>
          <w:rFonts w:ascii="Arial" w:hAnsi="Arial" w:cs="Arial"/>
          <w:b/>
          <w:bCs/>
          <w:sz w:val="24"/>
        </w:rPr>
      </w:pPr>
      <w:r w:rsidRPr="00D6275A">
        <w:rPr>
          <w:rFonts w:ascii="Arial" w:hAnsi="Arial" w:cs="Arial"/>
          <w:b/>
          <w:bCs/>
          <w:sz w:val="24"/>
        </w:rPr>
        <w:t>Manter Veículo</w:t>
      </w:r>
    </w:p>
    <w:p w14:paraId="54A198B0" w14:textId="77777777" w:rsidR="009F1D2E" w:rsidRPr="009F1D2E" w:rsidRDefault="009F1D2E" w:rsidP="009F1D2E">
      <w:pPr>
        <w:rPr>
          <w:rFonts w:ascii="Arial" w:hAnsi="Arial" w:cs="Arial"/>
        </w:rPr>
      </w:pPr>
    </w:p>
    <w:p w14:paraId="566B7CCA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1 – O Sistema exibe e habilita as opções “incluir”, “alterar”, “consultar” e “excluir”.</w:t>
      </w:r>
    </w:p>
    <w:p w14:paraId="749F3DF3" w14:textId="77777777" w:rsidR="009F1D2E" w:rsidRPr="009F1D2E" w:rsidRDefault="009F1D2E" w:rsidP="003542D6">
      <w:pPr>
        <w:jc w:val="both"/>
        <w:rPr>
          <w:rFonts w:ascii="Arial" w:hAnsi="Arial" w:cs="Arial"/>
        </w:rPr>
      </w:pPr>
    </w:p>
    <w:p w14:paraId="1C189B0D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“Incluir”:</w:t>
      </w:r>
    </w:p>
    <w:p w14:paraId="7700FA4A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2.1 – O Sistema habilita os campos Ano, Modelo, Marca, Tipo de Motor, Cor, Placa e Status.</w:t>
      </w:r>
    </w:p>
    <w:p w14:paraId="7B8EEE67" w14:textId="0AEF547E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2.2 - O Funcionário preenche os campos Ano, Modelo, Marca, Tipo de Motor, Cor e Placa e Status.</w:t>
      </w:r>
    </w:p>
    <w:p w14:paraId="355CD9A2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2.3 – O Banco armazena os dados.</w:t>
      </w:r>
    </w:p>
    <w:p w14:paraId="51ECEB14" w14:textId="77777777" w:rsidR="009F1D2E" w:rsidRPr="009F1D2E" w:rsidRDefault="009F1D2E" w:rsidP="003542D6">
      <w:pPr>
        <w:jc w:val="both"/>
        <w:rPr>
          <w:rFonts w:ascii="Arial" w:hAnsi="Arial" w:cs="Arial"/>
        </w:rPr>
      </w:pPr>
    </w:p>
    <w:p w14:paraId="09033928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“Alterar”:</w:t>
      </w:r>
    </w:p>
    <w:p w14:paraId="5BB473AB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 xml:space="preserve">2.1 – O Sistema exibe e habilita os campos Ano, Modelo, Marca, Tipo de Motor, Cor e Placa e Status. </w:t>
      </w:r>
    </w:p>
    <w:p w14:paraId="34C6538B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2.2 – O Funcionário altera os dados desejados.</w:t>
      </w:r>
    </w:p>
    <w:p w14:paraId="377FCEF8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2.3 – O Banco armazena os dados.</w:t>
      </w:r>
    </w:p>
    <w:p w14:paraId="3D33C0E8" w14:textId="77777777" w:rsidR="009F1D2E" w:rsidRPr="009F1D2E" w:rsidRDefault="009F1D2E" w:rsidP="003542D6">
      <w:pPr>
        <w:jc w:val="both"/>
        <w:rPr>
          <w:rFonts w:ascii="Arial" w:hAnsi="Arial" w:cs="Arial"/>
        </w:rPr>
      </w:pPr>
    </w:p>
    <w:p w14:paraId="057C62B2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“Excluir”:</w:t>
      </w:r>
    </w:p>
    <w:p w14:paraId="0FE2F50C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2.1 – O Sistema habilita remover dados do veículo.</w:t>
      </w:r>
    </w:p>
    <w:p w14:paraId="10DF918C" w14:textId="507D2130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 xml:space="preserve">2.2 – O Sistema exibe os campos Ano, Modelo, Marca, Tipo de Motor, Cor e Placa e Status e a mensagem “Confirmar </w:t>
      </w:r>
      <w:r w:rsidR="000724B9" w:rsidRPr="009F1D2E">
        <w:rPr>
          <w:rFonts w:ascii="Arial" w:hAnsi="Arial" w:cs="Arial"/>
        </w:rPr>
        <w:t>exclusão? ”</w:t>
      </w:r>
      <w:r w:rsidRPr="009F1D2E">
        <w:rPr>
          <w:rFonts w:ascii="Arial" w:hAnsi="Arial" w:cs="Arial"/>
        </w:rPr>
        <w:t xml:space="preserve"> </w:t>
      </w:r>
      <w:r w:rsidR="000724B9" w:rsidRPr="009F1D2E">
        <w:rPr>
          <w:rFonts w:ascii="Arial" w:hAnsi="Arial" w:cs="Arial"/>
        </w:rPr>
        <w:t>E</w:t>
      </w:r>
      <w:r w:rsidRPr="009F1D2E">
        <w:rPr>
          <w:rFonts w:ascii="Arial" w:hAnsi="Arial" w:cs="Arial"/>
        </w:rPr>
        <w:t xml:space="preserve"> habilita a opção “Confirmar”.</w:t>
      </w:r>
    </w:p>
    <w:p w14:paraId="6BDF6692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2.4 – O Funcionário confirma a exclusão.</w:t>
      </w:r>
    </w:p>
    <w:p w14:paraId="746EF083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 xml:space="preserve">2.5 – O Banco remove os dados do veículo. </w:t>
      </w:r>
    </w:p>
    <w:p w14:paraId="5F0DCCFF" w14:textId="77777777" w:rsidR="009F1D2E" w:rsidRPr="009F1D2E" w:rsidRDefault="009F1D2E" w:rsidP="003542D6">
      <w:pPr>
        <w:jc w:val="both"/>
        <w:rPr>
          <w:rFonts w:ascii="Arial" w:hAnsi="Arial" w:cs="Arial"/>
        </w:rPr>
      </w:pPr>
    </w:p>
    <w:p w14:paraId="2F7E32C5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>“Consultar”:</w:t>
      </w:r>
    </w:p>
    <w:p w14:paraId="176E8B22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 xml:space="preserve"> 2.1 – O Sistema exibe e habilita o campo Placa.</w:t>
      </w:r>
    </w:p>
    <w:p w14:paraId="06DC497B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 xml:space="preserve"> 2.2 – O Funcionário preenche o campo Placa.</w:t>
      </w:r>
    </w:p>
    <w:p w14:paraId="4BFBBB04" w14:textId="77777777" w:rsidR="009F1D2E" w:rsidRPr="009F1D2E" w:rsidRDefault="009F1D2E" w:rsidP="003542D6">
      <w:pPr>
        <w:jc w:val="both"/>
        <w:rPr>
          <w:rFonts w:ascii="Arial" w:hAnsi="Arial" w:cs="Arial"/>
        </w:rPr>
      </w:pPr>
      <w:r w:rsidRPr="009F1D2E">
        <w:rPr>
          <w:rFonts w:ascii="Arial" w:hAnsi="Arial" w:cs="Arial"/>
        </w:rPr>
        <w:t xml:space="preserve"> 2.3 – O Sistema exibe os campos Ano, Modelo, Cor e Status.</w:t>
      </w:r>
    </w:p>
    <w:p w14:paraId="7ECF7FBD" w14:textId="77777777" w:rsidR="0079249A" w:rsidRDefault="0079249A">
      <w:pPr>
        <w:rPr>
          <w:rFonts w:ascii="Arial" w:hAnsi="Arial" w:cs="Arial"/>
          <w:szCs w:val="22"/>
        </w:rPr>
      </w:pPr>
    </w:p>
    <w:p w14:paraId="3162A62C" w14:textId="308DC0F3" w:rsidR="00032C9B" w:rsidRDefault="0009658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9B89ADD" w14:textId="36E39BDF" w:rsidR="0079249A" w:rsidRPr="001404D7" w:rsidRDefault="00665868" w:rsidP="0079249A">
      <w:pPr>
        <w:pStyle w:val="Ttulo1"/>
        <w:jc w:val="both"/>
        <w:rPr>
          <w:rFonts w:ascii="Arial" w:hAnsi="Arial" w:cs="Arial"/>
          <w:b/>
          <w:bCs/>
          <w:szCs w:val="28"/>
        </w:rPr>
      </w:pPr>
      <w:r w:rsidRPr="00665868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DB4DACA" wp14:editId="54DF82FE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6858000" cy="4381500"/>
            <wp:effectExtent l="0" t="0" r="0" b="0"/>
            <wp:wrapNone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249A" w:rsidRPr="001404D7">
        <w:rPr>
          <w:rFonts w:ascii="Arial" w:hAnsi="Arial" w:cs="Arial"/>
          <w:b/>
          <w:bCs/>
          <w:szCs w:val="28"/>
        </w:rPr>
        <w:t xml:space="preserve">10 </w:t>
      </w:r>
      <w:r w:rsidR="0079249A" w:rsidRPr="001404D7">
        <w:rPr>
          <w:rFonts w:ascii="Arial" w:hAnsi="Arial" w:cs="Arial"/>
          <w:b/>
          <w:szCs w:val="28"/>
        </w:rPr>
        <w:t>–</w:t>
      </w:r>
      <w:r w:rsidR="0079249A" w:rsidRPr="001404D7">
        <w:rPr>
          <w:rFonts w:ascii="Arial" w:hAnsi="Arial" w:cs="Arial"/>
          <w:b/>
          <w:bCs/>
          <w:szCs w:val="28"/>
        </w:rPr>
        <w:t xml:space="preserve"> MER</w:t>
      </w:r>
    </w:p>
    <w:p w14:paraId="01B40E7E" w14:textId="3C0F6D5F" w:rsidR="00DE4103" w:rsidRDefault="00DE4103" w:rsidP="00096586">
      <w:pPr>
        <w:jc w:val="center"/>
      </w:pPr>
    </w:p>
    <w:p w14:paraId="54A4D318" w14:textId="13804B56" w:rsidR="00096586" w:rsidRDefault="00096586" w:rsidP="00DE4103"/>
    <w:p w14:paraId="27A1FE97" w14:textId="3A9F0822" w:rsidR="00096586" w:rsidRDefault="00096586" w:rsidP="00DE4103"/>
    <w:p w14:paraId="73956191" w14:textId="2A1B198D" w:rsidR="00096586" w:rsidRDefault="00096586" w:rsidP="00DE4103"/>
    <w:p w14:paraId="046E3A03" w14:textId="13B435CC" w:rsidR="00096586" w:rsidRDefault="00096586" w:rsidP="00DE4103"/>
    <w:p w14:paraId="03808923" w14:textId="6BD3502A" w:rsidR="00096586" w:rsidRDefault="00096586" w:rsidP="00DE4103"/>
    <w:p w14:paraId="765F06ED" w14:textId="46ED368E" w:rsidR="00096586" w:rsidRDefault="00096586" w:rsidP="00DE4103"/>
    <w:p w14:paraId="418803A7" w14:textId="1958A248" w:rsidR="00096586" w:rsidRDefault="00096586" w:rsidP="00DE4103"/>
    <w:p w14:paraId="2EFC4C3E" w14:textId="478AE098" w:rsidR="00096586" w:rsidRDefault="00096586" w:rsidP="00DE4103"/>
    <w:p w14:paraId="12F1982A" w14:textId="322E8C1E" w:rsidR="00096586" w:rsidRDefault="00096586" w:rsidP="00DE4103"/>
    <w:p w14:paraId="6A211FA5" w14:textId="14964F34" w:rsidR="00096586" w:rsidRDefault="00096586" w:rsidP="00DE4103"/>
    <w:p w14:paraId="7730C9AD" w14:textId="2A597453" w:rsidR="00096586" w:rsidRDefault="00096586" w:rsidP="00DE4103"/>
    <w:p w14:paraId="4D5EEDB6" w14:textId="7832CFF1" w:rsidR="00096586" w:rsidRDefault="00096586" w:rsidP="00DE4103"/>
    <w:p w14:paraId="164170C6" w14:textId="61ECDADC" w:rsidR="00096586" w:rsidRDefault="00096586" w:rsidP="00DE4103"/>
    <w:p w14:paraId="1B614954" w14:textId="7E46DC1A" w:rsidR="00096586" w:rsidRDefault="00096586" w:rsidP="00DE4103"/>
    <w:p w14:paraId="7F76C14F" w14:textId="1611DCB7" w:rsidR="00096586" w:rsidRDefault="00096586" w:rsidP="00DE4103"/>
    <w:p w14:paraId="63CD69FD" w14:textId="4B8A7FA4" w:rsidR="00096586" w:rsidRDefault="00096586" w:rsidP="00DE4103"/>
    <w:p w14:paraId="1B4F8927" w14:textId="3AF09A13" w:rsidR="00096586" w:rsidRDefault="00096586" w:rsidP="00DE4103"/>
    <w:p w14:paraId="790DE223" w14:textId="10FE4A97" w:rsidR="00096586" w:rsidRDefault="00096586" w:rsidP="00DE4103"/>
    <w:p w14:paraId="0C9785A5" w14:textId="69F1B119" w:rsidR="00096586" w:rsidRDefault="00096586" w:rsidP="00DE4103"/>
    <w:p w14:paraId="0347E6D0" w14:textId="27940CBE" w:rsidR="00096586" w:rsidRDefault="00096586" w:rsidP="00DE4103"/>
    <w:p w14:paraId="71C843C5" w14:textId="3900FD4C" w:rsidR="001D60CC" w:rsidRDefault="001D60CC" w:rsidP="00DE4103"/>
    <w:p w14:paraId="76021CB4" w14:textId="4A142C43" w:rsidR="00665868" w:rsidRDefault="00665868" w:rsidP="00DE4103"/>
    <w:p w14:paraId="02F2DE62" w14:textId="6A915BDF" w:rsidR="00665868" w:rsidRDefault="00665868" w:rsidP="00DE4103"/>
    <w:p w14:paraId="657E63F5" w14:textId="77777777" w:rsidR="00665868" w:rsidRPr="00DE4103" w:rsidRDefault="00665868" w:rsidP="00DE4103"/>
    <w:p w14:paraId="2FA97D2E" w14:textId="3CCDA810" w:rsidR="00043A22" w:rsidRPr="00665868" w:rsidRDefault="0079249A" w:rsidP="00665868">
      <w:pPr>
        <w:pStyle w:val="Ttulo1"/>
        <w:jc w:val="both"/>
        <w:rPr>
          <w:rFonts w:ascii="Arial" w:hAnsi="Arial" w:cs="Arial"/>
          <w:b/>
          <w:bCs/>
          <w:szCs w:val="28"/>
        </w:rPr>
      </w:pPr>
      <w:r w:rsidRPr="001404D7">
        <w:rPr>
          <w:rFonts w:ascii="Arial" w:hAnsi="Arial" w:cs="Arial"/>
          <w:b/>
          <w:bCs/>
          <w:szCs w:val="28"/>
        </w:rPr>
        <w:t xml:space="preserve">11 </w:t>
      </w:r>
      <w:r w:rsidRPr="001404D7">
        <w:rPr>
          <w:rFonts w:ascii="Arial" w:hAnsi="Arial" w:cs="Arial"/>
          <w:b/>
          <w:szCs w:val="28"/>
        </w:rPr>
        <w:t>–</w:t>
      </w:r>
      <w:r w:rsidRPr="001404D7">
        <w:rPr>
          <w:rFonts w:ascii="Arial" w:hAnsi="Arial" w:cs="Arial"/>
          <w:b/>
          <w:bCs/>
          <w:szCs w:val="28"/>
        </w:rPr>
        <w:t xml:space="preserve"> DER</w:t>
      </w:r>
      <w:r w:rsidR="002666CE">
        <w:tab/>
      </w:r>
    </w:p>
    <w:p w14:paraId="2E29318E" w14:textId="69C91B4B" w:rsidR="00043A22" w:rsidRDefault="00665868" w:rsidP="00043A22">
      <w:r w:rsidRPr="001D60CC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012246A6" wp14:editId="632908DA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6848475" cy="4144645"/>
            <wp:effectExtent l="0" t="0" r="9525" b="8255"/>
            <wp:wrapNone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FF8A89" w14:textId="0B96F2EB" w:rsidR="00043A22" w:rsidRDefault="00043A22" w:rsidP="00043A22"/>
    <w:p w14:paraId="10CE64C4" w14:textId="2848BA35" w:rsidR="00043A22" w:rsidRDefault="00043A22" w:rsidP="00043A22"/>
    <w:p w14:paraId="649D42A9" w14:textId="7DC2C1EC" w:rsidR="00043A22" w:rsidRDefault="00043A22" w:rsidP="00043A22"/>
    <w:p w14:paraId="7A5EF442" w14:textId="78FD98A0" w:rsidR="00043A22" w:rsidRDefault="00043A22" w:rsidP="00043A22"/>
    <w:p w14:paraId="0EE73885" w14:textId="5C94A104" w:rsidR="00043A22" w:rsidRDefault="00043A22" w:rsidP="00043A22"/>
    <w:p w14:paraId="01160CA9" w14:textId="62869AC9" w:rsidR="00043A22" w:rsidRDefault="00043A22" w:rsidP="00043A22"/>
    <w:p w14:paraId="2FE02FC6" w14:textId="46959DA4" w:rsidR="00043A22" w:rsidRDefault="00043A22" w:rsidP="00043A22"/>
    <w:p w14:paraId="74CD66D4" w14:textId="01C0E7E8" w:rsidR="00043A22" w:rsidRDefault="00043A22" w:rsidP="00043A22"/>
    <w:p w14:paraId="13327CC8" w14:textId="0A9A9021" w:rsidR="00043A22" w:rsidRDefault="00043A22" w:rsidP="00043A22"/>
    <w:p w14:paraId="2B74E016" w14:textId="4E81D310" w:rsidR="00043A22" w:rsidRDefault="00043A22" w:rsidP="00043A22"/>
    <w:p w14:paraId="5A17174E" w14:textId="33AA9727" w:rsidR="00043A22" w:rsidRDefault="00043A22" w:rsidP="00043A22"/>
    <w:p w14:paraId="0A0E5015" w14:textId="5FF358E8" w:rsidR="00043A22" w:rsidRDefault="00043A22" w:rsidP="00043A22"/>
    <w:p w14:paraId="6FD9E80A" w14:textId="062DD025" w:rsidR="00043A22" w:rsidRDefault="00043A22" w:rsidP="00043A22"/>
    <w:p w14:paraId="5E68688F" w14:textId="2CBEB9B3" w:rsidR="00043A22" w:rsidRDefault="00043A22" w:rsidP="00043A22"/>
    <w:p w14:paraId="59972DCE" w14:textId="17C515A6" w:rsidR="00043A22" w:rsidRDefault="00043A22" w:rsidP="00043A22"/>
    <w:p w14:paraId="7EDC44A9" w14:textId="3FCACD4F" w:rsidR="00043A22" w:rsidRPr="00043A22" w:rsidRDefault="00043A22" w:rsidP="00043A22"/>
    <w:p w14:paraId="56243C8B" w14:textId="09BACCC0" w:rsidR="002162FE" w:rsidRDefault="002162FE" w:rsidP="002162FE">
      <w:pPr>
        <w:jc w:val="both"/>
        <w:rPr>
          <w:b/>
          <w:bCs/>
        </w:rPr>
      </w:pPr>
    </w:p>
    <w:p w14:paraId="5E4D9E24" w14:textId="62B8B45A" w:rsidR="00043A22" w:rsidRDefault="00043A22" w:rsidP="002162FE">
      <w:pPr>
        <w:jc w:val="both"/>
        <w:rPr>
          <w:b/>
          <w:bCs/>
        </w:rPr>
      </w:pPr>
    </w:p>
    <w:p w14:paraId="62EBC266" w14:textId="098DBDDE" w:rsidR="00043A22" w:rsidRDefault="00043A22" w:rsidP="002162FE">
      <w:pPr>
        <w:jc w:val="both"/>
        <w:rPr>
          <w:b/>
          <w:bCs/>
        </w:rPr>
      </w:pPr>
    </w:p>
    <w:p w14:paraId="1DB995F6" w14:textId="53B44F29" w:rsidR="00043A22" w:rsidRDefault="00043A22" w:rsidP="002162FE">
      <w:pPr>
        <w:jc w:val="both"/>
        <w:rPr>
          <w:b/>
          <w:bCs/>
        </w:rPr>
      </w:pPr>
    </w:p>
    <w:p w14:paraId="474DB5DB" w14:textId="3B675EDF" w:rsidR="00043A22" w:rsidRDefault="00043A22" w:rsidP="002162FE">
      <w:pPr>
        <w:jc w:val="both"/>
        <w:rPr>
          <w:b/>
          <w:bCs/>
        </w:rPr>
      </w:pPr>
    </w:p>
    <w:p w14:paraId="6D3C361C" w14:textId="31FD3DE4" w:rsidR="00D94FC8" w:rsidRDefault="00D94FC8" w:rsidP="002162FE">
      <w:pPr>
        <w:jc w:val="both"/>
        <w:rPr>
          <w:b/>
          <w:bCs/>
        </w:rPr>
      </w:pPr>
    </w:p>
    <w:p w14:paraId="5B3C2F50" w14:textId="09C2FA03" w:rsidR="00D94FC8" w:rsidRDefault="00D94FC8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94FC8">
        <w:rPr>
          <w:rFonts w:ascii="Arial" w:hAnsi="Arial" w:cs="Arial"/>
          <w:b/>
          <w:bCs/>
          <w:sz w:val="28"/>
          <w:szCs w:val="28"/>
        </w:rPr>
        <w:lastRenderedPageBreak/>
        <w:t xml:space="preserve">12 </w:t>
      </w:r>
      <w:r w:rsidRPr="00D94FC8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Dicionário de Dados</w:t>
      </w:r>
    </w:p>
    <w:p w14:paraId="2DEC3FDC" w14:textId="77777777" w:rsidR="00A957A1" w:rsidRDefault="00A957A1" w:rsidP="00C76333">
      <w:pPr>
        <w:rPr>
          <w:rFonts w:ascii="Arial" w:hAnsi="Arial" w:cs="Arial"/>
          <w:b/>
          <w:bCs/>
          <w:sz w:val="28"/>
          <w:szCs w:val="28"/>
        </w:rPr>
      </w:pPr>
    </w:p>
    <w:p w14:paraId="17204913" w14:textId="5400B24C" w:rsidR="00A957A1" w:rsidRDefault="00A957A1" w:rsidP="00A957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ientes</w:t>
      </w:r>
    </w:p>
    <w:p w14:paraId="3516057A" w14:textId="59BF334F" w:rsidR="00E417B1" w:rsidRDefault="00C76333" w:rsidP="00C76333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3BFD9753" wp14:editId="279594FE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172075" cy="3595561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9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br w:type="textWrapping" w:clear="all"/>
      </w:r>
    </w:p>
    <w:p w14:paraId="43B49337" w14:textId="4AAF1E0F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2102E3" w14:textId="2627A67A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A2A6FEF" w14:textId="1206D997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BD63625" w14:textId="369A2F95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4202D7C" w14:textId="4FB5BBB1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EE4F4B" w14:textId="5CD420B0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0F6F5F3" w14:textId="5841F880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5E723B5" w14:textId="06A475D2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E48B84D" w14:textId="756711DF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259033" w14:textId="7606CA31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D87A9E4" w14:textId="5D07F9EA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60B64CC" w14:textId="5309E5F3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C77019" w14:textId="42486E9C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C82040" w14:textId="41F45F72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6FE78FF" w14:textId="7173ED0D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759F467" w14:textId="77777777" w:rsidR="00D53BFC" w:rsidRDefault="00D53BFC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439E4D" w14:textId="614DE3BF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6E01F7A" w14:textId="7102FC92" w:rsidR="00A957A1" w:rsidRDefault="00A957A1" w:rsidP="00A957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mpresas</w:t>
      </w:r>
    </w:p>
    <w:p w14:paraId="1C73000E" w14:textId="042709C8" w:rsidR="00E417B1" w:rsidRDefault="00593B89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72D0012F" wp14:editId="6A9EAFD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753100" cy="299907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9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332F" w14:textId="3284B164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796117C" w14:textId="0CAFE788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351FD09" w14:textId="5040FF2B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889F3B4" w14:textId="1E40AF34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28E2453" w14:textId="7FE24F7F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810ABD5" w14:textId="5397CDBA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1BC4D76" w14:textId="48077806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1946B6C" w14:textId="352C9F78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BEE8D6C" w14:textId="057EF4C4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280BF38" w14:textId="14E89DB2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AF677E7" w14:textId="0F6D95BA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A15CA5F" w14:textId="6BE829DF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49B4640" w14:textId="47453E53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674DAC8" w14:textId="64A1483D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21FF847" w14:textId="06F41223" w:rsidR="00E417B1" w:rsidRDefault="00E417B1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C68852E" w14:textId="30CA25F4" w:rsidR="00593B89" w:rsidRDefault="00593B89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61EDF3A" w14:textId="796688E3" w:rsidR="00593B89" w:rsidRDefault="00593B89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9E5DFB" w14:textId="6F884737" w:rsidR="00593B89" w:rsidRDefault="00593B89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A20EB83" w14:textId="3BF7D509" w:rsidR="00593B89" w:rsidRDefault="00593B89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DDE126" w14:textId="77777777" w:rsidR="00593B89" w:rsidRDefault="00593B89" w:rsidP="002162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9B01909" w14:textId="3081A679" w:rsidR="00593B89" w:rsidRDefault="00593B89" w:rsidP="005B493E">
      <w:pPr>
        <w:rPr>
          <w:rFonts w:ascii="Arial" w:hAnsi="Arial" w:cs="Arial"/>
          <w:b/>
          <w:bCs/>
          <w:sz w:val="28"/>
          <w:szCs w:val="28"/>
        </w:rPr>
      </w:pPr>
    </w:p>
    <w:p w14:paraId="78DC2D65" w14:textId="77777777" w:rsidR="00642AFE" w:rsidRDefault="00642AFE" w:rsidP="00A957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3AD06D" w14:textId="78F4FD8E" w:rsidR="00E417B1" w:rsidRDefault="00A957A1" w:rsidP="00A957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dutos</w:t>
      </w:r>
    </w:p>
    <w:p w14:paraId="761CFADD" w14:textId="5BB98AFD" w:rsidR="00E417B1" w:rsidRDefault="00593B89" w:rsidP="002162FE">
      <w:pPr>
        <w:jc w:val="both"/>
        <w:rPr>
          <w:b/>
          <w:bCs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7AEF33DB" wp14:editId="7815FE9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57850" cy="354581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4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C05D0" w14:textId="52B54B6B" w:rsidR="006F1D56" w:rsidRDefault="006F1D56" w:rsidP="002162FE">
      <w:pPr>
        <w:jc w:val="both"/>
        <w:rPr>
          <w:b/>
          <w:bCs/>
          <w:sz w:val="28"/>
        </w:rPr>
      </w:pPr>
    </w:p>
    <w:p w14:paraId="101B34BF" w14:textId="4DEF109D" w:rsidR="006F1D56" w:rsidRDefault="006F1D56" w:rsidP="002162FE">
      <w:pPr>
        <w:jc w:val="both"/>
        <w:rPr>
          <w:b/>
          <w:bCs/>
          <w:sz w:val="28"/>
        </w:rPr>
      </w:pPr>
    </w:p>
    <w:p w14:paraId="675D2DCD" w14:textId="478BC0C2" w:rsidR="006F1D56" w:rsidRDefault="006F1D56" w:rsidP="002162FE">
      <w:pPr>
        <w:jc w:val="both"/>
        <w:rPr>
          <w:b/>
          <w:bCs/>
          <w:sz w:val="28"/>
        </w:rPr>
      </w:pPr>
    </w:p>
    <w:p w14:paraId="576E9F80" w14:textId="613F3173" w:rsidR="006F1D56" w:rsidRDefault="006F1D56" w:rsidP="002162FE">
      <w:pPr>
        <w:jc w:val="both"/>
        <w:rPr>
          <w:b/>
          <w:bCs/>
          <w:sz w:val="28"/>
        </w:rPr>
      </w:pPr>
    </w:p>
    <w:p w14:paraId="5059024F" w14:textId="539E7505" w:rsidR="006F1D56" w:rsidRDefault="006F1D56" w:rsidP="002162FE">
      <w:pPr>
        <w:jc w:val="both"/>
        <w:rPr>
          <w:b/>
          <w:bCs/>
          <w:sz w:val="28"/>
        </w:rPr>
      </w:pPr>
    </w:p>
    <w:p w14:paraId="00FC2D77" w14:textId="089D74D3" w:rsidR="006F1D56" w:rsidRDefault="006F1D56" w:rsidP="002162FE">
      <w:pPr>
        <w:jc w:val="both"/>
        <w:rPr>
          <w:b/>
          <w:bCs/>
          <w:sz w:val="28"/>
        </w:rPr>
      </w:pPr>
    </w:p>
    <w:p w14:paraId="1B97753B" w14:textId="591737D5" w:rsidR="006F1D56" w:rsidRDefault="006F1D56" w:rsidP="002162FE">
      <w:pPr>
        <w:jc w:val="both"/>
        <w:rPr>
          <w:b/>
          <w:bCs/>
          <w:sz w:val="28"/>
        </w:rPr>
      </w:pPr>
    </w:p>
    <w:p w14:paraId="6AC5D858" w14:textId="2ABBBF40" w:rsidR="006F1D56" w:rsidRDefault="006F1D56" w:rsidP="002162FE">
      <w:pPr>
        <w:jc w:val="both"/>
        <w:rPr>
          <w:b/>
          <w:bCs/>
          <w:sz w:val="28"/>
        </w:rPr>
      </w:pPr>
    </w:p>
    <w:p w14:paraId="7FA4B4EA" w14:textId="450BEA54" w:rsidR="006F1D56" w:rsidRDefault="006F1D56" w:rsidP="002162FE">
      <w:pPr>
        <w:jc w:val="both"/>
        <w:rPr>
          <w:b/>
          <w:bCs/>
          <w:sz w:val="28"/>
        </w:rPr>
      </w:pPr>
    </w:p>
    <w:p w14:paraId="7529664A" w14:textId="739BE33C" w:rsidR="006F1D56" w:rsidRDefault="006F1D56" w:rsidP="002162FE">
      <w:pPr>
        <w:jc w:val="both"/>
        <w:rPr>
          <w:b/>
          <w:bCs/>
          <w:sz w:val="28"/>
        </w:rPr>
      </w:pPr>
    </w:p>
    <w:p w14:paraId="3E697B98" w14:textId="716C5FB9" w:rsidR="006F1D56" w:rsidRDefault="006F1D56" w:rsidP="002162FE">
      <w:pPr>
        <w:jc w:val="both"/>
        <w:rPr>
          <w:b/>
          <w:bCs/>
          <w:sz w:val="28"/>
        </w:rPr>
      </w:pPr>
    </w:p>
    <w:p w14:paraId="65A11EE3" w14:textId="725B0F93" w:rsidR="006F1D56" w:rsidRDefault="006F1D56" w:rsidP="002162FE">
      <w:pPr>
        <w:jc w:val="both"/>
        <w:rPr>
          <w:b/>
          <w:bCs/>
          <w:sz w:val="28"/>
        </w:rPr>
      </w:pPr>
    </w:p>
    <w:p w14:paraId="2A717FC7" w14:textId="2BED7FD0" w:rsidR="006F1D56" w:rsidRDefault="006F1D56" w:rsidP="002162FE">
      <w:pPr>
        <w:jc w:val="both"/>
        <w:rPr>
          <w:b/>
          <w:bCs/>
          <w:sz w:val="28"/>
        </w:rPr>
      </w:pPr>
    </w:p>
    <w:p w14:paraId="514D142C" w14:textId="141EE360" w:rsidR="006F1D56" w:rsidRDefault="006F1D56" w:rsidP="002162FE">
      <w:pPr>
        <w:jc w:val="both"/>
        <w:rPr>
          <w:b/>
          <w:bCs/>
          <w:sz w:val="28"/>
        </w:rPr>
      </w:pPr>
    </w:p>
    <w:p w14:paraId="0005882F" w14:textId="4C19A8BB" w:rsidR="006F1D56" w:rsidRDefault="006F1D56" w:rsidP="002162FE">
      <w:pPr>
        <w:jc w:val="both"/>
        <w:rPr>
          <w:b/>
          <w:bCs/>
          <w:sz w:val="28"/>
        </w:rPr>
      </w:pPr>
    </w:p>
    <w:p w14:paraId="2EC8DCE2" w14:textId="5675BB14" w:rsidR="006F1D56" w:rsidRDefault="006F1D56" w:rsidP="002162FE">
      <w:pPr>
        <w:jc w:val="both"/>
        <w:rPr>
          <w:b/>
          <w:bCs/>
          <w:sz w:val="28"/>
        </w:rPr>
      </w:pPr>
    </w:p>
    <w:p w14:paraId="7D96C8B3" w14:textId="77777777" w:rsidR="00AA6F44" w:rsidRDefault="00AA6F44" w:rsidP="002162FE">
      <w:pPr>
        <w:jc w:val="both"/>
        <w:rPr>
          <w:b/>
          <w:bCs/>
          <w:sz w:val="28"/>
        </w:rPr>
      </w:pPr>
    </w:p>
    <w:p w14:paraId="5CC8E4B2" w14:textId="29493893" w:rsidR="006F1D56" w:rsidRDefault="006F1D56" w:rsidP="002162FE">
      <w:pPr>
        <w:jc w:val="both"/>
        <w:rPr>
          <w:b/>
          <w:bCs/>
          <w:sz w:val="28"/>
        </w:rPr>
      </w:pPr>
    </w:p>
    <w:p w14:paraId="1FBF5FD3" w14:textId="56067218" w:rsidR="006F1D56" w:rsidRPr="00593B89" w:rsidRDefault="004809D5" w:rsidP="00593B89">
      <w:pPr>
        <w:jc w:val="center"/>
        <w:rPr>
          <w:rFonts w:ascii="Arial" w:hAnsi="Arial" w:cs="Arial"/>
          <w:b/>
          <w:bCs/>
          <w:sz w:val="28"/>
        </w:rPr>
      </w:pPr>
      <w:r w:rsidRPr="004809D5">
        <w:rPr>
          <w:rFonts w:ascii="Arial" w:hAnsi="Arial" w:cs="Arial"/>
          <w:b/>
          <w:bCs/>
          <w:sz w:val="28"/>
        </w:rPr>
        <w:t>Itens Produtos</w:t>
      </w:r>
    </w:p>
    <w:p w14:paraId="03EDA93B" w14:textId="1D79C083" w:rsidR="006F1D56" w:rsidRDefault="00593B89" w:rsidP="002162FE">
      <w:pPr>
        <w:jc w:val="both"/>
        <w:rPr>
          <w:b/>
          <w:bCs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5B119ADE" wp14:editId="0EA122B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381625" cy="2477135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F30E9" w14:textId="76908483" w:rsidR="006F1D56" w:rsidRDefault="006F1D56" w:rsidP="002162FE">
      <w:pPr>
        <w:jc w:val="both"/>
        <w:rPr>
          <w:b/>
          <w:bCs/>
          <w:sz w:val="28"/>
        </w:rPr>
      </w:pPr>
    </w:p>
    <w:p w14:paraId="5465468D" w14:textId="2623AAEC" w:rsidR="006F1D56" w:rsidRDefault="006F1D56" w:rsidP="002162FE">
      <w:pPr>
        <w:jc w:val="both"/>
        <w:rPr>
          <w:b/>
          <w:bCs/>
          <w:sz w:val="28"/>
        </w:rPr>
      </w:pPr>
    </w:p>
    <w:p w14:paraId="1A369952" w14:textId="0037933F" w:rsidR="006F1D56" w:rsidRDefault="006F1D56" w:rsidP="002162FE">
      <w:pPr>
        <w:jc w:val="both"/>
        <w:rPr>
          <w:b/>
          <w:bCs/>
          <w:sz w:val="28"/>
        </w:rPr>
      </w:pPr>
    </w:p>
    <w:p w14:paraId="6F188691" w14:textId="150439CF" w:rsidR="006F1D56" w:rsidRDefault="006F1D56" w:rsidP="002162FE">
      <w:pPr>
        <w:jc w:val="both"/>
        <w:rPr>
          <w:b/>
          <w:bCs/>
          <w:sz w:val="28"/>
        </w:rPr>
      </w:pPr>
    </w:p>
    <w:p w14:paraId="5E2A7A7C" w14:textId="04C34FA7" w:rsidR="006F1D56" w:rsidRDefault="006F1D56" w:rsidP="002162FE">
      <w:pPr>
        <w:jc w:val="both"/>
        <w:rPr>
          <w:b/>
          <w:bCs/>
          <w:sz w:val="28"/>
        </w:rPr>
      </w:pPr>
    </w:p>
    <w:p w14:paraId="53D36DAB" w14:textId="0B35E331" w:rsidR="006F1D56" w:rsidRDefault="006F1D56" w:rsidP="002162FE">
      <w:pPr>
        <w:jc w:val="both"/>
        <w:rPr>
          <w:b/>
          <w:bCs/>
          <w:sz w:val="28"/>
        </w:rPr>
      </w:pPr>
    </w:p>
    <w:p w14:paraId="2D597CBC" w14:textId="1D331C7F" w:rsidR="006F1D56" w:rsidRDefault="006F1D56" w:rsidP="002162FE">
      <w:pPr>
        <w:jc w:val="both"/>
        <w:rPr>
          <w:b/>
          <w:bCs/>
          <w:sz w:val="28"/>
        </w:rPr>
      </w:pPr>
    </w:p>
    <w:p w14:paraId="4CD90489" w14:textId="38FFE819" w:rsidR="006F1D56" w:rsidRDefault="006F1D56" w:rsidP="002162FE">
      <w:pPr>
        <w:jc w:val="both"/>
        <w:rPr>
          <w:b/>
          <w:bCs/>
          <w:sz w:val="28"/>
        </w:rPr>
      </w:pPr>
    </w:p>
    <w:p w14:paraId="4C77C7E6" w14:textId="2B361ECD" w:rsidR="006F1D56" w:rsidRDefault="006F1D56" w:rsidP="002162FE">
      <w:pPr>
        <w:jc w:val="both"/>
        <w:rPr>
          <w:b/>
          <w:bCs/>
          <w:sz w:val="28"/>
        </w:rPr>
      </w:pPr>
    </w:p>
    <w:p w14:paraId="56487A8F" w14:textId="24D373CD" w:rsidR="006F1D56" w:rsidRDefault="006F1D56" w:rsidP="002162FE">
      <w:pPr>
        <w:jc w:val="both"/>
        <w:rPr>
          <w:b/>
          <w:bCs/>
          <w:sz w:val="28"/>
        </w:rPr>
      </w:pPr>
    </w:p>
    <w:p w14:paraId="5F0E3AF7" w14:textId="46172402" w:rsidR="006F1D56" w:rsidRDefault="006F1D56" w:rsidP="002162FE">
      <w:pPr>
        <w:jc w:val="both"/>
        <w:rPr>
          <w:b/>
          <w:bCs/>
          <w:sz w:val="28"/>
        </w:rPr>
      </w:pPr>
    </w:p>
    <w:p w14:paraId="00CD3ADF" w14:textId="65717D13" w:rsidR="006F1D56" w:rsidRDefault="006F1D56" w:rsidP="002162FE">
      <w:pPr>
        <w:jc w:val="both"/>
        <w:rPr>
          <w:b/>
          <w:bCs/>
          <w:sz w:val="28"/>
        </w:rPr>
      </w:pPr>
    </w:p>
    <w:p w14:paraId="4DD834C4" w14:textId="08ED6D25" w:rsidR="006F1D56" w:rsidRDefault="006F1D56" w:rsidP="002162FE">
      <w:pPr>
        <w:jc w:val="both"/>
        <w:rPr>
          <w:b/>
          <w:bCs/>
          <w:sz w:val="28"/>
        </w:rPr>
      </w:pPr>
    </w:p>
    <w:p w14:paraId="1780C9FC" w14:textId="098E32EE" w:rsidR="006F1D56" w:rsidRDefault="006F1D56" w:rsidP="002162FE">
      <w:pPr>
        <w:jc w:val="both"/>
        <w:rPr>
          <w:b/>
          <w:bCs/>
          <w:sz w:val="28"/>
        </w:rPr>
      </w:pPr>
    </w:p>
    <w:p w14:paraId="2F449520" w14:textId="5053E759" w:rsidR="006F1D56" w:rsidRDefault="006F1D56" w:rsidP="002162FE">
      <w:pPr>
        <w:jc w:val="both"/>
        <w:rPr>
          <w:b/>
          <w:bCs/>
          <w:sz w:val="28"/>
        </w:rPr>
      </w:pPr>
    </w:p>
    <w:p w14:paraId="3DDF1900" w14:textId="32CEDC68" w:rsidR="00593B89" w:rsidRDefault="00593B89" w:rsidP="002162FE">
      <w:pPr>
        <w:jc w:val="both"/>
        <w:rPr>
          <w:b/>
          <w:bCs/>
          <w:sz w:val="28"/>
        </w:rPr>
      </w:pPr>
    </w:p>
    <w:p w14:paraId="44EA5F97" w14:textId="6E620D94" w:rsidR="00593B89" w:rsidRDefault="00593B89" w:rsidP="002162FE">
      <w:pPr>
        <w:jc w:val="both"/>
        <w:rPr>
          <w:b/>
          <w:bCs/>
          <w:sz w:val="28"/>
        </w:rPr>
      </w:pPr>
    </w:p>
    <w:p w14:paraId="42AFCBEB" w14:textId="6D2ED89A" w:rsidR="00593B89" w:rsidRDefault="00593B89" w:rsidP="002162FE">
      <w:pPr>
        <w:jc w:val="both"/>
        <w:rPr>
          <w:b/>
          <w:bCs/>
          <w:sz w:val="28"/>
        </w:rPr>
      </w:pPr>
    </w:p>
    <w:p w14:paraId="39386ACE" w14:textId="4466392D" w:rsidR="00593B89" w:rsidRDefault="00593B89" w:rsidP="002162FE">
      <w:pPr>
        <w:jc w:val="both"/>
        <w:rPr>
          <w:b/>
          <w:bCs/>
          <w:sz w:val="28"/>
        </w:rPr>
      </w:pPr>
    </w:p>
    <w:p w14:paraId="20AC531C" w14:textId="77777777" w:rsidR="00593B89" w:rsidRDefault="00593B89" w:rsidP="002162FE">
      <w:pPr>
        <w:jc w:val="both"/>
        <w:rPr>
          <w:b/>
          <w:bCs/>
          <w:sz w:val="28"/>
        </w:rPr>
      </w:pPr>
    </w:p>
    <w:p w14:paraId="168EF0FE" w14:textId="6A2F4748" w:rsidR="00E63255" w:rsidRDefault="00E63255" w:rsidP="002162FE">
      <w:pPr>
        <w:jc w:val="both"/>
        <w:rPr>
          <w:b/>
          <w:bCs/>
          <w:sz w:val="28"/>
        </w:rPr>
      </w:pPr>
    </w:p>
    <w:p w14:paraId="6F546DC5" w14:textId="1A810B34" w:rsidR="00E63255" w:rsidRPr="0058731A" w:rsidRDefault="002037D7" w:rsidP="0058731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edido</w:t>
      </w:r>
    </w:p>
    <w:p w14:paraId="2D62B6CB" w14:textId="63978A41" w:rsidR="00E63255" w:rsidRDefault="00F81451" w:rsidP="002162FE">
      <w:pPr>
        <w:jc w:val="both"/>
        <w:rPr>
          <w:b/>
          <w:bCs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0B787266" wp14:editId="1392529C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934075" cy="3164205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4CD70" w14:textId="263B24B5" w:rsidR="00E63255" w:rsidRDefault="00E63255" w:rsidP="002162FE">
      <w:pPr>
        <w:jc w:val="both"/>
        <w:rPr>
          <w:b/>
          <w:bCs/>
          <w:sz w:val="28"/>
        </w:rPr>
      </w:pPr>
    </w:p>
    <w:p w14:paraId="45FC0AAC" w14:textId="387D8496" w:rsidR="00E63255" w:rsidRDefault="00E63255" w:rsidP="002162FE">
      <w:pPr>
        <w:jc w:val="both"/>
        <w:rPr>
          <w:b/>
          <w:bCs/>
          <w:sz w:val="28"/>
        </w:rPr>
      </w:pPr>
    </w:p>
    <w:p w14:paraId="73A8CD99" w14:textId="48D8CCDB" w:rsidR="00E63255" w:rsidRDefault="00E63255" w:rsidP="002162FE">
      <w:pPr>
        <w:jc w:val="both"/>
        <w:rPr>
          <w:b/>
          <w:bCs/>
          <w:sz w:val="28"/>
        </w:rPr>
      </w:pPr>
    </w:p>
    <w:p w14:paraId="4037CAB2" w14:textId="6FAE776B" w:rsidR="00E63255" w:rsidRDefault="00E63255" w:rsidP="002162FE">
      <w:pPr>
        <w:jc w:val="both"/>
        <w:rPr>
          <w:b/>
          <w:bCs/>
          <w:sz w:val="28"/>
        </w:rPr>
      </w:pPr>
    </w:p>
    <w:p w14:paraId="7A36506B" w14:textId="66FAC5FD" w:rsidR="00E63255" w:rsidRDefault="00E63255" w:rsidP="002162FE">
      <w:pPr>
        <w:jc w:val="both"/>
        <w:rPr>
          <w:b/>
          <w:bCs/>
          <w:sz w:val="28"/>
        </w:rPr>
      </w:pPr>
    </w:p>
    <w:p w14:paraId="649ABEE9" w14:textId="6B1529C7" w:rsidR="00E63255" w:rsidRDefault="00E63255" w:rsidP="002162FE">
      <w:pPr>
        <w:jc w:val="both"/>
        <w:rPr>
          <w:b/>
          <w:bCs/>
          <w:sz w:val="28"/>
        </w:rPr>
      </w:pPr>
    </w:p>
    <w:p w14:paraId="25F0A55D" w14:textId="6E5DA4F5" w:rsidR="00E63255" w:rsidRDefault="00E63255" w:rsidP="002162FE">
      <w:pPr>
        <w:jc w:val="both"/>
        <w:rPr>
          <w:b/>
          <w:bCs/>
          <w:sz w:val="28"/>
        </w:rPr>
      </w:pPr>
    </w:p>
    <w:p w14:paraId="0A9FD69D" w14:textId="3D736BE8" w:rsidR="00E63255" w:rsidRDefault="00E63255" w:rsidP="002162FE">
      <w:pPr>
        <w:jc w:val="both"/>
        <w:rPr>
          <w:b/>
          <w:bCs/>
          <w:sz w:val="28"/>
        </w:rPr>
      </w:pPr>
    </w:p>
    <w:p w14:paraId="236AF0AA" w14:textId="5215C41A" w:rsidR="00E63255" w:rsidRDefault="00E63255" w:rsidP="002162FE">
      <w:pPr>
        <w:jc w:val="both"/>
        <w:rPr>
          <w:b/>
          <w:bCs/>
          <w:sz w:val="28"/>
        </w:rPr>
      </w:pPr>
    </w:p>
    <w:p w14:paraId="17E2FD1A" w14:textId="5EB26221" w:rsidR="00E63255" w:rsidRDefault="00E63255" w:rsidP="002162FE">
      <w:pPr>
        <w:jc w:val="both"/>
        <w:rPr>
          <w:b/>
          <w:bCs/>
          <w:sz w:val="28"/>
        </w:rPr>
      </w:pPr>
    </w:p>
    <w:p w14:paraId="6BDB6F81" w14:textId="3BDD6E87" w:rsidR="00E63255" w:rsidRDefault="00E63255" w:rsidP="002162FE">
      <w:pPr>
        <w:jc w:val="both"/>
        <w:rPr>
          <w:b/>
          <w:bCs/>
          <w:sz w:val="28"/>
        </w:rPr>
      </w:pPr>
    </w:p>
    <w:p w14:paraId="28717720" w14:textId="3A96303E" w:rsidR="00E63255" w:rsidRDefault="00E63255" w:rsidP="002162FE">
      <w:pPr>
        <w:jc w:val="both"/>
        <w:rPr>
          <w:b/>
          <w:bCs/>
          <w:sz w:val="28"/>
        </w:rPr>
      </w:pPr>
    </w:p>
    <w:p w14:paraId="306CA4F7" w14:textId="3839D7B2" w:rsidR="00E63255" w:rsidRDefault="00E63255" w:rsidP="002162FE">
      <w:pPr>
        <w:jc w:val="both"/>
        <w:rPr>
          <w:b/>
          <w:bCs/>
          <w:sz w:val="28"/>
        </w:rPr>
      </w:pPr>
    </w:p>
    <w:p w14:paraId="07674CFE" w14:textId="00292396" w:rsidR="00E63255" w:rsidRDefault="00E63255" w:rsidP="002162FE">
      <w:pPr>
        <w:jc w:val="both"/>
        <w:rPr>
          <w:b/>
          <w:bCs/>
          <w:sz w:val="28"/>
        </w:rPr>
      </w:pPr>
    </w:p>
    <w:p w14:paraId="2270FC37" w14:textId="1A965667" w:rsidR="00E63255" w:rsidRDefault="00E63255" w:rsidP="002162FE">
      <w:pPr>
        <w:jc w:val="both"/>
        <w:rPr>
          <w:b/>
          <w:bCs/>
          <w:sz w:val="28"/>
        </w:rPr>
      </w:pPr>
    </w:p>
    <w:p w14:paraId="107812D5" w14:textId="5A86AE74" w:rsidR="0058731A" w:rsidRDefault="0058731A" w:rsidP="002162FE">
      <w:pPr>
        <w:jc w:val="both"/>
        <w:rPr>
          <w:b/>
          <w:bCs/>
          <w:sz w:val="28"/>
        </w:rPr>
      </w:pPr>
    </w:p>
    <w:p w14:paraId="2270DB35" w14:textId="5F412CCE" w:rsidR="00E63255" w:rsidRPr="00593B89" w:rsidRDefault="0058731A" w:rsidP="00593B89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ículo</w:t>
      </w:r>
    </w:p>
    <w:p w14:paraId="2794CE2C" w14:textId="11C737B1" w:rsidR="00E63255" w:rsidRDefault="00593B89" w:rsidP="002162FE">
      <w:pPr>
        <w:jc w:val="both"/>
        <w:rPr>
          <w:b/>
          <w:bCs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17B49B43" wp14:editId="2F87EF5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5877175" cy="2679700"/>
            <wp:effectExtent l="0" t="0" r="9525" b="63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1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685B3" w14:textId="0D2F2C36" w:rsidR="00BB2B80" w:rsidRDefault="00BB2B80" w:rsidP="002162FE">
      <w:pPr>
        <w:jc w:val="both"/>
        <w:rPr>
          <w:b/>
          <w:bCs/>
          <w:sz w:val="28"/>
        </w:rPr>
      </w:pPr>
    </w:p>
    <w:p w14:paraId="65BFBA0E" w14:textId="69FDEC51" w:rsidR="00BB2B80" w:rsidRDefault="00BB2B80" w:rsidP="002162FE">
      <w:pPr>
        <w:jc w:val="both"/>
        <w:rPr>
          <w:b/>
          <w:bCs/>
          <w:sz w:val="28"/>
        </w:rPr>
      </w:pPr>
    </w:p>
    <w:p w14:paraId="4D5FD750" w14:textId="6556C973" w:rsidR="00BB2B80" w:rsidRDefault="00BB2B80" w:rsidP="002162FE">
      <w:pPr>
        <w:jc w:val="both"/>
        <w:rPr>
          <w:b/>
          <w:bCs/>
          <w:sz w:val="28"/>
        </w:rPr>
      </w:pPr>
    </w:p>
    <w:p w14:paraId="4D7B1B84" w14:textId="765E34F2" w:rsidR="00BB2B80" w:rsidRDefault="00BB2B80" w:rsidP="002162FE">
      <w:pPr>
        <w:jc w:val="both"/>
        <w:rPr>
          <w:b/>
          <w:bCs/>
          <w:sz w:val="28"/>
        </w:rPr>
      </w:pPr>
    </w:p>
    <w:p w14:paraId="172225F2" w14:textId="0497B636" w:rsidR="00BB2B80" w:rsidRDefault="00BB2B80" w:rsidP="002162FE">
      <w:pPr>
        <w:jc w:val="both"/>
        <w:rPr>
          <w:b/>
          <w:bCs/>
          <w:sz w:val="28"/>
        </w:rPr>
      </w:pPr>
    </w:p>
    <w:p w14:paraId="10C81594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332BDCEC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5439EC44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59087944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51ACDE7D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0B67343B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17E49B8F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35CE91D7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1750BE3F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6CA10FFC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64AD6831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1C4DC7A1" w14:textId="1E214206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7CEEAF00" w14:textId="5098FDAE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1848D8C0" w14:textId="3DAFFDBD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23A61A26" w14:textId="18434D30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68F4D751" w14:textId="77777777" w:rsidR="00FD7E4D" w:rsidRDefault="00FD7E4D" w:rsidP="00BB2B80">
      <w:pPr>
        <w:jc w:val="center"/>
        <w:rPr>
          <w:rFonts w:ascii="Arial" w:hAnsi="Arial" w:cs="Arial"/>
          <w:b/>
          <w:bCs/>
          <w:sz w:val="28"/>
        </w:rPr>
      </w:pPr>
    </w:p>
    <w:p w14:paraId="30A89399" w14:textId="4E3313AC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18868514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268D8482" w14:textId="77777777" w:rsidR="00593B89" w:rsidRDefault="00593B89" w:rsidP="00BB2B80">
      <w:pPr>
        <w:jc w:val="center"/>
        <w:rPr>
          <w:rFonts w:ascii="Arial" w:hAnsi="Arial" w:cs="Arial"/>
          <w:b/>
          <w:bCs/>
          <w:sz w:val="28"/>
        </w:rPr>
      </w:pPr>
    </w:p>
    <w:p w14:paraId="4B35DEC1" w14:textId="163912A8" w:rsidR="00BB2B80" w:rsidRDefault="00BB2B80" w:rsidP="00BB2B8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ntrega</w:t>
      </w:r>
    </w:p>
    <w:p w14:paraId="2122B18D" w14:textId="35E2AD10" w:rsidR="00AE47A0" w:rsidRDefault="00AE47A0" w:rsidP="00AE47A0">
      <w:pPr>
        <w:jc w:val="both"/>
        <w:rPr>
          <w:rFonts w:ascii="Arial" w:hAnsi="Arial" w:cs="Arial"/>
          <w:bCs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4475CAC4" wp14:editId="26372FB8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853675" cy="317182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B19B6" w14:textId="0D4028D1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12C25390" w14:textId="7FEC5338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28418D59" w14:textId="2A32C78E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5053C65F" w14:textId="3AC636A8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612BA7F1" w14:textId="4AFBB42B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6667A270" w14:textId="37B0919A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0BCE9B76" w14:textId="2AC102DA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125A6E5D" w14:textId="0EC48BAF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252F7F89" w14:textId="054883AC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3024396D" w14:textId="64B95AF1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6858FA4A" w14:textId="6916557F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7D9B9732" w14:textId="4EDD43A9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1979935F" w14:textId="41F94807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63924CEE" w14:textId="675BAB62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44DEB361" w14:textId="00D9879F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0BCCD004" w14:textId="0CC77AF5" w:rsidR="00AE47A0" w:rsidRDefault="005D1935" w:rsidP="005D1935">
      <w:p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page"/>
      </w:r>
    </w:p>
    <w:p w14:paraId="116BD0AD" w14:textId="1637217F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53E4227E" w14:textId="31CF1C96" w:rsidR="00922822" w:rsidRPr="0021127D" w:rsidRDefault="00922822" w:rsidP="0021127D">
      <w:pPr>
        <w:pStyle w:val="Ttulo1"/>
        <w:rPr>
          <w:rFonts w:ascii="Arial" w:hAnsi="Arial" w:cs="Arial"/>
          <w:b/>
          <w:bCs/>
        </w:rPr>
      </w:pPr>
      <w:r w:rsidRPr="0021127D">
        <w:rPr>
          <w:rFonts w:ascii="Arial" w:hAnsi="Arial" w:cs="Arial"/>
          <w:b/>
          <w:bCs/>
        </w:rPr>
        <w:t>1</w:t>
      </w:r>
      <w:r w:rsidRPr="0021127D">
        <w:rPr>
          <w:rFonts w:ascii="Arial" w:hAnsi="Arial" w:cs="Arial"/>
          <w:b/>
          <w:bCs/>
        </w:rPr>
        <w:t>4</w:t>
      </w:r>
      <w:r w:rsidRPr="0021127D">
        <w:rPr>
          <w:rFonts w:ascii="Arial" w:hAnsi="Arial" w:cs="Arial"/>
          <w:b/>
          <w:bCs/>
        </w:rPr>
        <w:t xml:space="preserve"> – </w:t>
      </w:r>
      <w:r w:rsidR="00852C10">
        <w:rPr>
          <w:rFonts w:ascii="Arial" w:hAnsi="Arial" w:cs="Arial"/>
          <w:b/>
          <w:bCs/>
        </w:rPr>
        <w:t>Prototipação</w:t>
      </w:r>
    </w:p>
    <w:p w14:paraId="5C0CB038" w14:textId="2516F927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7D61243B" w14:textId="43419EEC" w:rsidR="002431D3" w:rsidRDefault="002431D3" w:rsidP="002431D3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Tela </w:t>
      </w:r>
      <w:r w:rsidR="00C8138A">
        <w:rPr>
          <w:rFonts w:ascii="Arial" w:hAnsi="Arial" w:cs="Arial"/>
          <w:bCs/>
          <w:sz w:val="28"/>
        </w:rPr>
        <w:t>Principal</w:t>
      </w:r>
    </w:p>
    <w:p w14:paraId="7D9137B6" w14:textId="7F555684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07E4F992" w14:textId="331BBD1D" w:rsidR="00AE47A0" w:rsidRDefault="005D1935" w:rsidP="005D1935">
      <w:pPr>
        <w:jc w:val="center"/>
        <w:rPr>
          <w:rFonts w:ascii="Arial" w:hAnsi="Arial" w:cs="Arial"/>
          <w:bCs/>
          <w:sz w:val="28"/>
        </w:rPr>
      </w:pPr>
      <w:r w:rsidRPr="005D1935">
        <w:rPr>
          <w:rFonts w:ascii="Arial" w:hAnsi="Arial" w:cs="Arial"/>
          <w:bCs/>
          <w:sz w:val="28"/>
        </w:rPr>
        <w:drawing>
          <wp:inline distT="0" distB="0" distL="0" distR="0" wp14:anchorId="4A32DA2D" wp14:editId="1FD21A99">
            <wp:extent cx="5486400" cy="3375660"/>
            <wp:effectExtent l="0" t="0" r="0" b="0"/>
            <wp:docPr id="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39AD148-5F7C-6E95-EBC4-C009A2ED08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39AD148-5F7C-6E95-EBC4-C009A2ED08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449" cy="33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5118" w14:textId="297FC189" w:rsid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25307EE9" w14:textId="71E9974C" w:rsidR="0041544C" w:rsidRDefault="0041544C" w:rsidP="0041544C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Tela de Login</w:t>
      </w:r>
    </w:p>
    <w:p w14:paraId="2A3C0C5B" w14:textId="33653FFF" w:rsidR="00AE47A0" w:rsidRPr="00AE47A0" w:rsidRDefault="00AE47A0" w:rsidP="00AE47A0">
      <w:pPr>
        <w:jc w:val="both"/>
        <w:rPr>
          <w:rFonts w:ascii="Arial" w:hAnsi="Arial" w:cs="Arial"/>
          <w:bCs/>
          <w:sz w:val="28"/>
        </w:rPr>
      </w:pPr>
    </w:p>
    <w:p w14:paraId="34F048E0" w14:textId="22DDD535" w:rsidR="00E63255" w:rsidRDefault="0041544C" w:rsidP="0041544C">
      <w:pPr>
        <w:jc w:val="center"/>
        <w:rPr>
          <w:b/>
          <w:bCs/>
          <w:sz w:val="28"/>
        </w:rPr>
      </w:pPr>
      <w:r w:rsidRPr="0041544C">
        <w:rPr>
          <w:b/>
          <w:bCs/>
          <w:sz w:val="28"/>
        </w:rPr>
        <w:drawing>
          <wp:inline distT="0" distB="0" distL="0" distR="0" wp14:anchorId="334911F2" wp14:editId="64F1C0D6">
            <wp:extent cx="5633049" cy="3078357"/>
            <wp:effectExtent l="0" t="0" r="6350" b="8255"/>
            <wp:docPr id="4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75229C52-2A6D-EF00-5F93-784802B244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75229C52-2A6D-EF00-5F93-784802B244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6638" cy="30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05F2" w14:textId="5FB7F3C8" w:rsidR="00764A5D" w:rsidRDefault="00764A5D" w:rsidP="00864488">
      <w:pPr>
        <w:rPr>
          <w:b/>
          <w:bCs/>
          <w:sz w:val="28"/>
        </w:rPr>
      </w:pPr>
    </w:p>
    <w:p w14:paraId="2F102543" w14:textId="19723A82" w:rsidR="00764A5D" w:rsidRDefault="00764A5D" w:rsidP="00864488">
      <w:pPr>
        <w:rPr>
          <w:b/>
          <w:bCs/>
          <w:sz w:val="28"/>
        </w:rPr>
      </w:pPr>
    </w:p>
    <w:p w14:paraId="47D18DF9" w14:textId="4D40629F" w:rsidR="00764A5D" w:rsidRDefault="00764A5D" w:rsidP="00864488">
      <w:pPr>
        <w:rPr>
          <w:b/>
          <w:bCs/>
          <w:sz w:val="28"/>
        </w:rPr>
      </w:pPr>
    </w:p>
    <w:p w14:paraId="3A144D72" w14:textId="37EBE688" w:rsidR="00764A5D" w:rsidRDefault="00764A5D" w:rsidP="00864488">
      <w:pPr>
        <w:rPr>
          <w:b/>
          <w:bCs/>
          <w:sz w:val="28"/>
        </w:rPr>
      </w:pPr>
    </w:p>
    <w:p w14:paraId="0D8F695E" w14:textId="77777777" w:rsidR="00632991" w:rsidRDefault="00632991" w:rsidP="003E5B8F">
      <w:pPr>
        <w:jc w:val="center"/>
        <w:rPr>
          <w:rFonts w:ascii="Arial" w:hAnsi="Arial" w:cs="Arial"/>
          <w:sz w:val="28"/>
        </w:rPr>
      </w:pPr>
    </w:p>
    <w:p w14:paraId="4DC55FEA" w14:textId="77777777" w:rsidR="00632991" w:rsidRDefault="00632991" w:rsidP="003E5B8F">
      <w:pPr>
        <w:jc w:val="center"/>
        <w:rPr>
          <w:rFonts w:ascii="Arial" w:hAnsi="Arial" w:cs="Arial"/>
          <w:sz w:val="28"/>
        </w:rPr>
      </w:pPr>
    </w:p>
    <w:p w14:paraId="3F85F9DA" w14:textId="77777777" w:rsidR="00632991" w:rsidRDefault="00632991" w:rsidP="003E5B8F">
      <w:pPr>
        <w:jc w:val="center"/>
        <w:rPr>
          <w:rFonts w:ascii="Arial" w:hAnsi="Arial" w:cs="Arial"/>
          <w:sz w:val="28"/>
        </w:rPr>
      </w:pPr>
    </w:p>
    <w:p w14:paraId="61DE3CD3" w14:textId="27FD67DB" w:rsidR="003E5B8F" w:rsidRDefault="003E5B8F" w:rsidP="003E5B8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a de Cadastro</w:t>
      </w:r>
    </w:p>
    <w:p w14:paraId="3118A16B" w14:textId="77777777" w:rsidR="00265BBA" w:rsidRDefault="00265BBA" w:rsidP="003E5B8F">
      <w:pPr>
        <w:jc w:val="center"/>
        <w:rPr>
          <w:rFonts w:ascii="Arial" w:hAnsi="Arial" w:cs="Arial"/>
          <w:sz w:val="28"/>
        </w:rPr>
      </w:pPr>
    </w:p>
    <w:p w14:paraId="68F3585B" w14:textId="7BA42E87" w:rsidR="00764A5D" w:rsidRPr="00632991" w:rsidRDefault="00265BBA" w:rsidP="00632991">
      <w:pPr>
        <w:jc w:val="center"/>
        <w:rPr>
          <w:rFonts w:ascii="Arial" w:hAnsi="Arial" w:cs="Arial"/>
          <w:sz w:val="28"/>
        </w:rPr>
      </w:pPr>
      <w:r w:rsidRPr="00265BBA">
        <w:rPr>
          <w:rFonts w:ascii="Arial" w:hAnsi="Arial" w:cs="Arial"/>
          <w:sz w:val="28"/>
        </w:rPr>
        <w:drawing>
          <wp:inline distT="0" distB="0" distL="0" distR="0" wp14:anchorId="18DB60DF" wp14:editId="518BD282">
            <wp:extent cx="6870473" cy="2863969"/>
            <wp:effectExtent l="0" t="0" r="6985" b="0"/>
            <wp:docPr id="15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1AFA70A-E581-AB58-0B37-6E42245DF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1AFA70A-E581-AB58-0B37-6E42245DF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4882" cy="28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861E" w14:textId="6543D26D" w:rsidR="00764A5D" w:rsidRDefault="00764A5D" w:rsidP="00864488">
      <w:pPr>
        <w:rPr>
          <w:b/>
          <w:bCs/>
          <w:sz w:val="28"/>
        </w:rPr>
      </w:pPr>
    </w:p>
    <w:p w14:paraId="75EC80B4" w14:textId="1C70D9D9" w:rsidR="00265BBA" w:rsidRDefault="00265BBA" w:rsidP="00864488">
      <w:pPr>
        <w:rPr>
          <w:b/>
          <w:bCs/>
          <w:sz w:val="28"/>
        </w:rPr>
      </w:pPr>
    </w:p>
    <w:p w14:paraId="4884426F" w14:textId="77777777" w:rsidR="00632991" w:rsidRDefault="00632991" w:rsidP="00864488">
      <w:pPr>
        <w:rPr>
          <w:b/>
          <w:bCs/>
          <w:sz w:val="28"/>
        </w:rPr>
      </w:pPr>
    </w:p>
    <w:p w14:paraId="1565B549" w14:textId="590CDC90" w:rsidR="00265BBA" w:rsidRPr="00265BBA" w:rsidRDefault="00265BBA" w:rsidP="00265B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ela de </w:t>
      </w:r>
      <w:r w:rsidR="008B6524">
        <w:rPr>
          <w:rFonts w:ascii="Arial" w:hAnsi="Arial" w:cs="Arial"/>
          <w:sz w:val="28"/>
        </w:rPr>
        <w:t>F</w:t>
      </w:r>
      <w:r w:rsidR="008B6524" w:rsidRPr="008B6524">
        <w:rPr>
          <w:rFonts w:ascii="Arial" w:hAnsi="Arial" w:cs="Arial"/>
          <w:sz w:val="28"/>
        </w:rPr>
        <w:t xml:space="preserve">uncionalidades e </w:t>
      </w:r>
      <w:r w:rsidR="008B6524">
        <w:rPr>
          <w:rFonts w:ascii="Arial" w:hAnsi="Arial" w:cs="Arial"/>
          <w:sz w:val="28"/>
        </w:rPr>
        <w:t>C</w:t>
      </w:r>
      <w:r w:rsidR="008B6524" w:rsidRPr="008B6524">
        <w:rPr>
          <w:rFonts w:ascii="Arial" w:hAnsi="Arial" w:cs="Arial"/>
          <w:sz w:val="28"/>
        </w:rPr>
        <w:t xml:space="preserve">adastro de </w:t>
      </w:r>
      <w:r w:rsidR="008B6524">
        <w:rPr>
          <w:rFonts w:ascii="Arial" w:hAnsi="Arial" w:cs="Arial"/>
          <w:sz w:val="28"/>
        </w:rPr>
        <w:t>E</w:t>
      </w:r>
      <w:r w:rsidR="008B6524" w:rsidRPr="008B6524">
        <w:rPr>
          <w:rFonts w:ascii="Arial" w:hAnsi="Arial" w:cs="Arial"/>
          <w:sz w:val="28"/>
        </w:rPr>
        <w:t>ndereço</w:t>
      </w:r>
    </w:p>
    <w:p w14:paraId="154F6F3F" w14:textId="775B3D50" w:rsidR="00764A5D" w:rsidRDefault="00764A5D" w:rsidP="00864488">
      <w:pPr>
        <w:rPr>
          <w:b/>
          <w:bCs/>
          <w:sz w:val="28"/>
        </w:rPr>
      </w:pPr>
    </w:p>
    <w:p w14:paraId="024C1902" w14:textId="7DE54018" w:rsidR="003D27FB" w:rsidRDefault="00740ED7" w:rsidP="00740ED7">
      <w:pPr>
        <w:jc w:val="center"/>
        <w:rPr>
          <w:b/>
          <w:bCs/>
          <w:sz w:val="28"/>
        </w:rPr>
      </w:pPr>
      <w:r w:rsidRPr="00740ED7">
        <w:rPr>
          <w:b/>
          <w:bCs/>
          <w:sz w:val="28"/>
        </w:rPr>
        <w:drawing>
          <wp:inline distT="0" distB="0" distL="0" distR="0" wp14:anchorId="5ED8DF23" wp14:editId="7565E9C5">
            <wp:extent cx="6588004" cy="3045125"/>
            <wp:effectExtent l="0" t="0" r="3810" b="3175"/>
            <wp:docPr id="1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600F477-E463-DE23-F61C-96DFC6F92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600F477-E463-DE23-F61C-96DFC6F921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71760" cy="30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E50C" w14:textId="5812B7F4" w:rsidR="00764A5D" w:rsidRDefault="00764A5D" w:rsidP="00864488">
      <w:pPr>
        <w:rPr>
          <w:b/>
          <w:bCs/>
          <w:sz w:val="28"/>
        </w:rPr>
      </w:pPr>
    </w:p>
    <w:p w14:paraId="6127E720" w14:textId="5A01A39A" w:rsidR="00764A5D" w:rsidRDefault="00764A5D" w:rsidP="00864488">
      <w:pPr>
        <w:rPr>
          <w:b/>
          <w:bCs/>
          <w:sz w:val="28"/>
        </w:rPr>
      </w:pPr>
    </w:p>
    <w:p w14:paraId="0BEE3C64" w14:textId="4D8F7BF4" w:rsidR="00632991" w:rsidRDefault="00632991" w:rsidP="00864488">
      <w:pPr>
        <w:rPr>
          <w:b/>
          <w:bCs/>
          <w:sz w:val="28"/>
        </w:rPr>
      </w:pPr>
    </w:p>
    <w:p w14:paraId="14931F41" w14:textId="6B22AB65" w:rsidR="00632991" w:rsidRDefault="00632991" w:rsidP="00864488">
      <w:pPr>
        <w:rPr>
          <w:b/>
          <w:bCs/>
          <w:sz w:val="28"/>
        </w:rPr>
      </w:pPr>
    </w:p>
    <w:p w14:paraId="7D7C164F" w14:textId="77777777" w:rsidR="00632991" w:rsidRDefault="00632991" w:rsidP="00864488">
      <w:pPr>
        <w:rPr>
          <w:b/>
          <w:bCs/>
          <w:sz w:val="28"/>
        </w:rPr>
      </w:pPr>
    </w:p>
    <w:p w14:paraId="5181BFAA" w14:textId="6356393C" w:rsidR="00E032BF" w:rsidRDefault="00E032BF" w:rsidP="00E032B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Tela de </w:t>
      </w:r>
      <w:r w:rsidR="004979EF">
        <w:rPr>
          <w:rFonts w:ascii="Arial" w:hAnsi="Arial" w:cs="Arial"/>
          <w:sz w:val="28"/>
        </w:rPr>
        <w:t>Rastreamento</w:t>
      </w:r>
    </w:p>
    <w:p w14:paraId="7DDEA31C" w14:textId="77777777" w:rsidR="00632991" w:rsidRPr="00632991" w:rsidRDefault="00632991" w:rsidP="00632991">
      <w:pPr>
        <w:jc w:val="both"/>
        <w:rPr>
          <w:rFonts w:ascii="Arial" w:hAnsi="Arial" w:cs="Arial"/>
          <w:sz w:val="28"/>
        </w:rPr>
      </w:pPr>
    </w:p>
    <w:p w14:paraId="2A65A30B" w14:textId="64D2E2AC" w:rsidR="00764A5D" w:rsidRDefault="00632991" w:rsidP="00632991">
      <w:pPr>
        <w:jc w:val="center"/>
        <w:rPr>
          <w:b/>
          <w:bCs/>
          <w:sz w:val="28"/>
        </w:rPr>
      </w:pPr>
      <w:r w:rsidRPr="00632991">
        <w:rPr>
          <w:b/>
          <w:bCs/>
          <w:sz w:val="28"/>
        </w:rPr>
        <w:drawing>
          <wp:inline distT="0" distB="0" distL="0" distR="0" wp14:anchorId="094EC75D" wp14:editId="3BE7EA47">
            <wp:extent cx="6254151" cy="2747649"/>
            <wp:effectExtent l="0" t="0" r="0" b="0"/>
            <wp:docPr id="1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46EACFB-79A7-4491-22A2-094162975C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46EACFB-79A7-4491-22A2-094162975C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0750" cy="282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A73D" w14:textId="09357BD2" w:rsidR="00764A5D" w:rsidRDefault="00764A5D" w:rsidP="00864488">
      <w:pPr>
        <w:rPr>
          <w:b/>
          <w:bCs/>
          <w:sz w:val="28"/>
        </w:rPr>
      </w:pPr>
    </w:p>
    <w:p w14:paraId="63DBE4A7" w14:textId="05DFD1CF" w:rsidR="00764A5D" w:rsidRDefault="00764A5D" w:rsidP="00864488">
      <w:pPr>
        <w:rPr>
          <w:b/>
          <w:bCs/>
          <w:sz w:val="28"/>
        </w:rPr>
      </w:pPr>
    </w:p>
    <w:p w14:paraId="76809E54" w14:textId="3F46FC32" w:rsidR="00764A5D" w:rsidRDefault="00764A5D" w:rsidP="00864488">
      <w:pPr>
        <w:rPr>
          <w:b/>
          <w:bCs/>
          <w:sz w:val="28"/>
        </w:rPr>
      </w:pPr>
    </w:p>
    <w:p w14:paraId="2145D16C" w14:textId="0E7FEC1C" w:rsidR="00764A5D" w:rsidRDefault="00764A5D" w:rsidP="00864488">
      <w:pPr>
        <w:rPr>
          <w:b/>
          <w:bCs/>
          <w:sz w:val="28"/>
        </w:rPr>
      </w:pPr>
    </w:p>
    <w:p w14:paraId="5C91B9C6" w14:textId="5D90C555" w:rsidR="00764A5D" w:rsidRDefault="00764A5D" w:rsidP="00864488">
      <w:pPr>
        <w:rPr>
          <w:b/>
          <w:bCs/>
          <w:sz w:val="28"/>
        </w:rPr>
      </w:pPr>
    </w:p>
    <w:p w14:paraId="15EF3702" w14:textId="151DF523" w:rsidR="00764A5D" w:rsidRDefault="00764A5D" w:rsidP="00864488">
      <w:pPr>
        <w:rPr>
          <w:b/>
          <w:bCs/>
          <w:sz w:val="28"/>
        </w:rPr>
      </w:pPr>
    </w:p>
    <w:p w14:paraId="3951F60A" w14:textId="1858AB90" w:rsidR="00764A5D" w:rsidRDefault="00764A5D" w:rsidP="00864488">
      <w:pPr>
        <w:rPr>
          <w:b/>
          <w:bCs/>
          <w:sz w:val="28"/>
        </w:rPr>
      </w:pPr>
    </w:p>
    <w:p w14:paraId="1CBA6332" w14:textId="357C2B43" w:rsidR="00764A5D" w:rsidRDefault="00764A5D" w:rsidP="00864488">
      <w:pPr>
        <w:rPr>
          <w:b/>
          <w:bCs/>
          <w:sz w:val="28"/>
        </w:rPr>
      </w:pPr>
    </w:p>
    <w:p w14:paraId="779488B8" w14:textId="184E03D1" w:rsidR="00764A5D" w:rsidRDefault="00764A5D" w:rsidP="00864488">
      <w:pPr>
        <w:rPr>
          <w:b/>
          <w:bCs/>
          <w:sz w:val="28"/>
        </w:rPr>
      </w:pPr>
    </w:p>
    <w:p w14:paraId="03F51DE7" w14:textId="6D88EA80" w:rsidR="00764A5D" w:rsidRDefault="00764A5D" w:rsidP="00864488">
      <w:pPr>
        <w:rPr>
          <w:b/>
          <w:bCs/>
          <w:sz w:val="28"/>
        </w:rPr>
      </w:pPr>
    </w:p>
    <w:p w14:paraId="38992A8F" w14:textId="670285BD" w:rsidR="00764A5D" w:rsidRDefault="00764A5D" w:rsidP="00864488">
      <w:pPr>
        <w:rPr>
          <w:b/>
          <w:bCs/>
          <w:sz w:val="28"/>
        </w:rPr>
      </w:pPr>
    </w:p>
    <w:p w14:paraId="66D1A309" w14:textId="13688862" w:rsidR="00764A5D" w:rsidRDefault="00764A5D" w:rsidP="00864488">
      <w:pPr>
        <w:rPr>
          <w:b/>
          <w:bCs/>
          <w:sz w:val="28"/>
        </w:rPr>
      </w:pPr>
    </w:p>
    <w:p w14:paraId="2C44D199" w14:textId="6729A4AF" w:rsidR="00764A5D" w:rsidRDefault="00764A5D" w:rsidP="00864488">
      <w:pPr>
        <w:rPr>
          <w:b/>
          <w:bCs/>
          <w:sz w:val="28"/>
        </w:rPr>
      </w:pPr>
    </w:p>
    <w:p w14:paraId="439FC011" w14:textId="629814A1" w:rsidR="00764A5D" w:rsidRDefault="00764A5D" w:rsidP="00864488">
      <w:pPr>
        <w:rPr>
          <w:b/>
          <w:bCs/>
          <w:sz w:val="28"/>
        </w:rPr>
      </w:pPr>
    </w:p>
    <w:p w14:paraId="7F5C5720" w14:textId="14876362" w:rsidR="00764A5D" w:rsidRDefault="00764A5D" w:rsidP="00864488">
      <w:pPr>
        <w:rPr>
          <w:b/>
          <w:bCs/>
          <w:sz w:val="28"/>
        </w:rPr>
      </w:pPr>
    </w:p>
    <w:p w14:paraId="28FC6AB7" w14:textId="7696A639" w:rsidR="00764A5D" w:rsidRDefault="00764A5D" w:rsidP="00864488">
      <w:pPr>
        <w:rPr>
          <w:b/>
          <w:bCs/>
          <w:sz w:val="28"/>
        </w:rPr>
      </w:pPr>
    </w:p>
    <w:p w14:paraId="0C73DE4F" w14:textId="54242B14" w:rsidR="00764A5D" w:rsidRDefault="00764A5D" w:rsidP="00864488">
      <w:pPr>
        <w:rPr>
          <w:b/>
          <w:bCs/>
          <w:sz w:val="28"/>
        </w:rPr>
      </w:pPr>
    </w:p>
    <w:p w14:paraId="0A9588D1" w14:textId="25AE78A5" w:rsidR="00764A5D" w:rsidRDefault="00764A5D" w:rsidP="00864488">
      <w:pPr>
        <w:rPr>
          <w:b/>
          <w:bCs/>
          <w:sz w:val="28"/>
        </w:rPr>
      </w:pPr>
    </w:p>
    <w:p w14:paraId="315706B1" w14:textId="72A88957" w:rsidR="00764A5D" w:rsidRDefault="00764A5D" w:rsidP="00864488">
      <w:pPr>
        <w:rPr>
          <w:b/>
          <w:bCs/>
          <w:sz w:val="28"/>
        </w:rPr>
      </w:pPr>
    </w:p>
    <w:p w14:paraId="46A9D507" w14:textId="7C5E4249" w:rsidR="00764A5D" w:rsidRDefault="00764A5D" w:rsidP="00864488">
      <w:pPr>
        <w:rPr>
          <w:b/>
          <w:bCs/>
          <w:sz w:val="28"/>
        </w:rPr>
      </w:pPr>
    </w:p>
    <w:p w14:paraId="4721D511" w14:textId="77F7D267" w:rsidR="00764A5D" w:rsidRDefault="00764A5D" w:rsidP="00864488">
      <w:pPr>
        <w:rPr>
          <w:b/>
          <w:bCs/>
          <w:sz w:val="28"/>
        </w:rPr>
      </w:pPr>
    </w:p>
    <w:p w14:paraId="794FA277" w14:textId="7F18A28B" w:rsidR="00764A5D" w:rsidRDefault="00764A5D" w:rsidP="00864488">
      <w:pPr>
        <w:rPr>
          <w:b/>
          <w:bCs/>
          <w:sz w:val="28"/>
        </w:rPr>
      </w:pPr>
    </w:p>
    <w:p w14:paraId="6F209D50" w14:textId="513FF8C7" w:rsidR="00764A5D" w:rsidRDefault="00764A5D" w:rsidP="00864488">
      <w:pPr>
        <w:rPr>
          <w:b/>
          <w:bCs/>
          <w:sz w:val="28"/>
        </w:rPr>
      </w:pPr>
    </w:p>
    <w:p w14:paraId="1E37C7BB" w14:textId="5CF617D0" w:rsidR="00764A5D" w:rsidRDefault="00764A5D" w:rsidP="00864488">
      <w:pPr>
        <w:rPr>
          <w:b/>
          <w:bCs/>
          <w:sz w:val="28"/>
        </w:rPr>
      </w:pPr>
    </w:p>
    <w:p w14:paraId="67FC8052" w14:textId="5CD3A9FF" w:rsidR="00764A5D" w:rsidRDefault="00764A5D" w:rsidP="00864488">
      <w:pPr>
        <w:rPr>
          <w:b/>
          <w:bCs/>
          <w:sz w:val="28"/>
        </w:rPr>
      </w:pPr>
    </w:p>
    <w:p w14:paraId="3F2D7E2B" w14:textId="4F4E0BFD" w:rsidR="00764A5D" w:rsidRDefault="00764A5D" w:rsidP="00864488">
      <w:pPr>
        <w:rPr>
          <w:b/>
          <w:bCs/>
          <w:sz w:val="28"/>
        </w:rPr>
      </w:pPr>
    </w:p>
    <w:p w14:paraId="002ED6FC" w14:textId="1FFA2E82" w:rsidR="00764A5D" w:rsidRDefault="00764A5D" w:rsidP="00864488">
      <w:pPr>
        <w:rPr>
          <w:b/>
          <w:bCs/>
          <w:sz w:val="28"/>
        </w:rPr>
      </w:pPr>
    </w:p>
    <w:p w14:paraId="1C94E5C0" w14:textId="77777777" w:rsidR="00764A5D" w:rsidRPr="00D94FC8" w:rsidRDefault="00764A5D" w:rsidP="00864488">
      <w:pPr>
        <w:rPr>
          <w:b/>
          <w:bCs/>
          <w:sz w:val="28"/>
        </w:rPr>
      </w:pPr>
    </w:p>
    <w:p w14:paraId="5D890AC8" w14:textId="4A6B7842" w:rsidR="001E3E37" w:rsidRPr="001404D7" w:rsidRDefault="00D94FC8" w:rsidP="00E9409D">
      <w:pPr>
        <w:pStyle w:val="Ttulo1"/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lastRenderedPageBreak/>
        <w:t>1</w:t>
      </w:r>
      <w:r w:rsidR="00922822">
        <w:rPr>
          <w:rFonts w:ascii="Arial" w:hAnsi="Arial" w:cs="Arial"/>
          <w:b/>
          <w:bCs/>
          <w:szCs w:val="28"/>
        </w:rPr>
        <w:t>5</w:t>
      </w:r>
      <w:r w:rsidR="00623587" w:rsidRPr="001404D7">
        <w:rPr>
          <w:rFonts w:ascii="Arial" w:hAnsi="Arial" w:cs="Arial"/>
          <w:b/>
          <w:bCs/>
          <w:szCs w:val="28"/>
        </w:rPr>
        <w:t xml:space="preserve"> </w:t>
      </w:r>
      <w:r w:rsidR="00623587" w:rsidRPr="001404D7">
        <w:rPr>
          <w:rFonts w:ascii="Arial" w:hAnsi="Arial" w:cs="Arial"/>
          <w:b/>
          <w:szCs w:val="28"/>
        </w:rPr>
        <w:t xml:space="preserve">– </w:t>
      </w:r>
      <w:r w:rsidR="001E3E37" w:rsidRPr="001404D7">
        <w:rPr>
          <w:rFonts w:ascii="Arial" w:hAnsi="Arial" w:cs="Arial"/>
          <w:b/>
          <w:bCs/>
          <w:szCs w:val="28"/>
        </w:rPr>
        <w:t>Referências Bibliográficas</w:t>
      </w:r>
    </w:p>
    <w:p w14:paraId="6D6F753E" w14:textId="77777777" w:rsidR="001E3E37" w:rsidRDefault="001E3E37" w:rsidP="001E3E37">
      <w:pPr>
        <w:jc w:val="both"/>
        <w:rPr>
          <w:rFonts w:ascii="Arial" w:hAnsi="Arial" w:cs="Arial"/>
          <w:bCs/>
        </w:rPr>
      </w:pPr>
    </w:p>
    <w:p w14:paraId="67F1BC83" w14:textId="77777777" w:rsidR="001E3E37" w:rsidRDefault="001E3E37" w:rsidP="001E3E3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ndamentação teórica e técnica extraídas do livro “Software </w:t>
      </w:r>
      <w:proofErr w:type="spellStart"/>
      <w:r>
        <w:rPr>
          <w:rFonts w:ascii="Arial" w:hAnsi="Arial" w:cs="Arial"/>
          <w:bCs/>
        </w:rPr>
        <w:t>Engineering</w:t>
      </w:r>
      <w:proofErr w:type="spellEnd"/>
      <w:r>
        <w:rPr>
          <w:rFonts w:ascii="Arial" w:hAnsi="Arial" w:cs="Arial"/>
          <w:bCs/>
        </w:rPr>
        <w:t xml:space="preserve">” de 2015, escrito por Ian </w:t>
      </w:r>
      <w:proofErr w:type="spellStart"/>
      <w:r>
        <w:rPr>
          <w:rFonts w:ascii="Arial" w:hAnsi="Arial" w:cs="Arial"/>
          <w:bCs/>
        </w:rPr>
        <w:t>Sommerville</w:t>
      </w:r>
      <w:proofErr w:type="spellEnd"/>
      <w:r>
        <w:rPr>
          <w:rFonts w:ascii="Arial" w:hAnsi="Arial" w:cs="Arial"/>
          <w:bCs/>
        </w:rPr>
        <w:t>.</w:t>
      </w:r>
    </w:p>
    <w:p w14:paraId="3FD9EA7F" w14:textId="77777777" w:rsidR="001E3E37" w:rsidRDefault="001E3E37" w:rsidP="001E3E37">
      <w:pPr>
        <w:rPr>
          <w:rFonts w:ascii="Arial" w:hAnsi="Arial" w:cs="Arial"/>
          <w:bCs/>
        </w:rPr>
      </w:pPr>
    </w:p>
    <w:p w14:paraId="2605DC1C" w14:textId="77777777" w:rsidR="001E3E37" w:rsidRPr="00B26372" w:rsidRDefault="000730B2" w:rsidP="001E3E37">
      <w:pPr>
        <w:rPr>
          <w:rFonts w:ascii="Arial" w:hAnsi="Arial" w:cs="Arial"/>
          <w:lang w:val="en-US"/>
        </w:rPr>
      </w:pPr>
      <w:hyperlink r:id="rId36" w:history="1">
        <w:r w:rsidR="001E3E37" w:rsidRPr="00B26372">
          <w:rPr>
            <w:rStyle w:val="Hyperlink"/>
            <w:rFonts w:ascii="Arial" w:hAnsi="Arial" w:cs="Arial"/>
            <w:lang w:val="en-US"/>
          </w:rPr>
          <w:t>www.encurtador.com.br/vBEZ9</w:t>
        </w:r>
      </w:hyperlink>
    </w:p>
    <w:p w14:paraId="49D9ED12" w14:textId="77777777" w:rsidR="001E3E37" w:rsidRPr="00B26372" w:rsidRDefault="001E3E37" w:rsidP="001E3E37">
      <w:pPr>
        <w:jc w:val="both"/>
        <w:rPr>
          <w:rFonts w:ascii="Arial" w:hAnsi="Arial" w:cs="Arial"/>
          <w:b/>
          <w:lang w:val="en-US"/>
        </w:rPr>
      </w:pPr>
    </w:p>
    <w:p w14:paraId="4868AFA5" w14:textId="77777777" w:rsidR="001E3E37" w:rsidRPr="00B26372" w:rsidRDefault="001E3E37" w:rsidP="001E3E37">
      <w:pPr>
        <w:jc w:val="both"/>
        <w:rPr>
          <w:rFonts w:ascii="Arial" w:hAnsi="Arial" w:cs="Arial"/>
          <w:b/>
          <w:lang w:val="en-US"/>
        </w:rPr>
      </w:pPr>
    </w:p>
    <w:p w14:paraId="73271A31" w14:textId="77777777" w:rsidR="001E3E37" w:rsidRPr="00D15B49" w:rsidRDefault="001E3E37" w:rsidP="001E3E37">
      <w:pPr>
        <w:jc w:val="both"/>
        <w:rPr>
          <w:rFonts w:ascii="Arial" w:hAnsi="Arial" w:cs="Arial"/>
          <w:bCs/>
        </w:rPr>
      </w:pPr>
      <w:r w:rsidRPr="00D15B49">
        <w:rPr>
          <w:rFonts w:ascii="Arial" w:hAnsi="Arial" w:cs="Arial"/>
          <w:bCs/>
        </w:rPr>
        <w:t xml:space="preserve">Engenharia de Software – 2018 por Ian </w:t>
      </w:r>
      <w:proofErr w:type="spellStart"/>
      <w:r w:rsidRPr="00D15B49">
        <w:rPr>
          <w:rFonts w:ascii="Arial" w:hAnsi="Arial" w:cs="Arial"/>
          <w:bCs/>
        </w:rPr>
        <w:t>Sommerville</w:t>
      </w:r>
      <w:proofErr w:type="spellEnd"/>
      <w:r w:rsidRPr="00D15B49">
        <w:rPr>
          <w:rFonts w:ascii="Arial" w:hAnsi="Arial" w:cs="Arial"/>
          <w:bCs/>
        </w:rPr>
        <w:t>.</w:t>
      </w:r>
    </w:p>
    <w:p w14:paraId="3E24AE0E" w14:textId="77777777" w:rsidR="001E3E37" w:rsidRPr="00D15B49" w:rsidRDefault="001E3E37" w:rsidP="001E3E37">
      <w:pPr>
        <w:jc w:val="both"/>
        <w:rPr>
          <w:rFonts w:ascii="Arial" w:hAnsi="Arial" w:cs="Arial"/>
          <w:bCs/>
        </w:rPr>
      </w:pPr>
    </w:p>
    <w:p w14:paraId="20362A6D" w14:textId="7EB53D1D" w:rsidR="001E3E37" w:rsidRPr="00521E6C" w:rsidRDefault="000730B2" w:rsidP="001E3E37">
      <w:pPr>
        <w:jc w:val="both"/>
        <w:rPr>
          <w:rStyle w:val="Hyperlink"/>
          <w:rFonts w:ascii="Arial" w:hAnsi="Arial" w:cs="Arial"/>
          <w:bCs/>
          <w:lang w:val="en-US"/>
        </w:rPr>
      </w:pPr>
      <w:hyperlink r:id="rId37" w:history="1">
        <w:r w:rsidR="001E3E37" w:rsidRPr="00521E6C">
          <w:rPr>
            <w:rStyle w:val="Hyperlink"/>
            <w:rFonts w:ascii="Arial" w:hAnsi="Arial" w:cs="Arial"/>
            <w:bCs/>
            <w:lang w:val="en-US"/>
          </w:rPr>
          <w:t>www.encurtador.com.br/oCMW2</w:t>
        </w:r>
      </w:hyperlink>
    </w:p>
    <w:p w14:paraId="09F67AFF" w14:textId="77777777" w:rsidR="003E205E" w:rsidRPr="00521E6C" w:rsidRDefault="003E205E" w:rsidP="001E3E37">
      <w:pPr>
        <w:jc w:val="both"/>
        <w:rPr>
          <w:rStyle w:val="Hyperlink"/>
          <w:rFonts w:ascii="Arial" w:hAnsi="Arial" w:cs="Arial"/>
          <w:bCs/>
          <w:lang w:val="en-US"/>
        </w:rPr>
      </w:pPr>
    </w:p>
    <w:p w14:paraId="01E6993F" w14:textId="77777777" w:rsidR="002C4410" w:rsidRPr="00521E6C" w:rsidRDefault="002C4410" w:rsidP="001E3E37">
      <w:pPr>
        <w:jc w:val="both"/>
        <w:rPr>
          <w:rFonts w:ascii="Arial" w:hAnsi="Arial" w:cs="Arial"/>
          <w:bCs/>
          <w:lang w:val="en-US"/>
        </w:rPr>
      </w:pPr>
    </w:p>
    <w:p w14:paraId="714DBB60" w14:textId="6D1B1C53" w:rsidR="008B255D" w:rsidRDefault="008B255D" w:rsidP="001E3E37">
      <w:pPr>
        <w:jc w:val="both"/>
        <w:rPr>
          <w:rFonts w:ascii="Arial" w:hAnsi="Arial" w:cs="Arial"/>
          <w:bCs/>
        </w:rPr>
      </w:pPr>
      <w:r w:rsidRPr="00521E6C">
        <w:rPr>
          <w:rFonts w:ascii="Arial" w:hAnsi="Arial" w:cs="Arial"/>
          <w:bCs/>
          <w:lang w:val="en-US"/>
        </w:rPr>
        <w:t>Roger S.</w:t>
      </w:r>
      <w:r w:rsidR="002C4410" w:rsidRPr="00521E6C">
        <w:rPr>
          <w:rFonts w:ascii="Arial" w:hAnsi="Arial" w:cs="Arial"/>
          <w:bCs/>
          <w:lang w:val="en-US"/>
        </w:rPr>
        <w:t xml:space="preserve"> Pressman</w:t>
      </w:r>
      <w:r w:rsidRPr="00521E6C">
        <w:rPr>
          <w:rFonts w:ascii="Arial" w:hAnsi="Arial" w:cs="Arial"/>
          <w:bCs/>
          <w:lang w:val="en-US"/>
        </w:rPr>
        <w:t xml:space="preserve">; Bruce R. Maxim. </w:t>
      </w:r>
      <w:r w:rsidRPr="004252F2">
        <w:rPr>
          <w:rFonts w:ascii="Arial" w:hAnsi="Arial" w:cs="Arial"/>
          <w:bCs/>
        </w:rPr>
        <w:t xml:space="preserve">Engenharia de Software, Uma Abordagem Profissional, 8° ed. </w:t>
      </w:r>
      <w:r w:rsidR="004D5726">
        <w:rPr>
          <w:rFonts w:ascii="Arial" w:hAnsi="Arial" w:cs="Arial"/>
          <w:bCs/>
        </w:rPr>
        <w:t>(</w:t>
      </w:r>
      <w:r w:rsidRPr="004252F2">
        <w:rPr>
          <w:rFonts w:ascii="Arial" w:hAnsi="Arial" w:cs="Arial"/>
          <w:bCs/>
        </w:rPr>
        <w:t>Porto Alegre: AMGH, 2016. ISBN 978-85-8055- 533-2</w:t>
      </w:r>
      <w:r w:rsidR="004D5726">
        <w:rPr>
          <w:rFonts w:ascii="Arial" w:hAnsi="Arial" w:cs="Arial"/>
          <w:bCs/>
        </w:rPr>
        <w:t>)</w:t>
      </w:r>
      <w:r w:rsidRPr="004252F2">
        <w:rPr>
          <w:rFonts w:ascii="Arial" w:hAnsi="Arial" w:cs="Arial"/>
          <w:bCs/>
        </w:rPr>
        <w:t xml:space="preserve">. </w:t>
      </w:r>
    </w:p>
    <w:p w14:paraId="44598976" w14:textId="695C888C" w:rsidR="004252F2" w:rsidRDefault="004252F2" w:rsidP="001E3E37">
      <w:pPr>
        <w:jc w:val="both"/>
        <w:rPr>
          <w:rFonts w:ascii="Arial" w:hAnsi="Arial" w:cs="Arial"/>
          <w:bCs/>
          <w:u w:val="single"/>
        </w:rPr>
      </w:pPr>
    </w:p>
    <w:p w14:paraId="49DDE5F6" w14:textId="3F354529" w:rsidR="002C4410" w:rsidRDefault="000730B2" w:rsidP="001E3E37">
      <w:pPr>
        <w:jc w:val="both"/>
        <w:rPr>
          <w:rFonts w:ascii="Arial" w:hAnsi="Arial" w:cs="Arial"/>
          <w:bCs/>
          <w:u w:val="single"/>
        </w:rPr>
      </w:pPr>
      <w:hyperlink r:id="rId38" w:history="1">
        <w:r w:rsidR="002C4410" w:rsidRPr="00401FE5">
          <w:rPr>
            <w:rStyle w:val="Hyperlink"/>
            <w:rFonts w:ascii="Arial" w:hAnsi="Arial" w:cs="Arial"/>
            <w:bCs/>
          </w:rPr>
          <w:t>www.encurtador.com.br/nyGS3</w:t>
        </w:r>
      </w:hyperlink>
    </w:p>
    <w:p w14:paraId="5872CBCE" w14:textId="77777777" w:rsidR="002C4410" w:rsidRPr="004252F2" w:rsidRDefault="002C4410" w:rsidP="001E3E37">
      <w:pPr>
        <w:jc w:val="both"/>
        <w:rPr>
          <w:rFonts w:ascii="Arial" w:hAnsi="Arial" w:cs="Arial"/>
          <w:bCs/>
          <w:u w:val="single"/>
        </w:rPr>
      </w:pPr>
    </w:p>
    <w:p w14:paraId="60FCCFE8" w14:textId="7FCDDDEA" w:rsidR="008B255D" w:rsidRPr="004252F2" w:rsidRDefault="008B255D" w:rsidP="001E3E37">
      <w:pPr>
        <w:jc w:val="both"/>
        <w:rPr>
          <w:rFonts w:ascii="Arial" w:hAnsi="Arial" w:cs="Arial"/>
          <w:bCs/>
        </w:rPr>
      </w:pPr>
    </w:p>
    <w:p w14:paraId="6B64A4F7" w14:textId="26C90DB5" w:rsidR="008B255D" w:rsidRPr="00521E6C" w:rsidRDefault="008B255D" w:rsidP="001E3E37">
      <w:pPr>
        <w:jc w:val="both"/>
        <w:rPr>
          <w:rFonts w:ascii="Arial" w:hAnsi="Arial" w:cs="Arial"/>
          <w:bCs/>
          <w:lang w:val="en-US"/>
        </w:rPr>
      </w:pPr>
      <w:r w:rsidRPr="004252F2">
        <w:rPr>
          <w:rFonts w:ascii="Arial" w:hAnsi="Arial" w:cs="Arial"/>
          <w:bCs/>
        </w:rPr>
        <w:t>Ian</w:t>
      </w:r>
      <w:r w:rsidR="002C4410">
        <w:rPr>
          <w:rFonts w:ascii="Arial" w:hAnsi="Arial" w:cs="Arial"/>
          <w:bCs/>
        </w:rPr>
        <w:t xml:space="preserve"> </w:t>
      </w:r>
      <w:proofErr w:type="spellStart"/>
      <w:r w:rsidR="002C4410" w:rsidRPr="004252F2">
        <w:rPr>
          <w:rFonts w:ascii="Arial" w:hAnsi="Arial" w:cs="Arial"/>
          <w:bCs/>
        </w:rPr>
        <w:t>Sommerville</w:t>
      </w:r>
      <w:proofErr w:type="spellEnd"/>
      <w:r w:rsidRPr="004252F2">
        <w:rPr>
          <w:rFonts w:ascii="Arial" w:hAnsi="Arial" w:cs="Arial"/>
          <w:bCs/>
        </w:rPr>
        <w:t xml:space="preserve">. Engenharia de Software, 9. ed. </w:t>
      </w:r>
      <w:r w:rsidR="002C4410" w:rsidRPr="00521E6C">
        <w:rPr>
          <w:rFonts w:ascii="Arial" w:hAnsi="Arial" w:cs="Arial"/>
          <w:bCs/>
          <w:lang w:val="en-US"/>
        </w:rPr>
        <w:t>(</w:t>
      </w:r>
      <w:r w:rsidRPr="00521E6C">
        <w:rPr>
          <w:rFonts w:ascii="Arial" w:hAnsi="Arial" w:cs="Arial"/>
          <w:bCs/>
          <w:lang w:val="en-US"/>
        </w:rPr>
        <w:t>São Paulo: Pearson Prentice Hall, 2011. ISBN 978- 85-7936-108-1</w:t>
      </w:r>
      <w:r w:rsidR="002C4410" w:rsidRPr="00521E6C">
        <w:rPr>
          <w:rFonts w:ascii="Arial" w:hAnsi="Arial" w:cs="Arial"/>
          <w:bCs/>
          <w:lang w:val="en-US"/>
        </w:rPr>
        <w:t>)</w:t>
      </w:r>
      <w:r w:rsidRPr="00521E6C">
        <w:rPr>
          <w:rFonts w:ascii="Arial" w:hAnsi="Arial" w:cs="Arial"/>
          <w:bCs/>
          <w:lang w:val="en-US"/>
        </w:rPr>
        <w:t>.</w:t>
      </w:r>
    </w:p>
    <w:p w14:paraId="505E3889" w14:textId="3500F683" w:rsidR="002C4410" w:rsidRPr="00521E6C" w:rsidRDefault="002C4410" w:rsidP="001E3E37">
      <w:pPr>
        <w:jc w:val="both"/>
        <w:rPr>
          <w:rStyle w:val="Hyperlink"/>
          <w:rFonts w:ascii="Arial" w:hAnsi="Arial" w:cs="Arial"/>
          <w:bCs/>
          <w:color w:val="auto"/>
          <w:u w:val="none"/>
          <w:lang w:val="en-US"/>
        </w:rPr>
      </w:pPr>
    </w:p>
    <w:p w14:paraId="2942439F" w14:textId="286E9C2C" w:rsidR="002C4410" w:rsidRPr="00C24302" w:rsidRDefault="000730B2" w:rsidP="001E3E37">
      <w:pPr>
        <w:jc w:val="both"/>
        <w:rPr>
          <w:rStyle w:val="Hyperlink"/>
          <w:rFonts w:ascii="Arial" w:hAnsi="Arial" w:cs="Arial"/>
          <w:bCs/>
          <w:color w:val="auto"/>
          <w:u w:val="none"/>
          <w:lang w:val="en-US"/>
        </w:rPr>
      </w:pPr>
      <w:hyperlink r:id="rId39" w:history="1">
        <w:r w:rsidR="002C4410" w:rsidRPr="00C24302">
          <w:rPr>
            <w:rStyle w:val="Hyperlink"/>
            <w:rFonts w:ascii="Arial" w:hAnsi="Arial" w:cs="Arial"/>
            <w:bCs/>
            <w:lang w:val="en-US"/>
          </w:rPr>
          <w:t>www.encurtador.com.br/opqw2</w:t>
        </w:r>
      </w:hyperlink>
    </w:p>
    <w:p w14:paraId="1D4E632A" w14:textId="77777777" w:rsidR="002C4410" w:rsidRPr="00C24302" w:rsidRDefault="002C4410" w:rsidP="001E3E37">
      <w:pPr>
        <w:jc w:val="both"/>
        <w:rPr>
          <w:rStyle w:val="Hyperlink"/>
          <w:rFonts w:ascii="Arial" w:hAnsi="Arial" w:cs="Arial"/>
          <w:bCs/>
          <w:color w:val="auto"/>
          <w:u w:val="none"/>
          <w:lang w:val="en-US"/>
        </w:rPr>
      </w:pPr>
    </w:p>
    <w:p w14:paraId="457B0922" w14:textId="77777777" w:rsidR="002C4410" w:rsidRPr="00C24302" w:rsidRDefault="002C4410" w:rsidP="001E3E37">
      <w:pPr>
        <w:jc w:val="both"/>
        <w:rPr>
          <w:rStyle w:val="Hyperlink"/>
          <w:rFonts w:ascii="Arial" w:hAnsi="Arial" w:cs="Arial"/>
          <w:bCs/>
          <w:color w:val="auto"/>
          <w:u w:val="none"/>
          <w:lang w:val="en-US"/>
        </w:rPr>
      </w:pPr>
    </w:p>
    <w:p w14:paraId="4E41ABDF" w14:textId="5BA62B39" w:rsidR="00E913E2" w:rsidRPr="00C24302" w:rsidRDefault="00E913E2" w:rsidP="001E3E37">
      <w:pPr>
        <w:jc w:val="both"/>
        <w:rPr>
          <w:rStyle w:val="Hyperlink"/>
          <w:rFonts w:ascii="Arial" w:hAnsi="Arial" w:cs="Arial"/>
          <w:bCs/>
          <w:lang w:val="en-US"/>
        </w:rPr>
      </w:pPr>
    </w:p>
    <w:p w14:paraId="0254888D" w14:textId="77777777" w:rsidR="00797E69" w:rsidRPr="00C24302" w:rsidRDefault="00797E69" w:rsidP="001E3E37">
      <w:pPr>
        <w:jc w:val="both"/>
        <w:rPr>
          <w:rStyle w:val="Hyperlink"/>
          <w:rFonts w:ascii="Arial" w:hAnsi="Arial" w:cs="Arial"/>
          <w:bCs/>
          <w:lang w:val="en-US"/>
        </w:rPr>
      </w:pPr>
    </w:p>
    <w:p w14:paraId="486B7AA1" w14:textId="77777777" w:rsidR="00E913E2" w:rsidRPr="00C24302" w:rsidRDefault="00E913E2" w:rsidP="001E3E37">
      <w:pPr>
        <w:jc w:val="both"/>
        <w:rPr>
          <w:rStyle w:val="Hyperlink"/>
          <w:rFonts w:ascii="Arial" w:hAnsi="Arial" w:cs="Arial"/>
          <w:bCs/>
          <w:lang w:val="en-US"/>
        </w:rPr>
      </w:pPr>
    </w:p>
    <w:p w14:paraId="5E4C4C8D" w14:textId="77777777" w:rsidR="00E913E2" w:rsidRPr="00C24302" w:rsidRDefault="00E913E2" w:rsidP="001E3E37">
      <w:pPr>
        <w:jc w:val="both"/>
        <w:rPr>
          <w:rFonts w:ascii="Arial" w:hAnsi="Arial" w:cs="Arial"/>
          <w:bCs/>
          <w:lang w:val="en-US"/>
        </w:rPr>
      </w:pPr>
    </w:p>
    <w:p w14:paraId="59065B2F" w14:textId="0D2B80F4" w:rsidR="001E3E37" w:rsidRPr="00C24302" w:rsidRDefault="001E3E37" w:rsidP="001E3E37">
      <w:pPr>
        <w:jc w:val="both"/>
        <w:rPr>
          <w:rFonts w:ascii="Arial" w:hAnsi="Arial" w:cs="Arial"/>
          <w:bCs/>
          <w:lang w:val="en-US"/>
        </w:rPr>
      </w:pPr>
    </w:p>
    <w:p w14:paraId="3C86ABD9" w14:textId="0D91C4B7" w:rsidR="00EB0AA8" w:rsidRPr="00C24302" w:rsidRDefault="00EB0AA8" w:rsidP="001E3E37">
      <w:pPr>
        <w:ind w:left="720"/>
        <w:jc w:val="both"/>
        <w:rPr>
          <w:rFonts w:ascii="Arial" w:hAnsi="Arial" w:cs="Arial"/>
          <w:lang w:val="en-US"/>
        </w:rPr>
      </w:pPr>
    </w:p>
    <w:sectPr w:rsidR="00EB0AA8" w:rsidRPr="00C24302" w:rsidSect="00ED142F">
      <w:footerReference w:type="default" r:id="rId40"/>
      <w:footerReference w:type="first" r:id="rId4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AFFC" w14:textId="77777777" w:rsidR="00E66B23" w:rsidRDefault="00E66B23">
      <w:r>
        <w:separator/>
      </w:r>
    </w:p>
  </w:endnote>
  <w:endnote w:type="continuationSeparator" w:id="0">
    <w:p w14:paraId="231602F2" w14:textId="77777777" w:rsidR="00E66B23" w:rsidRDefault="00E6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AC15" w14:textId="713D5A5C" w:rsidR="00CE3482" w:rsidRPr="00B24BDD" w:rsidRDefault="003D4180">
    <w:pPr>
      <w:pStyle w:val="Rodap"/>
      <w:rPr>
        <w:rFonts w:ascii="Arial" w:hAnsi="Arial"/>
        <w:sz w:val="20"/>
        <w:szCs w:val="32"/>
      </w:rPr>
    </w:pPr>
    <w:r>
      <w:rPr>
        <w:rFonts w:ascii="Arial" w:hAnsi="Arial"/>
        <w:sz w:val="20"/>
        <w:szCs w:val="32"/>
      </w:rPr>
      <w:t>Tech Entregas</w:t>
    </w:r>
    <w:r w:rsidR="00CE3482" w:rsidRPr="00B24BDD">
      <w:rPr>
        <w:rFonts w:ascii="Arial" w:hAnsi="Arial"/>
        <w:sz w:val="20"/>
        <w:szCs w:val="32"/>
      </w:rPr>
      <w:t xml:space="preserve"> Charter</w:t>
    </w:r>
    <w:r w:rsidR="00CE3482" w:rsidRPr="00B24BDD">
      <w:rPr>
        <w:rFonts w:ascii="Arial" w:hAnsi="Arial"/>
        <w:sz w:val="20"/>
        <w:szCs w:val="32"/>
      </w:rPr>
      <w:tab/>
    </w:r>
    <w:r w:rsidR="00B24BDD" w:rsidRPr="00B24BDD">
      <w:rPr>
        <w:rFonts w:ascii="Arial" w:hAnsi="Arial"/>
        <w:sz w:val="20"/>
        <w:szCs w:val="32"/>
      </w:rPr>
      <w:t>10/09/2022</w:t>
    </w:r>
    <w:r w:rsidR="00CE3482" w:rsidRPr="00B24BDD">
      <w:rPr>
        <w:rFonts w:ascii="Arial" w:hAnsi="Arial"/>
        <w:sz w:val="20"/>
        <w:szCs w:val="32"/>
      </w:rPr>
      <w:tab/>
      <w:t xml:space="preserve">Page </w:t>
    </w:r>
    <w:r w:rsidR="00CE3482" w:rsidRPr="00B24BDD">
      <w:rPr>
        <w:rFonts w:ascii="Arial" w:hAnsi="Arial"/>
        <w:sz w:val="20"/>
        <w:szCs w:val="32"/>
      </w:rPr>
      <w:fldChar w:fldCharType="begin"/>
    </w:r>
    <w:r w:rsidR="00CE3482" w:rsidRPr="00B24BDD">
      <w:rPr>
        <w:rFonts w:ascii="Arial" w:hAnsi="Arial"/>
        <w:sz w:val="20"/>
        <w:szCs w:val="32"/>
      </w:rPr>
      <w:instrText xml:space="preserve"> PAGE </w:instrText>
    </w:r>
    <w:r w:rsidR="00CE3482" w:rsidRPr="00B24BDD">
      <w:rPr>
        <w:rFonts w:ascii="Arial" w:hAnsi="Arial"/>
        <w:sz w:val="20"/>
        <w:szCs w:val="32"/>
      </w:rPr>
      <w:fldChar w:fldCharType="separate"/>
    </w:r>
    <w:r w:rsidR="007138BE">
      <w:rPr>
        <w:rFonts w:ascii="Arial" w:hAnsi="Arial"/>
        <w:noProof/>
        <w:sz w:val="20"/>
        <w:szCs w:val="32"/>
      </w:rPr>
      <w:t>21</w:t>
    </w:r>
    <w:r w:rsidR="00CE3482" w:rsidRPr="00B24BDD">
      <w:rPr>
        <w:rFonts w:ascii="Arial" w:hAnsi="Arial"/>
        <w:sz w:val="20"/>
        <w:szCs w:val="32"/>
      </w:rPr>
      <w:fldChar w:fldCharType="end"/>
    </w:r>
    <w:r w:rsidR="00CE3482" w:rsidRPr="00B24BDD">
      <w:rPr>
        <w:rFonts w:ascii="Arial" w:hAnsi="Arial"/>
        <w:sz w:val="20"/>
        <w:szCs w:val="32"/>
      </w:rPr>
      <w:t xml:space="preserve"> </w:t>
    </w:r>
    <w:proofErr w:type="spellStart"/>
    <w:r w:rsidR="00CE3482" w:rsidRPr="00B24BDD">
      <w:rPr>
        <w:rFonts w:ascii="Arial" w:hAnsi="Arial"/>
        <w:sz w:val="20"/>
        <w:szCs w:val="32"/>
      </w:rPr>
      <w:t>of</w:t>
    </w:r>
    <w:proofErr w:type="spellEnd"/>
    <w:r w:rsidR="00CE3482" w:rsidRPr="00B24BDD">
      <w:rPr>
        <w:rFonts w:ascii="Arial" w:hAnsi="Arial"/>
        <w:sz w:val="20"/>
        <w:szCs w:val="32"/>
      </w:rPr>
      <w:t xml:space="preserve"> </w:t>
    </w:r>
    <w:r w:rsidR="00CE3482" w:rsidRPr="00B24BDD">
      <w:rPr>
        <w:rFonts w:ascii="Arial" w:hAnsi="Arial"/>
        <w:sz w:val="20"/>
        <w:szCs w:val="32"/>
      </w:rPr>
      <w:fldChar w:fldCharType="begin"/>
    </w:r>
    <w:r w:rsidR="00CE3482" w:rsidRPr="00B24BDD">
      <w:rPr>
        <w:rFonts w:ascii="Arial" w:hAnsi="Arial"/>
        <w:sz w:val="20"/>
        <w:szCs w:val="32"/>
      </w:rPr>
      <w:instrText xml:space="preserve"> NUMPAGES </w:instrText>
    </w:r>
    <w:r w:rsidR="00CE3482" w:rsidRPr="00B24BDD">
      <w:rPr>
        <w:rFonts w:ascii="Arial" w:hAnsi="Arial"/>
        <w:sz w:val="20"/>
        <w:szCs w:val="32"/>
      </w:rPr>
      <w:fldChar w:fldCharType="separate"/>
    </w:r>
    <w:r w:rsidR="007138BE">
      <w:rPr>
        <w:rFonts w:ascii="Arial" w:hAnsi="Arial"/>
        <w:noProof/>
        <w:sz w:val="20"/>
        <w:szCs w:val="32"/>
      </w:rPr>
      <w:t>23</w:t>
    </w:r>
    <w:r w:rsidR="00CE3482" w:rsidRPr="00B24BDD">
      <w:rPr>
        <w:rFonts w:ascii="Arial" w:hAnsi="Arial"/>
        <w:sz w:val="20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D189" w14:textId="77777777" w:rsidR="00CE3482" w:rsidRPr="00B24BDD" w:rsidRDefault="00CE3482">
    <w:pPr>
      <w:pStyle w:val="Rodap"/>
      <w:jc w:val="center"/>
      <w:rPr>
        <w:rFonts w:ascii="Arial" w:hAnsi="Arial"/>
        <w:b/>
        <w:sz w:val="20"/>
      </w:rPr>
    </w:pPr>
    <w:r w:rsidRPr="00B24BDD">
      <w:rPr>
        <w:rFonts w:ascii="Arial" w:hAnsi="Arial"/>
        <w:b/>
        <w:sz w:val="20"/>
      </w:rPr>
      <w:t>Project Management 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742E" w14:textId="77777777" w:rsidR="00E66B23" w:rsidRDefault="00E66B23">
      <w:r>
        <w:separator/>
      </w:r>
    </w:p>
  </w:footnote>
  <w:footnote w:type="continuationSeparator" w:id="0">
    <w:p w14:paraId="5A8278B8" w14:textId="77777777" w:rsidR="00E66B23" w:rsidRDefault="00E6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329"/>
    <w:multiLevelType w:val="hybridMultilevel"/>
    <w:tmpl w:val="70DAB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5729"/>
    <w:multiLevelType w:val="hybridMultilevel"/>
    <w:tmpl w:val="13F29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2189"/>
    <w:multiLevelType w:val="hybridMultilevel"/>
    <w:tmpl w:val="5A980C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7E6"/>
    <w:multiLevelType w:val="hybridMultilevel"/>
    <w:tmpl w:val="BD7834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1473"/>
    <w:multiLevelType w:val="hybridMultilevel"/>
    <w:tmpl w:val="63F8BA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7544"/>
    <w:multiLevelType w:val="hybridMultilevel"/>
    <w:tmpl w:val="E6A84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D2908"/>
    <w:multiLevelType w:val="hybridMultilevel"/>
    <w:tmpl w:val="AF1AEFD0"/>
    <w:lvl w:ilvl="0" w:tplc="FFFFFFFF">
      <w:numFmt w:val="bullet"/>
      <w:lvlText w:val="•"/>
      <w:lvlJc w:val="left"/>
      <w:pPr>
        <w:tabs>
          <w:tab w:val="num" w:pos="1788"/>
        </w:tabs>
        <w:ind w:left="1428" w:firstLine="0"/>
      </w:pPr>
      <w:rPr>
        <w:rFonts w:ascii="Arial" w:hAnsi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81D14"/>
    <w:multiLevelType w:val="hybridMultilevel"/>
    <w:tmpl w:val="7C2893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6A0F"/>
    <w:multiLevelType w:val="multilevel"/>
    <w:tmpl w:val="FBC20038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876D4"/>
    <w:multiLevelType w:val="hybridMultilevel"/>
    <w:tmpl w:val="0FE64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13F8"/>
    <w:multiLevelType w:val="hybridMultilevel"/>
    <w:tmpl w:val="A4B43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750F8"/>
    <w:multiLevelType w:val="hybridMultilevel"/>
    <w:tmpl w:val="0D889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217D"/>
    <w:multiLevelType w:val="hybridMultilevel"/>
    <w:tmpl w:val="DEA88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D3458"/>
    <w:multiLevelType w:val="hybridMultilevel"/>
    <w:tmpl w:val="AE9AD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5115"/>
    <w:multiLevelType w:val="hybridMultilevel"/>
    <w:tmpl w:val="B2EE0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A0542"/>
    <w:multiLevelType w:val="hybridMultilevel"/>
    <w:tmpl w:val="CB203D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713173">
    <w:abstractNumId w:val="12"/>
  </w:num>
  <w:num w:numId="2" w16cid:durableId="48774526">
    <w:abstractNumId w:val="4"/>
  </w:num>
  <w:num w:numId="3" w16cid:durableId="1884756662">
    <w:abstractNumId w:val="2"/>
  </w:num>
  <w:num w:numId="4" w16cid:durableId="1565530268">
    <w:abstractNumId w:val="15"/>
  </w:num>
  <w:num w:numId="5" w16cid:durableId="1571773402">
    <w:abstractNumId w:val="7"/>
  </w:num>
  <w:num w:numId="6" w16cid:durableId="712072710">
    <w:abstractNumId w:val="3"/>
  </w:num>
  <w:num w:numId="7" w16cid:durableId="978919349">
    <w:abstractNumId w:val="6"/>
  </w:num>
  <w:num w:numId="8" w16cid:durableId="268901313">
    <w:abstractNumId w:val="9"/>
  </w:num>
  <w:num w:numId="9" w16cid:durableId="593241986">
    <w:abstractNumId w:val="11"/>
  </w:num>
  <w:num w:numId="10" w16cid:durableId="1824656543">
    <w:abstractNumId w:val="5"/>
  </w:num>
  <w:num w:numId="11" w16cid:durableId="162863691">
    <w:abstractNumId w:val="1"/>
  </w:num>
  <w:num w:numId="12" w16cid:durableId="229653276">
    <w:abstractNumId w:val="14"/>
  </w:num>
  <w:num w:numId="13" w16cid:durableId="11685362">
    <w:abstractNumId w:val="10"/>
  </w:num>
  <w:num w:numId="14" w16cid:durableId="1054700532">
    <w:abstractNumId w:val="0"/>
  </w:num>
  <w:num w:numId="15" w16cid:durableId="1966887533">
    <w:abstractNumId w:val="8"/>
  </w:num>
  <w:num w:numId="16" w16cid:durableId="1740858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3C"/>
    <w:rsid w:val="000073A6"/>
    <w:rsid w:val="00010391"/>
    <w:rsid w:val="0001607C"/>
    <w:rsid w:val="000205DF"/>
    <w:rsid w:val="000246A6"/>
    <w:rsid w:val="00026AE1"/>
    <w:rsid w:val="00032C9B"/>
    <w:rsid w:val="00035677"/>
    <w:rsid w:val="000370FC"/>
    <w:rsid w:val="00043A22"/>
    <w:rsid w:val="0005311C"/>
    <w:rsid w:val="00071D32"/>
    <w:rsid w:val="000724B9"/>
    <w:rsid w:val="000730B2"/>
    <w:rsid w:val="00073689"/>
    <w:rsid w:val="00077C25"/>
    <w:rsid w:val="000843F3"/>
    <w:rsid w:val="00087EF1"/>
    <w:rsid w:val="00096586"/>
    <w:rsid w:val="000A3C69"/>
    <w:rsid w:val="000A3D3B"/>
    <w:rsid w:val="000A4511"/>
    <w:rsid w:val="000A7A7E"/>
    <w:rsid w:val="000B15A5"/>
    <w:rsid w:val="000B1923"/>
    <w:rsid w:val="000B2A9A"/>
    <w:rsid w:val="000B5141"/>
    <w:rsid w:val="000D06EC"/>
    <w:rsid w:val="000D2295"/>
    <w:rsid w:val="000D2633"/>
    <w:rsid w:val="000D2831"/>
    <w:rsid w:val="000E122C"/>
    <w:rsid w:val="000E2914"/>
    <w:rsid w:val="00100A4B"/>
    <w:rsid w:val="00101499"/>
    <w:rsid w:val="0010535A"/>
    <w:rsid w:val="001055E1"/>
    <w:rsid w:val="00113D4D"/>
    <w:rsid w:val="001149BD"/>
    <w:rsid w:val="00121C7D"/>
    <w:rsid w:val="00124D8C"/>
    <w:rsid w:val="001264E5"/>
    <w:rsid w:val="00137ECE"/>
    <w:rsid w:val="00137FE8"/>
    <w:rsid w:val="001404D7"/>
    <w:rsid w:val="00144619"/>
    <w:rsid w:val="00144D9A"/>
    <w:rsid w:val="00150887"/>
    <w:rsid w:val="00157421"/>
    <w:rsid w:val="001605F8"/>
    <w:rsid w:val="001617C8"/>
    <w:rsid w:val="0016436A"/>
    <w:rsid w:val="001659C4"/>
    <w:rsid w:val="00165D37"/>
    <w:rsid w:val="001836A4"/>
    <w:rsid w:val="001868A0"/>
    <w:rsid w:val="00187DE7"/>
    <w:rsid w:val="001A5BA5"/>
    <w:rsid w:val="001B0703"/>
    <w:rsid w:val="001B3BA5"/>
    <w:rsid w:val="001C17EC"/>
    <w:rsid w:val="001C7DEA"/>
    <w:rsid w:val="001D369D"/>
    <w:rsid w:val="001D3D99"/>
    <w:rsid w:val="001D60CC"/>
    <w:rsid w:val="001D6DCB"/>
    <w:rsid w:val="001D78A3"/>
    <w:rsid w:val="001E055C"/>
    <w:rsid w:val="001E0872"/>
    <w:rsid w:val="001E3E37"/>
    <w:rsid w:val="001E5EE8"/>
    <w:rsid w:val="001E7504"/>
    <w:rsid w:val="00201753"/>
    <w:rsid w:val="002037D7"/>
    <w:rsid w:val="002061B5"/>
    <w:rsid w:val="002062CC"/>
    <w:rsid w:val="0021127D"/>
    <w:rsid w:val="002162FE"/>
    <w:rsid w:val="00220CE8"/>
    <w:rsid w:val="002268E0"/>
    <w:rsid w:val="002270FD"/>
    <w:rsid w:val="0023639E"/>
    <w:rsid w:val="00237104"/>
    <w:rsid w:val="00241F94"/>
    <w:rsid w:val="00243045"/>
    <w:rsid w:val="002431D3"/>
    <w:rsid w:val="002437F6"/>
    <w:rsid w:val="00245134"/>
    <w:rsid w:val="00245F18"/>
    <w:rsid w:val="0025437D"/>
    <w:rsid w:val="002547A8"/>
    <w:rsid w:val="00255711"/>
    <w:rsid w:val="002575A6"/>
    <w:rsid w:val="002628C0"/>
    <w:rsid w:val="00265BBA"/>
    <w:rsid w:val="002666CE"/>
    <w:rsid w:val="00267FA0"/>
    <w:rsid w:val="00270231"/>
    <w:rsid w:val="00273FF3"/>
    <w:rsid w:val="002821C1"/>
    <w:rsid w:val="0028642D"/>
    <w:rsid w:val="002902FE"/>
    <w:rsid w:val="00291B2A"/>
    <w:rsid w:val="00294057"/>
    <w:rsid w:val="002979EA"/>
    <w:rsid w:val="002B18EF"/>
    <w:rsid w:val="002B2AB3"/>
    <w:rsid w:val="002B53FF"/>
    <w:rsid w:val="002B60D2"/>
    <w:rsid w:val="002B6FB7"/>
    <w:rsid w:val="002B709C"/>
    <w:rsid w:val="002C4410"/>
    <w:rsid w:val="002C4A2B"/>
    <w:rsid w:val="002D141E"/>
    <w:rsid w:val="002D2AEE"/>
    <w:rsid w:val="002D51B3"/>
    <w:rsid w:val="002D5C58"/>
    <w:rsid w:val="002D6DEF"/>
    <w:rsid w:val="002D7878"/>
    <w:rsid w:val="002E166A"/>
    <w:rsid w:val="002E237B"/>
    <w:rsid w:val="002E76ED"/>
    <w:rsid w:val="002F2F31"/>
    <w:rsid w:val="002F4EC7"/>
    <w:rsid w:val="002F59F6"/>
    <w:rsid w:val="00301A34"/>
    <w:rsid w:val="00302C46"/>
    <w:rsid w:val="003069A8"/>
    <w:rsid w:val="0032404C"/>
    <w:rsid w:val="00331433"/>
    <w:rsid w:val="00333105"/>
    <w:rsid w:val="00336B9C"/>
    <w:rsid w:val="0034385C"/>
    <w:rsid w:val="00343F88"/>
    <w:rsid w:val="003542D6"/>
    <w:rsid w:val="00362AC6"/>
    <w:rsid w:val="0036350A"/>
    <w:rsid w:val="00366B43"/>
    <w:rsid w:val="003676E3"/>
    <w:rsid w:val="00367B38"/>
    <w:rsid w:val="003726D1"/>
    <w:rsid w:val="0037327B"/>
    <w:rsid w:val="00383A16"/>
    <w:rsid w:val="003850A3"/>
    <w:rsid w:val="003A163C"/>
    <w:rsid w:val="003A483C"/>
    <w:rsid w:val="003A6691"/>
    <w:rsid w:val="003B0A22"/>
    <w:rsid w:val="003C1BD5"/>
    <w:rsid w:val="003C20A9"/>
    <w:rsid w:val="003D27FB"/>
    <w:rsid w:val="003D4180"/>
    <w:rsid w:val="003D4879"/>
    <w:rsid w:val="003E205E"/>
    <w:rsid w:val="003E4273"/>
    <w:rsid w:val="003E5B8F"/>
    <w:rsid w:val="003E66B6"/>
    <w:rsid w:val="003F2A24"/>
    <w:rsid w:val="003F7E15"/>
    <w:rsid w:val="004047A5"/>
    <w:rsid w:val="0041544C"/>
    <w:rsid w:val="00420EFC"/>
    <w:rsid w:val="00423656"/>
    <w:rsid w:val="00423E2D"/>
    <w:rsid w:val="004252F2"/>
    <w:rsid w:val="0042567E"/>
    <w:rsid w:val="00426A41"/>
    <w:rsid w:val="0043113A"/>
    <w:rsid w:val="00432030"/>
    <w:rsid w:val="00435A5B"/>
    <w:rsid w:val="00447B6F"/>
    <w:rsid w:val="00450853"/>
    <w:rsid w:val="0045614E"/>
    <w:rsid w:val="00460153"/>
    <w:rsid w:val="00461B4F"/>
    <w:rsid w:val="004628EC"/>
    <w:rsid w:val="00462E64"/>
    <w:rsid w:val="004655EB"/>
    <w:rsid w:val="00470527"/>
    <w:rsid w:val="00471369"/>
    <w:rsid w:val="0047504B"/>
    <w:rsid w:val="0047547B"/>
    <w:rsid w:val="004809D5"/>
    <w:rsid w:val="004824D0"/>
    <w:rsid w:val="00484DFB"/>
    <w:rsid w:val="004862A1"/>
    <w:rsid w:val="00496D6D"/>
    <w:rsid w:val="004979EF"/>
    <w:rsid w:val="004A7679"/>
    <w:rsid w:val="004D4F5C"/>
    <w:rsid w:val="004D5726"/>
    <w:rsid w:val="004E1F05"/>
    <w:rsid w:val="004F0DDC"/>
    <w:rsid w:val="00503C5F"/>
    <w:rsid w:val="00506EC2"/>
    <w:rsid w:val="005115A3"/>
    <w:rsid w:val="00513A21"/>
    <w:rsid w:val="005143EC"/>
    <w:rsid w:val="00516DCD"/>
    <w:rsid w:val="00521E6C"/>
    <w:rsid w:val="00522D6B"/>
    <w:rsid w:val="00533A32"/>
    <w:rsid w:val="005357C5"/>
    <w:rsid w:val="00552AD6"/>
    <w:rsid w:val="0055336D"/>
    <w:rsid w:val="00553CBB"/>
    <w:rsid w:val="005559B5"/>
    <w:rsid w:val="0055677F"/>
    <w:rsid w:val="005567B3"/>
    <w:rsid w:val="00557719"/>
    <w:rsid w:val="00560607"/>
    <w:rsid w:val="005618B3"/>
    <w:rsid w:val="00565B99"/>
    <w:rsid w:val="005713AA"/>
    <w:rsid w:val="00585B5A"/>
    <w:rsid w:val="005863D5"/>
    <w:rsid w:val="0058731A"/>
    <w:rsid w:val="00593B89"/>
    <w:rsid w:val="00594980"/>
    <w:rsid w:val="005A146C"/>
    <w:rsid w:val="005A311C"/>
    <w:rsid w:val="005B40F7"/>
    <w:rsid w:val="005B493E"/>
    <w:rsid w:val="005B7060"/>
    <w:rsid w:val="005C4967"/>
    <w:rsid w:val="005C5708"/>
    <w:rsid w:val="005C6B34"/>
    <w:rsid w:val="005D09AE"/>
    <w:rsid w:val="005D1935"/>
    <w:rsid w:val="005E4D87"/>
    <w:rsid w:val="00602977"/>
    <w:rsid w:val="00602DD9"/>
    <w:rsid w:val="006040E0"/>
    <w:rsid w:val="0060569E"/>
    <w:rsid w:val="00605AFC"/>
    <w:rsid w:val="00607651"/>
    <w:rsid w:val="00610A9D"/>
    <w:rsid w:val="00617BC8"/>
    <w:rsid w:val="00623587"/>
    <w:rsid w:val="00632991"/>
    <w:rsid w:val="00637BDB"/>
    <w:rsid w:val="006413A9"/>
    <w:rsid w:val="00642AFE"/>
    <w:rsid w:val="00643741"/>
    <w:rsid w:val="0065076C"/>
    <w:rsid w:val="00651D55"/>
    <w:rsid w:val="0065293F"/>
    <w:rsid w:val="0065316D"/>
    <w:rsid w:val="00655330"/>
    <w:rsid w:val="0065712B"/>
    <w:rsid w:val="006613C4"/>
    <w:rsid w:val="00661D84"/>
    <w:rsid w:val="00661DB5"/>
    <w:rsid w:val="0066217C"/>
    <w:rsid w:val="00665868"/>
    <w:rsid w:val="0066640E"/>
    <w:rsid w:val="00673769"/>
    <w:rsid w:val="00675C01"/>
    <w:rsid w:val="00677E23"/>
    <w:rsid w:val="006844F8"/>
    <w:rsid w:val="00685BD7"/>
    <w:rsid w:val="00690108"/>
    <w:rsid w:val="00690FDB"/>
    <w:rsid w:val="0069429A"/>
    <w:rsid w:val="006A5760"/>
    <w:rsid w:val="006A6870"/>
    <w:rsid w:val="006B0C6C"/>
    <w:rsid w:val="006B11E5"/>
    <w:rsid w:val="006B429B"/>
    <w:rsid w:val="006B4A11"/>
    <w:rsid w:val="006B551E"/>
    <w:rsid w:val="006B574D"/>
    <w:rsid w:val="006B782D"/>
    <w:rsid w:val="006C0E39"/>
    <w:rsid w:val="006D410F"/>
    <w:rsid w:val="006D79C2"/>
    <w:rsid w:val="006F1D56"/>
    <w:rsid w:val="006F2AD3"/>
    <w:rsid w:val="006F6AB8"/>
    <w:rsid w:val="007138BE"/>
    <w:rsid w:val="00721179"/>
    <w:rsid w:val="00723E98"/>
    <w:rsid w:val="00724039"/>
    <w:rsid w:val="00740ED7"/>
    <w:rsid w:val="007416CB"/>
    <w:rsid w:val="00747A50"/>
    <w:rsid w:val="00752701"/>
    <w:rsid w:val="00762945"/>
    <w:rsid w:val="00764A5D"/>
    <w:rsid w:val="00766398"/>
    <w:rsid w:val="00773AB8"/>
    <w:rsid w:val="00776DF1"/>
    <w:rsid w:val="00791A0B"/>
    <w:rsid w:val="00792205"/>
    <w:rsid w:val="0079249A"/>
    <w:rsid w:val="00795E0F"/>
    <w:rsid w:val="00796454"/>
    <w:rsid w:val="00797E69"/>
    <w:rsid w:val="007A7F2C"/>
    <w:rsid w:val="007C489E"/>
    <w:rsid w:val="007C5946"/>
    <w:rsid w:val="007E433B"/>
    <w:rsid w:val="007F0622"/>
    <w:rsid w:val="007F1EA4"/>
    <w:rsid w:val="007F22AA"/>
    <w:rsid w:val="007F2B2A"/>
    <w:rsid w:val="007F3B03"/>
    <w:rsid w:val="007F74C3"/>
    <w:rsid w:val="008050CB"/>
    <w:rsid w:val="00805954"/>
    <w:rsid w:val="00810274"/>
    <w:rsid w:val="008103F6"/>
    <w:rsid w:val="00814CB6"/>
    <w:rsid w:val="00816451"/>
    <w:rsid w:val="00816608"/>
    <w:rsid w:val="00824C6E"/>
    <w:rsid w:val="0082510F"/>
    <w:rsid w:val="00832178"/>
    <w:rsid w:val="00834B3C"/>
    <w:rsid w:val="00842875"/>
    <w:rsid w:val="00842E69"/>
    <w:rsid w:val="00852C10"/>
    <w:rsid w:val="008552F8"/>
    <w:rsid w:val="00856150"/>
    <w:rsid w:val="00864488"/>
    <w:rsid w:val="008741A9"/>
    <w:rsid w:val="008772AC"/>
    <w:rsid w:val="00892408"/>
    <w:rsid w:val="00896E40"/>
    <w:rsid w:val="008A13F9"/>
    <w:rsid w:val="008A5EBD"/>
    <w:rsid w:val="008B255D"/>
    <w:rsid w:val="008B6524"/>
    <w:rsid w:val="008C72B2"/>
    <w:rsid w:val="008D1089"/>
    <w:rsid w:val="008D345C"/>
    <w:rsid w:val="008D6A8A"/>
    <w:rsid w:val="008D764F"/>
    <w:rsid w:val="008E25D3"/>
    <w:rsid w:val="008E3350"/>
    <w:rsid w:val="008F10A4"/>
    <w:rsid w:val="008F3537"/>
    <w:rsid w:val="008F3A45"/>
    <w:rsid w:val="008F5A0F"/>
    <w:rsid w:val="00903347"/>
    <w:rsid w:val="00920DD9"/>
    <w:rsid w:val="00922822"/>
    <w:rsid w:val="00925666"/>
    <w:rsid w:val="00931BFD"/>
    <w:rsid w:val="0093472F"/>
    <w:rsid w:val="00934C49"/>
    <w:rsid w:val="00936B7B"/>
    <w:rsid w:val="00941ABD"/>
    <w:rsid w:val="00947248"/>
    <w:rsid w:val="00961EDC"/>
    <w:rsid w:val="009647C8"/>
    <w:rsid w:val="009749DD"/>
    <w:rsid w:val="009823E4"/>
    <w:rsid w:val="0098240F"/>
    <w:rsid w:val="009A02A6"/>
    <w:rsid w:val="009A152E"/>
    <w:rsid w:val="009A75B9"/>
    <w:rsid w:val="009B701C"/>
    <w:rsid w:val="009C326D"/>
    <w:rsid w:val="009D2039"/>
    <w:rsid w:val="009D6E12"/>
    <w:rsid w:val="009E7B5A"/>
    <w:rsid w:val="009F1D2E"/>
    <w:rsid w:val="009F4BC7"/>
    <w:rsid w:val="00A01540"/>
    <w:rsid w:val="00A0610B"/>
    <w:rsid w:val="00A07A39"/>
    <w:rsid w:val="00A109BA"/>
    <w:rsid w:val="00A23C18"/>
    <w:rsid w:val="00A2553C"/>
    <w:rsid w:val="00A32D7C"/>
    <w:rsid w:val="00A41EDA"/>
    <w:rsid w:val="00A452E3"/>
    <w:rsid w:val="00A45613"/>
    <w:rsid w:val="00A47D2D"/>
    <w:rsid w:val="00A539DD"/>
    <w:rsid w:val="00A56080"/>
    <w:rsid w:val="00A60CF8"/>
    <w:rsid w:val="00A63A8F"/>
    <w:rsid w:val="00A64E8A"/>
    <w:rsid w:val="00A65386"/>
    <w:rsid w:val="00A77F5F"/>
    <w:rsid w:val="00A957A1"/>
    <w:rsid w:val="00AA10FF"/>
    <w:rsid w:val="00AA6F44"/>
    <w:rsid w:val="00AC3255"/>
    <w:rsid w:val="00AD02E0"/>
    <w:rsid w:val="00AD1632"/>
    <w:rsid w:val="00AD3934"/>
    <w:rsid w:val="00AD5931"/>
    <w:rsid w:val="00AD6E87"/>
    <w:rsid w:val="00AE007F"/>
    <w:rsid w:val="00AE2DF4"/>
    <w:rsid w:val="00AE2F92"/>
    <w:rsid w:val="00AE47A0"/>
    <w:rsid w:val="00AE63A4"/>
    <w:rsid w:val="00AF0A7F"/>
    <w:rsid w:val="00AF2605"/>
    <w:rsid w:val="00B00943"/>
    <w:rsid w:val="00B20DA1"/>
    <w:rsid w:val="00B2305B"/>
    <w:rsid w:val="00B2376C"/>
    <w:rsid w:val="00B24B11"/>
    <w:rsid w:val="00B24BDD"/>
    <w:rsid w:val="00B26372"/>
    <w:rsid w:val="00B30AB6"/>
    <w:rsid w:val="00B3733D"/>
    <w:rsid w:val="00B40E28"/>
    <w:rsid w:val="00B42F80"/>
    <w:rsid w:val="00B46F9D"/>
    <w:rsid w:val="00B51A46"/>
    <w:rsid w:val="00B54529"/>
    <w:rsid w:val="00B56FE1"/>
    <w:rsid w:val="00B67A71"/>
    <w:rsid w:val="00B71068"/>
    <w:rsid w:val="00B743C4"/>
    <w:rsid w:val="00B755EB"/>
    <w:rsid w:val="00B81943"/>
    <w:rsid w:val="00B8516B"/>
    <w:rsid w:val="00B954F9"/>
    <w:rsid w:val="00BA0E3C"/>
    <w:rsid w:val="00BA7778"/>
    <w:rsid w:val="00BB0F21"/>
    <w:rsid w:val="00BB12AA"/>
    <w:rsid w:val="00BB2B80"/>
    <w:rsid w:val="00BB3355"/>
    <w:rsid w:val="00BB5D03"/>
    <w:rsid w:val="00BC0B1B"/>
    <w:rsid w:val="00BC2748"/>
    <w:rsid w:val="00BC7849"/>
    <w:rsid w:val="00BD5CFD"/>
    <w:rsid w:val="00BE426C"/>
    <w:rsid w:val="00BF481A"/>
    <w:rsid w:val="00BF6EBE"/>
    <w:rsid w:val="00C063A7"/>
    <w:rsid w:val="00C128B3"/>
    <w:rsid w:val="00C14599"/>
    <w:rsid w:val="00C22AC9"/>
    <w:rsid w:val="00C233E7"/>
    <w:rsid w:val="00C234DD"/>
    <w:rsid w:val="00C2380D"/>
    <w:rsid w:val="00C24302"/>
    <w:rsid w:val="00C2535C"/>
    <w:rsid w:val="00C472D4"/>
    <w:rsid w:val="00C66C31"/>
    <w:rsid w:val="00C67223"/>
    <w:rsid w:val="00C67D1C"/>
    <w:rsid w:val="00C76333"/>
    <w:rsid w:val="00C8138A"/>
    <w:rsid w:val="00C827A1"/>
    <w:rsid w:val="00C9093A"/>
    <w:rsid w:val="00C90A31"/>
    <w:rsid w:val="00C9177E"/>
    <w:rsid w:val="00C94B9C"/>
    <w:rsid w:val="00C96EFB"/>
    <w:rsid w:val="00CA569A"/>
    <w:rsid w:val="00CB2D13"/>
    <w:rsid w:val="00CB3225"/>
    <w:rsid w:val="00CB3839"/>
    <w:rsid w:val="00CB4288"/>
    <w:rsid w:val="00CB75BB"/>
    <w:rsid w:val="00CC146D"/>
    <w:rsid w:val="00CC1D37"/>
    <w:rsid w:val="00CC2172"/>
    <w:rsid w:val="00CC7CFF"/>
    <w:rsid w:val="00CD2450"/>
    <w:rsid w:val="00CD38C9"/>
    <w:rsid w:val="00CD3D41"/>
    <w:rsid w:val="00CE2804"/>
    <w:rsid w:val="00CE3482"/>
    <w:rsid w:val="00CE45D6"/>
    <w:rsid w:val="00CF308A"/>
    <w:rsid w:val="00CF4976"/>
    <w:rsid w:val="00CF6275"/>
    <w:rsid w:val="00CF75D2"/>
    <w:rsid w:val="00D00C68"/>
    <w:rsid w:val="00D02A46"/>
    <w:rsid w:val="00D04F01"/>
    <w:rsid w:val="00D15B49"/>
    <w:rsid w:val="00D16BE5"/>
    <w:rsid w:val="00D30B6F"/>
    <w:rsid w:val="00D406D8"/>
    <w:rsid w:val="00D4402F"/>
    <w:rsid w:val="00D4483A"/>
    <w:rsid w:val="00D53BFC"/>
    <w:rsid w:val="00D6275A"/>
    <w:rsid w:val="00D817EC"/>
    <w:rsid w:val="00D92802"/>
    <w:rsid w:val="00D92ADF"/>
    <w:rsid w:val="00D94FC8"/>
    <w:rsid w:val="00DA7006"/>
    <w:rsid w:val="00DB06EA"/>
    <w:rsid w:val="00DB0B7F"/>
    <w:rsid w:val="00DB3A21"/>
    <w:rsid w:val="00DB6C45"/>
    <w:rsid w:val="00DC0FA2"/>
    <w:rsid w:val="00DC59C4"/>
    <w:rsid w:val="00DD14D8"/>
    <w:rsid w:val="00DD6408"/>
    <w:rsid w:val="00DD6E5C"/>
    <w:rsid w:val="00DD735F"/>
    <w:rsid w:val="00DE2BE1"/>
    <w:rsid w:val="00DE4103"/>
    <w:rsid w:val="00DE4C6C"/>
    <w:rsid w:val="00DE714C"/>
    <w:rsid w:val="00DE737B"/>
    <w:rsid w:val="00DE7AC4"/>
    <w:rsid w:val="00DF393B"/>
    <w:rsid w:val="00E032BF"/>
    <w:rsid w:val="00E034E5"/>
    <w:rsid w:val="00E06738"/>
    <w:rsid w:val="00E12624"/>
    <w:rsid w:val="00E26B7D"/>
    <w:rsid w:val="00E32784"/>
    <w:rsid w:val="00E417B1"/>
    <w:rsid w:val="00E45741"/>
    <w:rsid w:val="00E5006F"/>
    <w:rsid w:val="00E5034B"/>
    <w:rsid w:val="00E506FD"/>
    <w:rsid w:val="00E53E49"/>
    <w:rsid w:val="00E55312"/>
    <w:rsid w:val="00E63255"/>
    <w:rsid w:val="00E66B23"/>
    <w:rsid w:val="00E8236A"/>
    <w:rsid w:val="00E8742F"/>
    <w:rsid w:val="00E87BA2"/>
    <w:rsid w:val="00E913E2"/>
    <w:rsid w:val="00E9409D"/>
    <w:rsid w:val="00EA3A9B"/>
    <w:rsid w:val="00EB0AA8"/>
    <w:rsid w:val="00EB37EA"/>
    <w:rsid w:val="00EB4588"/>
    <w:rsid w:val="00ED142F"/>
    <w:rsid w:val="00ED57AA"/>
    <w:rsid w:val="00ED7489"/>
    <w:rsid w:val="00ED79EC"/>
    <w:rsid w:val="00EE5C5A"/>
    <w:rsid w:val="00EF7607"/>
    <w:rsid w:val="00F05B91"/>
    <w:rsid w:val="00F07C0F"/>
    <w:rsid w:val="00F22A02"/>
    <w:rsid w:val="00F26529"/>
    <w:rsid w:val="00F30BCD"/>
    <w:rsid w:val="00F32416"/>
    <w:rsid w:val="00F343C9"/>
    <w:rsid w:val="00F3572B"/>
    <w:rsid w:val="00F42FF4"/>
    <w:rsid w:val="00F432D1"/>
    <w:rsid w:val="00F43D2F"/>
    <w:rsid w:val="00F47DC6"/>
    <w:rsid w:val="00F56F4B"/>
    <w:rsid w:val="00F652C1"/>
    <w:rsid w:val="00F65CC2"/>
    <w:rsid w:val="00F7184B"/>
    <w:rsid w:val="00F72B5F"/>
    <w:rsid w:val="00F81451"/>
    <w:rsid w:val="00F84F72"/>
    <w:rsid w:val="00F92065"/>
    <w:rsid w:val="00F922EF"/>
    <w:rsid w:val="00F96662"/>
    <w:rsid w:val="00FA1DAA"/>
    <w:rsid w:val="00FC26D6"/>
    <w:rsid w:val="00FD117C"/>
    <w:rsid w:val="00FD7056"/>
    <w:rsid w:val="00FD77FB"/>
    <w:rsid w:val="00FD7E4D"/>
    <w:rsid w:val="00FE1478"/>
    <w:rsid w:val="00FF2B66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164AA"/>
  <w15:chartTrackingRefBased/>
  <w15:docId w15:val="{18BA2DF0-E110-4167-8870-086FA039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1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  <w:iCs/>
      <w:sz w:val="52"/>
    </w:rPr>
  </w:style>
  <w:style w:type="paragraph" w:styleId="Ttulo3">
    <w:name w:val="heading 3"/>
    <w:basedOn w:val="Normal"/>
    <w:next w:val="Normal"/>
    <w:qFormat/>
    <w:pPr>
      <w:keepNext/>
      <w:tabs>
        <w:tab w:val="left" w:pos="5020"/>
      </w:tabs>
      <w:jc w:val="center"/>
      <w:outlineLvl w:val="2"/>
    </w:pPr>
    <w:rPr>
      <w:i/>
      <w:iCs/>
      <w:sz w:val="72"/>
    </w:rPr>
  </w:style>
  <w:style w:type="paragraph" w:styleId="Ttulo4">
    <w:name w:val="heading 4"/>
    <w:basedOn w:val="Normal"/>
    <w:next w:val="Normal"/>
    <w:qFormat/>
    <w:pPr>
      <w:keepNext/>
      <w:tabs>
        <w:tab w:val="left" w:pos="5020"/>
      </w:tabs>
      <w:ind w:left="720"/>
      <w:outlineLvl w:val="3"/>
    </w:pPr>
    <w:rPr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5020"/>
      </w:tabs>
      <w:outlineLvl w:val="4"/>
    </w:pPr>
    <w:rPr>
      <w:i/>
      <w:i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5020"/>
      </w:tabs>
      <w:outlineLvl w:val="5"/>
    </w:pPr>
    <w:rPr>
      <w:b/>
      <w:bCs/>
      <w:i/>
      <w:iCs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020"/>
      </w:tabs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tabs>
        <w:tab w:val="left" w:pos="5020"/>
      </w:tabs>
      <w:outlineLvl w:val="7"/>
    </w:pPr>
    <w:rPr>
      <w:rFonts w:ascii="Arial" w:hAnsi="Arial" w:cs="Arial"/>
      <w:b/>
      <w:bCs/>
      <w:i/>
      <w:iCs/>
      <w:sz w:val="36"/>
    </w:rPr>
  </w:style>
  <w:style w:type="paragraph" w:styleId="Ttulo9">
    <w:name w:val="heading 9"/>
    <w:basedOn w:val="Normal"/>
    <w:next w:val="Normal"/>
    <w:qFormat/>
    <w:pPr>
      <w:keepNext/>
      <w:tabs>
        <w:tab w:val="left" w:pos="5020"/>
      </w:tabs>
      <w:outlineLvl w:val="8"/>
    </w:pPr>
    <w:rPr>
      <w:rFonts w:ascii="Arial" w:hAnsi="Arial" w:cs="Arial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i/>
      <w:iCs/>
      <w:sz w:val="4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pPr>
      <w:tabs>
        <w:tab w:val="left" w:pos="5020"/>
      </w:tabs>
    </w:pPr>
    <w:rPr>
      <w:b/>
      <w:bCs/>
      <w:sz w:val="28"/>
    </w:rPr>
  </w:style>
  <w:style w:type="paragraph" w:styleId="Corpodetexto">
    <w:name w:val="Body Text"/>
    <w:basedOn w:val="Normal"/>
    <w:pPr>
      <w:tabs>
        <w:tab w:val="left" w:pos="5020"/>
      </w:tabs>
    </w:pPr>
    <w:rPr>
      <w:i/>
      <w:iCs/>
      <w:sz w:val="28"/>
    </w:rPr>
  </w:style>
  <w:style w:type="paragraph" w:styleId="Corpodetexto2">
    <w:name w:val="Body Text 2"/>
    <w:basedOn w:val="Normal"/>
    <w:rPr>
      <w:rFonts w:ascii="Arial" w:hAnsi="Arial" w:cs="Arial"/>
      <w:sz w:val="28"/>
    </w:rPr>
  </w:style>
  <w:style w:type="paragraph" w:styleId="Corpodetexto3">
    <w:name w:val="Body Text 3"/>
    <w:basedOn w:val="Normal"/>
    <w:rPr>
      <w:rFonts w:ascii="Arial" w:hAnsi="Arial" w:cs="Arial"/>
      <w:i/>
      <w:iCs/>
    </w:rPr>
  </w:style>
  <w:style w:type="character" w:styleId="Hyperlink">
    <w:name w:val="Hyperlink"/>
    <w:uiPriority w:val="99"/>
    <w:unhideWhenUsed/>
    <w:rsid w:val="00CB4288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A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link w:val="Ttulo8"/>
    <w:rsid w:val="00CC1D37"/>
    <w:rPr>
      <w:rFonts w:ascii="Arial" w:hAnsi="Arial" w:cs="Arial"/>
      <w:b/>
      <w:bCs/>
      <w:i/>
      <w:iCs/>
      <w:sz w:val="36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270FD"/>
    <w:pPr>
      <w:ind w:left="70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D141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3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3E2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rsid w:val="00BC2748"/>
    <w:rPr>
      <w:sz w:val="28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B0A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4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torshow.com.br/carros-autonomos-conheca-os-seis-niveis-de-automacao-2/" TargetMode="External"/><Relationship Id="rId18" Type="http://schemas.openxmlformats.org/officeDocument/2006/relationships/hyperlink" Target="mailto:Matheus.lourenco7@fatec.sp.gov.br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www.encurtador.com.br/opqw2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uan.andrade3@fatec.sp.gov.br" TargetMode="External"/><Relationship Id="rId20" Type="http://schemas.openxmlformats.org/officeDocument/2006/relationships/hyperlink" Target="mailto:TechEntregas@gmail.com.br" TargetMode="External"/><Relationship Id="rId29" Type="http://schemas.openxmlformats.org/officeDocument/2006/relationships/image" Target="media/image1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://www.encurtador.com.br/oCMW2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redhat.com/pt-br/topics/automation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://www.encurtador.com.br/vBEZ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uan.andrade3@fatec.sp.gov.br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mmitmobilidade.estadao.com.br/carros-autonomos/o-que-impede-carros-autonomos-de-circularem-no-brasil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aragem360.com.br/artigo-carro-autonomo-no-brasil-ja-estamos-prontos/" TargetMode="External"/><Relationship Id="rId17" Type="http://schemas.openxmlformats.org/officeDocument/2006/relationships/hyperlink" Target="mailto:Matheus.lourenco7@fatec.sp.gov.br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://www.encurtador.com.br/nyGS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AF7EE47AC0743BB5B30461F36F747" ma:contentTypeVersion="13" ma:contentTypeDescription="Create a new document." ma:contentTypeScope="" ma:versionID="dfa723f95051b4828c5ed01ea4456775">
  <xsd:schema xmlns:xsd="http://www.w3.org/2001/XMLSchema" xmlns:xs="http://www.w3.org/2001/XMLSchema" xmlns:p="http://schemas.microsoft.com/office/2006/metadata/properties" xmlns:ns3="fbbd653f-754b-4021-bc08-b34b446cfe7c" xmlns:ns4="51720fdb-cf28-41a3-9b43-a281a546fa5b" targetNamespace="http://schemas.microsoft.com/office/2006/metadata/properties" ma:root="true" ma:fieldsID="52352caa27e61f890e2c30b79cfedd9a" ns3:_="" ns4:_="">
    <xsd:import namespace="fbbd653f-754b-4021-bc08-b34b446cfe7c"/>
    <xsd:import namespace="51720fdb-cf28-41a3-9b43-a281a546f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d653f-754b-4021-bc08-b34b446cf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0fdb-cf28-41a3-9b43-a281a546f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F03F-F303-49A4-80DF-E4B3C3E4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d653f-754b-4021-bc08-b34b446cfe7c"/>
    <ds:schemaRef ds:uri="51720fdb-cf28-41a3-9b43-a281a546f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B846F-C0E4-47D2-80CA-FD90E52C6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0B750-164C-4C20-9F8A-E10361CD2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8D576-2870-4FD7-9F39-AD115F24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6</Pages>
  <Words>4419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Management Framework</vt:lpstr>
    </vt:vector>
  </TitlesOfParts>
  <Company>DIS</Company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Framework</dc:title>
  <dc:subject>Project Charter</dc:subject>
  <dc:creator>Unroll_LTDA</dc:creator>
  <cp:keywords/>
  <dc:description/>
  <cp:lastModifiedBy>Alexandre</cp:lastModifiedBy>
  <cp:revision>462</cp:revision>
  <cp:lastPrinted>2004-08-04T20:30:00Z</cp:lastPrinted>
  <dcterms:created xsi:type="dcterms:W3CDTF">2022-09-13T14:02:00Z</dcterms:created>
  <dcterms:modified xsi:type="dcterms:W3CDTF">2022-11-2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B8BAF7EE47AC0743BB5B30461F36F747</vt:lpwstr>
  </property>
</Properties>
</file>